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240C7" w14:textId="77777777" w:rsidR="00D22C64" w:rsidRPr="00936F48" w:rsidRDefault="00D22C64" w:rsidP="00D22C64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6D0068F1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931762" w:rsidRPr="00931762">
        <w:rPr>
          <w:szCs w:val="28"/>
          <w:u w:val="single"/>
        </w:rPr>
        <w:t xml:space="preserve">6-05-0612-01 </w:t>
      </w:r>
      <w:r w:rsidRPr="00936F48">
        <w:rPr>
          <w:szCs w:val="28"/>
          <w:u w:val="single"/>
        </w:rPr>
        <w:t>«</w:t>
      </w:r>
      <w:r w:rsidR="000D0EF1">
        <w:rPr>
          <w:szCs w:val="28"/>
          <w:u w:val="single"/>
        </w:rPr>
        <w:t>Прог</w:t>
      </w:r>
      <w:r w:rsidR="009D62F7">
        <w:rPr>
          <w:szCs w:val="28"/>
          <w:u w:val="single"/>
        </w:rPr>
        <w:t>р</w:t>
      </w:r>
      <w:r w:rsidR="000D0EF1">
        <w:rPr>
          <w:szCs w:val="28"/>
          <w:u w:val="single"/>
        </w:rPr>
        <w:t>аммн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5DB5014A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CD422C">
        <w:rPr>
          <w:szCs w:val="28"/>
        </w:rPr>
        <w:t>П</w:t>
      </w:r>
      <w:r w:rsidR="00CD422C" w:rsidRPr="00CD422C">
        <w:rPr>
          <w:szCs w:val="28"/>
        </w:rPr>
        <w:t>родажа и ремонт копировальной техни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220AC14F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ас В.В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14F2333" w14:textId="77777777" w:rsidR="00992CF9" w:rsidRPr="00936F48" w:rsidRDefault="00992CF9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992CF9" w:rsidRPr="00936F48" w:rsidSect="003E73EB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97CE95" w14:textId="29954E8A" w:rsidR="00CF6D6D" w:rsidRDefault="00CF6D6D" w:rsidP="00CF6D6D">
      <w:pPr>
        <w:pStyle w:val="1"/>
        <w:spacing w:before="0" w:after="360" w:line="240" w:lineRule="auto"/>
      </w:pPr>
      <w:bookmarkStart w:id="1" w:name="_Toc166788820"/>
      <w:r>
        <w:lastRenderedPageBreak/>
        <w:t>Содержание</w:t>
      </w:r>
      <w:bookmarkEnd w:id="1"/>
    </w:p>
    <w:bookmarkStart w:id="2" w:name="_Toc160706758"/>
    <w:bookmarkStart w:id="3" w:name="_Toc160710797"/>
    <w:p w14:paraId="4F3F1BFC" w14:textId="3A755FBF" w:rsidR="00570BB5" w:rsidRDefault="00AC56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rPr>
          <w:rFonts w:asciiTheme="minorHAnsi" w:hAnsiTheme="minorHAnsi"/>
          <w:b/>
          <w:sz w:val="24"/>
          <w:szCs w:val="24"/>
        </w:rPr>
        <w:fldChar w:fldCharType="begin"/>
      </w:r>
      <w:r>
        <w:rPr>
          <w:rFonts w:asciiTheme="minorHAnsi" w:hAnsiTheme="minorHAnsi"/>
          <w:b/>
          <w:sz w:val="24"/>
          <w:szCs w:val="24"/>
        </w:rPr>
        <w:instrText xml:space="preserve"> TOC \o "1-3" \h \z \u </w:instrText>
      </w:r>
      <w:r>
        <w:rPr>
          <w:rFonts w:asciiTheme="minorHAnsi" w:hAnsiTheme="minorHAnsi"/>
          <w:b/>
          <w:sz w:val="24"/>
          <w:szCs w:val="24"/>
        </w:rPr>
        <w:fldChar w:fldCharType="separate"/>
      </w:r>
      <w:hyperlink w:anchor="_Toc166788820" w:history="1">
        <w:r w:rsidR="00570BB5" w:rsidRPr="004245BF">
          <w:rPr>
            <w:rStyle w:val="a5"/>
            <w:noProof/>
          </w:rPr>
          <w:t>Содержание</w:t>
        </w:r>
        <w:r w:rsidR="00570BB5">
          <w:rPr>
            <w:noProof/>
            <w:webHidden/>
          </w:rPr>
          <w:tab/>
        </w:r>
        <w:r w:rsidR="00570BB5">
          <w:rPr>
            <w:noProof/>
            <w:webHidden/>
          </w:rPr>
          <w:fldChar w:fldCharType="begin"/>
        </w:r>
        <w:r w:rsidR="00570BB5">
          <w:rPr>
            <w:noProof/>
            <w:webHidden/>
          </w:rPr>
          <w:instrText xml:space="preserve"> PAGEREF _Toc166788820 \h </w:instrText>
        </w:r>
        <w:r w:rsidR="00570BB5">
          <w:rPr>
            <w:noProof/>
            <w:webHidden/>
          </w:rPr>
        </w:r>
        <w:r w:rsidR="00570BB5">
          <w:rPr>
            <w:noProof/>
            <w:webHidden/>
          </w:rPr>
          <w:fldChar w:fldCharType="separate"/>
        </w:r>
        <w:r w:rsidR="00570BB5">
          <w:rPr>
            <w:noProof/>
            <w:webHidden/>
          </w:rPr>
          <w:t>2</w:t>
        </w:r>
        <w:r w:rsidR="00570BB5">
          <w:rPr>
            <w:noProof/>
            <w:webHidden/>
          </w:rPr>
          <w:fldChar w:fldCharType="end"/>
        </w:r>
      </w:hyperlink>
    </w:p>
    <w:p w14:paraId="43217BAC" w14:textId="195FE61A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21" w:history="1">
        <w:r w:rsidRPr="004245BF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24940" w14:textId="50147790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22" w:history="1">
        <w:r w:rsidRPr="004245BF">
          <w:rPr>
            <w:rStyle w:val="a5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111F4C" w14:textId="4A6BA76A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23" w:history="1">
        <w:r w:rsidRPr="004245BF">
          <w:rPr>
            <w:rStyle w:val="a5"/>
            <w:rFonts w:cs="Times New Roman"/>
            <w:noProof/>
          </w:rPr>
          <w:t xml:space="preserve">1.1 </w:t>
        </w:r>
        <w:r w:rsidRPr="004245BF">
          <w:rPr>
            <w:rStyle w:val="a5"/>
            <w:noProof/>
          </w:rPr>
          <w:t>Обзор</w:t>
        </w:r>
        <w:r w:rsidRPr="004245BF">
          <w:rPr>
            <w:rStyle w:val="a5"/>
            <w:rFonts w:cs="Times New Roman"/>
            <w:noProof/>
          </w:rPr>
          <w:t xml:space="preserve">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EA9AF9" w14:textId="2424713D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24" w:history="1">
        <w:r w:rsidRPr="004245BF">
          <w:rPr>
            <w:rStyle w:val="a5"/>
            <w:rFonts w:cs="Times New Roman"/>
            <w:noProof/>
          </w:rPr>
          <w:t>1.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481FAB" w14:textId="1598473D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25" w:history="1">
        <w:r w:rsidRPr="004245BF">
          <w:rPr>
            <w:rStyle w:val="a5"/>
            <w:rFonts w:cs="Times New Roman"/>
            <w:noProof/>
          </w:rPr>
          <w:t xml:space="preserve">1.3 </w:t>
        </w:r>
        <w:r w:rsidRPr="004245BF">
          <w:rPr>
            <w:rStyle w:val="a5"/>
            <w:noProof/>
          </w:rPr>
          <w:t>Выбор</w:t>
        </w:r>
        <w:r w:rsidRPr="004245BF">
          <w:rPr>
            <w:rStyle w:val="a5"/>
            <w:rFonts w:cs="Times New Roman"/>
            <w:noProof/>
          </w:rPr>
          <w:t xml:space="preserve"> средств реализаци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F3BB75" w14:textId="43D10DB0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26" w:history="1">
        <w:r w:rsidRPr="004245BF">
          <w:rPr>
            <w:rStyle w:val="a5"/>
            <w:rFonts w:cs="Times New Roman"/>
            <w:noProof/>
          </w:rPr>
          <w:t>1.4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6B7DA1" w14:textId="746F8834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27" w:history="1">
        <w:r w:rsidRPr="004245BF">
          <w:rPr>
            <w:rStyle w:val="a5"/>
            <w:noProof/>
          </w:rPr>
          <w:t>2.Проектирование страниц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BF425D" w14:textId="35ABCFF4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28" w:history="1">
        <w:r w:rsidRPr="004245BF">
          <w:rPr>
            <w:rStyle w:val="a5"/>
            <w:rFonts w:cs="Times New Roman"/>
            <w:bCs/>
            <w:noProof/>
          </w:rPr>
          <w:t xml:space="preserve">2.1 </w:t>
        </w:r>
        <w:r w:rsidRPr="004245BF">
          <w:rPr>
            <w:rStyle w:val="a5"/>
            <w:noProof/>
          </w:rPr>
          <w:t>Выбор</w:t>
        </w:r>
        <w:r w:rsidRPr="004245BF">
          <w:rPr>
            <w:rStyle w:val="a5"/>
            <w:rFonts w:cs="Times New Roman"/>
            <w:bCs/>
            <w:noProof/>
          </w:rPr>
          <w:t xml:space="preserve"> способа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19817" w14:textId="2CB1075C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29" w:history="1">
        <w:r w:rsidRPr="004245BF">
          <w:rPr>
            <w:rStyle w:val="a5"/>
            <w:rFonts w:cs="Times New Roman"/>
            <w:bCs/>
            <w:noProof/>
          </w:rPr>
          <w:t xml:space="preserve">2.2 </w:t>
        </w:r>
        <w:r w:rsidRPr="004245BF">
          <w:rPr>
            <w:rStyle w:val="a5"/>
            <w:rFonts w:cs="Times New Roman"/>
            <w:noProof/>
          </w:rPr>
          <w:t>Выбор</w:t>
        </w:r>
        <w:r w:rsidRPr="004245BF">
          <w:rPr>
            <w:rStyle w:val="a5"/>
            <w:rFonts w:cs="Times New Roman"/>
            <w:bCs/>
            <w:noProof/>
          </w:rPr>
          <w:t xml:space="preserve"> </w:t>
        </w:r>
        <w:r w:rsidRPr="004245BF">
          <w:rPr>
            <w:rStyle w:val="a5"/>
            <w:rFonts w:cs="Times New Roman"/>
            <w:noProof/>
          </w:rPr>
          <w:t>стилевого</w:t>
        </w:r>
        <w:r w:rsidRPr="004245BF">
          <w:rPr>
            <w:rStyle w:val="a5"/>
            <w:rFonts w:cs="Times New Roman"/>
            <w:bCs/>
            <w:noProof/>
          </w:rPr>
          <w:t xml:space="preserve">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48DF0" w14:textId="1611AF07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30" w:history="1">
        <w:r w:rsidRPr="004245BF">
          <w:rPr>
            <w:rStyle w:val="a5"/>
            <w:rFonts w:cs="Times New Roman"/>
            <w:bCs/>
            <w:noProof/>
          </w:rPr>
          <w:t>2.3 Выбор шрифтов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95F306" w14:textId="4411F293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31" w:history="1">
        <w:r w:rsidRPr="004245BF">
          <w:rPr>
            <w:rStyle w:val="a5"/>
            <w:rFonts w:cs="Times New Roman"/>
            <w:bCs/>
            <w:noProof/>
          </w:rPr>
          <w:t>2.4 Разработка лог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907EC" w14:textId="69DDAA41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32" w:history="1">
        <w:r w:rsidRPr="004245BF">
          <w:rPr>
            <w:rStyle w:val="a5"/>
            <w:rFonts w:cs="Times New Roman"/>
            <w:bCs/>
            <w:noProof/>
          </w:rPr>
          <w:t>2.5 Разработка пользовательски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D19AEF" w14:textId="26836976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33" w:history="1">
        <w:r w:rsidRPr="004245BF">
          <w:rPr>
            <w:rStyle w:val="a5"/>
            <w:rFonts w:cs="Times New Roman"/>
            <w:bCs/>
            <w:noProof/>
          </w:rPr>
          <w:t>2.6 Разработка спецэфф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31B77D" w14:textId="7451EBC3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34" w:history="1">
        <w:r w:rsidRPr="004245BF">
          <w:rPr>
            <w:rStyle w:val="a5"/>
            <w:rFonts w:cs="Times New Roman"/>
            <w:bCs/>
            <w:noProof/>
          </w:rPr>
          <w:t xml:space="preserve">2.7 </w:t>
        </w:r>
        <w:r w:rsidRPr="004245BF">
          <w:rPr>
            <w:rStyle w:val="a5"/>
            <w:rFonts w:cs="Times New Roman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590921" w14:textId="51723D1D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35" w:history="1">
        <w:r w:rsidRPr="004245BF">
          <w:rPr>
            <w:rStyle w:val="a5"/>
            <w:noProof/>
          </w:rPr>
          <w:t>3.Реализация структуры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C02536" w14:textId="6FC8C287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36" w:history="1">
        <w:r w:rsidRPr="004245BF">
          <w:rPr>
            <w:rStyle w:val="a5"/>
            <w:noProof/>
          </w:rPr>
          <w:t>3.1 Структура HTML-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604382" w14:textId="2547F56E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37" w:history="1">
        <w:r w:rsidRPr="004245BF">
          <w:rPr>
            <w:rStyle w:val="a5"/>
            <w:noProof/>
          </w:rPr>
          <w:t xml:space="preserve">3.2 </w:t>
        </w:r>
        <w:r w:rsidRPr="004245BF">
          <w:rPr>
            <w:rStyle w:val="a5"/>
            <w:rFonts w:cs="Times New Roman"/>
            <w:noProof/>
          </w:rPr>
          <w:t>Добавление</w:t>
        </w:r>
        <w:r w:rsidRPr="004245BF">
          <w:rPr>
            <w:rStyle w:val="a5"/>
            <w:noProof/>
          </w:rPr>
          <w:t xml:space="preserve"> таблиц стилей S</w:t>
        </w:r>
        <w:r w:rsidRPr="004245BF">
          <w:rPr>
            <w:rStyle w:val="a5"/>
            <w:noProof/>
            <w:lang w:val="en-US"/>
          </w:rPr>
          <w:t>c</w:t>
        </w:r>
        <w:r w:rsidRPr="004245BF">
          <w:rPr>
            <w:rStyle w:val="a5"/>
            <w:noProof/>
          </w:rPr>
          <w:t>ss и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0AC997" w14:textId="441AFC9A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38" w:history="1">
        <w:r w:rsidRPr="004245BF">
          <w:rPr>
            <w:rStyle w:val="a5"/>
            <w:noProof/>
          </w:rPr>
          <w:t xml:space="preserve">3.3. </w:t>
        </w:r>
        <w:r w:rsidRPr="004245BF">
          <w:rPr>
            <w:rStyle w:val="a5"/>
            <w:rFonts w:cs="Times New Roman"/>
            <w:noProof/>
          </w:rPr>
          <w:t>Использование</w:t>
        </w:r>
        <w:r w:rsidRPr="004245BF">
          <w:rPr>
            <w:rStyle w:val="a5"/>
            <w:noProof/>
          </w:rPr>
          <w:t xml:space="preserve"> стандартов XML (SV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E466E4" w14:textId="5DC3E471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39" w:history="1">
        <w:r w:rsidRPr="004245BF">
          <w:rPr>
            <w:rStyle w:val="a5"/>
            <w:noProof/>
          </w:rPr>
          <w:t xml:space="preserve">3.5 </w:t>
        </w:r>
        <w:r w:rsidRPr="004245BF">
          <w:rPr>
            <w:rStyle w:val="a5"/>
            <w:rFonts w:cs="Times New Roman"/>
            <w:noProof/>
          </w:rPr>
          <w:t>Использование</w:t>
        </w:r>
        <w:r w:rsidRPr="004245BF">
          <w:rPr>
            <w:rStyle w:val="a5"/>
            <w:noProof/>
          </w:rPr>
          <w:t xml:space="preserve">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4C2C25" w14:textId="33FC959C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40" w:history="1">
        <w:r w:rsidRPr="004245BF">
          <w:rPr>
            <w:rStyle w:val="a5"/>
            <w:noProof/>
          </w:rPr>
          <w:t xml:space="preserve">3.6 </w:t>
        </w:r>
        <w:r w:rsidRPr="004245BF">
          <w:rPr>
            <w:rStyle w:val="a5"/>
            <w:rFonts w:cs="Times New Roman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464FE7" w14:textId="15977D32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41" w:history="1">
        <w:r w:rsidRPr="004245BF">
          <w:rPr>
            <w:rStyle w:val="a5"/>
            <w:noProof/>
          </w:rPr>
          <w:t>4.Тестирование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73F6D5" w14:textId="7F885C02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42" w:history="1">
        <w:r w:rsidRPr="004245BF">
          <w:rPr>
            <w:rStyle w:val="a5"/>
            <w:noProof/>
          </w:rPr>
          <w:t xml:space="preserve">4.1 </w:t>
        </w:r>
        <w:r w:rsidRPr="004245BF">
          <w:rPr>
            <w:rStyle w:val="a5"/>
            <w:rFonts w:cs="Times New Roman"/>
            <w:noProof/>
          </w:rPr>
          <w:t>Адаптивный</w:t>
        </w:r>
        <w:r w:rsidRPr="004245BF">
          <w:rPr>
            <w:rStyle w:val="a5"/>
            <w:noProof/>
          </w:rPr>
          <w:t xml:space="preserve"> дизайн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D11FC5" w14:textId="4887ABC3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43" w:history="1">
        <w:r w:rsidRPr="004245BF">
          <w:rPr>
            <w:rStyle w:val="a5"/>
            <w:noProof/>
          </w:rPr>
          <w:t xml:space="preserve">4.2 </w:t>
        </w:r>
        <w:r w:rsidRPr="004245BF">
          <w:rPr>
            <w:rStyle w:val="a5"/>
            <w:rFonts w:cs="Times New Roman"/>
            <w:noProof/>
          </w:rPr>
          <w:t>Кроссбраузерность</w:t>
        </w:r>
        <w:r w:rsidRPr="004245BF">
          <w:rPr>
            <w:rStyle w:val="a5"/>
            <w:noProof/>
          </w:rPr>
          <w:t xml:space="preserve">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BCB2F7" w14:textId="0451663F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44" w:history="1">
        <w:r w:rsidRPr="004245BF">
          <w:rPr>
            <w:rStyle w:val="a5"/>
            <w:noProof/>
          </w:rPr>
          <w:t xml:space="preserve">4.3 </w:t>
        </w:r>
        <w:r w:rsidRPr="004245BF">
          <w:rPr>
            <w:rStyle w:val="a5"/>
            <w:rFonts w:cs="Times New Roman"/>
            <w:noProof/>
          </w:rPr>
          <w:t>Руководство</w:t>
        </w:r>
        <w:r w:rsidRPr="004245BF">
          <w:rPr>
            <w:rStyle w:val="a5"/>
            <w:noProof/>
          </w:rPr>
          <w:t xml:space="preserve">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2A84DF" w14:textId="6A168C96" w:rsidR="00570BB5" w:rsidRDefault="00570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ru-BY" w:eastAsia="ru-BY"/>
          <w14:ligatures w14:val="standardContextual"/>
        </w:rPr>
      </w:pPr>
      <w:hyperlink w:anchor="_Toc166788845" w:history="1">
        <w:r w:rsidRPr="004245BF">
          <w:rPr>
            <w:rStyle w:val="a5"/>
            <w:noProof/>
          </w:rPr>
          <w:t xml:space="preserve">4.5 </w:t>
        </w:r>
        <w:r w:rsidRPr="004245BF">
          <w:rPr>
            <w:rStyle w:val="a5"/>
            <w:rFonts w:cs="Times New Roman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38425E" w14:textId="1EB97617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46" w:history="1">
        <w:r w:rsidRPr="004245BF">
          <w:rPr>
            <w:rStyle w:val="a5"/>
            <w:rFonts w:eastAsiaTheme="majorEastAsia"/>
            <w:noProof/>
            <w:lang w:bidi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56E472" w14:textId="0202F66D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47" w:history="1">
        <w:r w:rsidRPr="004245BF">
          <w:rPr>
            <w:rStyle w:val="a5"/>
            <w:rFonts w:eastAsiaTheme="majorEastAsia"/>
            <w:noProof/>
            <w:lang w:bidi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86AA27" w14:textId="39DAE33D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48" w:history="1">
        <w:r w:rsidRPr="004245BF">
          <w:rPr>
            <w:rStyle w:val="a5"/>
            <w:noProof/>
            <w:lang w:bidi="ru-RU"/>
          </w:rPr>
          <w:t xml:space="preserve">Приложение А </w:t>
        </w:r>
        <w:r w:rsidRPr="004245BF">
          <w:rPr>
            <w:rStyle w:val="a5"/>
            <w:rFonts w:eastAsiaTheme="majorEastAsia"/>
            <w:noProof/>
            <w:lang w:bidi="ru-RU"/>
          </w:rPr>
          <w:t>Прототипы</w:t>
        </w:r>
        <w:r w:rsidRPr="004245BF">
          <w:rPr>
            <w:rStyle w:val="a5"/>
            <w:noProof/>
            <w:lang w:bidi="ru-RU"/>
          </w:rPr>
          <w:t xml:space="preserve"> веб-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3A719D" w14:textId="3607EC3E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49" w:history="1">
        <w:r w:rsidRPr="004245BF">
          <w:rPr>
            <w:rStyle w:val="a5"/>
            <w:noProof/>
            <w:lang w:bidi="ru-RU"/>
          </w:rPr>
          <w:t xml:space="preserve">Приложение Б Макет </w:t>
        </w:r>
        <w:r w:rsidRPr="004245BF">
          <w:rPr>
            <w:rStyle w:val="a5"/>
            <w:rFonts w:eastAsiaTheme="majorEastAsia"/>
            <w:noProof/>
            <w:lang w:bidi="ru-RU"/>
          </w:rPr>
          <w:t>структуры</w:t>
        </w:r>
        <w:r w:rsidRPr="004245BF">
          <w:rPr>
            <w:rStyle w:val="a5"/>
            <w:noProof/>
            <w:lang w:bidi="ru-RU"/>
          </w:rPr>
          <w:t xml:space="preserve">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25468A" w14:textId="25F45DB9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50" w:history="1">
        <w:r w:rsidRPr="004245BF">
          <w:rPr>
            <w:rStyle w:val="a5"/>
            <w:rFonts w:eastAsiaTheme="majorEastAsia"/>
            <w:noProof/>
            <w:lang w:bidi="ru-RU"/>
          </w:rPr>
          <w:t>Приложение</w:t>
        </w:r>
        <w:r w:rsidRPr="004245BF">
          <w:rPr>
            <w:rStyle w:val="a5"/>
            <w:noProof/>
            <w:lang w:bidi="ru-RU"/>
          </w:rPr>
          <w:t xml:space="preserve"> В Листинг НТ</w:t>
        </w:r>
        <w:r w:rsidRPr="004245BF">
          <w:rPr>
            <w:rStyle w:val="a5"/>
            <w:noProof/>
            <w:lang w:val="en-US" w:bidi="ru-RU"/>
          </w:rPr>
          <w:t>ML</w:t>
        </w:r>
        <w:r w:rsidRPr="004245BF">
          <w:rPr>
            <w:rStyle w:val="a5"/>
            <w:noProof/>
            <w:lang w:bidi="ru-RU"/>
          </w:rPr>
          <w:t>-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0FDFF1" w14:textId="0DE18B64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51" w:history="1">
        <w:r w:rsidRPr="004245BF">
          <w:rPr>
            <w:rStyle w:val="a5"/>
            <w:rFonts w:eastAsiaTheme="majorEastAsia"/>
            <w:noProof/>
            <w:lang w:bidi="ru-RU"/>
          </w:rPr>
          <w:t>Приложение</w:t>
        </w:r>
        <w:r w:rsidRPr="004245BF">
          <w:rPr>
            <w:rStyle w:val="a5"/>
            <w:noProof/>
            <w:lang w:bidi="ru-RU"/>
          </w:rPr>
          <w:t xml:space="preserve"> Г Листинг </w:t>
        </w:r>
        <w:r w:rsidRPr="004245BF">
          <w:rPr>
            <w:rStyle w:val="a5"/>
            <w:noProof/>
            <w:lang w:val="en-US" w:bidi="ru-RU"/>
          </w:rPr>
          <w:t>SCSS</w:t>
        </w:r>
        <w:r w:rsidRPr="004245BF">
          <w:rPr>
            <w:rStyle w:val="a5"/>
            <w:noProof/>
            <w:lang w:bidi="ru-RU"/>
          </w:rPr>
          <w:t xml:space="preserve"> и </w:t>
        </w:r>
        <w:r w:rsidRPr="004245BF">
          <w:rPr>
            <w:rStyle w:val="a5"/>
            <w:noProof/>
            <w:lang w:val="en-US" w:bidi="ru-RU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0F0926" w14:textId="097F5F0E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52" w:history="1">
        <w:r w:rsidRPr="004245BF">
          <w:rPr>
            <w:rStyle w:val="a5"/>
            <w:noProof/>
            <w:lang w:bidi="ru-RU"/>
          </w:rPr>
          <w:t>Приложение</w:t>
        </w:r>
        <w:r w:rsidRPr="004245BF">
          <w:rPr>
            <w:rStyle w:val="a5"/>
            <w:noProof/>
            <w:lang w:val="en-US" w:bidi="ru-RU"/>
          </w:rPr>
          <w:t xml:space="preserve"> </w:t>
        </w:r>
        <w:r w:rsidRPr="004245BF">
          <w:rPr>
            <w:rStyle w:val="a5"/>
            <w:noProof/>
            <w:lang w:bidi="ru-RU"/>
          </w:rPr>
          <w:t>Д</w:t>
        </w:r>
        <w:r w:rsidRPr="004245BF">
          <w:rPr>
            <w:rStyle w:val="a5"/>
            <w:noProof/>
            <w:lang w:val="en-US" w:bidi="ru-RU"/>
          </w:rPr>
          <w:t xml:space="preserve"> </w:t>
        </w:r>
        <w:r w:rsidRPr="004245BF">
          <w:rPr>
            <w:rStyle w:val="a5"/>
            <w:rFonts w:eastAsiaTheme="majorEastAsia"/>
            <w:noProof/>
            <w:lang w:bidi="ru-RU"/>
          </w:rPr>
          <w:t>Листинг</w:t>
        </w:r>
        <w:r w:rsidRPr="004245BF">
          <w:rPr>
            <w:rStyle w:val="a5"/>
            <w:noProof/>
            <w:lang w:val="en-US" w:bidi="ru-RU"/>
          </w:rPr>
          <w:t xml:space="preserve"> XML-</w:t>
        </w:r>
        <w:r w:rsidRPr="004245BF">
          <w:rPr>
            <w:rStyle w:val="a5"/>
            <w:noProof/>
            <w:lang w:bidi="ru-RU"/>
          </w:rPr>
          <w:t>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DEE687" w14:textId="3CB5CE25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53" w:history="1">
        <w:r w:rsidRPr="004245BF">
          <w:rPr>
            <w:rStyle w:val="a5"/>
            <w:noProof/>
            <w:lang w:bidi="ru-RU"/>
          </w:rPr>
          <w:t>Приложение</w:t>
        </w:r>
        <w:r w:rsidRPr="004245BF">
          <w:rPr>
            <w:rStyle w:val="a5"/>
            <w:noProof/>
            <w:lang w:val="en-US" w:bidi="ru-RU"/>
          </w:rPr>
          <w:t xml:space="preserve"> </w:t>
        </w:r>
        <w:r w:rsidRPr="004245BF">
          <w:rPr>
            <w:rStyle w:val="a5"/>
            <w:noProof/>
            <w:lang w:bidi="ru-RU"/>
          </w:rPr>
          <w:t>Е</w:t>
        </w:r>
        <w:r w:rsidRPr="004245BF">
          <w:rPr>
            <w:rStyle w:val="a5"/>
            <w:noProof/>
            <w:lang w:val="en-US" w:bidi="ru-RU"/>
          </w:rPr>
          <w:t xml:space="preserve"> </w:t>
        </w:r>
        <w:r w:rsidRPr="004245BF">
          <w:rPr>
            <w:rStyle w:val="a5"/>
            <w:rFonts w:eastAsiaTheme="majorEastAsia"/>
            <w:noProof/>
            <w:lang w:bidi="ru-RU"/>
          </w:rPr>
          <w:t>Листинг</w:t>
        </w:r>
        <w:r w:rsidRPr="004245BF">
          <w:rPr>
            <w:rStyle w:val="a5"/>
            <w:noProof/>
            <w:lang w:val="en-US" w:bidi="ru-RU"/>
          </w:rPr>
          <w:t xml:space="preserve"> 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3E75DB" w14:textId="7E57A235" w:rsidR="00570BB5" w:rsidRDefault="00570B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66788854" w:history="1">
        <w:r w:rsidRPr="004245BF">
          <w:rPr>
            <w:rStyle w:val="a5"/>
            <w:rFonts w:eastAsiaTheme="majorEastAsia"/>
            <w:noProof/>
            <w:lang w:bidi="ru-RU"/>
          </w:rPr>
          <w:t>Приложение</w:t>
        </w:r>
        <w:r w:rsidRPr="004245BF">
          <w:rPr>
            <w:rStyle w:val="a5"/>
            <w:noProof/>
            <w:lang w:bidi="ru-RU"/>
          </w:rPr>
          <w:t xml:space="preserve"> Ж Листинг </w:t>
        </w:r>
        <w:r w:rsidRPr="004245BF">
          <w:rPr>
            <w:rStyle w:val="a5"/>
            <w:noProof/>
            <w:lang w:val="en-US" w:bidi="ru-RU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8F097C7" w14:textId="77777777" w:rsidR="00570BB5" w:rsidRDefault="00AC567F" w:rsidP="009E1CB3">
      <w:pPr>
        <w:pStyle w:val="060"/>
        <w:ind w:firstLine="0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fldChar w:fldCharType="end"/>
      </w:r>
      <w:bookmarkStart w:id="4" w:name="_Toc166788821"/>
    </w:p>
    <w:p w14:paraId="37B36C1E" w14:textId="77777777" w:rsidR="00570BB5" w:rsidRDefault="00570BB5" w:rsidP="00570BB5"/>
    <w:p w14:paraId="48B1F8E3" w14:textId="77777777" w:rsidR="00570BB5" w:rsidRPr="00570BB5" w:rsidRDefault="00570BB5" w:rsidP="00570BB5"/>
    <w:p w14:paraId="472E05A4" w14:textId="77C3ADD4" w:rsidR="00992CF9" w:rsidRPr="000455E5" w:rsidRDefault="00992CF9" w:rsidP="00570BB5">
      <w:pPr>
        <w:pStyle w:val="1"/>
        <w:spacing w:before="0" w:line="240" w:lineRule="auto"/>
        <w:rPr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C91096">
        <w:lastRenderedPageBreak/>
        <w:t>Введение</w:t>
      </w:r>
      <w:bookmarkEnd w:id="2"/>
      <w:bookmarkEnd w:id="3"/>
      <w:bookmarkEnd w:id="4"/>
    </w:p>
    <w:p w14:paraId="5138CD4F" w14:textId="1F2A36CA" w:rsidR="00FC17A5" w:rsidRPr="00342C89" w:rsidRDefault="00FC17A5" w:rsidP="00AC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A5">
        <w:rPr>
          <w:rFonts w:ascii="Times New Roman" w:hAnsi="Times New Roman" w:cs="Times New Roman"/>
          <w:sz w:val="28"/>
          <w:szCs w:val="28"/>
        </w:rPr>
        <w:t>В современном бизнесе эффективное использование копировальной техники играет важную роль. Благодаря ней можно быстро и качественно выполнять различные копировальные и печатные работы, что значительно увеличивает производительность и эффективность работы офиса.</w:t>
      </w:r>
    </w:p>
    <w:p w14:paraId="43FAB283" w14:textId="782ADB41" w:rsidR="00FC17A5" w:rsidRPr="00342C89" w:rsidRDefault="00FC17A5" w:rsidP="00AC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A5">
        <w:rPr>
          <w:rFonts w:ascii="Times New Roman" w:hAnsi="Times New Roman" w:cs="Times New Roman"/>
          <w:sz w:val="28"/>
          <w:szCs w:val="28"/>
        </w:rPr>
        <w:t>В данном курсовом проекте рассматривается создание веб-сайта, который специализируется на продаже и ремонте копировальной техники. В современных условиях важно иметь качественный и безопасный ресурс, где клиенты могут быстро ознакомиться с ассортиментом товаров, услугами по обслуживанию и ремонту, а также получить необходимую информацию о характеристиках и спецификации различных моделей копировальной техники.</w:t>
      </w:r>
    </w:p>
    <w:p w14:paraId="0D93A5CE" w14:textId="17FA160C" w:rsidR="00FC17A5" w:rsidRPr="00FC17A5" w:rsidRDefault="00FC17A5" w:rsidP="00AC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A5">
        <w:rPr>
          <w:rFonts w:ascii="Times New Roman" w:hAnsi="Times New Roman" w:cs="Times New Roman"/>
          <w:sz w:val="28"/>
          <w:szCs w:val="28"/>
        </w:rPr>
        <w:t>Данный курсовой проект предполагает создание удобного и информативного веб-сайта, который поможет компании эффективно продвигать свою продукцию и услуги, привлекать новых клиентов, а также удерживать имеющуюся клиентскую базу. В рамках проекта будет рассмотрено создание дизайна и структуры сайта, разработка контента и определение уникальных преимуществ компании.</w:t>
      </w:r>
    </w:p>
    <w:p w14:paraId="05E7A1ED" w14:textId="77777777" w:rsidR="00342C89" w:rsidRPr="00523938" w:rsidRDefault="00FC17A5" w:rsidP="00AC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A5">
        <w:rPr>
          <w:rFonts w:ascii="Times New Roman" w:hAnsi="Times New Roman" w:cs="Times New Roman"/>
          <w:sz w:val="28"/>
          <w:szCs w:val="28"/>
        </w:rPr>
        <w:t>Цель данного проекта - разработка веб-сайта, который поможет продавать и обслуживать копировальную технику более эффективно и удобно для клиентов.</w:t>
      </w:r>
    </w:p>
    <w:p w14:paraId="1BCA66C1" w14:textId="19B7E700" w:rsidR="00342C89" w:rsidRDefault="00AC567F" w:rsidP="00AC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</w:t>
      </w:r>
      <w:r w:rsidR="00342C89">
        <w:rPr>
          <w:rFonts w:ascii="Times New Roman" w:hAnsi="Times New Roman" w:cs="Times New Roman"/>
          <w:sz w:val="28"/>
          <w:szCs w:val="28"/>
        </w:rPr>
        <w:t>:</w:t>
      </w:r>
    </w:p>
    <w:p w14:paraId="3ED4AEA3" w14:textId="77777777" w:rsidR="00342C89" w:rsidRDefault="00342C89" w:rsidP="00AC567F">
      <w:pPr>
        <w:pStyle w:val="ac"/>
        <w:numPr>
          <w:ilvl w:val="0"/>
          <w:numId w:val="9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макета веб-сайта и дизайна интерфейса.</w:t>
      </w:r>
    </w:p>
    <w:p w14:paraId="003C89B9" w14:textId="77777777" w:rsidR="00342C89" w:rsidRDefault="00342C89" w:rsidP="00AC567F">
      <w:pPr>
        <w:pStyle w:val="ac"/>
        <w:numPr>
          <w:ilvl w:val="0"/>
          <w:numId w:val="9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тотипов веб-страниц.</w:t>
      </w:r>
    </w:p>
    <w:p w14:paraId="2D7C1DE7" w14:textId="77777777" w:rsidR="00342C89" w:rsidRDefault="00342C89" w:rsidP="00AC567F">
      <w:pPr>
        <w:pStyle w:val="ac"/>
        <w:numPr>
          <w:ilvl w:val="0"/>
          <w:numId w:val="9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уктуры веб-сайта.</w:t>
      </w:r>
    </w:p>
    <w:p w14:paraId="0D93FA65" w14:textId="77777777" w:rsidR="00342C89" w:rsidRDefault="00342C89" w:rsidP="00AC567F">
      <w:pPr>
        <w:pStyle w:val="ac"/>
        <w:numPr>
          <w:ilvl w:val="0"/>
          <w:numId w:val="9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00F99D88" w14:textId="77777777" w:rsidR="00342C89" w:rsidRDefault="00342C89" w:rsidP="00AC567F">
      <w:pPr>
        <w:pStyle w:val="ac"/>
        <w:numPr>
          <w:ilvl w:val="0"/>
          <w:numId w:val="9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B0496D3" w14:textId="253BE5B2" w:rsidR="008A7E2A" w:rsidRDefault="008A7E2A" w:rsidP="00AC5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123489C5" w14:textId="2C29EA41" w:rsidR="004F7F85" w:rsidRPr="00C04C63" w:rsidRDefault="004F7F85" w:rsidP="00AC567F">
      <w:pPr>
        <w:pStyle w:val="1"/>
        <w:spacing w:before="0" w:line="240" w:lineRule="auto"/>
        <w:ind w:firstLine="709"/>
        <w:jc w:val="left"/>
      </w:pPr>
      <w:bookmarkStart w:id="5" w:name="_Toc103682045"/>
      <w:bookmarkStart w:id="6" w:name="_Toc160706759"/>
      <w:bookmarkStart w:id="7" w:name="_Toc160710798"/>
      <w:bookmarkStart w:id="8" w:name="_Toc166788822"/>
      <w:r>
        <w:lastRenderedPageBreak/>
        <w:t>1</w:t>
      </w:r>
      <w:r w:rsidRPr="006D39A8">
        <w:t xml:space="preserve">. </w:t>
      </w:r>
      <w:bookmarkEnd w:id="5"/>
      <w:r w:rsidR="00681D2E">
        <w:t>Постановка задачи</w:t>
      </w:r>
      <w:bookmarkEnd w:id="6"/>
      <w:bookmarkEnd w:id="7"/>
      <w:bookmarkEnd w:id="8"/>
    </w:p>
    <w:p w14:paraId="049614D3" w14:textId="0D25E801" w:rsidR="004F7F85" w:rsidRPr="00D745F1" w:rsidRDefault="004F7F85" w:rsidP="00526CAB">
      <w:pPr>
        <w:pStyle w:val="0210"/>
        <w:spacing w:before="240"/>
        <w:rPr>
          <w:rFonts w:cs="Times New Roman"/>
          <w:b w:val="0"/>
          <w:szCs w:val="28"/>
        </w:rPr>
      </w:pPr>
      <w:bookmarkStart w:id="9" w:name="_Toc98962455"/>
      <w:bookmarkStart w:id="10" w:name="_Toc103682046"/>
      <w:bookmarkStart w:id="11" w:name="_Toc160706760"/>
      <w:bookmarkStart w:id="12" w:name="_Toc160710799"/>
      <w:bookmarkStart w:id="13" w:name="_Toc166788823"/>
      <w:r w:rsidRPr="00D745F1">
        <w:rPr>
          <w:rFonts w:cs="Times New Roman"/>
          <w:szCs w:val="28"/>
        </w:rPr>
        <w:t xml:space="preserve">1.1 </w:t>
      </w:r>
      <w:r w:rsidR="00936F48" w:rsidRPr="000455E5">
        <w:t>О</w:t>
      </w:r>
      <w:r w:rsidRPr="000455E5">
        <w:t>бзор</w:t>
      </w:r>
      <w:r w:rsidRPr="00D745F1">
        <w:rPr>
          <w:rFonts w:cs="Times New Roman"/>
          <w:szCs w:val="28"/>
        </w:rPr>
        <w:t xml:space="preserve"> аналогичных решений</w:t>
      </w:r>
      <w:bookmarkEnd w:id="9"/>
      <w:bookmarkEnd w:id="10"/>
      <w:bookmarkEnd w:id="11"/>
      <w:bookmarkEnd w:id="12"/>
      <w:bookmarkEnd w:id="13"/>
    </w:p>
    <w:p w14:paraId="2A28EE47" w14:textId="6669F588" w:rsidR="00AC3B31" w:rsidRDefault="00AC3B31" w:rsidP="00A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является веб-сайтом по </w:t>
      </w:r>
      <w:r w:rsidR="00C45605">
        <w:rPr>
          <w:rFonts w:ascii="Times New Roman" w:hAnsi="Times New Roman" w:cs="Times New Roman"/>
          <w:sz w:val="28"/>
          <w:szCs w:val="28"/>
        </w:rPr>
        <w:t>п</w:t>
      </w:r>
      <w:r w:rsidR="00C45605" w:rsidRPr="00C5560E">
        <w:rPr>
          <w:rFonts w:ascii="Times New Roman" w:hAnsi="Times New Roman" w:cs="Times New Roman"/>
          <w:sz w:val="28"/>
          <w:szCs w:val="28"/>
        </w:rPr>
        <w:t>родаж</w:t>
      </w:r>
      <w:r w:rsidR="00C45605">
        <w:rPr>
          <w:rFonts w:ascii="Times New Roman" w:hAnsi="Times New Roman" w:cs="Times New Roman"/>
          <w:sz w:val="28"/>
          <w:szCs w:val="28"/>
        </w:rPr>
        <w:t>е</w:t>
      </w:r>
      <w:r w:rsidR="00C45605" w:rsidRPr="00C5560E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C45605">
        <w:rPr>
          <w:rFonts w:ascii="Times New Roman" w:hAnsi="Times New Roman" w:cs="Times New Roman"/>
          <w:sz w:val="28"/>
          <w:szCs w:val="28"/>
        </w:rPr>
        <w:t xml:space="preserve">у </w:t>
      </w:r>
      <w:r w:rsidR="00C45605" w:rsidRPr="00C5560E">
        <w:rPr>
          <w:rFonts w:ascii="Times New Roman" w:hAnsi="Times New Roman" w:cs="Times New Roman"/>
          <w:sz w:val="28"/>
          <w:szCs w:val="28"/>
        </w:rPr>
        <w:t>копирова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. В данной сфере существует огромное множество аналогичных решений. Далее будут представлены веб-страницы уже существующих компаний по </w:t>
      </w:r>
      <w:r w:rsidR="001F2BD9">
        <w:rPr>
          <w:rFonts w:ascii="Times New Roman" w:hAnsi="Times New Roman" w:cs="Times New Roman"/>
          <w:sz w:val="28"/>
          <w:szCs w:val="28"/>
        </w:rPr>
        <w:t>данной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5445F" w14:textId="2953F338" w:rsidR="005660F5" w:rsidRPr="00AC567F" w:rsidRDefault="006C73BE" w:rsidP="00AC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60A42" wp14:editId="14A66471">
            <wp:simplePos x="0" y="0"/>
            <wp:positionH relativeFrom="margin">
              <wp:align>right</wp:align>
            </wp:positionH>
            <wp:positionV relativeFrom="paragraph">
              <wp:posOffset>839470</wp:posOffset>
            </wp:positionV>
            <wp:extent cx="1243965" cy="1819275"/>
            <wp:effectExtent l="19050" t="19050" r="13335" b="28575"/>
            <wp:wrapTopAndBottom/>
            <wp:docPr id="164662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931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AC9742" wp14:editId="5D833766">
            <wp:simplePos x="0" y="0"/>
            <wp:positionH relativeFrom="margin">
              <wp:align>left</wp:align>
            </wp:positionH>
            <wp:positionV relativeFrom="paragraph">
              <wp:posOffset>897255</wp:posOffset>
            </wp:positionV>
            <wp:extent cx="3764280" cy="1761490"/>
            <wp:effectExtent l="19050" t="19050" r="26670" b="10160"/>
            <wp:wrapTopAndBottom/>
            <wp:docPr id="149986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6282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76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аница в</w:t>
      </w:r>
      <w:r w:rsidR="00AC3B31">
        <w:rPr>
          <w:rFonts w:ascii="Times New Roman" w:hAnsi="Times New Roman" w:cs="Times New Roman"/>
          <w:sz w:val="28"/>
          <w:szCs w:val="28"/>
        </w:rPr>
        <w:t>еб-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B31">
        <w:rPr>
          <w:rFonts w:ascii="Times New Roman" w:hAnsi="Times New Roman" w:cs="Times New Roman"/>
          <w:sz w:val="28"/>
          <w:szCs w:val="28"/>
        </w:rPr>
        <w:t xml:space="preserve"> компании </w:t>
      </w:r>
      <w:hyperlink r:id="rId12" w:history="1">
        <w:proofErr w:type="spellStart"/>
        <w:r w:rsidR="005660F5">
          <w:rPr>
            <w:rFonts w:ascii="Times New Roman" w:hAnsi="Times New Roman" w:cs="Times New Roman"/>
            <w:sz w:val="28"/>
            <w:szCs w:val="28"/>
          </w:rPr>
          <w:t>Экселент</w:t>
        </w:r>
        <w:proofErr w:type="spellEnd"/>
      </w:hyperlink>
      <w:r w:rsidR="001C1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</w:t>
      </w:r>
      <w:r w:rsidR="001C11AA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1C11AA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веб-сайт </w:t>
      </w:r>
      <w:r w:rsidR="001F2BD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5660F5">
        <w:rPr>
          <w:rFonts w:ascii="Times New Roman" w:hAnsi="Times New Roman" w:cs="Times New Roman"/>
          <w:sz w:val="28"/>
          <w:szCs w:val="28"/>
        </w:rPr>
        <w:t>красивый дизайн</w:t>
      </w:r>
      <w:r w:rsidR="001F2BD9">
        <w:rPr>
          <w:rFonts w:ascii="Times New Roman" w:hAnsi="Times New Roman" w:cs="Times New Roman"/>
          <w:sz w:val="28"/>
          <w:szCs w:val="28"/>
        </w:rPr>
        <w:t xml:space="preserve">. </w:t>
      </w:r>
      <w:r w:rsidR="005660F5">
        <w:rPr>
          <w:rFonts w:ascii="Times New Roman" w:hAnsi="Times New Roman" w:cs="Times New Roman"/>
          <w:sz w:val="28"/>
          <w:szCs w:val="28"/>
        </w:rPr>
        <w:t xml:space="preserve">У сайта хороший функционал. Информации достаточно и всё структурировано. </w:t>
      </w:r>
      <w:r w:rsidR="00466EE8">
        <w:rPr>
          <w:rFonts w:ascii="Times New Roman" w:hAnsi="Times New Roman" w:cs="Times New Roman"/>
          <w:sz w:val="28"/>
          <w:szCs w:val="28"/>
        </w:rPr>
        <w:t xml:space="preserve">Мобильная версия </w:t>
      </w:r>
      <w:r w:rsidR="005660F5">
        <w:rPr>
          <w:rFonts w:ascii="Times New Roman" w:hAnsi="Times New Roman" w:cs="Times New Roman"/>
          <w:sz w:val="28"/>
          <w:szCs w:val="28"/>
        </w:rPr>
        <w:t>сделана не удобно</w:t>
      </w:r>
      <w:r w:rsidR="00466EE8">
        <w:rPr>
          <w:rFonts w:ascii="Times New Roman" w:hAnsi="Times New Roman" w:cs="Times New Roman"/>
          <w:sz w:val="28"/>
          <w:szCs w:val="28"/>
        </w:rPr>
        <w:t>.</w:t>
      </w:r>
    </w:p>
    <w:p w14:paraId="7F327D4A" w14:textId="173282D0" w:rsidR="00523938" w:rsidRPr="00C9752B" w:rsidRDefault="00523938" w:rsidP="006C73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 </w:t>
      </w:r>
      <w:r w:rsidR="001C11AA" w:rsidRPr="00C9752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75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11AA" w:rsidRPr="00C9752B">
        <w:rPr>
          <w:rFonts w:ascii="Times New Roman" w:hAnsi="Times New Roman" w:cs="Times New Roman"/>
          <w:sz w:val="28"/>
          <w:szCs w:val="28"/>
        </w:rPr>
        <w:t xml:space="preserve">   а</w:t>
      </w:r>
      <w:r w:rsidRPr="00C9752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975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752B">
        <w:rPr>
          <w:rFonts w:ascii="Times New Roman" w:hAnsi="Times New Roman" w:cs="Times New Roman"/>
          <w:sz w:val="28"/>
          <w:szCs w:val="28"/>
        </w:rPr>
        <w:t xml:space="preserve"> </w:t>
      </w:r>
      <w:r w:rsidR="001C11AA" w:rsidRPr="00C9752B">
        <w:rPr>
          <w:rFonts w:ascii="Times New Roman" w:hAnsi="Times New Roman" w:cs="Times New Roman"/>
          <w:sz w:val="28"/>
          <w:szCs w:val="28"/>
        </w:rPr>
        <w:t>б</w:t>
      </w:r>
    </w:p>
    <w:p w14:paraId="5B749D31" w14:textId="2FF0D356" w:rsidR="00523938" w:rsidRPr="001C11AA" w:rsidRDefault="001C11AA" w:rsidP="001C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1AA">
        <w:rPr>
          <w:rFonts w:ascii="Times New Roman" w:hAnsi="Times New Roman" w:cs="Times New Roman"/>
          <w:sz w:val="28"/>
          <w:szCs w:val="28"/>
        </w:rPr>
        <w:t>а</w:t>
      </w:r>
      <w:r w:rsidR="00523938" w:rsidRPr="001C11AA">
        <w:rPr>
          <w:rFonts w:ascii="Times New Roman" w:hAnsi="Times New Roman" w:cs="Times New Roman"/>
          <w:sz w:val="28"/>
          <w:szCs w:val="28"/>
        </w:rPr>
        <w:t xml:space="preserve"> – компьютерная версия</w:t>
      </w:r>
      <w:r w:rsidRPr="001C11AA">
        <w:rPr>
          <w:rFonts w:ascii="Times New Roman" w:hAnsi="Times New Roman" w:cs="Times New Roman"/>
          <w:sz w:val="28"/>
          <w:szCs w:val="28"/>
        </w:rPr>
        <w:t>, б</w:t>
      </w:r>
      <w:r w:rsidR="00523938" w:rsidRPr="001C11AA">
        <w:rPr>
          <w:rFonts w:ascii="Times New Roman" w:hAnsi="Times New Roman" w:cs="Times New Roman"/>
          <w:sz w:val="28"/>
          <w:szCs w:val="28"/>
        </w:rPr>
        <w:t xml:space="preserve"> – мобильная версия</w:t>
      </w:r>
    </w:p>
    <w:p w14:paraId="5400BC23" w14:textId="0634641D" w:rsidR="001C11AA" w:rsidRDefault="001C11AA" w:rsidP="001C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1AA">
        <w:rPr>
          <w:rFonts w:ascii="Times New Roman" w:hAnsi="Times New Roman" w:cs="Times New Roman"/>
          <w:sz w:val="28"/>
          <w:szCs w:val="28"/>
        </w:rPr>
        <w:t xml:space="preserve">Рисунок 1.1 Веб-сайт компании </w:t>
      </w:r>
      <w:proofErr w:type="spellStart"/>
      <w:r w:rsidRPr="001C11AA">
        <w:rPr>
          <w:rFonts w:ascii="Times New Roman" w:hAnsi="Times New Roman" w:cs="Times New Roman"/>
          <w:sz w:val="28"/>
          <w:szCs w:val="28"/>
        </w:rPr>
        <w:t>Экселент</w:t>
      </w:r>
      <w:proofErr w:type="spellEnd"/>
    </w:p>
    <w:p w14:paraId="3E76805D" w14:textId="77777777" w:rsidR="001C11AA" w:rsidRPr="001C11AA" w:rsidRDefault="001C11AA" w:rsidP="001C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8C0342" w14:textId="183BB195" w:rsidR="005660F5" w:rsidRPr="006C73BE" w:rsidRDefault="006C73BE" w:rsidP="006C7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E6AA4" wp14:editId="4770E8F5">
            <wp:simplePos x="0" y="0"/>
            <wp:positionH relativeFrom="margin">
              <wp:align>right</wp:align>
            </wp:positionH>
            <wp:positionV relativeFrom="paragraph">
              <wp:posOffset>1069340</wp:posOffset>
            </wp:positionV>
            <wp:extent cx="1187450" cy="1780540"/>
            <wp:effectExtent l="19050" t="19050" r="12700" b="10160"/>
            <wp:wrapTopAndBottom/>
            <wp:docPr id="56823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3960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78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67ED77" wp14:editId="2DBAD037">
            <wp:simplePos x="0" y="0"/>
            <wp:positionH relativeFrom="margin">
              <wp:align>left</wp:align>
            </wp:positionH>
            <wp:positionV relativeFrom="paragraph">
              <wp:posOffset>1081405</wp:posOffset>
            </wp:positionV>
            <wp:extent cx="3829050" cy="1791335"/>
            <wp:effectExtent l="19050" t="19050" r="19050" b="18415"/>
            <wp:wrapTopAndBottom/>
            <wp:docPr id="195124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28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9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траница веб-сайта компании </w:t>
      </w:r>
      <w:hyperlink r:id="rId15" w:history="1">
        <w:r w:rsidRPr="00F51A7D">
          <w:rPr>
            <w:rFonts w:ascii="Times New Roman" w:hAnsi="Times New Roman" w:cs="Times New Roman"/>
            <w:sz w:val="28"/>
            <w:szCs w:val="28"/>
          </w:rPr>
          <w:t>Сopyservic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  <w:r w:rsidR="001608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7D1D">
        <w:rPr>
          <w:rFonts w:ascii="Times New Roman" w:hAnsi="Times New Roman" w:cs="Times New Roman"/>
          <w:sz w:val="28"/>
          <w:szCs w:val="28"/>
        </w:rPr>
        <w:t>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D1D">
        <w:rPr>
          <w:rFonts w:ascii="Times New Roman" w:hAnsi="Times New Roman" w:cs="Times New Roman"/>
          <w:sz w:val="28"/>
          <w:szCs w:val="28"/>
        </w:rPr>
        <w:t>имеет хороший дизайн,</w:t>
      </w:r>
      <w:r w:rsidR="00C62BBF">
        <w:rPr>
          <w:rFonts w:ascii="Times New Roman" w:hAnsi="Times New Roman" w:cs="Times New Roman"/>
          <w:sz w:val="28"/>
          <w:szCs w:val="28"/>
        </w:rPr>
        <w:t xml:space="preserve"> </w:t>
      </w:r>
      <w:r w:rsidR="002D7D1D">
        <w:rPr>
          <w:rFonts w:ascii="Times New Roman" w:hAnsi="Times New Roman" w:cs="Times New Roman"/>
          <w:sz w:val="28"/>
          <w:szCs w:val="28"/>
        </w:rPr>
        <w:t>много информации и является многофункциональны</w:t>
      </w:r>
      <w:r w:rsidR="005D472F">
        <w:rPr>
          <w:rFonts w:ascii="Times New Roman" w:hAnsi="Times New Roman" w:cs="Times New Roman"/>
          <w:sz w:val="28"/>
          <w:szCs w:val="28"/>
        </w:rPr>
        <w:t>м</w:t>
      </w:r>
      <w:r w:rsidR="002D7D1D">
        <w:rPr>
          <w:rFonts w:ascii="Times New Roman" w:hAnsi="Times New Roman" w:cs="Times New Roman"/>
          <w:sz w:val="28"/>
          <w:szCs w:val="28"/>
        </w:rPr>
        <w:t>. Но страниц</w:t>
      </w:r>
      <w:r w:rsidR="001E22E0">
        <w:rPr>
          <w:rFonts w:ascii="Times New Roman" w:hAnsi="Times New Roman" w:cs="Times New Roman"/>
          <w:sz w:val="28"/>
          <w:szCs w:val="28"/>
        </w:rPr>
        <w:t>а</w:t>
      </w:r>
      <w:r w:rsidR="002D7D1D">
        <w:rPr>
          <w:rFonts w:ascii="Times New Roman" w:hAnsi="Times New Roman" w:cs="Times New Roman"/>
          <w:sz w:val="28"/>
          <w:szCs w:val="28"/>
        </w:rPr>
        <w:t xml:space="preserve"> </w:t>
      </w:r>
      <w:r w:rsidR="00F51A7D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="002D7D1D">
        <w:rPr>
          <w:rFonts w:ascii="Times New Roman" w:hAnsi="Times New Roman" w:cs="Times New Roman"/>
          <w:sz w:val="28"/>
          <w:szCs w:val="28"/>
        </w:rPr>
        <w:t>загружен</w:t>
      </w:r>
      <w:r w:rsidR="00F51A7D">
        <w:rPr>
          <w:rFonts w:ascii="Times New Roman" w:hAnsi="Times New Roman" w:cs="Times New Roman"/>
          <w:sz w:val="28"/>
          <w:szCs w:val="28"/>
        </w:rPr>
        <w:t>а</w:t>
      </w:r>
      <w:r w:rsidR="002D7D1D">
        <w:rPr>
          <w:rFonts w:ascii="Times New Roman" w:hAnsi="Times New Roman" w:cs="Times New Roman"/>
          <w:sz w:val="28"/>
          <w:szCs w:val="28"/>
        </w:rPr>
        <w:t xml:space="preserve"> </w:t>
      </w:r>
      <w:r w:rsidR="001E22E0">
        <w:rPr>
          <w:rFonts w:ascii="Times New Roman" w:hAnsi="Times New Roman" w:cs="Times New Roman"/>
          <w:sz w:val="28"/>
          <w:szCs w:val="28"/>
        </w:rPr>
        <w:t xml:space="preserve">этой </w:t>
      </w:r>
      <w:r w:rsidR="002D7D1D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1E22E0">
        <w:rPr>
          <w:rFonts w:ascii="Times New Roman" w:hAnsi="Times New Roman" w:cs="Times New Roman"/>
          <w:sz w:val="28"/>
          <w:szCs w:val="28"/>
        </w:rPr>
        <w:t>и является единственной, что является не очень удобным решением.</w:t>
      </w:r>
      <w:r w:rsidR="00466EE8">
        <w:rPr>
          <w:rFonts w:ascii="Times New Roman" w:hAnsi="Times New Roman" w:cs="Times New Roman"/>
          <w:sz w:val="28"/>
          <w:szCs w:val="28"/>
        </w:rPr>
        <w:t xml:space="preserve"> Мобильная версия удобная.</w:t>
      </w:r>
      <w:bookmarkStart w:id="14" w:name="_Toc98962456"/>
      <w:bookmarkStart w:id="15" w:name="_Toc103682047"/>
      <w:bookmarkStart w:id="16" w:name="_Toc160706761"/>
    </w:p>
    <w:p w14:paraId="762EB906" w14:textId="75F6289E" w:rsidR="006C73BE" w:rsidRDefault="006C73BE" w:rsidP="006C73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                                                                             б </w:t>
      </w:r>
    </w:p>
    <w:p w14:paraId="2D6402B5" w14:textId="516BA04B" w:rsidR="00523938" w:rsidRPr="006C73BE" w:rsidRDefault="00523938" w:rsidP="006C73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3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73BE" w:rsidRPr="006C73BE">
        <w:rPr>
          <w:rFonts w:ascii="Times New Roman" w:hAnsi="Times New Roman" w:cs="Times New Roman"/>
          <w:sz w:val="28"/>
          <w:szCs w:val="28"/>
        </w:rPr>
        <w:t>1.2</w:t>
      </w:r>
      <w:r w:rsidR="006C73BE">
        <w:rPr>
          <w:rFonts w:ascii="Times New Roman" w:hAnsi="Times New Roman" w:cs="Times New Roman"/>
          <w:sz w:val="28"/>
          <w:szCs w:val="28"/>
        </w:rPr>
        <w:t xml:space="preserve"> </w:t>
      </w:r>
      <w:r w:rsidR="006C73BE" w:rsidRPr="006C73BE">
        <w:rPr>
          <w:rFonts w:ascii="Times New Roman" w:hAnsi="Times New Roman" w:cs="Times New Roman"/>
          <w:sz w:val="28"/>
          <w:szCs w:val="28"/>
        </w:rPr>
        <w:t>Веб</w:t>
      </w:r>
      <w:r w:rsidRPr="006C73BE">
        <w:rPr>
          <w:rFonts w:ascii="Times New Roman" w:hAnsi="Times New Roman" w:cs="Times New Roman"/>
          <w:sz w:val="28"/>
          <w:szCs w:val="28"/>
        </w:rPr>
        <w:t>-сайт компании Сopyservices</w:t>
      </w:r>
    </w:p>
    <w:p w14:paraId="23FD67F6" w14:textId="36953ED3" w:rsidR="00523938" w:rsidRPr="006C73BE" w:rsidRDefault="006C73BE" w:rsidP="006C73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3938" w:rsidRPr="006C73BE">
        <w:rPr>
          <w:rFonts w:ascii="Times New Roman" w:hAnsi="Times New Roman" w:cs="Times New Roman"/>
          <w:sz w:val="28"/>
          <w:szCs w:val="28"/>
        </w:rPr>
        <w:t xml:space="preserve"> – компьютерная версия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523938" w:rsidRPr="006C73BE">
        <w:rPr>
          <w:rFonts w:ascii="Times New Roman" w:hAnsi="Times New Roman" w:cs="Times New Roman"/>
          <w:sz w:val="28"/>
          <w:szCs w:val="28"/>
        </w:rPr>
        <w:t xml:space="preserve"> – мобильная версия</w:t>
      </w:r>
    </w:p>
    <w:p w14:paraId="2734E333" w14:textId="1FA7EBA2" w:rsidR="004F7F85" w:rsidRPr="00936F48" w:rsidRDefault="004F7F85" w:rsidP="00526CAB">
      <w:pPr>
        <w:pStyle w:val="0210"/>
        <w:spacing w:before="240"/>
        <w:rPr>
          <w:rFonts w:cs="Times New Roman"/>
          <w:b w:val="0"/>
          <w:szCs w:val="28"/>
        </w:rPr>
      </w:pPr>
      <w:bookmarkStart w:id="17" w:name="_Toc160710800"/>
      <w:bookmarkStart w:id="18" w:name="_Toc166788824"/>
      <w:r w:rsidRPr="00D745F1">
        <w:rPr>
          <w:rFonts w:cs="Times New Roman"/>
          <w:szCs w:val="28"/>
        </w:rPr>
        <w:lastRenderedPageBreak/>
        <w:t xml:space="preserve">1.2 </w:t>
      </w:r>
      <w:r w:rsidRPr="00526CAB">
        <w:rPr>
          <w:rFonts w:cs="Times New Roman"/>
          <w:szCs w:val="28"/>
        </w:rPr>
        <w:t>Техническое</w:t>
      </w:r>
      <w:r w:rsidRPr="00936F48">
        <w:rPr>
          <w:rFonts w:cs="Times New Roman"/>
          <w:szCs w:val="28"/>
        </w:rPr>
        <w:t xml:space="preserve"> задание</w:t>
      </w:r>
      <w:bookmarkEnd w:id="14"/>
      <w:bookmarkEnd w:id="15"/>
      <w:bookmarkEnd w:id="16"/>
      <w:bookmarkEnd w:id="17"/>
      <w:bookmarkEnd w:id="18"/>
    </w:p>
    <w:p w14:paraId="552A934F" w14:textId="29FEACE6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</w:t>
      </w:r>
      <w:r w:rsidR="00342C89" w:rsidRPr="00342C89">
        <w:rPr>
          <w:rFonts w:ascii="Times New Roman" w:hAnsi="Times New Roman" w:cs="Times New Roman"/>
          <w:sz w:val="28"/>
          <w:szCs w:val="28"/>
        </w:rPr>
        <w:t xml:space="preserve"> 7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продаже </w:t>
      </w:r>
      <w:r w:rsidR="001F2BD9" w:rsidRPr="00C5560E">
        <w:rPr>
          <w:rFonts w:ascii="Times New Roman" w:hAnsi="Times New Roman" w:cs="Times New Roman"/>
          <w:sz w:val="28"/>
          <w:szCs w:val="28"/>
        </w:rPr>
        <w:t>копировальной техники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5E65D14F" w:rsidR="001A191B" w:rsidRDefault="001A191B" w:rsidP="00255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</w:t>
      </w:r>
      <w:r w:rsidR="002552DE">
        <w:rPr>
          <w:rFonts w:ascii="Times New Roman" w:hAnsi="Times New Roman" w:cs="Times New Roman"/>
          <w:sz w:val="28"/>
          <w:szCs w:val="28"/>
        </w:rPr>
        <w:t>, содержание актуа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09CC">
        <w:rPr>
          <w:rFonts w:ascii="Times New Roman" w:hAnsi="Times New Roman" w:cs="Times New Roman"/>
          <w:sz w:val="28"/>
          <w:szCs w:val="28"/>
        </w:rPr>
        <w:t xml:space="preserve"> Цель</w:t>
      </w:r>
      <w:r w:rsidR="002552DE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="008F09CC" w:rsidRPr="008F09CC">
        <w:rPr>
          <w:rFonts w:ascii="Times New Roman" w:hAnsi="Times New Roman" w:cs="Times New Roman"/>
          <w:sz w:val="28"/>
          <w:szCs w:val="28"/>
        </w:rPr>
        <w:t xml:space="preserve">: </w:t>
      </w:r>
      <w:r w:rsidR="008F09CC">
        <w:rPr>
          <w:rFonts w:ascii="Times New Roman" w:hAnsi="Times New Roman" w:cs="Times New Roman"/>
          <w:sz w:val="28"/>
          <w:szCs w:val="28"/>
        </w:rPr>
        <w:t>предоставление информации об предоставляемых услугах</w:t>
      </w:r>
      <w:r w:rsidR="008F09CC" w:rsidRPr="008F0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593A3F1F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контактную информацию.</w:t>
      </w:r>
    </w:p>
    <w:p w14:paraId="4C751323" w14:textId="1FCC4E3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Начиная с ширины </w:t>
      </w:r>
      <w:r w:rsidR="009C06A7">
        <w:rPr>
          <w:rFonts w:ascii="Times New Roman" w:hAnsi="Times New Roman" w:cs="Times New Roman"/>
          <w:sz w:val="28"/>
          <w:szCs w:val="28"/>
        </w:rPr>
        <w:t>768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</w:t>
      </w:r>
      <w:r w:rsidR="005A6F9A">
        <w:rPr>
          <w:rFonts w:ascii="Times New Roman" w:hAnsi="Times New Roman" w:cs="Times New Roman"/>
          <w:sz w:val="28"/>
          <w:szCs w:val="28"/>
        </w:rPr>
        <w:t>, т.к. планшетная версия никак не будет отличаться от компьютерной</w:t>
      </w:r>
      <w:r w:rsidR="00BD03B3">
        <w:rPr>
          <w:rFonts w:ascii="Times New Roman" w:hAnsi="Times New Roman" w:cs="Times New Roman"/>
          <w:sz w:val="28"/>
          <w:szCs w:val="28"/>
        </w:rPr>
        <w:t>.</w:t>
      </w:r>
    </w:p>
    <w:p w14:paraId="47681787" w14:textId="5D63B473" w:rsidR="001A191B" w:rsidRPr="00753C1C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XD</w:t>
      </w:r>
    </w:p>
    <w:p w14:paraId="70D02B25" w14:textId="195706DB" w:rsidR="004F7F85" w:rsidRPr="00936F48" w:rsidRDefault="00BD03B3" w:rsidP="00BD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r w:rsidR="00F51A7D">
        <w:rPr>
          <w:rFonts w:ascii="Times New Roman" w:hAnsi="Times New Roman" w:cs="Times New Roman"/>
          <w:sz w:val="28"/>
          <w:szCs w:val="28"/>
        </w:rPr>
        <w:t>кроссбраузерность (</w:t>
      </w:r>
      <w:r w:rsidR="00F51A7D" w:rsidRPr="00BD03B3">
        <w:rPr>
          <w:rFonts w:ascii="Times New Roman" w:hAnsi="Times New Roman" w:cs="Times New Roman"/>
          <w:sz w:val="28"/>
          <w:szCs w:val="28"/>
        </w:rPr>
        <w:t>корректное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Chrome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2552DE">
        <w:rPr>
          <w:rFonts w:ascii="Times New Roman" w:hAnsi="Times New Roman" w:cs="Times New Roman"/>
          <w:sz w:val="28"/>
          <w:szCs w:val="28"/>
        </w:rPr>
        <w:t xml:space="preserve">, </w:t>
      </w:r>
      <w:r w:rsidR="002552DE">
        <w:rPr>
          <w:rFonts w:ascii="Times New Roman" w:hAnsi="Times New Roman" w:cs="Times New Roman"/>
          <w:sz w:val="28"/>
          <w:szCs w:val="28"/>
          <w:lang w:val="en-US"/>
        </w:rPr>
        <w:t>Safari</w:t>
      </w:r>
      <w:r>
        <w:rPr>
          <w:rFonts w:ascii="Times New Roman" w:hAnsi="Times New Roman" w:cs="Times New Roman"/>
          <w:sz w:val="28"/>
          <w:szCs w:val="28"/>
        </w:rPr>
        <w:t>) веб-сайта, прототип, уникальный дизайн.</w:t>
      </w:r>
    </w:p>
    <w:p w14:paraId="5849FE5D" w14:textId="29B01086" w:rsidR="00AF2EB8" w:rsidRDefault="004F7F85" w:rsidP="00526CAB">
      <w:pPr>
        <w:pStyle w:val="0210"/>
        <w:spacing w:before="240"/>
        <w:rPr>
          <w:rFonts w:cs="Times New Roman"/>
          <w:b w:val="0"/>
          <w:szCs w:val="28"/>
        </w:rPr>
      </w:pPr>
      <w:bookmarkStart w:id="19" w:name="_Toc98962457"/>
      <w:bookmarkStart w:id="20" w:name="_Toc103682048"/>
      <w:bookmarkStart w:id="21" w:name="_Toc160706762"/>
      <w:bookmarkStart w:id="22" w:name="_Toc160710801"/>
      <w:bookmarkStart w:id="23" w:name="_Toc166788825"/>
      <w:r w:rsidRPr="00936F48">
        <w:rPr>
          <w:rFonts w:cs="Times New Roman"/>
          <w:szCs w:val="28"/>
        </w:rPr>
        <w:t xml:space="preserve">1.3 </w:t>
      </w:r>
      <w:r w:rsidRPr="000455E5">
        <w:t>Выбор</w:t>
      </w:r>
      <w:r w:rsidRPr="00936F48">
        <w:rPr>
          <w:rFonts w:cs="Times New Roman"/>
          <w:szCs w:val="28"/>
        </w:rPr>
        <w:t xml:space="preserve"> средств реализации программного продукта</w:t>
      </w:r>
      <w:bookmarkEnd w:id="19"/>
      <w:bookmarkEnd w:id="20"/>
      <w:bookmarkEnd w:id="21"/>
      <w:bookmarkEnd w:id="22"/>
      <w:bookmarkEnd w:id="23"/>
    </w:p>
    <w:p w14:paraId="09EE5CA0" w14:textId="73F6FDA1" w:rsidR="00EA21B9" w:rsidRPr="00936F48" w:rsidRDefault="004F7F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508BE"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 w:rsidR="000508BE"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>/</w:t>
      </w:r>
      <w:r w:rsidR="00CD31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23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 xml:space="preserve">. В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6F48">
        <w:rPr>
          <w:rFonts w:ascii="Times New Roman" w:hAnsi="Times New Roman" w:cs="Times New Roman"/>
          <w:sz w:val="28"/>
          <w:szCs w:val="28"/>
        </w:rPr>
        <w:t xml:space="preserve"> формате хранятся данные</w:t>
      </w:r>
      <w:r w:rsidR="000C2C75">
        <w:rPr>
          <w:rFonts w:ascii="Times New Roman" w:hAnsi="Times New Roman" w:cs="Times New Roman"/>
          <w:sz w:val="28"/>
          <w:szCs w:val="28"/>
        </w:rPr>
        <w:t xml:space="preserve"> о това</w:t>
      </w:r>
      <w:r w:rsidR="00577AB0">
        <w:rPr>
          <w:rFonts w:ascii="Times New Roman" w:hAnsi="Times New Roman" w:cs="Times New Roman"/>
          <w:sz w:val="28"/>
          <w:szCs w:val="28"/>
        </w:rPr>
        <w:t>рах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 w:rsidRPr="00936F48"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 w:rsidR="00753C1C" w:rsidRPr="00936F4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753C1C" w:rsidRPr="00936F48"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 w:rsidR="00753C1C"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3C1C" w:rsidRPr="00936F48">
        <w:rPr>
          <w:rFonts w:ascii="Times New Roman" w:hAnsi="Times New Roman" w:cs="Times New Roman"/>
          <w:sz w:val="28"/>
          <w:szCs w:val="28"/>
        </w:rPr>
        <w:t>.</w:t>
      </w:r>
      <w:r w:rsidRPr="00936F48">
        <w:rPr>
          <w:rFonts w:ascii="Times New Roman" w:hAnsi="Times New Roman" w:cs="Times New Roman"/>
          <w:sz w:val="28"/>
          <w:szCs w:val="28"/>
        </w:rPr>
        <w:tab/>
      </w:r>
    </w:p>
    <w:p w14:paraId="7361A41C" w14:textId="3E06C1CC" w:rsidR="00226993" w:rsidRPr="00936F48" w:rsidRDefault="008708E6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  <w:r w:rsidR="00B02885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выполняется в редакторе кода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533ADB7F" w14:textId="03D384C4" w:rsidR="004F7F85" w:rsidRPr="00936F48" w:rsidRDefault="004F7F85" w:rsidP="00526CAB">
      <w:pPr>
        <w:pStyle w:val="0210"/>
        <w:spacing w:before="240"/>
        <w:rPr>
          <w:rFonts w:cs="Times New Roman"/>
          <w:b w:val="0"/>
          <w:szCs w:val="28"/>
        </w:rPr>
      </w:pPr>
      <w:bookmarkStart w:id="24" w:name="_Toc98962458"/>
      <w:bookmarkStart w:id="25" w:name="_Toc103682049"/>
      <w:bookmarkStart w:id="26" w:name="_Toc160706763"/>
      <w:bookmarkStart w:id="27" w:name="_Toc160710802"/>
      <w:bookmarkStart w:id="28" w:name="_Toc166788826"/>
      <w:r w:rsidRPr="00936F48">
        <w:rPr>
          <w:rFonts w:cs="Times New Roman"/>
          <w:szCs w:val="28"/>
        </w:rPr>
        <w:t xml:space="preserve">1.4 </w:t>
      </w:r>
      <w:r w:rsidR="00A73A2F" w:rsidRPr="00526CAB">
        <w:rPr>
          <w:rFonts w:cs="Times New Roman"/>
          <w:szCs w:val="28"/>
        </w:rPr>
        <w:t>Выводы</w:t>
      </w:r>
      <w:bookmarkEnd w:id="24"/>
      <w:bookmarkEnd w:id="25"/>
      <w:bookmarkEnd w:id="26"/>
      <w:bookmarkEnd w:id="27"/>
      <w:bookmarkEnd w:id="28"/>
    </w:p>
    <w:p w14:paraId="452740EB" w14:textId="57E81DB2" w:rsidR="00226993" w:rsidRPr="00D04E1A" w:rsidRDefault="000126EA" w:rsidP="00D0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были рассмотрены</w:t>
      </w:r>
      <w:r w:rsidR="00F51A7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аналогичны</w:t>
      </w:r>
      <w:r w:rsidR="00F51A7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r w:rsidR="00F51A7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12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0A71F4BD" w14:textId="5AA0AB5B" w:rsidR="008A7E2A" w:rsidRPr="00526CAB" w:rsidRDefault="00526CAB" w:rsidP="00526CA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17F5AA8F" w14:textId="77777777" w:rsidR="00246BCE" w:rsidRDefault="00246BCE" w:rsidP="00526CAB">
      <w:pPr>
        <w:pStyle w:val="1"/>
        <w:ind w:firstLine="709"/>
        <w:jc w:val="left"/>
      </w:pPr>
      <w:bookmarkStart w:id="29" w:name="_Toc165667692"/>
      <w:bookmarkStart w:id="30" w:name="_Toc166788827"/>
      <w:r>
        <w:lastRenderedPageBreak/>
        <w:t>2.Проектирование страниц веб-сайта</w:t>
      </w:r>
      <w:bookmarkEnd w:id="29"/>
      <w:bookmarkEnd w:id="30"/>
    </w:p>
    <w:p w14:paraId="469D0033" w14:textId="77777777" w:rsidR="00246BCE" w:rsidRDefault="00246BCE" w:rsidP="00526CAB">
      <w:pPr>
        <w:pStyle w:val="0210"/>
        <w:spacing w:before="240"/>
        <w:rPr>
          <w:rFonts w:cs="Times New Roman"/>
          <w:b w:val="0"/>
          <w:bCs/>
          <w:szCs w:val="28"/>
        </w:rPr>
      </w:pPr>
      <w:bookmarkStart w:id="31" w:name="_Toc165667693"/>
      <w:bookmarkStart w:id="32" w:name="_Toc166788828"/>
      <w:r>
        <w:rPr>
          <w:rFonts w:cs="Times New Roman"/>
          <w:bCs/>
          <w:szCs w:val="28"/>
        </w:rPr>
        <w:t xml:space="preserve">2.1 </w:t>
      </w:r>
      <w:r w:rsidRPr="000455E5">
        <w:t>Выбор</w:t>
      </w:r>
      <w:r>
        <w:rPr>
          <w:rFonts w:cs="Times New Roman"/>
          <w:bCs/>
          <w:szCs w:val="28"/>
        </w:rPr>
        <w:t xml:space="preserve"> способа вёрстки</w:t>
      </w:r>
      <w:bookmarkEnd w:id="31"/>
      <w:bookmarkEnd w:id="32"/>
    </w:p>
    <w:p w14:paraId="101D6C9D" w14:textId="4F625229" w:rsidR="00246BCE" w:rsidRDefault="00246BCE" w:rsidP="00246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адаптивность и кроссбраузерность. По этой причине была выбра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le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6229360B" w14:textId="1D9BF5E0" w:rsidR="00753C1C" w:rsidRPr="00526CAB" w:rsidRDefault="00246BCE" w:rsidP="00526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246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технология, которая имеет достаточно широкую поддержку браузеро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15621794" w14:textId="77777777" w:rsidR="00246BCE" w:rsidRDefault="00246BCE" w:rsidP="00526CAB">
      <w:pPr>
        <w:pStyle w:val="0210"/>
        <w:spacing w:before="240"/>
        <w:rPr>
          <w:rFonts w:cs="Times New Roman"/>
          <w:b w:val="0"/>
          <w:bCs/>
          <w:szCs w:val="28"/>
        </w:rPr>
      </w:pPr>
      <w:bookmarkStart w:id="33" w:name="_Toc165667694"/>
      <w:bookmarkStart w:id="34" w:name="_Toc166788829"/>
      <w:r>
        <w:rPr>
          <w:rFonts w:cs="Times New Roman"/>
          <w:bCs/>
          <w:szCs w:val="28"/>
        </w:rPr>
        <w:t xml:space="preserve">2.2 </w:t>
      </w:r>
      <w:r w:rsidRPr="00526CAB">
        <w:rPr>
          <w:rFonts w:cs="Times New Roman"/>
          <w:szCs w:val="28"/>
        </w:rPr>
        <w:t>Выбор</w:t>
      </w:r>
      <w:r>
        <w:rPr>
          <w:rFonts w:cs="Times New Roman"/>
          <w:bCs/>
          <w:szCs w:val="28"/>
        </w:rPr>
        <w:t xml:space="preserve"> </w:t>
      </w:r>
      <w:r w:rsidRPr="00526CAB">
        <w:rPr>
          <w:rFonts w:cs="Times New Roman"/>
          <w:szCs w:val="28"/>
        </w:rPr>
        <w:t>стилевого</w:t>
      </w:r>
      <w:r>
        <w:rPr>
          <w:rFonts w:cs="Times New Roman"/>
          <w:bCs/>
          <w:szCs w:val="28"/>
        </w:rPr>
        <w:t xml:space="preserve"> оформления</w:t>
      </w:r>
      <w:bookmarkEnd w:id="33"/>
      <w:bookmarkEnd w:id="34"/>
    </w:p>
    <w:p w14:paraId="5B826E4C" w14:textId="77777777" w:rsidR="00AE5AF6" w:rsidRPr="00AE5AF6" w:rsidRDefault="00AE5AF6" w:rsidP="00AE5AF6">
      <w:pPr>
        <w:pStyle w:val="060"/>
        <w:rPr>
          <w:rFonts w:cs="Times New Roman"/>
          <w:noProof/>
          <w:szCs w:val="28"/>
        </w:rPr>
      </w:pPr>
      <w:r w:rsidRPr="00AE5AF6">
        <w:rPr>
          <w:rFonts w:cs="Times New Roman"/>
          <w:noProof/>
          <w:szCs w:val="28"/>
        </w:rPr>
        <w:t>Выбор стилевого оформления проекта играет ключевую роль в его разработке по множеству причин. Одной из основных целей является создание уникального и запоминающегося имиджа. Стилевое оформление может служить инструментом для подчеркивания уникальности проекта, выделения его среди конкурентов и привлечения большего числа потенциальных пользователей.</w:t>
      </w:r>
    </w:p>
    <w:p w14:paraId="1773CD6C" w14:textId="77777777" w:rsidR="00AE5AF6" w:rsidRPr="00AE5AF6" w:rsidRDefault="00AE5AF6" w:rsidP="0072452C">
      <w:pPr>
        <w:pStyle w:val="060"/>
        <w:ind w:firstLine="0"/>
        <w:rPr>
          <w:rFonts w:cs="Times New Roman"/>
          <w:noProof/>
          <w:szCs w:val="28"/>
        </w:rPr>
      </w:pPr>
    </w:p>
    <w:p w14:paraId="2D31A57A" w14:textId="518821D4" w:rsidR="0072452C" w:rsidRDefault="00AE5AF6" w:rsidP="0091265C">
      <w:pPr>
        <w:pStyle w:val="060"/>
        <w:rPr>
          <w:rFonts w:cs="Times New Roman"/>
          <w:noProof/>
          <w:szCs w:val="28"/>
        </w:rPr>
      </w:pPr>
      <w:r w:rsidRPr="00AE5AF6">
        <w:rPr>
          <w:rFonts w:cs="Times New Roman"/>
          <w:noProof/>
          <w:szCs w:val="28"/>
        </w:rPr>
        <w:t xml:space="preserve">В контексте оформления веб-сайта интернет-магазина был выбран стиль минимализма. </w:t>
      </w:r>
    </w:p>
    <w:p w14:paraId="5AE5F0DA" w14:textId="6B5B0356" w:rsidR="0010582D" w:rsidRPr="00AE5AF6" w:rsidRDefault="0072452C" w:rsidP="00526CAB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Основным цветом веб-сайта является </w:t>
      </w:r>
      <w:r w:rsidRPr="00526CAB">
        <w:rPr>
          <w:rFonts w:cs="Times New Roman"/>
          <w:noProof/>
          <w:szCs w:val="28"/>
        </w:rPr>
        <w:t xml:space="preserve">тёмно-голубой </w:t>
      </w:r>
      <w:r>
        <w:rPr>
          <w:rFonts w:cs="Times New Roman"/>
          <w:noProof/>
          <w:szCs w:val="28"/>
        </w:rPr>
        <w:t>(</w:t>
      </w:r>
      <w:r w:rsidRPr="0072452C">
        <w:rPr>
          <w:rFonts w:cs="Times New Roman"/>
          <w:noProof/>
          <w:szCs w:val="28"/>
        </w:rPr>
        <w:t>#0F6985</w:t>
      </w:r>
      <w:r>
        <w:rPr>
          <w:rFonts w:cs="Times New Roman"/>
          <w:noProof/>
          <w:szCs w:val="28"/>
        </w:rPr>
        <w:t xml:space="preserve">) и его отценки для гармоничности и более лёгкого </w:t>
      </w:r>
      <w:r w:rsidR="0010582D">
        <w:rPr>
          <w:rFonts w:cs="Times New Roman"/>
          <w:noProof/>
          <w:szCs w:val="28"/>
        </w:rPr>
        <w:t>восприятия</w:t>
      </w:r>
      <w:r>
        <w:rPr>
          <w:rFonts w:cs="Times New Roman"/>
          <w:noProof/>
          <w:szCs w:val="28"/>
        </w:rPr>
        <w:t xml:space="preserve">. </w:t>
      </w:r>
    </w:p>
    <w:p w14:paraId="7BD215BF" w14:textId="77777777" w:rsidR="00865380" w:rsidRDefault="00865380" w:rsidP="00526CAB">
      <w:pPr>
        <w:pStyle w:val="0210"/>
        <w:spacing w:before="240"/>
        <w:rPr>
          <w:rFonts w:cs="Times New Roman"/>
          <w:b w:val="0"/>
          <w:bCs/>
          <w:szCs w:val="28"/>
        </w:rPr>
      </w:pPr>
      <w:bookmarkStart w:id="35" w:name="_Toc166788830"/>
      <w:r>
        <w:rPr>
          <w:rFonts w:cs="Times New Roman"/>
          <w:bCs/>
          <w:szCs w:val="28"/>
        </w:rPr>
        <w:t>2.3 Выбор шрифтового оформления</w:t>
      </w:r>
      <w:bookmarkEnd w:id="35"/>
    </w:p>
    <w:p w14:paraId="2FAA7DD6" w14:textId="63115593" w:rsidR="00526CAB" w:rsidRPr="00456609" w:rsidRDefault="00865380" w:rsidP="00526CA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tab/>
      </w:r>
      <w:r>
        <w:rPr>
          <w:rFonts w:cs="Times New Roman"/>
          <w:b w:val="0"/>
          <w:szCs w:val="28"/>
        </w:rPr>
        <w:t>Было выбрано одношрифтовое оформление текста на веб-странице</w:t>
      </w:r>
      <w:r w:rsidR="00526CAB">
        <w:rPr>
          <w:rFonts w:cs="Times New Roman"/>
          <w:b w:val="0"/>
          <w:szCs w:val="28"/>
        </w:rPr>
        <w:t>. Был использован стандартный шрифт</w:t>
      </w:r>
      <w:r w:rsidR="00F72E3D" w:rsidRPr="00456609">
        <w:rPr>
          <w:rFonts w:cs="Times New Roman"/>
          <w:b w:val="0"/>
          <w:szCs w:val="28"/>
        </w:rPr>
        <w:t xml:space="preserve"> “</w:t>
      </w:r>
      <w:r w:rsidR="00F72E3D">
        <w:rPr>
          <w:rFonts w:cs="Times New Roman"/>
          <w:b w:val="0"/>
          <w:szCs w:val="28"/>
          <w:lang w:val="en-US"/>
        </w:rPr>
        <w:t>Arial</w:t>
      </w:r>
      <w:r w:rsidR="00F72E3D" w:rsidRPr="00456609">
        <w:rPr>
          <w:rFonts w:cs="Times New Roman"/>
          <w:b w:val="0"/>
          <w:szCs w:val="28"/>
        </w:rPr>
        <w:t>”</w:t>
      </w:r>
      <w:r w:rsidR="00526CAB">
        <w:rPr>
          <w:rFonts w:cs="Times New Roman"/>
          <w:b w:val="0"/>
          <w:szCs w:val="28"/>
        </w:rPr>
        <w:t>.</w:t>
      </w:r>
    </w:p>
    <w:p w14:paraId="6323845C" w14:textId="77777777" w:rsidR="00526CAB" w:rsidRDefault="0010582D" w:rsidP="00526CAB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Цвета</w:t>
      </w:r>
      <w:r w:rsidRPr="0010582D">
        <w:rPr>
          <w:rFonts w:cs="Times New Roman"/>
          <w:noProof/>
          <w:szCs w:val="28"/>
        </w:rPr>
        <w:t xml:space="preserve">: </w:t>
      </w:r>
    </w:p>
    <w:p w14:paraId="0F94F4C4" w14:textId="77777777" w:rsidR="00526CAB" w:rsidRDefault="0010582D" w:rsidP="00526CAB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Основной</w:t>
      </w:r>
      <w:r w:rsidRPr="0010582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чёрный текст на белом фоне</w:t>
      </w:r>
    </w:p>
    <w:p w14:paraId="2519EA8D" w14:textId="77777777" w:rsidR="00526CAB" w:rsidRDefault="0010582D" w:rsidP="00526CAB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Альтернативный</w:t>
      </w:r>
      <w:r w:rsidRPr="0010582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белый текст на чёрном фоне</w:t>
      </w:r>
    </w:p>
    <w:p w14:paraId="0C26B24D" w14:textId="77777777" w:rsidR="00526CAB" w:rsidRDefault="00865380" w:rsidP="00526CAB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В целом, использование одношрифтового оформления текста может помочь улучшить читаемость страницы, создать уникальный дизайн и подчеркнуть тему страницы.</w:t>
      </w:r>
      <w:bookmarkStart w:id="36" w:name="_Toc165667696"/>
    </w:p>
    <w:p w14:paraId="48439CCE" w14:textId="01F416E0" w:rsidR="00526CAB" w:rsidRPr="00456609" w:rsidRDefault="0013770F" w:rsidP="00456609">
      <w:pPr>
        <w:pStyle w:val="0210"/>
        <w:spacing w:before="240"/>
        <w:rPr>
          <w:rFonts w:cs="Times New Roman"/>
          <w:bCs/>
          <w:szCs w:val="28"/>
        </w:rPr>
      </w:pPr>
      <w:bookmarkStart w:id="37" w:name="_Toc166788831"/>
      <w:r>
        <w:rPr>
          <w:rFonts w:cs="Times New Roman"/>
          <w:bCs/>
          <w:szCs w:val="28"/>
        </w:rPr>
        <w:t xml:space="preserve">2.4 </w:t>
      </w:r>
      <w:r w:rsidRPr="00456609">
        <w:rPr>
          <w:rFonts w:cs="Times New Roman"/>
          <w:bCs/>
          <w:szCs w:val="28"/>
        </w:rPr>
        <w:t>Разработка</w:t>
      </w:r>
      <w:r>
        <w:rPr>
          <w:rFonts w:cs="Times New Roman"/>
          <w:bCs/>
          <w:szCs w:val="28"/>
        </w:rPr>
        <w:t xml:space="preserve"> логотипа</w:t>
      </w:r>
      <w:bookmarkEnd w:id="36"/>
      <w:bookmarkEnd w:id="37"/>
    </w:p>
    <w:p w14:paraId="00D1ED0B" w14:textId="64B19010" w:rsidR="00456609" w:rsidRPr="00456609" w:rsidRDefault="00456609" w:rsidP="00456609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C3188C">
        <w:rPr>
          <w:rFonts w:cs="Times New Roman"/>
          <w:b w:val="0"/>
          <w:szCs w:val="28"/>
        </w:rPr>
        <w:t>Логотип является неотъемлемой частью фирменного стиля, который помогает формировать имидж и образ компании (сайта, интернет-магазина), связывать товары, услуги, рекламу именно с вашим бизнесом и выделять вас среди конкурентов.</w:t>
      </w:r>
    </w:p>
    <w:p w14:paraId="760274AA" w14:textId="77777777" w:rsidR="00526CAB" w:rsidRDefault="00C3188C" w:rsidP="00526CAB">
      <w:pPr>
        <w:pStyle w:val="060"/>
        <w:rPr>
          <w:rFonts w:cs="Times New Roman"/>
          <w:szCs w:val="28"/>
        </w:rPr>
      </w:pPr>
      <w:r w:rsidRPr="00C3188C">
        <w:rPr>
          <w:rFonts w:cs="Times New Roman"/>
          <w:szCs w:val="28"/>
        </w:rPr>
        <w:t xml:space="preserve">Логотип представляет собой уникальный символ, который служит для идентификации и ассоциации с определенным брендом. Он не просто </w:t>
      </w:r>
      <w:r w:rsidRPr="00C3188C">
        <w:rPr>
          <w:rFonts w:cs="Times New Roman"/>
          <w:szCs w:val="28"/>
        </w:rPr>
        <w:lastRenderedPageBreak/>
        <w:t xml:space="preserve">абстрактная графическая композиция или красивое изображение, а является важным элементом брендинга и визуальной идентичности. </w:t>
      </w:r>
    </w:p>
    <w:p w14:paraId="02E5177D" w14:textId="77777777" w:rsidR="00456609" w:rsidRDefault="00C3188C" w:rsidP="00456609">
      <w:pPr>
        <w:pStyle w:val="060"/>
        <w:rPr>
          <w:rFonts w:cs="Times New Roman"/>
          <w:szCs w:val="28"/>
        </w:rPr>
      </w:pPr>
      <w:r w:rsidRPr="00C3188C">
        <w:rPr>
          <w:rFonts w:cs="Times New Roman"/>
          <w:szCs w:val="28"/>
        </w:rPr>
        <w:t xml:space="preserve">Логотип, </w:t>
      </w:r>
      <w:r w:rsidR="00456609">
        <w:rPr>
          <w:rFonts w:cs="Times New Roman"/>
          <w:szCs w:val="28"/>
        </w:rPr>
        <w:t>представленный на рисунке 2.1</w:t>
      </w:r>
      <w:r w:rsidRPr="00C3188C">
        <w:rPr>
          <w:rFonts w:cs="Times New Roman"/>
          <w:szCs w:val="28"/>
        </w:rPr>
        <w:t xml:space="preserve">, был создан с учетом концепции, связанной с </w:t>
      </w:r>
      <w:r>
        <w:rPr>
          <w:rFonts w:cs="Times New Roman"/>
          <w:szCs w:val="28"/>
        </w:rPr>
        <w:t>названием</w:t>
      </w:r>
      <w:r w:rsidRPr="00C318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рмы(</w:t>
      </w:r>
      <w:r w:rsidR="00A52051">
        <w:rPr>
          <w:rFonts w:cs="Times New Roman"/>
          <w:szCs w:val="28"/>
        </w:rPr>
        <w:t>аббревиатура</w:t>
      </w:r>
      <w:r>
        <w:rPr>
          <w:rFonts w:cs="Times New Roman"/>
          <w:szCs w:val="28"/>
        </w:rPr>
        <w:t>)</w:t>
      </w:r>
      <w:r w:rsidRPr="00C3188C">
        <w:rPr>
          <w:rFonts w:cs="Times New Roman"/>
          <w:szCs w:val="28"/>
        </w:rPr>
        <w:t xml:space="preserve">. Основным элементом логотипа является </w:t>
      </w:r>
      <w:r>
        <w:rPr>
          <w:rFonts w:cs="Times New Roman"/>
          <w:szCs w:val="28"/>
        </w:rPr>
        <w:t>символ числа пи (</w:t>
      </w:r>
      <w:r>
        <w:rPr>
          <w:rFonts w:cs="Times New Roman"/>
          <w:szCs w:val="28"/>
        </w:rPr>
        <w:sym w:font="Symbol" w:char="F070"/>
      </w:r>
      <w:r>
        <w:rPr>
          <w:rFonts w:cs="Times New Roman"/>
          <w:szCs w:val="28"/>
        </w:rPr>
        <w:t xml:space="preserve">). </w:t>
      </w:r>
      <w:r w:rsidRPr="00C3188C">
        <w:rPr>
          <w:rFonts w:cs="Times New Roman"/>
          <w:szCs w:val="28"/>
        </w:rPr>
        <w:t>Этот логотип был создан с использованием программного обеспечения Adobe Illustrator.</w:t>
      </w:r>
    </w:p>
    <w:p w14:paraId="6663247C" w14:textId="77777777" w:rsidR="00456609" w:rsidRDefault="0033312B" w:rsidP="00456609">
      <w:pPr>
        <w:pStyle w:val="060"/>
        <w:jc w:val="left"/>
      </w:pPr>
      <w:r>
        <w:rPr>
          <w:noProof/>
        </w:rPr>
        <w:drawing>
          <wp:inline distT="0" distB="0" distL="0" distR="0" wp14:anchorId="65C741AC" wp14:editId="1B1C0AD7">
            <wp:extent cx="5215653" cy="2933700"/>
            <wp:effectExtent l="0" t="0" r="4445" b="0"/>
            <wp:docPr id="150798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10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65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446A" w14:textId="05B8FAA1" w:rsidR="00456609" w:rsidRDefault="00D1672D" w:rsidP="00456609">
      <w:pPr>
        <w:pStyle w:val="060"/>
        <w:jc w:val="center"/>
      </w:pPr>
      <w:r w:rsidRPr="00456609">
        <w:t>Рисунок 2.1 Логотип</w:t>
      </w:r>
      <w:bookmarkStart w:id="38" w:name="_Toc165667697"/>
    </w:p>
    <w:p w14:paraId="793B1E32" w14:textId="77777777" w:rsidR="00456609" w:rsidRPr="00456609" w:rsidRDefault="0033312B" w:rsidP="00456609">
      <w:pPr>
        <w:pStyle w:val="0210"/>
        <w:spacing w:before="240"/>
        <w:rPr>
          <w:rFonts w:cs="Times New Roman"/>
          <w:bCs/>
          <w:szCs w:val="28"/>
        </w:rPr>
      </w:pPr>
      <w:bookmarkStart w:id="39" w:name="_Toc166788832"/>
      <w:r w:rsidRPr="00456609">
        <w:rPr>
          <w:rFonts w:cs="Times New Roman"/>
          <w:bCs/>
          <w:szCs w:val="28"/>
        </w:rPr>
        <w:t>2.5 Разработка пользовательских элементов</w:t>
      </w:r>
      <w:bookmarkEnd w:id="38"/>
      <w:bookmarkEnd w:id="39"/>
    </w:p>
    <w:p w14:paraId="7A245714" w14:textId="7724254E" w:rsidR="007B32AF" w:rsidRDefault="007B32AF" w:rsidP="007B32AF">
      <w:pPr>
        <w:pStyle w:val="06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99EA16" wp14:editId="0B568A6F">
            <wp:simplePos x="0" y="0"/>
            <wp:positionH relativeFrom="margin">
              <wp:align>right</wp:align>
            </wp:positionH>
            <wp:positionV relativeFrom="paragraph">
              <wp:posOffset>1132205</wp:posOffset>
            </wp:positionV>
            <wp:extent cx="866775" cy="2286000"/>
            <wp:effectExtent l="0" t="0" r="9525" b="0"/>
            <wp:wrapTopAndBottom/>
            <wp:docPr id="23255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570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5995A2" wp14:editId="4BB21EDB">
            <wp:simplePos x="0" y="0"/>
            <wp:positionH relativeFrom="margin">
              <wp:align>left</wp:align>
            </wp:positionH>
            <wp:positionV relativeFrom="paragraph">
              <wp:posOffset>2913380</wp:posOffset>
            </wp:positionV>
            <wp:extent cx="4889500" cy="342900"/>
            <wp:effectExtent l="0" t="0" r="6350" b="0"/>
            <wp:wrapTopAndBottom/>
            <wp:docPr id="211904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659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2B" w:rsidRPr="0033312B">
        <w:rPr>
          <w:rFonts w:cs="Times New Roman"/>
          <w:szCs w:val="28"/>
        </w:rPr>
        <w:t xml:space="preserve">В рамках данного проекта будут представлены различные элементы пользовательского интерфейса, с которыми пользователь сможет взаимодействовать. Это включает в себя шапку страницы, блоки с информацией о товарах, навигационное меню и подвал с </w:t>
      </w:r>
      <w:r w:rsidR="0033312B">
        <w:rPr>
          <w:rFonts w:cs="Times New Roman"/>
          <w:szCs w:val="28"/>
        </w:rPr>
        <w:t>контактной</w:t>
      </w:r>
      <w:r w:rsidR="0033312B" w:rsidRPr="0033312B">
        <w:rPr>
          <w:rFonts w:cs="Times New Roman"/>
          <w:szCs w:val="28"/>
        </w:rPr>
        <w:t xml:space="preserve"> информацией.</w:t>
      </w:r>
    </w:p>
    <w:p w14:paraId="29B9AA51" w14:textId="5F0EDCB3" w:rsidR="007B32AF" w:rsidRPr="007B32AF" w:rsidRDefault="007B32AF" w:rsidP="007B32AF">
      <w:pPr>
        <w:pStyle w:val="060"/>
        <w:jc w:val="left"/>
        <w:rPr>
          <w:rFonts w:cs="Times New Roman"/>
          <w:szCs w:val="28"/>
        </w:rPr>
      </w:pPr>
      <w:r>
        <w:t xml:space="preserve">                                                                                  </w:t>
      </w:r>
      <w:r w:rsidRPr="007B32AF">
        <w:rPr>
          <w:rFonts w:cs="Times New Roman"/>
          <w:szCs w:val="28"/>
        </w:rPr>
        <w:t xml:space="preserve">а            </w:t>
      </w:r>
      <w:r>
        <w:rPr>
          <w:rFonts w:cs="Times New Roman"/>
          <w:szCs w:val="28"/>
        </w:rPr>
        <w:t xml:space="preserve">        </w:t>
      </w:r>
      <w:r w:rsidRPr="007B32AF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    </w:t>
      </w:r>
      <w:r w:rsidRPr="007B32AF">
        <w:rPr>
          <w:rFonts w:cs="Times New Roman"/>
          <w:szCs w:val="28"/>
        </w:rPr>
        <w:t xml:space="preserve"> б</w:t>
      </w:r>
    </w:p>
    <w:p w14:paraId="6B0635CC" w14:textId="7BB3440C" w:rsidR="007B32AF" w:rsidRPr="00D1672D" w:rsidRDefault="007B32AF" w:rsidP="007B32AF">
      <w:pPr>
        <w:pStyle w:val="060"/>
        <w:jc w:val="center"/>
      </w:pPr>
      <w:r>
        <w:t>Рисунок 2.2 Навигационное меню</w:t>
      </w:r>
    </w:p>
    <w:p w14:paraId="169158BB" w14:textId="52425A6C" w:rsidR="007B32AF" w:rsidRPr="00D1672D" w:rsidRDefault="007B32AF" w:rsidP="007B32AF">
      <w:pPr>
        <w:pStyle w:val="060"/>
        <w:jc w:val="center"/>
      </w:pPr>
      <w:r>
        <w:t>а</w:t>
      </w:r>
      <w:r w:rsidRPr="00D1672D">
        <w:t xml:space="preserve"> – </w:t>
      </w:r>
      <w:r>
        <w:t>компьютерная версия</w:t>
      </w:r>
      <w:r>
        <w:t>, б</w:t>
      </w:r>
      <w:r w:rsidRPr="00D1672D">
        <w:t xml:space="preserve"> –</w:t>
      </w:r>
      <w:r>
        <w:t xml:space="preserve"> мобильная версия</w:t>
      </w:r>
    </w:p>
    <w:p w14:paraId="3A8CC7E8" w14:textId="77777777" w:rsidR="007B32AF" w:rsidRPr="007B32AF" w:rsidRDefault="007B32AF" w:rsidP="007B32AF">
      <w:pPr>
        <w:pStyle w:val="060"/>
        <w:jc w:val="center"/>
      </w:pPr>
    </w:p>
    <w:p w14:paraId="08C95A91" w14:textId="5835A65A" w:rsidR="0033312B" w:rsidRDefault="0033312B" w:rsidP="007B32AF">
      <w:pPr>
        <w:pStyle w:val="060"/>
        <w:jc w:val="left"/>
      </w:pPr>
      <w:r w:rsidRPr="0033312B">
        <w:rPr>
          <w:rFonts w:cs="Times New Roman"/>
          <w:szCs w:val="28"/>
        </w:rPr>
        <w:t>Навигация является ключевым элементом удобства сайта, представляя собой набор специальных приемов, методов и элементов, которые позволяют посетителям перемещаться между различными элементами и страницами сайта. Навигационное меню, как показано на рисунке, играет важную роль в обеспечении легкого доступа к нужной информации.</w:t>
      </w:r>
    </w:p>
    <w:p w14:paraId="21D14423" w14:textId="71B8E961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33312B">
        <w:rPr>
          <w:rFonts w:cs="Times New Roman"/>
          <w:b w:val="0"/>
          <w:szCs w:val="28"/>
        </w:rPr>
        <w:t xml:space="preserve">Блоки-ссылки на товары в </w:t>
      </w:r>
      <w:r w:rsidR="00DD4336">
        <w:rPr>
          <w:rFonts w:cs="Times New Roman"/>
          <w:b w:val="0"/>
          <w:szCs w:val="28"/>
        </w:rPr>
        <w:t>веб-сайте</w:t>
      </w:r>
      <w:r w:rsidRPr="0033312B">
        <w:rPr>
          <w:rFonts w:cs="Times New Roman"/>
          <w:b w:val="0"/>
          <w:szCs w:val="28"/>
        </w:rPr>
        <w:t xml:space="preserve"> должны быть оформлены таким образом, чтобы привлекать внимание пользователей и помогать им быстро находить нужный товар</w:t>
      </w:r>
      <w:r w:rsidR="00DD4336">
        <w:rPr>
          <w:rFonts w:cs="Times New Roman"/>
          <w:b w:val="0"/>
          <w:szCs w:val="28"/>
        </w:rPr>
        <w:t>, как представлено на рисунке 2.3</w:t>
      </w:r>
      <w:r w:rsidRPr="0033312B">
        <w:rPr>
          <w:rFonts w:cs="Times New Roman"/>
          <w:b w:val="0"/>
          <w:szCs w:val="28"/>
        </w:rPr>
        <w:t>.</w:t>
      </w:r>
      <w:r w:rsidR="00DD4336">
        <w:rPr>
          <w:rFonts w:cs="Times New Roman"/>
          <w:b w:val="0"/>
          <w:szCs w:val="28"/>
        </w:rPr>
        <w:t xml:space="preserve"> </w:t>
      </w:r>
      <w:r w:rsidRPr="0033312B">
        <w:rPr>
          <w:rFonts w:cs="Times New Roman"/>
          <w:b w:val="0"/>
          <w:szCs w:val="28"/>
        </w:rPr>
        <w:t>Важные критерии для оформления блоков-ссылок на товары включают:</w:t>
      </w:r>
      <w:r w:rsidR="00DD4336">
        <w:rPr>
          <w:rFonts w:cs="Times New Roman"/>
          <w:b w:val="0"/>
          <w:szCs w:val="28"/>
        </w:rPr>
        <w:t xml:space="preserve"> н</w:t>
      </w:r>
      <w:r w:rsidRPr="00DD4336">
        <w:rPr>
          <w:rFonts w:cs="Times New Roman"/>
          <w:b w:val="0"/>
          <w:szCs w:val="28"/>
        </w:rPr>
        <w:t>азвание товара</w:t>
      </w:r>
      <w:r w:rsidR="00DD4336">
        <w:rPr>
          <w:rFonts w:cs="Times New Roman"/>
          <w:b w:val="0"/>
          <w:szCs w:val="28"/>
        </w:rPr>
        <w:t>,</w:t>
      </w:r>
      <w:r w:rsidR="00DD4336" w:rsidRPr="00DD4336">
        <w:rPr>
          <w:rFonts w:cs="Times New Roman"/>
          <w:b w:val="0"/>
          <w:szCs w:val="28"/>
        </w:rPr>
        <w:t xml:space="preserve"> </w:t>
      </w:r>
      <w:r w:rsidR="00DD4336">
        <w:rPr>
          <w:rFonts w:cs="Times New Roman"/>
          <w:b w:val="0"/>
          <w:szCs w:val="28"/>
        </w:rPr>
        <w:t>т</w:t>
      </w:r>
      <w:r w:rsidRPr="00DD4336">
        <w:rPr>
          <w:rFonts w:cs="Times New Roman"/>
          <w:b w:val="0"/>
          <w:szCs w:val="28"/>
        </w:rPr>
        <w:t>ип товара</w:t>
      </w:r>
      <w:r w:rsidR="00DD4336">
        <w:rPr>
          <w:rFonts w:cs="Times New Roman"/>
          <w:b w:val="0"/>
          <w:szCs w:val="28"/>
        </w:rPr>
        <w:t xml:space="preserve"> и</w:t>
      </w:r>
      <w:r w:rsidR="00DD4336" w:rsidRPr="00DD4336">
        <w:rPr>
          <w:rFonts w:cs="Times New Roman"/>
          <w:b w:val="0"/>
          <w:szCs w:val="28"/>
        </w:rPr>
        <w:t xml:space="preserve"> </w:t>
      </w:r>
      <w:r w:rsidR="00DD4336">
        <w:rPr>
          <w:rFonts w:cs="Times New Roman"/>
          <w:b w:val="0"/>
          <w:szCs w:val="28"/>
        </w:rPr>
        <w:t>и</w:t>
      </w:r>
      <w:r w:rsidRPr="00DD4336">
        <w:rPr>
          <w:rFonts w:cs="Times New Roman"/>
          <w:b w:val="0"/>
          <w:szCs w:val="28"/>
        </w:rPr>
        <w:t>зображение товара</w:t>
      </w:r>
      <w:r w:rsidR="00DD4336">
        <w:rPr>
          <w:rFonts w:cs="Times New Roman"/>
          <w:b w:val="0"/>
          <w:szCs w:val="28"/>
        </w:rPr>
        <w:t>.</w:t>
      </w:r>
    </w:p>
    <w:p w14:paraId="69D4ADD6" w14:textId="20C7A26F" w:rsidR="00A448D1" w:rsidRDefault="00D111E7" w:rsidP="00A448D1">
      <w:pPr>
        <w:pStyle w:val="0210"/>
        <w:spacing w:before="0" w:after="0"/>
        <w:ind w:hanging="142"/>
        <w:outlineLvl w:val="9"/>
      </w:pPr>
      <w:r>
        <w:rPr>
          <w:noProof/>
        </w:rPr>
        <w:drawing>
          <wp:inline distT="0" distB="0" distL="0" distR="0" wp14:anchorId="25AF4708" wp14:editId="38C0662E">
            <wp:extent cx="5940425" cy="1595755"/>
            <wp:effectExtent l="19050" t="19050" r="22225" b="23495"/>
            <wp:docPr id="11378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7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870C" w14:textId="3BC9784A" w:rsidR="0033312B" w:rsidRPr="002D1E2E" w:rsidRDefault="00D1672D" w:rsidP="00DD4336">
      <w:pPr>
        <w:pStyle w:val="060"/>
        <w:jc w:val="center"/>
      </w:pPr>
      <w:r w:rsidRPr="002D1E2E">
        <w:t>Ри</w:t>
      </w:r>
      <w:r w:rsidR="002D1E2E" w:rsidRPr="002D1E2E">
        <w:t>сунок 2.3</w:t>
      </w:r>
      <w:r w:rsidR="00A448D1" w:rsidRPr="002D1E2E">
        <w:t xml:space="preserve"> Пример</w:t>
      </w:r>
      <w:r w:rsidR="00DD4336">
        <w:t xml:space="preserve"> блок-ссылок</w:t>
      </w:r>
      <w:r w:rsidR="00A448D1" w:rsidRPr="002D1E2E">
        <w:t xml:space="preserve"> товаров</w:t>
      </w:r>
    </w:p>
    <w:p w14:paraId="3E336C2E" w14:textId="48AFB886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55C9F574" w14:textId="77777777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33312B">
        <w:rPr>
          <w:rFonts w:cs="Times New Roman"/>
          <w:b w:val="0"/>
          <w:szCs w:val="28"/>
        </w:rPr>
        <w:t>Пользовательские элементы на странице товара выполняют несколько ключевых функций:</w:t>
      </w:r>
    </w:p>
    <w:p w14:paraId="3FDA4DB0" w14:textId="4BEB73AD" w:rsidR="0033312B" w:rsidRPr="004E2788" w:rsidRDefault="0033312B" w:rsidP="004E2788">
      <w:pPr>
        <w:pStyle w:val="060"/>
        <w:numPr>
          <w:ilvl w:val="0"/>
          <w:numId w:val="14"/>
        </w:numPr>
        <w:ind w:left="0"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 xml:space="preserve">Показ изображений товара, которые помогают пользователям лучше понять, как выглядит товар. </w:t>
      </w:r>
    </w:p>
    <w:p w14:paraId="0CCEFA92" w14:textId="32457015" w:rsidR="0033312B" w:rsidRPr="004E2788" w:rsidRDefault="0033312B" w:rsidP="004E2788">
      <w:pPr>
        <w:pStyle w:val="060"/>
        <w:numPr>
          <w:ilvl w:val="0"/>
          <w:numId w:val="14"/>
        </w:numPr>
        <w:ind w:left="0"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 xml:space="preserve">Отображение </w:t>
      </w:r>
      <w:r w:rsidR="00A448D1" w:rsidRPr="004E2788">
        <w:rPr>
          <w:rFonts w:cs="Times New Roman"/>
          <w:bCs/>
          <w:szCs w:val="28"/>
        </w:rPr>
        <w:t>характеристик товара.</w:t>
      </w:r>
    </w:p>
    <w:p w14:paraId="5B5E0342" w14:textId="77777777" w:rsidR="002005EE" w:rsidRPr="002005EE" w:rsidRDefault="00A448D1" w:rsidP="002005EE">
      <w:pPr>
        <w:pStyle w:val="060"/>
        <w:numPr>
          <w:ilvl w:val="0"/>
          <w:numId w:val="14"/>
        </w:numPr>
        <w:ind w:left="0" w:firstLine="426"/>
        <w:rPr>
          <w:rFonts w:cs="Times New Roman"/>
          <w:szCs w:val="28"/>
        </w:rPr>
      </w:pPr>
      <w:r w:rsidRPr="002005EE">
        <w:rPr>
          <w:rFonts w:cs="Times New Roman"/>
          <w:bCs/>
          <w:szCs w:val="28"/>
        </w:rPr>
        <w:t>Быстрая навигация для связи, для облегчения заказа.</w:t>
      </w:r>
    </w:p>
    <w:p w14:paraId="13D64A69" w14:textId="77777777" w:rsidR="002005EE" w:rsidRDefault="00A448D1" w:rsidP="002005EE">
      <w:pPr>
        <w:pStyle w:val="060"/>
        <w:ind w:left="426" w:firstLine="0"/>
        <w:jc w:val="center"/>
      </w:pPr>
      <w:r>
        <w:rPr>
          <w:noProof/>
        </w:rPr>
        <w:drawing>
          <wp:inline distT="0" distB="0" distL="0" distR="0" wp14:anchorId="4953B4A5" wp14:editId="68AB3C97">
            <wp:extent cx="4762500" cy="2202815"/>
            <wp:effectExtent l="0" t="0" r="0" b="6985"/>
            <wp:docPr id="5659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8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062" cy="22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9B04" w14:textId="77777777" w:rsidR="002005EE" w:rsidRDefault="00A448D1" w:rsidP="002005EE">
      <w:pPr>
        <w:pStyle w:val="060"/>
        <w:ind w:left="426" w:firstLine="0"/>
        <w:jc w:val="center"/>
      </w:pPr>
      <w:r w:rsidRPr="002D1E2E">
        <w:t xml:space="preserve">Рисунок </w:t>
      </w:r>
      <w:r w:rsidR="002D1E2E" w:rsidRPr="002D1E2E">
        <w:t>2.4</w:t>
      </w:r>
      <w:r w:rsidRPr="002D1E2E">
        <w:t xml:space="preserve"> Страница товара</w:t>
      </w:r>
    </w:p>
    <w:p w14:paraId="1B3993AC" w14:textId="34B78E9B" w:rsidR="002005EE" w:rsidRPr="002005EE" w:rsidRDefault="0033312B" w:rsidP="002005EE">
      <w:pPr>
        <w:pStyle w:val="060"/>
        <w:ind w:firstLine="426"/>
      </w:pPr>
      <w:r w:rsidRPr="0033312B">
        <w:rPr>
          <w:rFonts w:cs="Times New Roman"/>
          <w:szCs w:val="28"/>
        </w:rPr>
        <w:t>Таким образом, пользовательские элементы значительно улучшают удобство использования сайта для клиентов, предоставляя все необходимые сведения для формирования мнения и принятия решения о покупке.</w:t>
      </w:r>
      <w:bookmarkStart w:id="40" w:name="_Toc165667698"/>
    </w:p>
    <w:p w14:paraId="2CF00AE7" w14:textId="77777777" w:rsidR="002005EE" w:rsidRPr="002005EE" w:rsidRDefault="00A448D1" w:rsidP="002005EE">
      <w:pPr>
        <w:pStyle w:val="0210"/>
        <w:spacing w:before="240"/>
        <w:rPr>
          <w:rFonts w:cs="Times New Roman"/>
          <w:bCs/>
          <w:szCs w:val="28"/>
        </w:rPr>
      </w:pPr>
      <w:bookmarkStart w:id="41" w:name="_Toc166788833"/>
      <w:r>
        <w:rPr>
          <w:rFonts w:cs="Times New Roman"/>
          <w:bCs/>
          <w:szCs w:val="28"/>
        </w:rPr>
        <w:lastRenderedPageBreak/>
        <w:t>2.6 Разработка спецэффектов</w:t>
      </w:r>
      <w:bookmarkEnd w:id="40"/>
      <w:bookmarkEnd w:id="41"/>
    </w:p>
    <w:p w14:paraId="68A57A93" w14:textId="18D57D16" w:rsidR="002005EE" w:rsidRDefault="00360C18" w:rsidP="002005EE">
      <w:pPr>
        <w:pStyle w:val="060"/>
        <w:rPr>
          <w:rFonts w:cs="Times New Roman"/>
          <w:szCs w:val="28"/>
        </w:rPr>
      </w:pPr>
      <w:r w:rsidRPr="00360C18">
        <w:rPr>
          <w:rFonts w:cs="Times New Roman"/>
          <w:szCs w:val="28"/>
        </w:rPr>
        <w:t>На веб-сайте присутствуют динамические эффекты, которые добавляют</w:t>
      </w:r>
    </w:p>
    <w:p w14:paraId="4DB67F11" w14:textId="75C10B4A" w:rsidR="002005EE" w:rsidRDefault="00424F67" w:rsidP="002005EE">
      <w:pPr>
        <w:pStyle w:val="060"/>
        <w:ind w:firstLine="0"/>
        <w:rPr>
          <w:rFonts w:cs="Times New Roman"/>
          <w:szCs w:val="28"/>
        </w:rPr>
      </w:pPr>
      <w:r w:rsidRPr="002005EE"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27398932" wp14:editId="3F4B0A3A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2895600" cy="147955"/>
            <wp:effectExtent l="0" t="0" r="0" b="4445"/>
            <wp:wrapTopAndBottom/>
            <wp:docPr id="176927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7496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814" cy="14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5EE"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6FC28B69" wp14:editId="061D4C82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2867660" cy="148590"/>
            <wp:effectExtent l="0" t="0" r="8890" b="3810"/>
            <wp:wrapTopAndBottom/>
            <wp:docPr id="195259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9955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18" w:rsidRPr="00360C18">
        <w:rPr>
          <w:rFonts w:cs="Times New Roman"/>
          <w:szCs w:val="28"/>
        </w:rPr>
        <w:t>интерактивности и делают его более привлекательным для пользователя</w:t>
      </w:r>
      <w:r>
        <w:rPr>
          <w:rFonts w:cs="Times New Roman"/>
          <w:szCs w:val="28"/>
        </w:rPr>
        <w:t>, как например представлено на рисунках 2.5 и 2.6</w:t>
      </w:r>
      <w:r w:rsidR="00360C18" w:rsidRPr="00360C18">
        <w:rPr>
          <w:rFonts w:cs="Times New Roman"/>
          <w:szCs w:val="28"/>
        </w:rPr>
        <w:t>.</w:t>
      </w:r>
    </w:p>
    <w:p w14:paraId="20C37E8D" w14:textId="7049CEBC" w:rsidR="00360C18" w:rsidRDefault="002005EE" w:rsidP="002005EE">
      <w:pPr>
        <w:pStyle w:val="0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а                                                               б</w:t>
      </w:r>
    </w:p>
    <w:p w14:paraId="645A50A4" w14:textId="1E3C4900" w:rsidR="002005EE" w:rsidRPr="006B2D84" w:rsidRDefault="002005EE" w:rsidP="00570BB5">
      <w:pPr>
        <w:pStyle w:val="060"/>
        <w:ind w:firstLine="0"/>
        <w:jc w:val="center"/>
      </w:pPr>
      <w:r w:rsidRPr="002D1E2E">
        <w:t xml:space="preserve">Рисунок 2.5 </w:t>
      </w:r>
      <w:r>
        <w:t>Спецэффект кнопки</w:t>
      </w:r>
    </w:p>
    <w:p w14:paraId="71F23505" w14:textId="77777777" w:rsidR="00570BB5" w:rsidRDefault="002005EE" w:rsidP="00570BB5">
      <w:pPr>
        <w:pStyle w:val="060"/>
        <w:ind w:firstLine="0"/>
        <w:jc w:val="center"/>
      </w:pPr>
      <w:r>
        <w:t>а</w:t>
      </w:r>
      <w:r w:rsidRPr="002D1E2E">
        <w:t xml:space="preserve"> </w:t>
      </w:r>
      <w:r w:rsidRPr="002005EE">
        <w:t xml:space="preserve">– </w:t>
      </w:r>
      <w:r>
        <w:t>обычное</w:t>
      </w:r>
      <w:r w:rsidR="00570BB5">
        <w:t xml:space="preserve"> состояние</w:t>
      </w:r>
      <w:r>
        <w:t>, б</w:t>
      </w:r>
      <w:r w:rsidRPr="002005EE">
        <w:t xml:space="preserve"> –</w:t>
      </w:r>
      <w:r>
        <w:t xml:space="preserve"> наведённое</w:t>
      </w:r>
      <w:r w:rsidR="00570BB5">
        <w:t xml:space="preserve"> состояние</w:t>
      </w:r>
    </w:p>
    <w:p w14:paraId="49C55200" w14:textId="77777777" w:rsidR="00570BB5" w:rsidRDefault="00570BB5" w:rsidP="00570BB5">
      <w:pPr>
        <w:pStyle w:val="060"/>
        <w:jc w:val="center"/>
      </w:pPr>
    </w:p>
    <w:p w14:paraId="7CF73360" w14:textId="77777777" w:rsidR="00424F67" w:rsidRDefault="007F5F25" w:rsidP="0080780E">
      <w:pPr>
        <w:pStyle w:val="060"/>
        <w:ind w:firstLine="0"/>
        <w:jc w:val="center"/>
      </w:pPr>
      <w:r>
        <w:rPr>
          <w:noProof/>
        </w:rPr>
        <w:drawing>
          <wp:inline distT="0" distB="0" distL="0" distR="0" wp14:anchorId="4946927E" wp14:editId="2265CF02">
            <wp:extent cx="4457700" cy="3121581"/>
            <wp:effectExtent l="19050" t="19050" r="19050" b="22225"/>
            <wp:docPr id="126875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0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028" cy="313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40BF5" w14:textId="36C349E9" w:rsidR="0080780E" w:rsidRDefault="007F5F25" w:rsidP="0080780E">
      <w:pPr>
        <w:pStyle w:val="060"/>
        <w:ind w:firstLine="0"/>
        <w:jc w:val="center"/>
      </w:pPr>
      <w:r w:rsidRPr="002D1E2E">
        <w:t xml:space="preserve">Рисунок </w:t>
      </w:r>
      <w:r w:rsidR="002D1E2E" w:rsidRPr="002D1E2E">
        <w:t>2.6</w:t>
      </w:r>
      <w:r w:rsidRPr="002D1E2E">
        <w:t xml:space="preserve"> Анимация некоторых элементов</w:t>
      </w:r>
    </w:p>
    <w:p w14:paraId="335B8DA4" w14:textId="3B504B18" w:rsidR="00424F67" w:rsidRDefault="00424F67" w:rsidP="0080780E">
      <w:pPr>
        <w:pStyle w:val="060"/>
        <w:ind w:firstLine="0"/>
        <w:jc w:val="center"/>
      </w:pPr>
    </w:p>
    <w:p w14:paraId="6C551396" w14:textId="244FE648" w:rsidR="00424F67" w:rsidRDefault="00424F67" w:rsidP="00424F67">
      <w:pPr>
        <w:pStyle w:val="06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FFE231" wp14:editId="090FD42A">
            <wp:simplePos x="0" y="0"/>
            <wp:positionH relativeFrom="column">
              <wp:posOffset>2806065</wp:posOffset>
            </wp:positionH>
            <wp:positionV relativeFrom="paragraph">
              <wp:posOffset>487680</wp:posOffset>
            </wp:positionV>
            <wp:extent cx="1776730" cy="2600325"/>
            <wp:effectExtent l="0" t="0" r="0" b="9525"/>
            <wp:wrapTopAndBottom/>
            <wp:docPr id="20973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42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F25">
        <w:rPr>
          <w:rFonts w:cs="Times New Roman"/>
          <w:b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7C1D0495" wp14:editId="28420D95">
            <wp:simplePos x="0" y="0"/>
            <wp:positionH relativeFrom="column">
              <wp:posOffset>1358265</wp:posOffset>
            </wp:positionH>
            <wp:positionV relativeFrom="paragraph">
              <wp:posOffset>469265</wp:posOffset>
            </wp:positionV>
            <wp:extent cx="1133475" cy="2692400"/>
            <wp:effectExtent l="0" t="0" r="9525" b="0"/>
            <wp:wrapTopAndBottom/>
            <wp:docPr id="174576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206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65C" w:rsidRPr="00360C18">
        <w:rPr>
          <w:rFonts w:cs="Times New Roman"/>
          <w:szCs w:val="28"/>
        </w:rPr>
        <w:t>Наличие анимаций появления и исчезновения гамбургер меню</w:t>
      </w:r>
      <w:r>
        <w:rPr>
          <w:rFonts w:cs="Times New Roman"/>
          <w:szCs w:val="28"/>
        </w:rPr>
        <w:t xml:space="preserve"> (рисунок 2.8)</w:t>
      </w:r>
      <w:r w:rsidR="0091265C" w:rsidRPr="00360C18">
        <w:rPr>
          <w:rFonts w:cs="Times New Roman"/>
          <w:szCs w:val="28"/>
        </w:rPr>
        <w:t xml:space="preserve"> в мобильной версии сайта также имеет преимущества</w:t>
      </w:r>
      <w:r w:rsidR="0091265C" w:rsidRPr="0091265C">
        <w:rPr>
          <w:rFonts w:cs="Times New Roman"/>
          <w:szCs w:val="28"/>
        </w:rPr>
        <w:t>.</w:t>
      </w:r>
    </w:p>
    <w:p w14:paraId="107E71FF" w14:textId="75D0F507" w:rsidR="0091265C" w:rsidRPr="00424F67" w:rsidRDefault="007F5F25" w:rsidP="00424F67">
      <w:pPr>
        <w:pStyle w:val="060"/>
        <w:ind w:firstLine="0"/>
        <w:jc w:val="center"/>
        <w:rPr>
          <w:rFonts w:cs="Times New Roman"/>
          <w:szCs w:val="28"/>
        </w:rPr>
      </w:pPr>
      <w:r w:rsidRPr="00362DC2">
        <w:t xml:space="preserve">Рисунок </w:t>
      </w:r>
      <w:r w:rsidR="00362DC2" w:rsidRPr="00362DC2">
        <w:t>2.8</w:t>
      </w:r>
      <w:r w:rsidRPr="00362DC2">
        <w:t xml:space="preserve"> Анимация меню</w:t>
      </w:r>
    </w:p>
    <w:p w14:paraId="55E6D73B" w14:textId="5F3480C7" w:rsidR="007F5F25" w:rsidRDefault="007F5F25" w:rsidP="00526CAB">
      <w:pPr>
        <w:pStyle w:val="0210"/>
        <w:spacing w:before="240"/>
        <w:rPr>
          <w:rFonts w:cs="Times New Roman"/>
          <w:b w:val="0"/>
          <w:bCs/>
          <w:szCs w:val="28"/>
        </w:rPr>
      </w:pPr>
      <w:bookmarkStart w:id="42" w:name="_Toc165667699"/>
      <w:bookmarkStart w:id="43" w:name="_Toc166788834"/>
      <w:r>
        <w:rPr>
          <w:rFonts w:cs="Times New Roman"/>
          <w:bCs/>
          <w:szCs w:val="28"/>
        </w:rPr>
        <w:lastRenderedPageBreak/>
        <w:t xml:space="preserve">2.7 </w:t>
      </w:r>
      <w:r w:rsidR="00A73A2F" w:rsidRPr="00526CAB">
        <w:rPr>
          <w:rFonts w:cs="Times New Roman"/>
          <w:szCs w:val="28"/>
        </w:rPr>
        <w:t>Выводы</w:t>
      </w:r>
      <w:bookmarkEnd w:id="42"/>
      <w:bookmarkEnd w:id="43"/>
    </w:p>
    <w:p w14:paraId="457000A9" w14:textId="2174D20C" w:rsidR="007F5F25" w:rsidRPr="007F5F25" w:rsidRDefault="007F5F25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7F5F25">
        <w:rPr>
          <w:rFonts w:cs="Times New Roman"/>
          <w:b w:val="0"/>
          <w:szCs w:val="28"/>
        </w:rPr>
        <w:t>В данном разделе был создан прототип веб-сайта, который представляет собой предварительную версию сайта, позволяющую оценить его внешний вид и функциональность. Были определены задачи, связанные с созданием содержания на веб-сайте, что включает в себя разработку текстовых материалов, изображений, видео и других элементов, которые будут представлены на сайте.</w:t>
      </w:r>
    </w:p>
    <w:p w14:paraId="74D61C99" w14:textId="77777777" w:rsidR="007F5F25" w:rsidRPr="007F5F25" w:rsidRDefault="007F5F25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7F5F25">
        <w:rPr>
          <w:rFonts w:cs="Times New Roman"/>
          <w:b w:val="0"/>
          <w:szCs w:val="28"/>
        </w:rPr>
        <w:t>В процессе разработки веб-сайта было выбрано единое цветовое и шрифтовое оформление, что обеспечивает удобство просмотра и восприятия информации пользователем. Цветовая палитра и шрифты были выбраны таким образом, чтобы создать гармоничное и привлекательное визуальное восприятие сайта.</w:t>
      </w:r>
    </w:p>
    <w:p w14:paraId="5514052E" w14:textId="77777777" w:rsidR="007F5F25" w:rsidRPr="007F5F25" w:rsidRDefault="007F5F25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7F5F25">
        <w:rPr>
          <w:rFonts w:cs="Times New Roman"/>
          <w:b w:val="0"/>
          <w:szCs w:val="28"/>
        </w:rPr>
        <w:t>Был разработан дизайн и расположение на сайте пользовательских элементов, таких как кнопки, формы ввода, навигационные меню и другие интерактивные компоненты. Также были разработаны спецэффекты и анимации, которые добавляют динамичности и интереса к веб-сайту. Эти элементы дизайна создают более привлекательный и интерактивный пользовательский опыт.</w:t>
      </w:r>
    </w:p>
    <w:p w14:paraId="7C178941" w14:textId="77777777" w:rsidR="007F5F25" w:rsidRPr="00523938" w:rsidRDefault="007F5F25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7F5F25">
        <w:rPr>
          <w:rFonts w:cs="Times New Roman"/>
          <w:b w:val="0"/>
          <w:szCs w:val="28"/>
        </w:rPr>
        <w:t>Логотип веб-сайта был выполнен в соответствии с его концепцией, что позволяет создать узнаваемый и профессиональный образ сайта. Логотип является важным элементом брендинга, который помогает укрепить идентичность сайта и улучшить его восприятие целевой аудиторией.</w:t>
      </w:r>
    </w:p>
    <w:p w14:paraId="2BBB7BEF" w14:textId="77777777" w:rsidR="005F6DAF" w:rsidRPr="00523938" w:rsidRDefault="005F6DAF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11B7B0C2" w14:textId="77777777" w:rsidR="00AD6A01" w:rsidRDefault="00AD6A0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44" w:name="_Toc165667700"/>
      <w:bookmarkStart w:id="45" w:name="_Toc166788835"/>
      <w:r>
        <w:br w:type="page"/>
      </w:r>
    </w:p>
    <w:p w14:paraId="68F7B3F4" w14:textId="734DFB89" w:rsidR="00CF6267" w:rsidRDefault="00CF6267" w:rsidP="00AD6A01">
      <w:pPr>
        <w:pStyle w:val="1"/>
        <w:spacing w:before="0" w:line="240" w:lineRule="auto"/>
        <w:ind w:firstLine="709"/>
        <w:jc w:val="left"/>
      </w:pPr>
      <w:r>
        <w:lastRenderedPageBreak/>
        <w:t>3.Реализация структуры веб-сайта</w:t>
      </w:r>
      <w:bookmarkEnd w:id="44"/>
      <w:bookmarkEnd w:id="45"/>
    </w:p>
    <w:p w14:paraId="01BF8125" w14:textId="77777777" w:rsidR="00CF6267" w:rsidRDefault="00CF6267" w:rsidP="0091265C">
      <w:pPr>
        <w:pStyle w:val="0210"/>
        <w:spacing w:before="120"/>
      </w:pPr>
      <w:bookmarkStart w:id="46" w:name="_Toc103803856"/>
      <w:bookmarkStart w:id="47" w:name="_Toc165667701"/>
      <w:bookmarkStart w:id="48" w:name="_Toc166788836"/>
      <w:r>
        <w:t>3.1 Структура HTML-документа</w:t>
      </w:r>
      <w:bookmarkEnd w:id="46"/>
      <w:bookmarkEnd w:id="47"/>
      <w:bookmarkEnd w:id="48"/>
    </w:p>
    <w:p w14:paraId="704E8973" w14:textId="4F04AADD" w:rsidR="006A68A7" w:rsidRPr="00362DC2" w:rsidRDefault="006A68A7" w:rsidP="00AD6A01">
      <w:pPr>
        <w:pStyle w:val="0210"/>
        <w:spacing w:before="0" w:after="0"/>
        <w:outlineLvl w:val="9"/>
        <w:rPr>
          <w:rFonts w:cs="Times New Roman"/>
          <w:bCs/>
          <w:szCs w:val="28"/>
        </w:rPr>
      </w:pPr>
      <w:r w:rsidRPr="006A68A7">
        <w:rPr>
          <w:rFonts w:cs="Times New Roman"/>
          <w:b w:val="0"/>
          <w:szCs w:val="28"/>
        </w:rPr>
        <w:t xml:space="preserve">Структура веб-сайта означает организацию связанных документов, что обеспечивает удобное перемещение пользователей по страницам. При создании структуры важно учитывать потребности и интересы посетителей. </w:t>
      </w:r>
    </w:p>
    <w:p w14:paraId="5B9BD972" w14:textId="768A9DF6" w:rsidR="008F09CC" w:rsidRPr="0092150D" w:rsidRDefault="006A68A7" w:rsidP="00AD6A01">
      <w:pPr>
        <w:spacing w:line="285" w:lineRule="atLeast"/>
        <w:ind w:firstLine="709"/>
        <w:jc w:val="both"/>
        <w:rPr>
          <w:rFonts w:cs="Times New Roman"/>
          <w:b/>
          <w:szCs w:val="28"/>
        </w:rPr>
      </w:pPr>
      <w:r w:rsidRPr="00C24351">
        <w:rPr>
          <w:rFonts w:ascii="Times New Roman" w:eastAsiaTheme="majorEastAsia" w:hAnsi="Times New Roman" w:cs="Times New Roman"/>
          <w:bCs/>
          <w:sz w:val="28"/>
          <w:szCs w:val="28"/>
        </w:rPr>
        <w:t>Тег</w:t>
      </w:r>
      <w:r w:rsidRPr="006A68A7">
        <w:rPr>
          <w:rFonts w:cs="Times New Roman"/>
          <w:szCs w:val="28"/>
        </w:rPr>
        <w:t xml:space="preserve"> </w:t>
      </w:r>
      <w:r w:rsidR="00014672" w:rsidRPr="00AD6A01">
        <w:rPr>
          <w:rFonts w:ascii="Times New Roman" w:eastAsiaTheme="majorEastAsia" w:hAnsi="Times New Roman" w:cs="Times New Roman"/>
          <w:bCs/>
          <w:sz w:val="28"/>
          <w:szCs w:val="28"/>
        </w:rPr>
        <w:t>&lt;head&gt;</w:t>
      </w:r>
      <w:r w:rsidR="008126BB" w:rsidRPr="008126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 xml:space="preserve"> </w:t>
      </w:r>
      <w:r w:rsidRPr="00C24351">
        <w:rPr>
          <w:rFonts w:ascii="Times New Roman" w:eastAsiaTheme="majorEastAsia" w:hAnsi="Times New Roman" w:cs="Times New Roman"/>
          <w:bCs/>
          <w:sz w:val="28"/>
          <w:szCs w:val="28"/>
        </w:rPr>
        <w:t>предназначен для хранения служебных элементов, не отображаемых на странице. Основное содержимое сайта размещается внутри тега</w:t>
      </w:r>
      <w:r w:rsidRPr="006A68A7">
        <w:rPr>
          <w:rFonts w:cs="Times New Roman"/>
          <w:szCs w:val="28"/>
        </w:rPr>
        <w:t xml:space="preserve"> </w:t>
      </w:r>
      <w:r w:rsidR="00014672" w:rsidRPr="00AD6A01">
        <w:rPr>
          <w:rFonts w:ascii="Times New Roman" w:eastAsiaTheme="majorEastAsia" w:hAnsi="Times New Roman" w:cs="Times New Roman"/>
          <w:bCs/>
          <w:sz w:val="28"/>
          <w:szCs w:val="28"/>
        </w:rPr>
        <w:t>&lt;body&gt;</w:t>
      </w:r>
      <w:r w:rsidR="008126BB" w:rsidRPr="00AD6A01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8126BB" w:rsidRPr="008126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 xml:space="preserve"> </w:t>
      </w:r>
      <w:r w:rsidRPr="00C24351">
        <w:rPr>
          <w:rFonts w:ascii="Times New Roman" w:eastAsiaTheme="majorEastAsia" w:hAnsi="Times New Roman" w:cs="Times New Roman"/>
          <w:bCs/>
          <w:sz w:val="28"/>
          <w:szCs w:val="28"/>
        </w:rPr>
        <w:t>который включает семантические теги, такие как</w:t>
      </w:r>
      <w:r w:rsidRPr="006A68A7">
        <w:rPr>
          <w:rFonts w:cs="Times New Roman"/>
          <w:szCs w:val="28"/>
        </w:rPr>
        <w:t xml:space="preserve"> </w:t>
      </w:r>
      <w:r w:rsidR="00014672" w:rsidRPr="00AD6A01">
        <w:rPr>
          <w:rFonts w:ascii="Times New Roman" w:eastAsiaTheme="majorEastAsia" w:hAnsi="Times New Roman" w:cs="Times New Roman"/>
          <w:bCs/>
          <w:sz w:val="28"/>
          <w:szCs w:val="28"/>
        </w:rPr>
        <w:t>&lt;header&gt;</w:t>
      </w:r>
      <w:r w:rsidRPr="00AD6A01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C24351" w:rsidRPr="00C24351">
        <w:rPr>
          <w:rFonts w:cs="Times New Roman"/>
          <w:szCs w:val="28"/>
        </w:rPr>
        <w:t xml:space="preserve"> </w:t>
      </w:r>
      <w:r w:rsidR="00014672" w:rsidRPr="00AD6A01">
        <w:rPr>
          <w:rFonts w:ascii="Times New Roman" w:eastAsiaTheme="majorEastAsia" w:hAnsi="Times New Roman" w:cs="Times New Roman"/>
          <w:bCs/>
          <w:sz w:val="28"/>
          <w:szCs w:val="28"/>
        </w:rPr>
        <w:t>&lt;section&gt;</w:t>
      </w:r>
      <w:r w:rsidR="00C24351" w:rsidRPr="00AD6A01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AD6A0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014672" w:rsidRPr="00AD6A01">
        <w:rPr>
          <w:rFonts w:ascii="Times New Roman" w:eastAsiaTheme="majorEastAsia" w:hAnsi="Times New Roman" w:cs="Times New Roman"/>
          <w:bCs/>
          <w:sz w:val="28"/>
          <w:szCs w:val="28"/>
        </w:rPr>
        <w:t>&lt;footer&gt;</w:t>
      </w:r>
      <w:r w:rsidR="00C24351" w:rsidRPr="00C2435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="00C24351" w:rsidRPr="00C24351">
        <w:rPr>
          <w:rFonts w:ascii="Times New Roman" w:eastAsiaTheme="majorEastAsia" w:hAnsi="Times New Roman" w:cs="Times New Roman"/>
          <w:bCs/>
          <w:sz w:val="28"/>
          <w:szCs w:val="28"/>
        </w:rPr>
        <w:t>и др.</w:t>
      </w:r>
      <w:r w:rsidRPr="00C2435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могающие программам понимать тип информации на странице.</w:t>
      </w:r>
      <w:r w:rsidR="009215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мер структуры представлен в листинге 3.1</w:t>
      </w:r>
      <w:r w:rsidR="00805C99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9215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254E5B45" w14:textId="77777777" w:rsidR="008F09CC" w:rsidRPr="0092150D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150D">
        <w:rPr>
          <w:rFonts w:ascii="Courier New" w:eastAsia="Times New Roman" w:hAnsi="Courier New" w:cs="Courier New"/>
          <w:sz w:val="20"/>
          <w:szCs w:val="20"/>
          <w:lang w:eastAsia="ru-RU"/>
        </w:rPr>
        <w:t>&lt;!</w:t>
      </w: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DOCTYPE</w:t>
      </w:r>
      <w:r w:rsidRPr="0092150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r w:rsidRPr="0092150D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A103F15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tml&gt;</w:t>
      </w:r>
    </w:p>
    <w:p w14:paraId="6C50DA60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...&lt;/head&gt;</w:t>
      </w:r>
    </w:p>
    <w:p w14:paraId="74D6753B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625C490D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bookmarkStart w:id="49" w:name="_Hlk165825098"/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er&gt;</w:t>
      </w:r>
      <w:bookmarkEnd w:id="49"/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...&lt;/header&gt;</w:t>
      </w:r>
    </w:p>
    <w:p w14:paraId="096B51DD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section&gt;...&lt;/section&gt;</w:t>
      </w:r>
    </w:p>
    <w:p w14:paraId="75305277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..</w:t>
      </w:r>
    </w:p>
    <w:p w14:paraId="59D88E7F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footer&gt;...&lt;/footer&gt;</w:t>
      </w:r>
    </w:p>
    <w:p w14:paraId="63DF944C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14:paraId="1349129C" w14:textId="15736294" w:rsidR="008F09CC" w:rsidRPr="006B2D84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2D8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r w:rsidRPr="006B2D8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207E11A" w14:textId="6610441D" w:rsidR="006A68A7" w:rsidRDefault="008F09CC" w:rsidP="0092150D">
      <w:pPr>
        <w:pStyle w:val="060"/>
        <w:ind w:firstLine="0"/>
        <w:jc w:val="center"/>
      </w:pPr>
      <w:r w:rsidRPr="00362DC2">
        <w:t>Листинг</w:t>
      </w:r>
      <w:r w:rsidRPr="006B2D84">
        <w:rPr>
          <w:lang w:val="en-US"/>
        </w:rPr>
        <w:t xml:space="preserve"> </w:t>
      </w:r>
      <w:r w:rsidR="00362DC2" w:rsidRPr="006B2D84">
        <w:rPr>
          <w:lang w:val="en-US"/>
        </w:rPr>
        <w:t>3.</w:t>
      </w:r>
      <w:r w:rsidRPr="006B2D84">
        <w:rPr>
          <w:lang w:val="en-US"/>
        </w:rPr>
        <w:t xml:space="preserve">1: </w:t>
      </w:r>
      <w:r w:rsidRPr="00362DC2">
        <w:t>Пример</w:t>
      </w:r>
      <w:r w:rsidRPr="006B2D84">
        <w:rPr>
          <w:lang w:val="en-US"/>
        </w:rPr>
        <w:t xml:space="preserve"> </w:t>
      </w:r>
      <w:r w:rsidRPr="00362DC2">
        <w:t>структуры</w:t>
      </w:r>
      <w:r w:rsidRPr="006B2D84">
        <w:rPr>
          <w:lang w:val="en-US"/>
        </w:rPr>
        <w:t xml:space="preserve"> HTML</w:t>
      </w:r>
    </w:p>
    <w:p w14:paraId="3C297A14" w14:textId="77777777" w:rsidR="0092150D" w:rsidRPr="0092150D" w:rsidRDefault="0092150D" w:rsidP="0092150D">
      <w:pPr>
        <w:pStyle w:val="060"/>
        <w:ind w:firstLine="0"/>
        <w:jc w:val="center"/>
      </w:pPr>
    </w:p>
    <w:p w14:paraId="61B04036" w14:textId="14FCB4E4" w:rsidR="006A68A7" w:rsidRPr="00523938" w:rsidRDefault="004E2788" w:rsidP="004E2788">
      <w:pPr>
        <w:pStyle w:val="060"/>
        <w:ind w:firstLine="42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Pr="004E2788">
        <w:rPr>
          <w:rFonts w:cs="Times New Roman"/>
          <w:bCs/>
          <w:szCs w:val="28"/>
        </w:rPr>
        <w:t>.</w:t>
      </w:r>
      <w:r w:rsidR="006A68A7" w:rsidRPr="004E2788">
        <w:rPr>
          <w:rFonts w:cs="Times New Roman"/>
          <w:bCs/>
          <w:szCs w:val="28"/>
        </w:rPr>
        <w:t xml:space="preserve">Тег </w:t>
      </w:r>
      <w:r w:rsidR="000C3192" w:rsidRPr="008F09CC">
        <w:rPr>
          <w:rFonts w:cs="Times New Roman"/>
          <w:bCs/>
          <w:szCs w:val="28"/>
        </w:rPr>
        <w:t>&lt;</w:t>
      </w:r>
      <w:proofErr w:type="spellStart"/>
      <w:r w:rsidR="000C3192" w:rsidRPr="008F09CC">
        <w:rPr>
          <w:rFonts w:cs="Times New Roman"/>
          <w:bCs/>
          <w:szCs w:val="28"/>
        </w:rPr>
        <w:t>header</w:t>
      </w:r>
      <w:proofErr w:type="spellEnd"/>
      <w:r w:rsidR="000C3192" w:rsidRPr="008F09CC">
        <w:rPr>
          <w:rFonts w:cs="Times New Roman"/>
          <w:bCs/>
          <w:szCs w:val="28"/>
        </w:rPr>
        <w:t>&gt;</w:t>
      </w:r>
      <w:r w:rsidR="006A68A7" w:rsidRPr="004E2788">
        <w:rPr>
          <w:rFonts w:cs="Times New Roman"/>
          <w:bCs/>
          <w:szCs w:val="28"/>
        </w:rPr>
        <w:t xml:space="preserve"> используется для создания шапки сайта, которая одинакова на всех страницах, а также для создания навигационного меню.</w:t>
      </w:r>
    </w:p>
    <w:p w14:paraId="49DBCDCB" w14:textId="243ACFF4" w:rsidR="004E2788" w:rsidRPr="00523938" w:rsidRDefault="004E2788" w:rsidP="004E2788">
      <w:pPr>
        <w:pStyle w:val="060"/>
        <w:ind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 xml:space="preserve">2. Тег </w:t>
      </w:r>
      <w:r w:rsidRPr="008F09CC">
        <w:rPr>
          <w:rFonts w:cs="Times New Roman"/>
          <w:bCs/>
          <w:szCs w:val="28"/>
        </w:rPr>
        <w:t>&lt;</w:t>
      </w:r>
      <w:proofErr w:type="spellStart"/>
      <w:r w:rsidRPr="008F09CC">
        <w:rPr>
          <w:rFonts w:cs="Times New Roman"/>
          <w:bCs/>
          <w:szCs w:val="28"/>
        </w:rPr>
        <w:t>footer</w:t>
      </w:r>
      <w:proofErr w:type="spellEnd"/>
      <w:r w:rsidRPr="008F09CC">
        <w:rPr>
          <w:rFonts w:cs="Times New Roman"/>
          <w:bCs/>
          <w:szCs w:val="28"/>
        </w:rPr>
        <w:t>&gt;</w:t>
      </w:r>
      <w:r w:rsidRPr="004E2788">
        <w:rPr>
          <w:rFonts w:cs="Times New Roman"/>
          <w:bCs/>
          <w:szCs w:val="28"/>
        </w:rPr>
        <w:t xml:space="preserve"> используется для создания "подвала" страницы, который идентичен на всех страницах сайта.</w:t>
      </w:r>
    </w:p>
    <w:p w14:paraId="1506C699" w14:textId="2A80A4B0" w:rsidR="004E2788" w:rsidRPr="004E2788" w:rsidRDefault="004E2788" w:rsidP="004E2788">
      <w:pPr>
        <w:pStyle w:val="060"/>
        <w:ind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 xml:space="preserve">3. Теги </w:t>
      </w:r>
      <w:r w:rsidRPr="008F09CC">
        <w:rPr>
          <w:rFonts w:cs="Times New Roman"/>
          <w:bCs/>
          <w:szCs w:val="28"/>
        </w:rPr>
        <w:t>&lt;</w:t>
      </w:r>
      <w:proofErr w:type="spellStart"/>
      <w:r w:rsidRPr="008F09CC">
        <w:rPr>
          <w:rFonts w:cs="Times New Roman"/>
          <w:bCs/>
          <w:szCs w:val="28"/>
        </w:rPr>
        <w:t>section</w:t>
      </w:r>
      <w:proofErr w:type="spellEnd"/>
      <w:r w:rsidRPr="008F09CC">
        <w:rPr>
          <w:rFonts w:cs="Times New Roman"/>
          <w:bCs/>
          <w:szCs w:val="28"/>
        </w:rPr>
        <w:t>&gt;</w:t>
      </w:r>
      <w:r w:rsidRPr="004E2788">
        <w:rPr>
          <w:rFonts w:cs="Times New Roman"/>
          <w:bCs/>
          <w:szCs w:val="28"/>
        </w:rPr>
        <w:t xml:space="preserve"> используются для размещения на странице и разметки основной информации.</w:t>
      </w:r>
    </w:p>
    <w:p w14:paraId="1A1CC54F" w14:textId="77777777" w:rsidR="0010192A" w:rsidRDefault="0010192A" w:rsidP="00526CAB">
      <w:pPr>
        <w:pStyle w:val="0210"/>
        <w:spacing w:before="240"/>
      </w:pPr>
      <w:bookmarkStart w:id="50" w:name="_Toc103803857"/>
      <w:bookmarkStart w:id="51" w:name="_Toc166788837"/>
      <w:r w:rsidRPr="00BB7846">
        <w:t xml:space="preserve">3.2 </w:t>
      </w:r>
      <w:r w:rsidRPr="00526CAB">
        <w:rPr>
          <w:rFonts w:cs="Times New Roman"/>
          <w:szCs w:val="28"/>
        </w:rPr>
        <w:t>Добавление</w:t>
      </w:r>
      <w:r w:rsidRPr="00BB7846">
        <w:t xml:space="preserve">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50"/>
      <w:bookmarkEnd w:id="51"/>
    </w:p>
    <w:p w14:paraId="58FA476E" w14:textId="62DFFF05" w:rsidR="001C3AF3" w:rsidRPr="00214DDE" w:rsidRDefault="001C3AF3" w:rsidP="00805C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</w:t>
      </w:r>
      <w:r w:rsidR="00805C99">
        <w:rPr>
          <w:rFonts w:ascii="Times New Roman" w:hAnsi="Times New Roman" w:cs="Times New Roman"/>
          <w:sz w:val="28"/>
          <w:szCs w:val="28"/>
        </w:rPr>
        <w:t xml:space="preserve"> (листинг 3.2)</w:t>
      </w:r>
      <w:r w:rsidRPr="00506365">
        <w:rPr>
          <w:rFonts w:ascii="Times New Roman" w:hAnsi="Times New Roman" w:cs="Times New Roman"/>
          <w:sz w:val="28"/>
          <w:szCs w:val="28"/>
        </w:rPr>
        <w:t>, при котором стили размещаются в отдельном файле и могут быть использованы на любой странице сайта.</w:t>
      </w:r>
      <w:r w:rsidR="00053B95">
        <w:rPr>
          <w:rFonts w:ascii="Times New Roman" w:hAnsi="Times New Roman" w:cs="Times New Roman"/>
          <w:sz w:val="28"/>
          <w:szCs w:val="28"/>
        </w:rPr>
        <w:t xml:space="preserve"> Для более лёгкой работай над общей таблицы стилей используется </w:t>
      </w:r>
      <w:r w:rsidR="00053B95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214DDE">
        <w:rPr>
          <w:rFonts w:ascii="Times New Roman" w:hAnsi="Times New Roman" w:cs="Times New Roman"/>
          <w:sz w:val="28"/>
          <w:szCs w:val="28"/>
        </w:rPr>
        <w:t xml:space="preserve">. Т.к. </w:t>
      </w:r>
      <w:r w:rsidR="00214DD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214DDE" w:rsidRPr="00214DDE">
        <w:rPr>
          <w:rFonts w:ascii="Times New Roman" w:hAnsi="Times New Roman" w:cs="Times New Roman"/>
          <w:sz w:val="28"/>
          <w:szCs w:val="28"/>
        </w:rPr>
        <w:t xml:space="preserve"> </w:t>
      </w:r>
      <w:r w:rsidR="00214DDE">
        <w:rPr>
          <w:rFonts w:ascii="Times New Roman" w:hAnsi="Times New Roman" w:cs="Times New Roman"/>
          <w:sz w:val="28"/>
          <w:szCs w:val="28"/>
        </w:rPr>
        <w:t>имеет такие возможности, как создание переменных и запись дочернего селектора в родительский.</w:t>
      </w:r>
    </w:p>
    <w:p w14:paraId="0C8DF9EE" w14:textId="77777777" w:rsidR="004A66F4" w:rsidRPr="00053B95" w:rsidRDefault="004A66F4" w:rsidP="004A66F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053B95">
        <w:t>&lt;</w:t>
      </w:r>
      <w:r w:rsidRPr="004A66F4">
        <w:rPr>
          <w:lang w:val="en-US"/>
        </w:rPr>
        <w:t>head</w:t>
      </w:r>
      <w:r w:rsidRPr="00053B95">
        <w:t>&gt;</w:t>
      </w:r>
    </w:p>
    <w:p w14:paraId="3DB9DD21" w14:textId="0E6894A7" w:rsidR="004A66F4" w:rsidRPr="004A66F4" w:rsidRDefault="004A66F4" w:rsidP="004A66F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053B95">
        <w:tab/>
      </w:r>
      <w:r w:rsidRPr="004A66F4">
        <w:rPr>
          <w:lang w:val="en-US"/>
        </w:rPr>
        <w:t xml:space="preserve">&lt;link </w:t>
      </w:r>
      <w:proofErr w:type="spellStart"/>
      <w:r w:rsidRPr="004A66F4">
        <w:rPr>
          <w:lang w:val="en-US"/>
        </w:rPr>
        <w:t>href</w:t>
      </w:r>
      <w:proofErr w:type="spellEnd"/>
      <w:r w:rsidRPr="004A66F4">
        <w:rPr>
          <w:lang w:val="en-US"/>
        </w:rPr>
        <w:t xml:space="preserve">="main.css" </w:t>
      </w:r>
      <w:proofErr w:type="spellStart"/>
      <w:r w:rsidRPr="004A66F4">
        <w:rPr>
          <w:lang w:val="en-US"/>
        </w:rPr>
        <w:t>rel</w:t>
      </w:r>
      <w:proofErr w:type="spellEnd"/>
      <w:r w:rsidRPr="004A66F4">
        <w:rPr>
          <w:lang w:val="en-US"/>
        </w:rPr>
        <w:t>="stylesheet"&gt;</w:t>
      </w:r>
    </w:p>
    <w:p w14:paraId="1E650146" w14:textId="77777777" w:rsidR="004A66F4" w:rsidRDefault="004A66F4" w:rsidP="004A66F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2935ADB8" w14:textId="300C997A" w:rsidR="00575838" w:rsidRPr="00362DC2" w:rsidRDefault="004A66F4" w:rsidP="00805C99">
      <w:pPr>
        <w:pStyle w:val="060"/>
        <w:ind w:firstLine="0"/>
        <w:jc w:val="center"/>
      </w:pPr>
      <w:r w:rsidRPr="00362DC2">
        <w:t xml:space="preserve">Листинг </w:t>
      </w:r>
      <w:r w:rsidR="00362DC2">
        <w:t>3.2</w:t>
      </w:r>
      <w:r w:rsidRPr="00362DC2">
        <w:t>: Пример внешнего подключения таблицы стилей</w:t>
      </w:r>
    </w:p>
    <w:p w14:paraId="59557229" w14:textId="77777777" w:rsidR="00805C99" w:rsidRDefault="00805C99" w:rsidP="00805C99">
      <w:pPr>
        <w:pStyle w:val="060"/>
        <w:ind w:firstLine="0"/>
      </w:pPr>
    </w:p>
    <w:p w14:paraId="033C34D3" w14:textId="7C457650" w:rsidR="004A66F4" w:rsidRPr="00F83111" w:rsidRDefault="001C3AF3" w:rsidP="00805C99">
      <w:pPr>
        <w:pStyle w:val="060"/>
        <w:ind w:firstLine="720"/>
        <w:rPr>
          <w:szCs w:val="28"/>
        </w:rPr>
      </w:pPr>
      <w:r>
        <w:rPr>
          <w:szCs w:val="28"/>
        </w:rPr>
        <w:lastRenderedPageBreak/>
        <w:t>Для отличающ</w:t>
      </w:r>
      <w:r w:rsidR="00F83111">
        <w:rPr>
          <w:szCs w:val="28"/>
        </w:rPr>
        <w:t>ихся элементов было выбрано внутреннее и строчное подключение</w:t>
      </w:r>
      <w:r w:rsidR="00805C99">
        <w:rPr>
          <w:szCs w:val="28"/>
        </w:rPr>
        <w:t>, как показано в листинге 3.3.</w:t>
      </w:r>
    </w:p>
    <w:p w14:paraId="177BA75A" w14:textId="4FD81D62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>&lt;</w:t>
      </w:r>
      <w:r w:rsidRPr="004A66F4">
        <w:rPr>
          <w:lang w:val="en-US"/>
        </w:rPr>
        <w:t>head</w:t>
      </w:r>
      <w:r w:rsidRPr="00523938">
        <w:rPr>
          <w:lang w:val="en-US"/>
        </w:rPr>
        <w:t>&gt;</w:t>
      </w:r>
    </w:p>
    <w:p w14:paraId="0C00A965" w14:textId="30EC25C6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ab/>
        <w:t>&lt;</w:t>
      </w:r>
      <w:r w:rsidRPr="00575838">
        <w:rPr>
          <w:lang w:val="en-US"/>
        </w:rPr>
        <w:t>style</w:t>
      </w:r>
      <w:r w:rsidRPr="00523938">
        <w:rPr>
          <w:lang w:val="en-US"/>
        </w:rPr>
        <w:t>&gt;</w:t>
      </w:r>
    </w:p>
    <w:p w14:paraId="629733C6" w14:textId="6E71E95B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ab/>
      </w:r>
      <w:r w:rsidRPr="00523938">
        <w:rPr>
          <w:lang w:val="en-US"/>
        </w:rPr>
        <w:tab/>
      </w:r>
      <w:r>
        <w:t>СТИЛИ</w:t>
      </w:r>
      <w:r w:rsidRPr="00523938">
        <w:rPr>
          <w:lang w:val="en-US"/>
        </w:rPr>
        <w:t xml:space="preserve">        </w:t>
      </w:r>
    </w:p>
    <w:p w14:paraId="5DAA0E0A" w14:textId="23122C64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ab/>
        <w:t>&lt;/style&gt;</w:t>
      </w:r>
    </w:p>
    <w:p w14:paraId="5936C106" w14:textId="64E77F3F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A66F4">
        <w:rPr>
          <w:lang w:val="en-US"/>
        </w:rPr>
        <w:t>&lt;</w:t>
      </w:r>
      <w:r>
        <w:rPr>
          <w:lang w:val="en-US"/>
        </w:rPr>
        <w:t>/</w:t>
      </w:r>
      <w:r w:rsidRPr="004A66F4">
        <w:rPr>
          <w:lang w:val="en-US"/>
        </w:rPr>
        <w:t>head&gt;</w:t>
      </w:r>
    </w:p>
    <w:p w14:paraId="3FD7A756" w14:textId="7423F5C6" w:rsidR="00A80426" w:rsidRDefault="00575838" w:rsidP="00805C99">
      <w:pPr>
        <w:pStyle w:val="060"/>
        <w:ind w:firstLine="0"/>
        <w:jc w:val="center"/>
      </w:pPr>
      <w:r w:rsidRPr="002E1F7E">
        <w:t>Листинг 3</w:t>
      </w:r>
      <w:r w:rsidR="002E1F7E">
        <w:t>.3</w:t>
      </w:r>
      <w:r w:rsidRPr="002E1F7E">
        <w:t>: Пример внутреннего подключения таблицы стилей</w:t>
      </w:r>
    </w:p>
    <w:p w14:paraId="782CAF15" w14:textId="77777777" w:rsidR="00805C99" w:rsidRPr="00805C99" w:rsidRDefault="00805C99" w:rsidP="00805C99">
      <w:pPr>
        <w:pStyle w:val="060"/>
        <w:ind w:firstLine="0"/>
      </w:pPr>
    </w:p>
    <w:p w14:paraId="7AE81511" w14:textId="637DDA14" w:rsidR="0078773F" w:rsidRPr="0078773F" w:rsidRDefault="0078773F" w:rsidP="00805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8773F">
        <w:rPr>
          <w:lang w:val="en-US"/>
        </w:rPr>
        <w:t xml:space="preserve">@import </w:t>
      </w:r>
      <w:proofErr w:type="spellStart"/>
      <w:r w:rsidRPr="0078773F">
        <w:rPr>
          <w:lang w:val="en-US"/>
        </w:rPr>
        <w:t>url</w:t>
      </w:r>
      <w:proofErr w:type="spellEnd"/>
      <w:r w:rsidRPr="0078773F">
        <w:rPr>
          <w:lang w:val="en-US"/>
        </w:rPr>
        <w:t>(mainMobile.css) (max-width:768px);</w:t>
      </w:r>
    </w:p>
    <w:p w14:paraId="347D1C25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color_1: white;</w:t>
      </w:r>
    </w:p>
    <w:p w14:paraId="23BC880E" w14:textId="53D0BF04" w:rsidR="0078773F" w:rsidRPr="00805C99" w:rsidRDefault="00805C99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...</w:t>
      </w:r>
    </w:p>
    <w:p w14:paraId="12BC41C1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background-color_1: #0F6985;</w:t>
      </w:r>
    </w:p>
    <w:p w14:paraId="1411E61A" w14:textId="250234A5" w:rsidR="0078773F" w:rsidRPr="00805C99" w:rsidRDefault="00805C99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...</w:t>
      </w:r>
    </w:p>
    <w:p w14:paraId="0DB53935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border-color_1: #000000;</w:t>
      </w:r>
    </w:p>
    <w:p w14:paraId="6A5FCFC2" w14:textId="3752655D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border-color_2: white;</w:t>
      </w:r>
    </w:p>
    <w:p w14:paraId="78B22F46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#theme-toggle-button {</w:t>
      </w:r>
    </w:p>
    <w:p w14:paraId="66CC7C8D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position: absolute;</w:t>
      </w:r>
    </w:p>
    <w:p w14:paraId="1627E195" w14:textId="4CF8DDDE" w:rsidR="0078773F" w:rsidRPr="00805C99" w:rsidRDefault="00805C99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ab/>
        <w:t>...</w:t>
      </w:r>
    </w:p>
    <w:p w14:paraId="1305C19C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color: $color_1;</w:t>
      </w:r>
    </w:p>
    <w:p w14:paraId="5EE14527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}</w:t>
      </w:r>
    </w:p>
    <w:p w14:paraId="0326CDF3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header {</w:t>
      </w:r>
    </w:p>
    <w:p w14:paraId="02B7A285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background-color: $background-color_1;</w:t>
      </w:r>
    </w:p>
    <w:p w14:paraId="59E2877B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text-align: center;</w:t>
      </w:r>
    </w:p>
    <w:p w14:paraId="62746F3D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proofErr w:type="gramStart"/>
      <w:r w:rsidRPr="0078773F">
        <w:rPr>
          <w:lang w:val="en-US"/>
        </w:rPr>
        <w:t>.</w:t>
      </w:r>
      <w:proofErr w:type="spellStart"/>
      <w:r w:rsidRPr="0078773F">
        <w:rPr>
          <w:lang w:val="en-US"/>
        </w:rPr>
        <w:t>navDesctop</w:t>
      </w:r>
      <w:proofErr w:type="spellEnd"/>
      <w:proofErr w:type="gramEnd"/>
      <w:r w:rsidRPr="0078773F">
        <w:rPr>
          <w:lang w:val="en-US"/>
        </w:rPr>
        <w:t xml:space="preserve"> {</w:t>
      </w:r>
    </w:p>
    <w:p w14:paraId="27DC6F7F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proofErr w:type="spellStart"/>
      <w:r w:rsidRPr="0078773F">
        <w:rPr>
          <w:lang w:val="en-US"/>
        </w:rPr>
        <w:t>ul</w:t>
      </w:r>
      <w:proofErr w:type="spellEnd"/>
      <w:r w:rsidRPr="0078773F">
        <w:rPr>
          <w:lang w:val="en-US"/>
        </w:rPr>
        <w:t xml:space="preserve"> {</w:t>
      </w:r>
    </w:p>
    <w:p w14:paraId="4EAE2A09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margin-top: 0;</w:t>
      </w:r>
    </w:p>
    <w:p w14:paraId="631F9985" w14:textId="452A33BE" w:rsidR="0078773F" w:rsidRPr="00805C99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="00805C99">
        <w:t>...</w:t>
      </w:r>
    </w:p>
    <w:p w14:paraId="4E515D28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ab/>
      </w:r>
      <w:r w:rsidRPr="00523938">
        <w:rPr>
          <w:lang w:val="en-US"/>
        </w:rPr>
        <w:tab/>
      </w:r>
      <w:r w:rsidRPr="00523938">
        <w:rPr>
          <w:lang w:val="en-US"/>
        </w:rPr>
        <w:tab/>
      </w:r>
      <w:r w:rsidRPr="0078773F">
        <w:rPr>
          <w:lang w:val="en-US"/>
        </w:rPr>
        <w:t>li {</w:t>
      </w:r>
    </w:p>
    <w:p w14:paraId="226F9935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flex: 1;</w:t>
      </w:r>
    </w:p>
    <w:p w14:paraId="2E553948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font-size: 20px;</w:t>
      </w:r>
    </w:p>
    <w:p w14:paraId="16834D62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position: relative;</w:t>
      </w:r>
    </w:p>
    <w:p w14:paraId="463C745B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proofErr w:type="gramStart"/>
      <w:r w:rsidRPr="0078773F">
        <w:rPr>
          <w:lang w:val="en-US"/>
        </w:rPr>
        <w:t>&amp;:hover</w:t>
      </w:r>
      <w:proofErr w:type="gramEnd"/>
      <w:r w:rsidRPr="0078773F">
        <w:rPr>
          <w:lang w:val="en-US"/>
        </w:rPr>
        <w:t xml:space="preserve"> {</w:t>
      </w:r>
    </w:p>
    <w:p w14:paraId="1848930A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proofErr w:type="gramStart"/>
      <w:r w:rsidRPr="0078773F">
        <w:rPr>
          <w:lang w:val="en-US"/>
        </w:rPr>
        <w:t>.dropdown</w:t>
      </w:r>
      <w:proofErr w:type="gramEnd"/>
      <w:r w:rsidRPr="0078773F">
        <w:rPr>
          <w:lang w:val="en-US"/>
        </w:rPr>
        <w:t xml:space="preserve"> {</w:t>
      </w:r>
    </w:p>
    <w:p w14:paraId="333DA127" w14:textId="77777777" w:rsidR="0078773F" w:rsidRPr="0078773F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display: block;</w:t>
      </w:r>
    </w:p>
    <w:p w14:paraId="78183C47" w14:textId="6545BCBA" w:rsidR="002E1F7E" w:rsidRPr="00805C99" w:rsidRDefault="0078773F" w:rsidP="00805C9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}</w:t>
      </w:r>
      <w:r w:rsidR="00805C99">
        <w:t>...</w:t>
      </w:r>
    </w:p>
    <w:p w14:paraId="7E1E0744" w14:textId="0990735B" w:rsidR="0078773F" w:rsidRPr="00805C99" w:rsidRDefault="0078773F" w:rsidP="00805C99">
      <w:pPr>
        <w:pStyle w:val="060"/>
        <w:ind w:firstLine="0"/>
        <w:jc w:val="center"/>
      </w:pPr>
      <w:r w:rsidRPr="00805C99">
        <w:t xml:space="preserve">Листинг </w:t>
      </w:r>
      <w:r w:rsidR="002E1F7E" w:rsidRPr="00805C99">
        <w:t>3</w:t>
      </w:r>
      <w:r w:rsidR="00F12D1B" w:rsidRPr="00805C99">
        <w:t>.</w:t>
      </w:r>
      <w:r w:rsidR="00805C99">
        <w:t>4</w:t>
      </w:r>
      <w:r w:rsidRPr="00805C99">
        <w:t xml:space="preserve">: Пример </w:t>
      </w:r>
      <w:proofErr w:type="spellStart"/>
      <w:proofErr w:type="gramStart"/>
      <w:r w:rsidRPr="00805C99">
        <w:t>main.scss</w:t>
      </w:r>
      <w:proofErr w:type="spellEnd"/>
      <w:proofErr w:type="gramEnd"/>
    </w:p>
    <w:p w14:paraId="0938D059" w14:textId="77777777" w:rsidR="002E1F7E" w:rsidRPr="006B2D84" w:rsidRDefault="002E1F7E" w:rsidP="002E1F7E">
      <w:pPr>
        <w:keepNext/>
        <w:spacing w:before="280" w:after="0" w:line="240" w:lineRule="auto"/>
        <w:jc w:val="center"/>
        <w:rPr>
          <w:lang w:val="en-US"/>
        </w:rPr>
      </w:pPr>
    </w:p>
    <w:p w14:paraId="73C8CC81" w14:textId="5AE4C76E" w:rsidR="00D914D3" w:rsidRPr="00D914D3" w:rsidRDefault="0063469B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rPr>
          <w:lang w:val="en-US"/>
        </w:rPr>
        <w:t>…</w:t>
      </w:r>
    </w:p>
    <w:p w14:paraId="6C0BED6D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D914D3">
        <w:rPr>
          <w:lang w:val="en-US"/>
        </w:rPr>
        <w:t>.</w:t>
      </w:r>
      <w:proofErr w:type="spellStart"/>
      <w:r w:rsidRPr="00D914D3">
        <w:rPr>
          <w:lang w:val="en-US"/>
        </w:rPr>
        <w:t>navMob</w:t>
      </w:r>
      <w:proofErr w:type="spellEnd"/>
      <w:proofErr w:type="gramEnd"/>
      <w:r w:rsidRPr="00D914D3">
        <w:rPr>
          <w:lang w:val="en-US"/>
        </w:rPr>
        <w:t xml:space="preserve"> </w:t>
      </w:r>
      <w:proofErr w:type="spellStart"/>
      <w:r w:rsidRPr="00D914D3">
        <w:rPr>
          <w:lang w:val="en-US"/>
        </w:rPr>
        <w:t>ul</w:t>
      </w:r>
      <w:proofErr w:type="spellEnd"/>
      <w:r w:rsidRPr="00D914D3">
        <w:rPr>
          <w:lang w:val="en-US"/>
        </w:rPr>
        <w:t xml:space="preserve"> li </w:t>
      </w:r>
      <w:proofErr w:type="spellStart"/>
      <w:r w:rsidRPr="00D914D3">
        <w:rPr>
          <w:lang w:val="en-US"/>
        </w:rPr>
        <w:t>ul</w:t>
      </w:r>
      <w:proofErr w:type="spellEnd"/>
      <w:r w:rsidRPr="00D914D3">
        <w:rPr>
          <w:lang w:val="en-US"/>
        </w:rPr>
        <w:t xml:space="preserve"> li::before {</w:t>
      </w:r>
    </w:p>
    <w:p w14:paraId="435A9C27" w14:textId="0FF9D950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D914D3">
        <w:rPr>
          <w:lang w:val="en-US"/>
        </w:rPr>
        <w:t xml:space="preserve">    </w:t>
      </w:r>
      <w:proofErr w:type="spellStart"/>
      <w:r>
        <w:t>content</w:t>
      </w:r>
      <w:proofErr w:type="spellEnd"/>
      <w:r>
        <w:t>: "•"; /* Создаем пользовательский маркер */</w:t>
      </w:r>
    </w:p>
    <w:p w14:paraId="64B94BB2" w14:textId="399393AA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-block</w:t>
      </w:r>
      <w:proofErr w:type="spellEnd"/>
      <w:r>
        <w:t>; /* Делаем маркер блочным элементом */</w:t>
      </w:r>
    </w:p>
    <w:p w14:paraId="3399D790" w14:textId="1832BB48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margin-left</w:t>
      </w:r>
      <w:proofErr w:type="spellEnd"/>
      <w:r>
        <w:t xml:space="preserve">: -1em; /* Сдвигаем маркер влево, чтобы он выровнялся с </w:t>
      </w:r>
    </w:p>
    <w:p w14:paraId="2FEF785E" w14:textId="77777777" w:rsidR="00D914D3" w:rsidRPr="00523938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23938">
        <w:t>}</w:t>
      </w:r>
    </w:p>
    <w:p w14:paraId="08242C74" w14:textId="0FD8E7C8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23938">
        <w:t>…</w:t>
      </w:r>
    </w:p>
    <w:p w14:paraId="77487B04" w14:textId="78E76C7E" w:rsidR="007529FA" w:rsidRPr="00575838" w:rsidRDefault="0063469B" w:rsidP="00A15958">
      <w:pPr>
        <w:pStyle w:val="060"/>
        <w:ind w:firstLine="0"/>
        <w:jc w:val="center"/>
      </w:pPr>
      <w:r w:rsidRPr="00805C99">
        <w:t xml:space="preserve">Листинг </w:t>
      </w:r>
      <w:r w:rsidR="002E1F7E" w:rsidRPr="00805C99">
        <w:t>3.</w:t>
      </w:r>
      <w:r w:rsidR="00595B0D">
        <w:t>5</w:t>
      </w:r>
      <w:r w:rsidRPr="00805C99">
        <w:t>: Пример mainMobile.css</w:t>
      </w:r>
    </w:p>
    <w:p w14:paraId="17F54CF4" w14:textId="77777777" w:rsidR="00574FD4" w:rsidRPr="00574FD4" w:rsidRDefault="00574FD4" w:rsidP="00526CAB">
      <w:pPr>
        <w:pStyle w:val="0210"/>
        <w:spacing w:before="240"/>
      </w:pPr>
      <w:bookmarkStart w:id="52" w:name="_Toc166788838"/>
      <w:r w:rsidRPr="00574FD4">
        <w:lastRenderedPageBreak/>
        <w:t xml:space="preserve">3.3. </w:t>
      </w:r>
      <w:r w:rsidRPr="00526CAB">
        <w:rPr>
          <w:rFonts w:cs="Times New Roman"/>
          <w:szCs w:val="28"/>
        </w:rPr>
        <w:t>Использование</w:t>
      </w:r>
      <w:r w:rsidRPr="00574FD4">
        <w:t xml:space="preserve"> стандартов XML (SVG)</w:t>
      </w:r>
      <w:bookmarkEnd w:id="52"/>
    </w:p>
    <w:p w14:paraId="2B6006E0" w14:textId="225E7F56" w:rsidR="00574FD4" w:rsidRPr="00523938" w:rsidRDefault="00574FD4" w:rsidP="00574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</w:t>
      </w:r>
      <w:r w:rsidRPr="00574FD4">
        <w:rPr>
          <w:rFonts w:ascii="Times New Roman" w:hAnsi="Times New Roman" w:cs="Times New Roman"/>
          <w:sz w:val="28"/>
          <w:szCs w:val="28"/>
        </w:rPr>
        <w:t xml:space="preserve"> </w:t>
      </w:r>
      <w:r w:rsidRPr="000D0EB6">
        <w:rPr>
          <w:rFonts w:ascii="Times New Roman" w:hAnsi="Times New Roman" w:cs="Times New Roman"/>
          <w:sz w:val="28"/>
          <w:szCs w:val="28"/>
        </w:rPr>
        <w:t xml:space="preserve">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668607E7" w14:textId="77777777" w:rsidR="00546F2C" w:rsidRPr="00546F2C" w:rsidRDefault="00546F2C" w:rsidP="00546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?xml version="1.0" encoding="UTF-8"?&gt;</w:t>
      </w:r>
    </w:p>
    <w:p w14:paraId="4DBD76EA" w14:textId="77777777" w:rsidR="00546F2C" w:rsidRPr="00523938" w:rsidRDefault="00546F2C" w:rsidP="00546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vg</w:t>
      </w:r>
      <w:proofErr w:type="spell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="_Слой_1" data-name=" </w:t>
      </w:r>
      <w:proofErr w:type="spell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Слой</w:t>
      </w:r>
      <w:proofErr w:type="spell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" </w:t>
      </w:r>
      <w:proofErr w:type="spell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mlns</w:t>
      </w:r>
      <w:proofErr w:type="spell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"http://www.w3.org/2000/svg" </w:t>
      </w:r>
      <w:proofErr w:type="spellStart"/>
      <w:proofErr w:type="gram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mlns:xlink</w:t>
      </w:r>
      <w:proofErr w:type="spellEnd"/>
      <w:proofErr w:type="gram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"http://www.w3.org/1999/xlink" </w:t>
      </w:r>
      <w:proofErr w:type="spell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Box</w:t>
      </w:r>
      <w:proofErr w:type="spell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"0 0 64.4 63.07"&gt;</w:t>
      </w:r>
    </w:p>
    <w:p w14:paraId="49118266" w14:textId="3704C9C6" w:rsidR="00574FD4" w:rsidRPr="00EC10EF" w:rsidRDefault="00574FD4" w:rsidP="00546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3FC45135" w14:textId="77777777" w:rsidR="00574FD4" w:rsidRPr="00EC10EF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96C2309" w14:textId="77777777" w:rsidR="00574FD4" w:rsidRPr="00EC10EF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748906BA" w14:textId="77777777" w:rsidR="00574FD4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P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47D41471" w14:textId="77777777" w:rsidR="00574FD4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2E210B18" w14:textId="77777777" w:rsidR="00574FD4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44B35B9B" w14:textId="77777777" w:rsidR="00574FD4" w:rsidRPr="00EC10EF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2FCE1284" w14:textId="77777777" w:rsidR="00574FD4" w:rsidRPr="00EC10EF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 clas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cls-2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FA91731" w14:textId="77777777" w:rsidR="00574FD4" w:rsidRPr="00523938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93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523938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2AC427F" w14:textId="0B3B6CFD" w:rsidR="00574FD4" w:rsidRDefault="00574FD4" w:rsidP="00A15958">
      <w:pPr>
        <w:pStyle w:val="060"/>
        <w:ind w:firstLine="0"/>
        <w:jc w:val="center"/>
      </w:pPr>
      <w:r w:rsidRPr="00A15958">
        <w:t xml:space="preserve">Листинг </w:t>
      </w:r>
      <w:r w:rsidR="002E1F7E" w:rsidRPr="00A15958">
        <w:t>3.</w:t>
      </w:r>
      <w:r w:rsidR="00595B0D">
        <w:t>6</w:t>
      </w:r>
      <w:r w:rsidRPr="00A15958">
        <w:t xml:space="preserve">: Пример структуры файла </w:t>
      </w:r>
      <w:proofErr w:type="spellStart"/>
      <w:r w:rsidRPr="00A15958">
        <w:t>pi.svg</w:t>
      </w:r>
      <w:proofErr w:type="spellEnd"/>
    </w:p>
    <w:p w14:paraId="4257FA60" w14:textId="77777777" w:rsidR="00A15958" w:rsidRPr="00A15958" w:rsidRDefault="00A15958" w:rsidP="00A15958">
      <w:pPr>
        <w:pStyle w:val="060"/>
        <w:ind w:firstLine="0"/>
        <w:jc w:val="center"/>
      </w:pPr>
    </w:p>
    <w:p w14:paraId="3C646BB0" w14:textId="77777777" w:rsidR="00546F2C" w:rsidRPr="00546F2C" w:rsidRDefault="00546F2C" w:rsidP="00546F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46F2C">
        <w:rPr>
          <w:lang w:val="en-US"/>
        </w:rPr>
        <w:t>&lt;</w:t>
      </w:r>
      <w:proofErr w:type="spellStart"/>
      <w:r w:rsidRPr="00546F2C">
        <w:rPr>
          <w:lang w:val="en-US"/>
        </w:rPr>
        <w:t>img</w:t>
      </w:r>
      <w:proofErr w:type="spellEnd"/>
      <w:r w:rsidRPr="00546F2C">
        <w:rPr>
          <w:lang w:val="en-US"/>
        </w:rPr>
        <w:t xml:space="preserve"> </w:t>
      </w:r>
      <w:proofErr w:type="spellStart"/>
      <w:r w:rsidRPr="00546F2C">
        <w:rPr>
          <w:lang w:val="en-US"/>
        </w:rPr>
        <w:t>src</w:t>
      </w:r>
      <w:proofErr w:type="spellEnd"/>
      <w:r w:rsidRPr="00546F2C">
        <w:rPr>
          <w:lang w:val="en-US"/>
        </w:rPr>
        <w:t>="/Printinvest/assets/</w:t>
      </w:r>
      <w:proofErr w:type="spellStart"/>
      <w:r w:rsidRPr="00546F2C">
        <w:rPr>
          <w:lang w:val="en-US"/>
        </w:rPr>
        <w:t>pi.svg</w:t>
      </w:r>
      <w:proofErr w:type="spellEnd"/>
      <w:r w:rsidRPr="00546F2C">
        <w:rPr>
          <w:lang w:val="en-US"/>
        </w:rPr>
        <w:t>" class="logo"&gt;</w:t>
      </w:r>
    </w:p>
    <w:p w14:paraId="6B79FA95" w14:textId="43DD2063" w:rsidR="00546F2C" w:rsidRDefault="00546F2C" w:rsidP="00A15958">
      <w:pPr>
        <w:pStyle w:val="060"/>
        <w:ind w:firstLine="0"/>
        <w:jc w:val="center"/>
      </w:pPr>
      <w:r w:rsidRPr="00A15958">
        <w:t xml:space="preserve">Листинг </w:t>
      </w:r>
      <w:r w:rsidR="00966407" w:rsidRPr="00A15958">
        <w:t>3.</w:t>
      </w:r>
      <w:r w:rsidR="00595B0D">
        <w:t>7</w:t>
      </w:r>
      <w:r w:rsidRPr="00A15958">
        <w:t xml:space="preserve">: Пример подключения файла </w:t>
      </w:r>
      <w:proofErr w:type="spellStart"/>
      <w:r w:rsidRPr="00A15958">
        <w:t>pi.svg</w:t>
      </w:r>
      <w:proofErr w:type="spellEnd"/>
    </w:p>
    <w:p w14:paraId="047582EA" w14:textId="77777777" w:rsidR="00A15958" w:rsidRPr="00A15958" w:rsidRDefault="00A15958" w:rsidP="00A15958">
      <w:pPr>
        <w:pStyle w:val="060"/>
        <w:ind w:firstLine="0"/>
        <w:jc w:val="center"/>
      </w:pPr>
    </w:p>
    <w:p w14:paraId="1CF38F31" w14:textId="77777777" w:rsidR="008C7183" w:rsidRPr="00850E28" w:rsidRDefault="008C7183" w:rsidP="008C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</w:t>
      </w:r>
    </w:p>
    <w:p w14:paraId="5E24F0E0" w14:textId="5CF4B9D2" w:rsidR="004A66F4" w:rsidRPr="00523938" w:rsidRDefault="008C7183" w:rsidP="008C7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хран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34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Pr="008C7183">
        <w:rPr>
          <w:rFonts w:ascii="Times New Roman" w:hAnsi="Times New Roman" w:cs="Times New Roman"/>
          <w:sz w:val="28"/>
          <w:szCs w:val="28"/>
        </w:rPr>
        <w:t>:</w:t>
      </w:r>
    </w:p>
    <w:p w14:paraId="264777CB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>&lt;?xml version="1.0" encoding="UTF-8"?&gt;</w:t>
      </w:r>
    </w:p>
    <w:p w14:paraId="1ECB66BD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>&lt;data&gt;</w:t>
      </w:r>
    </w:p>
    <w:p w14:paraId="7C3118C7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&lt;item&gt;</w:t>
      </w:r>
    </w:p>
    <w:p w14:paraId="02908C5F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name&gt;...&lt;/name&gt;</w:t>
      </w:r>
    </w:p>
    <w:p w14:paraId="7E65D892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maker&gt;...&lt;/maker&gt;</w:t>
      </w:r>
    </w:p>
    <w:p w14:paraId="243264DC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</w:t>
      </w:r>
      <w:proofErr w:type="spellStart"/>
      <w:r w:rsidRPr="008C7183">
        <w:rPr>
          <w:lang w:val="en-US"/>
        </w:rPr>
        <w:t>img</w:t>
      </w:r>
      <w:proofErr w:type="spellEnd"/>
      <w:r w:rsidRPr="008C7183">
        <w:rPr>
          <w:lang w:val="en-US"/>
        </w:rPr>
        <w:t>&gt;...&lt;/</w:t>
      </w:r>
      <w:proofErr w:type="spellStart"/>
      <w:r w:rsidRPr="008C7183">
        <w:rPr>
          <w:lang w:val="en-US"/>
        </w:rPr>
        <w:t>img</w:t>
      </w:r>
      <w:proofErr w:type="spellEnd"/>
      <w:r w:rsidRPr="008C7183">
        <w:rPr>
          <w:lang w:val="en-US"/>
        </w:rPr>
        <w:t>&gt;</w:t>
      </w:r>
    </w:p>
    <w:p w14:paraId="3C54143A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type&gt;...&lt;/type&gt;</w:t>
      </w:r>
    </w:p>
    <w:p w14:paraId="0098D9C7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speed&gt;...&lt;/speed&gt;</w:t>
      </w:r>
    </w:p>
    <w:p w14:paraId="02E75F91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about&gt;...&lt;/about&gt;</w:t>
      </w:r>
    </w:p>
    <w:p w14:paraId="014A00F7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&lt;/item&gt;</w:t>
      </w:r>
    </w:p>
    <w:p w14:paraId="0F13C70E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...</w:t>
      </w:r>
    </w:p>
    <w:p w14:paraId="04C81B95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>&lt;/data&gt;</w:t>
      </w:r>
    </w:p>
    <w:p w14:paraId="169C31AE" w14:textId="7A0AD3A7" w:rsidR="008C7183" w:rsidRPr="00A15958" w:rsidRDefault="008C7183" w:rsidP="00A15958">
      <w:pPr>
        <w:pStyle w:val="060"/>
        <w:ind w:firstLine="0"/>
        <w:jc w:val="center"/>
      </w:pPr>
      <w:r w:rsidRPr="00A15958">
        <w:t xml:space="preserve">Листинг </w:t>
      </w:r>
      <w:r w:rsidR="00966407" w:rsidRPr="00A15958">
        <w:t>3.</w:t>
      </w:r>
      <w:r w:rsidR="00595B0D">
        <w:t>8</w:t>
      </w:r>
      <w:r w:rsidRPr="00A15958">
        <w:t>: Пример структуры файла items.xml</w:t>
      </w:r>
    </w:p>
    <w:p w14:paraId="4067B3C3" w14:textId="462B5A79" w:rsidR="008C7183" w:rsidRPr="00523938" w:rsidRDefault="003D2E65" w:rsidP="00526CAB">
      <w:pPr>
        <w:pStyle w:val="0210"/>
        <w:spacing w:before="240"/>
      </w:pPr>
      <w:bookmarkStart w:id="53" w:name="_Toc166788839"/>
      <w:r w:rsidRPr="007C41C0">
        <w:t xml:space="preserve">3.5 </w:t>
      </w:r>
      <w:r w:rsidRPr="00526CAB">
        <w:rPr>
          <w:rFonts w:cs="Times New Roman"/>
          <w:szCs w:val="28"/>
        </w:rPr>
        <w:t>Использование</w:t>
      </w:r>
      <w:r w:rsidRPr="007C41C0">
        <w:t xml:space="preserve"> JavaScript</w:t>
      </w:r>
      <w:bookmarkEnd w:id="53"/>
    </w:p>
    <w:p w14:paraId="735BEDD6" w14:textId="6174FC8D" w:rsidR="003D2E65" w:rsidRPr="003D2E65" w:rsidRDefault="003D2E65" w:rsidP="003D2E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E65">
        <w:rPr>
          <w:rFonts w:ascii="Times New Roman" w:hAnsi="Times New Roman" w:cs="Times New Roman"/>
          <w:sz w:val="28"/>
          <w:szCs w:val="28"/>
        </w:rPr>
        <w:t xml:space="preserve">JavaScript (JS) является одним из самых распространенных языков программирования, используемых в веб-разработке. Этот язык программирования предоставляет разработчикам возможность добавлять динамичность и интерактивность на веб-страницы, что значительно улучшает </w:t>
      </w:r>
      <w:r w:rsidRPr="003D2E6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ский опыт, делая его более увлекательным. JavaScript позволяет создавать более сложные веб-приложения, обеспечивая большую гибкость и функциональность. Примером использования JavaScript для </w:t>
      </w:r>
      <w:r>
        <w:rPr>
          <w:rFonts w:ascii="Times New Roman" w:hAnsi="Times New Roman" w:cs="Times New Roman"/>
          <w:sz w:val="28"/>
          <w:szCs w:val="28"/>
        </w:rPr>
        <w:t>смены темы</w:t>
      </w:r>
      <w:r w:rsidRPr="003D2E65">
        <w:rPr>
          <w:rFonts w:ascii="Times New Roman" w:hAnsi="Times New Roman" w:cs="Times New Roman"/>
          <w:sz w:val="28"/>
          <w:szCs w:val="28"/>
        </w:rPr>
        <w:t xml:space="preserve"> и выпадающего меню может служить код</w:t>
      </w:r>
      <w:r w:rsidR="00E222A0">
        <w:rPr>
          <w:rFonts w:ascii="Times New Roman" w:hAnsi="Times New Roman" w:cs="Times New Roman"/>
          <w:sz w:val="28"/>
          <w:szCs w:val="28"/>
        </w:rPr>
        <w:t>, представленный на листинге 3.</w:t>
      </w:r>
      <w:r w:rsidR="00595B0D">
        <w:rPr>
          <w:rFonts w:ascii="Times New Roman" w:hAnsi="Times New Roman" w:cs="Times New Roman"/>
          <w:sz w:val="28"/>
          <w:szCs w:val="28"/>
        </w:rPr>
        <w:t>9</w:t>
      </w:r>
      <w:r w:rsidR="00E222A0">
        <w:rPr>
          <w:rFonts w:ascii="Times New Roman" w:hAnsi="Times New Roman" w:cs="Times New Roman"/>
          <w:sz w:val="28"/>
          <w:szCs w:val="28"/>
        </w:rPr>
        <w:t>.</w:t>
      </w:r>
    </w:p>
    <w:p w14:paraId="5C176756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3D2E65">
        <w:rPr>
          <w:lang w:val="en-US"/>
        </w:rPr>
        <w:t>document.addEventListener</w:t>
      </w:r>
      <w:proofErr w:type="spellEnd"/>
      <w:proofErr w:type="gramEnd"/>
      <w:r w:rsidRPr="003D2E65">
        <w:rPr>
          <w:lang w:val="en-US"/>
        </w:rPr>
        <w:t>('</w:t>
      </w:r>
      <w:proofErr w:type="spellStart"/>
      <w:r w:rsidRPr="003D2E65">
        <w:rPr>
          <w:lang w:val="en-US"/>
        </w:rPr>
        <w:t>DOMContentLoaded</w:t>
      </w:r>
      <w:proofErr w:type="spellEnd"/>
      <w:r w:rsidRPr="003D2E65">
        <w:rPr>
          <w:lang w:val="en-US"/>
        </w:rPr>
        <w:t>', function() {</w:t>
      </w:r>
    </w:p>
    <w:p w14:paraId="08E43114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var </w:t>
      </w:r>
      <w:proofErr w:type="spellStart"/>
      <w:r w:rsidRPr="003D2E65">
        <w:rPr>
          <w:lang w:val="en-US"/>
        </w:rPr>
        <w:t>menuButton</w:t>
      </w:r>
      <w:proofErr w:type="spellEnd"/>
      <w:r w:rsidRPr="003D2E65">
        <w:rPr>
          <w:lang w:val="en-US"/>
        </w:rPr>
        <w:t xml:space="preserve"> = </w:t>
      </w:r>
      <w:proofErr w:type="spellStart"/>
      <w:proofErr w:type="gramStart"/>
      <w:r w:rsidRPr="003D2E65">
        <w:rPr>
          <w:lang w:val="en-US"/>
        </w:rPr>
        <w:t>document.createElement</w:t>
      </w:r>
      <w:proofErr w:type="spellEnd"/>
      <w:proofErr w:type="gramEnd"/>
      <w:r w:rsidRPr="003D2E65">
        <w:rPr>
          <w:lang w:val="en-US"/>
        </w:rPr>
        <w:t>('button');</w:t>
      </w:r>
    </w:p>
    <w:p w14:paraId="353B6FC8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r w:rsidRPr="003D2E65">
        <w:rPr>
          <w:lang w:val="en-US"/>
        </w:rPr>
        <w:t>menuButton.className</w:t>
      </w:r>
      <w:proofErr w:type="spellEnd"/>
      <w:r w:rsidRPr="003D2E65">
        <w:rPr>
          <w:lang w:val="en-US"/>
        </w:rPr>
        <w:t xml:space="preserve"> = 'mobile-menu-button';</w:t>
      </w:r>
    </w:p>
    <w:p w14:paraId="443C293E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r w:rsidRPr="003D2E65">
        <w:rPr>
          <w:lang w:val="en-US"/>
        </w:rPr>
        <w:t>menuButton.innerHTML</w:t>
      </w:r>
      <w:proofErr w:type="spellEnd"/>
      <w:r w:rsidRPr="003D2E65">
        <w:rPr>
          <w:lang w:val="en-US"/>
        </w:rPr>
        <w:t xml:space="preserve"> = '&amp;#9776;'; // </w:t>
      </w:r>
      <w:r>
        <w:t>Иконка</w:t>
      </w:r>
      <w:r w:rsidRPr="003D2E65">
        <w:rPr>
          <w:lang w:val="en-US"/>
        </w:rPr>
        <w:t xml:space="preserve"> </w:t>
      </w:r>
      <w:r>
        <w:t>меню</w:t>
      </w:r>
    </w:p>
    <w:p w14:paraId="4F3E6F1F" w14:textId="223A85CD" w:rsidR="003D2E65" w:rsidRPr="003E5B7D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3D2E65">
        <w:rPr>
          <w:lang w:val="en-US"/>
        </w:rPr>
        <w:t xml:space="preserve">    </w:t>
      </w:r>
      <w:proofErr w:type="spellStart"/>
      <w:proofErr w:type="gramStart"/>
      <w:r w:rsidRPr="003D2E65">
        <w:rPr>
          <w:lang w:val="en-US"/>
        </w:rPr>
        <w:t>document.body</w:t>
      </w:r>
      <w:proofErr w:type="gramEnd"/>
      <w:r w:rsidRPr="003D2E65">
        <w:rPr>
          <w:lang w:val="en-US"/>
        </w:rPr>
        <w:t>.appendChild</w:t>
      </w:r>
      <w:proofErr w:type="spellEnd"/>
      <w:r w:rsidRPr="003D2E65">
        <w:rPr>
          <w:lang w:val="en-US"/>
        </w:rPr>
        <w:t>(</w:t>
      </w:r>
      <w:proofErr w:type="spellStart"/>
      <w:r w:rsidRPr="003D2E65">
        <w:rPr>
          <w:lang w:val="en-US"/>
        </w:rPr>
        <w:t>menuButton</w:t>
      </w:r>
      <w:proofErr w:type="spellEnd"/>
      <w:r w:rsidRPr="003D2E65">
        <w:rPr>
          <w:lang w:val="en-US"/>
        </w:rPr>
        <w:t>);</w:t>
      </w:r>
    </w:p>
    <w:p w14:paraId="2B4F14D5" w14:textId="3A2BE0B1" w:rsidR="003D2E65" w:rsidRPr="003E5B7D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var </w:t>
      </w:r>
      <w:proofErr w:type="spellStart"/>
      <w:r w:rsidRPr="003D2E65">
        <w:rPr>
          <w:lang w:val="en-US"/>
        </w:rPr>
        <w:t>mobileMenu</w:t>
      </w:r>
      <w:proofErr w:type="spellEnd"/>
      <w:r w:rsidRPr="003D2E65">
        <w:rPr>
          <w:lang w:val="en-US"/>
        </w:rPr>
        <w:t xml:space="preserve"> = </w:t>
      </w:r>
      <w:proofErr w:type="spellStart"/>
      <w:proofErr w:type="gramStart"/>
      <w:r w:rsidRPr="003D2E65">
        <w:rPr>
          <w:lang w:val="en-US"/>
        </w:rPr>
        <w:t>document.querySelector</w:t>
      </w:r>
      <w:proofErr w:type="spellEnd"/>
      <w:proofErr w:type="gramEnd"/>
      <w:r w:rsidRPr="003D2E65">
        <w:rPr>
          <w:lang w:val="en-US"/>
        </w:rPr>
        <w:t>('.</w:t>
      </w:r>
      <w:proofErr w:type="spellStart"/>
      <w:r w:rsidRPr="003D2E65">
        <w:rPr>
          <w:lang w:val="en-US"/>
        </w:rPr>
        <w:t>navMob</w:t>
      </w:r>
      <w:proofErr w:type="spellEnd"/>
      <w:r w:rsidRPr="003D2E65">
        <w:rPr>
          <w:lang w:val="en-US"/>
        </w:rPr>
        <w:t>');</w:t>
      </w:r>
    </w:p>
    <w:p w14:paraId="13DF00E7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r w:rsidRPr="003D2E65">
        <w:rPr>
          <w:lang w:val="en-US"/>
        </w:rPr>
        <w:t>menuButton.addEventListener</w:t>
      </w:r>
      <w:proofErr w:type="spellEnd"/>
      <w:r w:rsidRPr="003D2E65">
        <w:rPr>
          <w:lang w:val="en-US"/>
        </w:rPr>
        <w:t xml:space="preserve">('click', </w:t>
      </w:r>
      <w:proofErr w:type="gramStart"/>
      <w:r w:rsidRPr="003D2E65">
        <w:rPr>
          <w:lang w:val="en-US"/>
        </w:rPr>
        <w:t>function(</w:t>
      </w:r>
      <w:proofErr w:type="gramEnd"/>
      <w:r w:rsidRPr="003D2E65">
        <w:rPr>
          <w:lang w:val="en-US"/>
        </w:rPr>
        <w:t>) {</w:t>
      </w:r>
    </w:p>
    <w:p w14:paraId="6D32695E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proofErr w:type="spellStart"/>
      <w:proofErr w:type="gramStart"/>
      <w:r w:rsidRPr="003D2E65">
        <w:rPr>
          <w:lang w:val="en-US"/>
        </w:rPr>
        <w:t>mobileMenu.classList.toggle</w:t>
      </w:r>
      <w:proofErr w:type="spellEnd"/>
      <w:proofErr w:type="gramEnd"/>
      <w:r w:rsidRPr="003D2E65">
        <w:rPr>
          <w:lang w:val="en-US"/>
        </w:rPr>
        <w:t>('open');</w:t>
      </w:r>
    </w:p>
    <w:p w14:paraId="420137FB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proofErr w:type="gramStart"/>
      <w:r w:rsidRPr="003D2E65">
        <w:rPr>
          <w:lang w:val="en-US"/>
        </w:rPr>
        <w:t>console.log(</w:t>
      </w:r>
      <w:proofErr w:type="gramEnd"/>
      <w:r w:rsidRPr="003D2E65">
        <w:rPr>
          <w:lang w:val="en-US"/>
        </w:rPr>
        <w:t>'DOM fully loaded and parsed');</w:t>
      </w:r>
    </w:p>
    <w:p w14:paraId="01E26F05" w14:textId="7E2B9C82" w:rsidR="003D2E65" w:rsidRPr="003E5B7D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3D2E65">
        <w:rPr>
          <w:lang w:val="en-US"/>
        </w:rPr>
        <w:t xml:space="preserve">    });</w:t>
      </w:r>
    </w:p>
    <w:p w14:paraId="6489EB46" w14:textId="742DA654" w:rsidR="003D2E65" w:rsidRPr="003E5B7D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3D2E65">
        <w:rPr>
          <w:lang w:val="en-US"/>
        </w:rPr>
        <w:t xml:space="preserve">    var </w:t>
      </w:r>
      <w:proofErr w:type="spellStart"/>
      <w:r w:rsidRPr="003D2E65">
        <w:rPr>
          <w:lang w:val="en-US"/>
        </w:rPr>
        <w:t>themeToggleButton</w:t>
      </w:r>
      <w:proofErr w:type="spellEnd"/>
      <w:r w:rsidRPr="003D2E65">
        <w:rPr>
          <w:lang w:val="en-US"/>
        </w:rPr>
        <w:t xml:space="preserve"> = </w:t>
      </w:r>
      <w:proofErr w:type="spellStart"/>
      <w:proofErr w:type="gramStart"/>
      <w:r w:rsidRPr="003D2E65">
        <w:rPr>
          <w:lang w:val="en-US"/>
        </w:rPr>
        <w:t>document.getElementById</w:t>
      </w:r>
      <w:proofErr w:type="spellEnd"/>
      <w:proofErr w:type="gramEnd"/>
      <w:r w:rsidRPr="003D2E65">
        <w:rPr>
          <w:lang w:val="en-US"/>
        </w:rPr>
        <w:t>('theme-toggle-button');</w:t>
      </w:r>
    </w:p>
    <w:p w14:paraId="043564DC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E5B7D">
        <w:rPr>
          <w:lang w:val="en-US"/>
        </w:rPr>
        <w:t xml:space="preserve">    </w:t>
      </w:r>
      <w:r w:rsidRPr="003D2E65">
        <w:rPr>
          <w:lang w:val="en-US"/>
        </w:rPr>
        <w:t xml:space="preserve">var </w:t>
      </w:r>
      <w:proofErr w:type="spellStart"/>
      <w:r w:rsidRPr="003D2E65">
        <w:rPr>
          <w:lang w:val="en-US"/>
        </w:rPr>
        <w:t>currentTheme</w:t>
      </w:r>
      <w:proofErr w:type="spellEnd"/>
      <w:r w:rsidRPr="003D2E65">
        <w:rPr>
          <w:lang w:val="en-US"/>
        </w:rPr>
        <w:t xml:space="preserve"> = </w:t>
      </w:r>
      <w:proofErr w:type="spellStart"/>
      <w:r w:rsidRPr="003D2E65">
        <w:rPr>
          <w:lang w:val="en-US"/>
        </w:rPr>
        <w:t>localStorage.getItem</w:t>
      </w:r>
      <w:proofErr w:type="spellEnd"/>
      <w:r w:rsidRPr="003D2E65">
        <w:rPr>
          <w:lang w:val="en-US"/>
        </w:rPr>
        <w:t>('theme') || 'light';</w:t>
      </w:r>
    </w:p>
    <w:p w14:paraId="0F6AF968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proofErr w:type="gramStart"/>
      <w:r w:rsidRPr="003D2E65">
        <w:rPr>
          <w:lang w:val="en-US"/>
        </w:rPr>
        <w:t>document.body.classList.add</w:t>
      </w:r>
      <w:proofErr w:type="spellEnd"/>
      <w:r w:rsidRPr="003D2E65">
        <w:rPr>
          <w:lang w:val="en-US"/>
        </w:rPr>
        <w:t>(</w:t>
      </w:r>
      <w:proofErr w:type="spellStart"/>
      <w:proofErr w:type="gramEnd"/>
      <w:r w:rsidRPr="003D2E65">
        <w:rPr>
          <w:lang w:val="en-US"/>
        </w:rPr>
        <w:t>currentTheme</w:t>
      </w:r>
      <w:proofErr w:type="spellEnd"/>
      <w:r w:rsidRPr="003D2E65">
        <w:rPr>
          <w:lang w:val="en-US"/>
        </w:rPr>
        <w:t xml:space="preserve"> + '-theme');</w:t>
      </w:r>
    </w:p>
    <w:p w14:paraId="15EEC813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gramStart"/>
      <w:r w:rsidRPr="003D2E65">
        <w:rPr>
          <w:lang w:val="en-US"/>
        </w:rPr>
        <w:t>if(</w:t>
      </w:r>
      <w:proofErr w:type="spellStart"/>
      <w:proofErr w:type="gramEnd"/>
      <w:r w:rsidRPr="003D2E65">
        <w:rPr>
          <w:lang w:val="en-US"/>
        </w:rPr>
        <w:t>currentTheme</w:t>
      </w:r>
      <w:proofErr w:type="spellEnd"/>
      <w:r w:rsidRPr="003D2E65">
        <w:rPr>
          <w:lang w:val="en-US"/>
        </w:rPr>
        <w:t xml:space="preserve"> === 'light'){</w:t>
      </w:r>
    </w:p>
    <w:p w14:paraId="047E4AB6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proofErr w:type="spellStart"/>
      <w:r w:rsidRPr="003D2E65">
        <w:rPr>
          <w:lang w:val="en-US"/>
        </w:rPr>
        <w:t>themeToggleButton.textContent</w:t>
      </w:r>
      <w:proofErr w:type="spellEnd"/>
      <w:r w:rsidRPr="003D2E65">
        <w:rPr>
          <w:lang w:val="en-US"/>
        </w:rPr>
        <w:t xml:space="preserve"> = '\u2600';</w:t>
      </w:r>
    </w:p>
    <w:p w14:paraId="7C04D85E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}</w:t>
      </w:r>
    </w:p>
    <w:p w14:paraId="60ED8D73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else if (</w:t>
      </w:r>
      <w:proofErr w:type="spellStart"/>
      <w:r w:rsidRPr="003D2E65">
        <w:rPr>
          <w:lang w:val="en-US"/>
        </w:rPr>
        <w:t>currentTheme</w:t>
      </w:r>
      <w:proofErr w:type="spellEnd"/>
      <w:r w:rsidRPr="003D2E65">
        <w:rPr>
          <w:lang w:val="en-US"/>
        </w:rPr>
        <w:t xml:space="preserve"> === 'dark</w:t>
      </w:r>
      <w:proofErr w:type="gramStart"/>
      <w:r w:rsidRPr="003D2E65">
        <w:rPr>
          <w:lang w:val="en-US"/>
        </w:rPr>
        <w:t>'){</w:t>
      </w:r>
      <w:proofErr w:type="gramEnd"/>
    </w:p>
    <w:p w14:paraId="145865FF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proofErr w:type="spellStart"/>
      <w:r w:rsidRPr="003D2E65">
        <w:rPr>
          <w:lang w:val="en-US"/>
        </w:rPr>
        <w:t>themeToggleButton.textContent</w:t>
      </w:r>
      <w:proofErr w:type="spellEnd"/>
      <w:r w:rsidRPr="003D2E65">
        <w:rPr>
          <w:lang w:val="en-US"/>
        </w:rPr>
        <w:t xml:space="preserve"> = '\u263E';</w:t>
      </w:r>
    </w:p>
    <w:p w14:paraId="24E7FAD1" w14:textId="1652E0C0" w:rsidR="003D2E65" w:rsidRPr="003E5B7D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3D2E65">
        <w:rPr>
          <w:lang w:val="en-US"/>
        </w:rPr>
        <w:t xml:space="preserve">    }</w:t>
      </w:r>
    </w:p>
    <w:p w14:paraId="728DF3F2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r w:rsidRPr="003D2E65">
        <w:rPr>
          <w:lang w:val="en-US"/>
        </w:rPr>
        <w:t>themeToggleButton.addEventListener</w:t>
      </w:r>
      <w:proofErr w:type="spellEnd"/>
      <w:r w:rsidRPr="003D2E65">
        <w:rPr>
          <w:lang w:val="en-US"/>
        </w:rPr>
        <w:t xml:space="preserve">('click', </w:t>
      </w:r>
      <w:proofErr w:type="gramStart"/>
      <w:r w:rsidRPr="003D2E65">
        <w:rPr>
          <w:lang w:val="en-US"/>
        </w:rPr>
        <w:t>function(</w:t>
      </w:r>
      <w:proofErr w:type="gramEnd"/>
      <w:r w:rsidRPr="003D2E65">
        <w:rPr>
          <w:lang w:val="en-US"/>
        </w:rPr>
        <w:t>) {</w:t>
      </w:r>
    </w:p>
    <w:p w14:paraId="56DE5029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if (</w:t>
      </w:r>
      <w:proofErr w:type="spellStart"/>
      <w:proofErr w:type="gramStart"/>
      <w:r w:rsidRPr="003D2E65">
        <w:rPr>
          <w:lang w:val="en-US"/>
        </w:rPr>
        <w:t>document.body</w:t>
      </w:r>
      <w:proofErr w:type="gramEnd"/>
      <w:r w:rsidRPr="003D2E65">
        <w:rPr>
          <w:lang w:val="en-US"/>
        </w:rPr>
        <w:t>.classList.contains</w:t>
      </w:r>
      <w:proofErr w:type="spellEnd"/>
      <w:r w:rsidRPr="003D2E65">
        <w:rPr>
          <w:lang w:val="en-US"/>
        </w:rPr>
        <w:t>('light-theme')) {</w:t>
      </w:r>
    </w:p>
    <w:p w14:paraId="29B625BD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proofErr w:type="gramStart"/>
      <w:r w:rsidRPr="003D2E65">
        <w:rPr>
          <w:lang w:val="en-US"/>
        </w:rPr>
        <w:t>document.body</w:t>
      </w:r>
      <w:proofErr w:type="gramEnd"/>
      <w:r w:rsidRPr="003D2E65">
        <w:rPr>
          <w:lang w:val="en-US"/>
        </w:rPr>
        <w:t>.classList.remove</w:t>
      </w:r>
      <w:proofErr w:type="spellEnd"/>
      <w:r w:rsidRPr="003D2E65">
        <w:rPr>
          <w:lang w:val="en-US"/>
        </w:rPr>
        <w:t>('light-theme');</w:t>
      </w:r>
    </w:p>
    <w:p w14:paraId="4BD28C44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document.body.classList.add</w:t>
      </w:r>
      <w:proofErr w:type="spellEnd"/>
      <w:r w:rsidRPr="003D2E65">
        <w:rPr>
          <w:lang w:val="en-US"/>
        </w:rPr>
        <w:t>('dark-theme');</w:t>
      </w:r>
    </w:p>
    <w:p w14:paraId="675BE6EA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localStorage.setItem</w:t>
      </w:r>
      <w:proofErr w:type="spellEnd"/>
      <w:r w:rsidRPr="003D2E65">
        <w:rPr>
          <w:lang w:val="en-US"/>
        </w:rPr>
        <w:t>('theme', 'dark');</w:t>
      </w:r>
    </w:p>
    <w:p w14:paraId="4BB69385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themeToggleButton.textContent</w:t>
      </w:r>
      <w:proofErr w:type="spellEnd"/>
      <w:r w:rsidRPr="003D2E65">
        <w:rPr>
          <w:lang w:val="en-US"/>
        </w:rPr>
        <w:t xml:space="preserve"> = '\u263E';</w:t>
      </w:r>
    </w:p>
    <w:p w14:paraId="36464077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} else {</w:t>
      </w:r>
    </w:p>
    <w:p w14:paraId="4023E554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proofErr w:type="gramStart"/>
      <w:r w:rsidRPr="003D2E65">
        <w:rPr>
          <w:lang w:val="en-US"/>
        </w:rPr>
        <w:t>document.body</w:t>
      </w:r>
      <w:proofErr w:type="gramEnd"/>
      <w:r w:rsidRPr="003D2E65">
        <w:rPr>
          <w:lang w:val="en-US"/>
        </w:rPr>
        <w:t>.classList.remove</w:t>
      </w:r>
      <w:proofErr w:type="spellEnd"/>
      <w:r w:rsidRPr="003D2E65">
        <w:rPr>
          <w:lang w:val="en-US"/>
        </w:rPr>
        <w:t>('dark-theme');</w:t>
      </w:r>
    </w:p>
    <w:p w14:paraId="3C21A806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document.body.classList.add</w:t>
      </w:r>
      <w:proofErr w:type="spellEnd"/>
      <w:r w:rsidRPr="003D2E65">
        <w:rPr>
          <w:lang w:val="en-US"/>
        </w:rPr>
        <w:t>('light-theme');</w:t>
      </w:r>
    </w:p>
    <w:p w14:paraId="7237C638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localStorage.setItem</w:t>
      </w:r>
      <w:proofErr w:type="spellEnd"/>
      <w:r w:rsidRPr="003D2E65">
        <w:rPr>
          <w:lang w:val="en-US"/>
        </w:rPr>
        <w:t>('theme', 'light');</w:t>
      </w:r>
    </w:p>
    <w:p w14:paraId="60BC3C97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themeToggleButton.textContent</w:t>
      </w:r>
      <w:proofErr w:type="spellEnd"/>
      <w:r w:rsidRPr="003D2E65">
        <w:rPr>
          <w:lang w:val="en-US"/>
        </w:rPr>
        <w:t xml:space="preserve"> = '\u2600';</w:t>
      </w:r>
    </w:p>
    <w:p w14:paraId="306D5C93" w14:textId="77777777" w:rsidR="003D2E65" w:rsidRPr="00523938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r w:rsidRPr="00523938">
        <w:rPr>
          <w:lang w:val="en-US"/>
        </w:rPr>
        <w:t>}</w:t>
      </w:r>
    </w:p>
    <w:p w14:paraId="6E854692" w14:textId="77777777" w:rsidR="003D2E65" w:rsidRPr="00523938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 xml:space="preserve">    });</w:t>
      </w:r>
    </w:p>
    <w:p w14:paraId="09F140B5" w14:textId="77777777" w:rsidR="003D2E65" w:rsidRPr="00523938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>});</w:t>
      </w:r>
    </w:p>
    <w:p w14:paraId="549BC75B" w14:textId="0F495F05" w:rsidR="003D2E65" w:rsidRPr="00FB417A" w:rsidRDefault="003D2E65" w:rsidP="00FB417A">
      <w:pPr>
        <w:pStyle w:val="060"/>
        <w:ind w:firstLine="0"/>
        <w:jc w:val="center"/>
      </w:pPr>
      <w:r w:rsidRPr="00FB417A">
        <w:t xml:space="preserve">Листинг </w:t>
      </w:r>
      <w:r w:rsidR="00F43BAD" w:rsidRPr="00FB417A">
        <w:t>3.</w:t>
      </w:r>
      <w:r w:rsidR="00595B0D">
        <w:t>9</w:t>
      </w:r>
      <w:r w:rsidRPr="00FB417A">
        <w:t xml:space="preserve">: </w:t>
      </w:r>
      <w:r w:rsidR="004C4E29" w:rsidRPr="00FB417A">
        <w:t xml:space="preserve">Содержание </w:t>
      </w:r>
      <w:r w:rsidRPr="00FB417A">
        <w:t>main.js</w:t>
      </w:r>
    </w:p>
    <w:p w14:paraId="1B1F5A1E" w14:textId="77777777" w:rsidR="00D3079B" w:rsidRPr="00FB417A" w:rsidRDefault="00D3079B" w:rsidP="00FB417A">
      <w:pPr>
        <w:pStyle w:val="060"/>
        <w:ind w:firstLine="0"/>
        <w:jc w:val="center"/>
      </w:pPr>
    </w:p>
    <w:p w14:paraId="5F433F5E" w14:textId="77777777" w:rsidR="00D3079B" w:rsidRPr="00D3079B" w:rsidRDefault="00D3079B" w:rsidP="00D30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3079B">
        <w:rPr>
          <w:lang w:val="en-US"/>
        </w:rPr>
        <w:t xml:space="preserve">&lt;script </w:t>
      </w:r>
      <w:proofErr w:type="spellStart"/>
      <w:r w:rsidRPr="00D3079B">
        <w:rPr>
          <w:lang w:val="en-US"/>
        </w:rPr>
        <w:t>src</w:t>
      </w:r>
      <w:proofErr w:type="spellEnd"/>
      <w:r w:rsidRPr="00D3079B">
        <w:rPr>
          <w:lang w:val="en-US"/>
        </w:rPr>
        <w:t>="main.js"&gt;&lt;/script&gt;</w:t>
      </w:r>
    </w:p>
    <w:p w14:paraId="1CD0FFE0" w14:textId="09BDCEE7" w:rsidR="00D3079B" w:rsidRDefault="00D3079B" w:rsidP="00FB417A">
      <w:pPr>
        <w:pStyle w:val="060"/>
        <w:ind w:firstLine="0"/>
        <w:jc w:val="center"/>
      </w:pPr>
      <w:r w:rsidRPr="00FB417A">
        <w:t xml:space="preserve">Листинг </w:t>
      </w:r>
      <w:r w:rsidR="00F43BAD" w:rsidRPr="00FB417A">
        <w:t>3.</w:t>
      </w:r>
      <w:r w:rsidRPr="00FB417A">
        <w:t>1</w:t>
      </w:r>
      <w:r w:rsidR="00595B0D">
        <w:t>0</w:t>
      </w:r>
      <w:r w:rsidRPr="00FB417A">
        <w:t>: Подключение main.js</w:t>
      </w:r>
    </w:p>
    <w:p w14:paraId="3D36615F" w14:textId="77777777" w:rsidR="00FB417A" w:rsidRPr="00FB417A" w:rsidRDefault="00FB417A" w:rsidP="00FB417A">
      <w:pPr>
        <w:pStyle w:val="060"/>
        <w:ind w:firstLine="0"/>
        <w:jc w:val="center"/>
      </w:pPr>
    </w:p>
    <w:p w14:paraId="6D9D6966" w14:textId="3624A933" w:rsidR="0011558B" w:rsidRDefault="0011558B" w:rsidP="00115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</w:t>
      </w:r>
      <w:r w:rsidR="00152888">
        <w:rPr>
          <w:rFonts w:ascii="Times New Roman" w:hAnsi="Times New Roman" w:cs="Times New Roman"/>
          <w:sz w:val="28"/>
          <w:szCs w:val="28"/>
        </w:rPr>
        <w:t>данными,</w:t>
      </w:r>
      <w:r>
        <w:rPr>
          <w:rFonts w:ascii="Times New Roman" w:hAnsi="Times New Roman" w:cs="Times New Roman"/>
          <w:sz w:val="28"/>
          <w:szCs w:val="28"/>
        </w:rPr>
        <w:t xml:space="preserve"> в частности с теми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595B0D">
        <w:rPr>
          <w:rFonts w:ascii="Times New Roman" w:hAnsi="Times New Roman" w:cs="Times New Roman"/>
          <w:sz w:val="28"/>
          <w:szCs w:val="28"/>
        </w:rPr>
        <w:t xml:space="preserve"> (листинг 3.11</w:t>
      </w:r>
      <w:r w:rsidR="001132C5">
        <w:rPr>
          <w:rFonts w:ascii="Times New Roman" w:hAnsi="Times New Roman" w:cs="Times New Roman"/>
          <w:sz w:val="28"/>
          <w:szCs w:val="28"/>
        </w:rPr>
        <w:t>, стр. 15</w:t>
      </w:r>
      <w:r w:rsidR="00595B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AB88F" w14:textId="4A5FC5DB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r>
        <w:t>loadXML</w:t>
      </w:r>
      <w:proofErr w:type="spellEnd"/>
      <w:r>
        <w:t>(</w:t>
      </w:r>
      <w:proofErr w:type="spellStart"/>
      <w:r>
        <w:t>url</w:t>
      </w:r>
      <w:proofErr w:type="spellEnd"/>
      <w:r>
        <w:t>) {//</w:t>
      </w:r>
      <w:proofErr w:type="spellStart"/>
      <w:r>
        <w:t>url</w:t>
      </w:r>
      <w:proofErr w:type="spellEnd"/>
      <w:r>
        <w:t xml:space="preserve"> - ссылка на </w:t>
      </w:r>
      <w:proofErr w:type="spellStart"/>
      <w:r>
        <w:t>xml</w:t>
      </w:r>
      <w:proofErr w:type="spellEnd"/>
      <w:r>
        <w:t xml:space="preserve"> </w:t>
      </w:r>
      <w:proofErr w:type="gramStart"/>
      <w:r>
        <w:t>файл(</w:t>
      </w:r>
      <w:proofErr w:type="gramEnd"/>
      <w:r>
        <w:t xml:space="preserve">принимается при вызове </w:t>
      </w:r>
    </w:p>
    <w:p w14:paraId="4507331F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152888">
        <w:rPr>
          <w:lang w:val="en-US"/>
        </w:rPr>
        <w:t>return fetch(</w:t>
      </w:r>
      <w:proofErr w:type="spellStart"/>
      <w:r w:rsidRPr="00152888">
        <w:rPr>
          <w:lang w:val="en-US"/>
        </w:rPr>
        <w:t>url</w:t>
      </w:r>
      <w:proofErr w:type="spellEnd"/>
      <w:r w:rsidRPr="00152888">
        <w:rPr>
          <w:lang w:val="en-US"/>
        </w:rPr>
        <w:t>)//</w:t>
      </w:r>
      <w:r>
        <w:t>захват</w:t>
      </w:r>
      <w:r w:rsidRPr="00152888">
        <w:rPr>
          <w:lang w:val="en-US"/>
        </w:rPr>
        <w:t xml:space="preserve"> </w:t>
      </w:r>
      <w:r>
        <w:t>файла</w:t>
      </w:r>
    </w:p>
    <w:p w14:paraId="4040F8C4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</w:t>
      </w:r>
      <w:proofErr w:type="gramStart"/>
      <w:r w:rsidRPr="00152888">
        <w:rPr>
          <w:lang w:val="en-US"/>
        </w:rPr>
        <w:t>.then</w:t>
      </w:r>
      <w:proofErr w:type="gramEnd"/>
      <w:r w:rsidRPr="00152888">
        <w:rPr>
          <w:lang w:val="en-US"/>
        </w:rPr>
        <w:t xml:space="preserve">(response =&gt; </w:t>
      </w:r>
      <w:proofErr w:type="spellStart"/>
      <w:r w:rsidRPr="00152888">
        <w:rPr>
          <w:lang w:val="en-US"/>
        </w:rPr>
        <w:t>response.text</w:t>
      </w:r>
      <w:proofErr w:type="spellEnd"/>
      <w:r w:rsidRPr="00152888">
        <w:rPr>
          <w:lang w:val="en-US"/>
        </w:rPr>
        <w:t>())//</w:t>
      </w:r>
      <w:r>
        <w:t>чтение</w:t>
      </w:r>
      <w:r w:rsidRPr="00152888">
        <w:rPr>
          <w:lang w:val="en-US"/>
        </w:rPr>
        <w:t xml:space="preserve"> </w:t>
      </w:r>
      <w:r>
        <w:t>файла</w:t>
      </w:r>
    </w:p>
    <w:p w14:paraId="17943C24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</w:t>
      </w:r>
      <w:proofErr w:type="gramStart"/>
      <w:r w:rsidRPr="00152888">
        <w:rPr>
          <w:lang w:val="en-US"/>
        </w:rPr>
        <w:t>.then</w:t>
      </w:r>
      <w:proofErr w:type="gramEnd"/>
      <w:r w:rsidRPr="00152888">
        <w:rPr>
          <w:lang w:val="en-US"/>
        </w:rPr>
        <w:t xml:space="preserve">(str =&gt; new </w:t>
      </w:r>
      <w:proofErr w:type="spellStart"/>
      <w:r w:rsidRPr="00152888">
        <w:rPr>
          <w:lang w:val="en-US"/>
        </w:rPr>
        <w:t>window.DOMParser</w:t>
      </w:r>
      <w:proofErr w:type="spellEnd"/>
      <w:r w:rsidRPr="00152888">
        <w:rPr>
          <w:lang w:val="en-US"/>
        </w:rPr>
        <w:t>().</w:t>
      </w:r>
      <w:proofErr w:type="spellStart"/>
      <w:r w:rsidRPr="00152888">
        <w:rPr>
          <w:lang w:val="en-US"/>
        </w:rPr>
        <w:t>parseFromString</w:t>
      </w:r>
      <w:proofErr w:type="spellEnd"/>
      <w:r w:rsidRPr="00152888">
        <w:rPr>
          <w:lang w:val="en-US"/>
        </w:rPr>
        <w:t>(str, "text/xml"))//</w:t>
      </w:r>
      <w:proofErr w:type="spellStart"/>
      <w:r>
        <w:t>распознование</w:t>
      </w:r>
      <w:proofErr w:type="spellEnd"/>
      <w:r w:rsidRPr="00152888">
        <w:rPr>
          <w:lang w:val="en-US"/>
        </w:rPr>
        <w:t xml:space="preserve"> </w:t>
      </w:r>
      <w:r>
        <w:t>текста</w:t>
      </w:r>
      <w:r w:rsidRPr="00152888">
        <w:rPr>
          <w:lang w:val="en-US"/>
        </w:rPr>
        <w:t xml:space="preserve"> </w:t>
      </w:r>
      <w:r>
        <w:t>как</w:t>
      </w:r>
      <w:r w:rsidRPr="00152888">
        <w:rPr>
          <w:lang w:val="en-US"/>
        </w:rPr>
        <w:t xml:space="preserve"> xml-</w:t>
      </w:r>
      <w:r>
        <w:t>документа</w:t>
      </w:r>
    </w:p>
    <w:p w14:paraId="2CD3E8C0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</w:t>
      </w:r>
      <w:proofErr w:type="gramStart"/>
      <w:r w:rsidRPr="00152888">
        <w:rPr>
          <w:lang w:val="en-US"/>
        </w:rPr>
        <w:t>.then</w:t>
      </w:r>
      <w:proofErr w:type="gramEnd"/>
      <w:r w:rsidRPr="00152888">
        <w:rPr>
          <w:lang w:val="en-US"/>
        </w:rPr>
        <w:t>(data =&gt; {//</w:t>
      </w:r>
      <w:r>
        <w:t>получение</w:t>
      </w:r>
      <w:r w:rsidRPr="00152888">
        <w:rPr>
          <w:lang w:val="en-US"/>
        </w:rPr>
        <w:t xml:space="preserve"> </w:t>
      </w:r>
      <w:r>
        <w:t>данных</w:t>
      </w:r>
    </w:p>
    <w:p w14:paraId="5894E604" w14:textId="4A7B3314" w:rsidR="00152888" w:rsidRPr="0052393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items = </w:t>
      </w:r>
      <w:proofErr w:type="spellStart"/>
      <w:r w:rsidRPr="00152888">
        <w:rPr>
          <w:lang w:val="en-US"/>
        </w:rPr>
        <w:t>Array.from</w:t>
      </w:r>
      <w:proofErr w:type="spellEnd"/>
      <w:r w:rsidRPr="00152888">
        <w:rPr>
          <w:lang w:val="en-US"/>
        </w:rPr>
        <w:t>(</w:t>
      </w:r>
      <w:proofErr w:type="spellStart"/>
      <w:proofErr w:type="gramStart"/>
      <w:r w:rsidRPr="00152888">
        <w:rPr>
          <w:lang w:val="en-US"/>
        </w:rPr>
        <w:t>data.querySelectorAll</w:t>
      </w:r>
      <w:proofErr w:type="spellEnd"/>
      <w:proofErr w:type="gramEnd"/>
      <w:r w:rsidRPr="00152888">
        <w:rPr>
          <w:lang w:val="en-US"/>
        </w:rPr>
        <w:t>('item')).map(item =&gt; {</w:t>
      </w:r>
    </w:p>
    <w:p w14:paraId="6349003E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return {</w:t>
      </w:r>
    </w:p>
    <w:p w14:paraId="029B2DBC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name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name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1636254B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</w:t>
      </w:r>
      <w:proofErr w:type="spellStart"/>
      <w:r w:rsidRPr="00152888">
        <w:rPr>
          <w:lang w:val="en-US"/>
        </w:rPr>
        <w:t>img</w:t>
      </w:r>
      <w:proofErr w:type="spellEnd"/>
      <w:r w:rsidRPr="00152888">
        <w:rPr>
          <w:lang w:val="en-US"/>
        </w:rPr>
        <w:t xml:space="preserve">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</w:t>
      </w:r>
      <w:proofErr w:type="spellStart"/>
      <w:r w:rsidRPr="00152888">
        <w:rPr>
          <w:lang w:val="en-US"/>
        </w:rPr>
        <w:t>img</w:t>
      </w:r>
      <w:proofErr w:type="spellEnd"/>
      <w:r w:rsidRPr="00152888">
        <w:rPr>
          <w:lang w:val="en-US"/>
        </w:rPr>
        <w:t>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3641773B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about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about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0887D9C5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type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type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5EBA0B0B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maker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maker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224692D8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speed: </w:t>
      </w:r>
      <w:proofErr w:type="spellStart"/>
      <w:r w:rsidRPr="00152888">
        <w:rPr>
          <w:lang w:val="en-US"/>
        </w:rPr>
        <w:t>parseInt</w:t>
      </w:r>
      <w:proofErr w:type="spellEnd"/>
      <w:r w:rsidRPr="00152888">
        <w:rPr>
          <w:lang w:val="en-US"/>
        </w:rPr>
        <w:t>(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speed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 10)</w:t>
      </w:r>
    </w:p>
    <w:p w14:paraId="087C26E3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152888">
        <w:rPr>
          <w:lang w:val="en-US"/>
        </w:rPr>
        <w:t xml:space="preserve">                </w:t>
      </w:r>
      <w:r>
        <w:t>};</w:t>
      </w:r>
    </w:p>
    <w:p w14:paraId="1DEC91B5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});</w:t>
      </w:r>
    </w:p>
    <w:p w14:paraId="179E8BEC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tems</w:t>
      </w:r>
      <w:proofErr w:type="spellEnd"/>
      <w:r>
        <w:t>;//</w:t>
      </w:r>
      <w:proofErr w:type="spellStart"/>
      <w:r>
        <w:t>возращаем</w:t>
      </w:r>
      <w:proofErr w:type="spellEnd"/>
      <w:r>
        <w:t xml:space="preserve"> готовый массив</w:t>
      </w:r>
    </w:p>
    <w:p w14:paraId="386A94EE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});</w:t>
      </w:r>
    </w:p>
    <w:p w14:paraId="1795B463" w14:textId="05CF9713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>}</w:t>
      </w:r>
    </w:p>
    <w:p w14:paraId="6535F96D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function </w:t>
      </w:r>
      <w:proofErr w:type="spellStart"/>
      <w:r w:rsidRPr="00152888">
        <w:rPr>
          <w:lang w:val="en-US"/>
        </w:rPr>
        <w:t>addItemsToDOM</w:t>
      </w:r>
      <w:proofErr w:type="spellEnd"/>
      <w:r w:rsidRPr="00152888">
        <w:rPr>
          <w:lang w:val="en-US"/>
        </w:rPr>
        <w:t>(items) {</w:t>
      </w:r>
    </w:p>
    <w:p w14:paraId="65C9961A" w14:textId="689496F2" w:rsidR="00152888" w:rsidRPr="0052393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const </w:t>
      </w:r>
      <w:proofErr w:type="spellStart"/>
      <w:r w:rsidRPr="00152888">
        <w:rPr>
          <w:lang w:val="en-US"/>
        </w:rPr>
        <w:t>itemsList</w:t>
      </w:r>
      <w:proofErr w:type="spellEnd"/>
      <w:r w:rsidRPr="00152888">
        <w:rPr>
          <w:lang w:val="en-US"/>
        </w:rPr>
        <w:t xml:space="preserve"> = </w:t>
      </w:r>
      <w:proofErr w:type="spellStart"/>
      <w:proofErr w:type="gramStart"/>
      <w:r w:rsidRPr="00152888">
        <w:rPr>
          <w:lang w:val="en-US"/>
        </w:rPr>
        <w:t>document.querySelector</w:t>
      </w:r>
      <w:proofErr w:type="spellEnd"/>
      <w:proofErr w:type="gramEnd"/>
      <w:r w:rsidRPr="00152888">
        <w:rPr>
          <w:lang w:val="en-US"/>
        </w:rPr>
        <w:t>('.items-list');//</w:t>
      </w:r>
      <w:r>
        <w:t>создаём</w:t>
      </w:r>
      <w:r w:rsidRPr="00152888">
        <w:rPr>
          <w:lang w:val="en-US"/>
        </w:rPr>
        <w:t xml:space="preserve"> </w:t>
      </w:r>
      <w:r>
        <w:t>переменную</w:t>
      </w:r>
      <w:r w:rsidRPr="00152888">
        <w:rPr>
          <w:lang w:val="en-US"/>
        </w:rPr>
        <w:t xml:space="preserve"> </w:t>
      </w:r>
      <w:r>
        <w:t>хранящая</w:t>
      </w:r>
      <w:r w:rsidRPr="00152888">
        <w:rPr>
          <w:lang w:val="en-US"/>
        </w:rPr>
        <w:t xml:space="preserve"> </w:t>
      </w:r>
      <w:r>
        <w:t>элемент</w:t>
      </w:r>
    </w:p>
    <w:p w14:paraId="01904741" w14:textId="5220AB7D" w:rsidR="00152888" w:rsidRPr="0052393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 xml:space="preserve">    </w:t>
      </w:r>
      <w:proofErr w:type="spellStart"/>
      <w:r w:rsidRPr="00523938">
        <w:rPr>
          <w:lang w:val="en-US"/>
        </w:rPr>
        <w:t>itemsList.innerHTML</w:t>
      </w:r>
      <w:proofErr w:type="spellEnd"/>
      <w:r w:rsidRPr="00523938">
        <w:rPr>
          <w:lang w:val="en-US"/>
        </w:rPr>
        <w:t xml:space="preserve"> = '';//(</w:t>
      </w:r>
      <w:r>
        <w:t>опционально</w:t>
      </w:r>
      <w:r w:rsidRPr="00523938">
        <w:rPr>
          <w:lang w:val="en-US"/>
        </w:rPr>
        <w:t xml:space="preserve">) </w:t>
      </w:r>
      <w:r>
        <w:t>удаляем</w:t>
      </w:r>
      <w:r w:rsidRPr="00523938">
        <w:rPr>
          <w:lang w:val="en-US"/>
        </w:rPr>
        <w:t xml:space="preserve"> </w:t>
      </w:r>
      <w:r>
        <w:t>элементы</w:t>
      </w:r>
      <w:r w:rsidRPr="00523938">
        <w:rPr>
          <w:lang w:val="en-US"/>
        </w:rPr>
        <w:t xml:space="preserve"> </w:t>
      </w:r>
      <w:proofErr w:type="gramStart"/>
      <w:r>
        <w:t>внутри</w:t>
      </w:r>
      <w:r w:rsidRPr="00523938">
        <w:rPr>
          <w:lang w:val="en-US"/>
        </w:rPr>
        <w:t xml:space="preserve"> .items</w:t>
      </w:r>
      <w:proofErr w:type="gramEnd"/>
      <w:r w:rsidRPr="00523938">
        <w:rPr>
          <w:lang w:val="en-US"/>
        </w:rPr>
        <w:t>-</w:t>
      </w:r>
    </w:p>
    <w:p w14:paraId="170A39FE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07C34">
        <w:t xml:space="preserve">    </w:t>
      </w:r>
      <w:proofErr w:type="spellStart"/>
      <w:proofErr w:type="gramStart"/>
      <w:r>
        <w:t>items.forEach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 xml:space="preserve"> =&gt; {//цикл </w:t>
      </w:r>
      <w:proofErr w:type="spellStart"/>
      <w:r>
        <w:t>переберающий</w:t>
      </w:r>
      <w:proofErr w:type="spellEnd"/>
      <w:r>
        <w:t xml:space="preserve"> элементы массива</w:t>
      </w:r>
    </w:p>
    <w:p w14:paraId="7E5F93A5" w14:textId="2735B2FF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temDiv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 xml:space="preserve">');//создаём контейнер для </w:t>
      </w:r>
    </w:p>
    <w:p w14:paraId="33B02C7F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itemDiv.className</w:t>
      </w:r>
      <w:proofErr w:type="spellEnd"/>
      <w:r>
        <w:t xml:space="preserve"> = '</w:t>
      </w:r>
      <w:proofErr w:type="spellStart"/>
      <w:r>
        <w:t>item</w:t>
      </w:r>
      <w:proofErr w:type="spellEnd"/>
      <w:r>
        <w:t>';//выдаём класс контейнеру</w:t>
      </w:r>
    </w:p>
    <w:p w14:paraId="08A7D6A3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itemDiv.innerHTML</w:t>
      </w:r>
      <w:proofErr w:type="spellEnd"/>
      <w:r>
        <w:t xml:space="preserve"> = `</w:t>
      </w:r>
    </w:p>
    <w:p w14:paraId="29E1DE2B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tem.img</w:t>
      </w:r>
      <w:proofErr w:type="spellEnd"/>
      <w:r>
        <w:t>}"&gt;</w:t>
      </w:r>
    </w:p>
    <w:p w14:paraId="5914DEE0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h</w:t>
      </w:r>
      <w:proofErr w:type="gramStart"/>
      <w:r>
        <w:t>3&gt;$</w:t>
      </w:r>
      <w:proofErr w:type="gramEnd"/>
      <w:r>
        <w:t>{item.name}&lt;/h3&gt;</w:t>
      </w:r>
    </w:p>
    <w:p w14:paraId="10B72D9D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h</w:t>
      </w:r>
      <w:proofErr w:type="gramStart"/>
      <w:r>
        <w:t>3&gt;Тип</w:t>
      </w:r>
      <w:proofErr w:type="gramEnd"/>
      <w:r>
        <w:t>: ${</w:t>
      </w:r>
      <w:proofErr w:type="spellStart"/>
      <w:r>
        <w:t>item.type</w:t>
      </w:r>
      <w:proofErr w:type="spellEnd"/>
      <w:r>
        <w:t>}&lt;/h3&gt;</w:t>
      </w:r>
    </w:p>
    <w:p w14:paraId="4A8E709E" w14:textId="3ACEB655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`;</w:t>
      </w:r>
    </w:p>
    <w:p w14:paraId="55834686" w14:textId="5FE5603B" w:rsidR="00152888" w:rsidRPr="006B2D84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t xml:space="preserve">        </w:t>
      </w:r>
      <w:proofErr w:type="spellStart"/>
      <w:r w:rsidRPr="00152888">
        <w:rPr>
          <w:lang w:val="en-US"/>
        </w:rPr>
        <w:t>itemDiv</w:t>
      </w:r>
      <w:r w:rsidRPr="006B2D84">
        <w:rPr>
          <w:lang w:val="en-US"/>
        </w:rPr>
        <w:t>.</w:t>
      </w:r>
      <w:r w:rsidRPr="00152888">
        <w:rPr>
          <w:lang w:val="en-US"/>
        </w:rPr>
        <w:t>onclick</w:t>
      </w:r>
      <w:proofErr w:type="spellEnd"/>
      <w:r w:rsidRPr="006B2D84">
        <w:rPr>
          <w:lang w:val="en-US"/>
        </w:rPr>
        <w:t xml:space="preserve"> = </w:t>
      </w:r>
      <w:proofErr w:type="gramStart"/>
      <w:r w:rsidRPr="00152888">
        <w:rPr>
          <w:lang w:val="en-US"/>
        </w:rPr>
        <w:t>function</w:t>
      </w:r>
      <w:r w:rsidRPr="006B2D84">
        <w:rPr>
          <w:lang w:val="en-US"/>
        </w:rPr>
        <w:t>(</w:t>
      </w:r>
      <w:proofErr w:type="gramEnd"/>
      <w:r w:rsidRPr="006B2D84">
        <w:rPr>
          <w:lang w:val="en-US"/>
        </w:rPr>
        <w:t>) {</w:t>
      </w:r>
    </w:p>
    <w:p w14:paraId="28355674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B2D84">
        <w:rPr>
          <w:lang w:val="en-US"/>
        </w:rPr>
        <w:t xml:space="preserve">            </w:t>
      </w:r>
      <w:proofErr w:type="spellStart"/>
      <w:proofErr w:type="gramStart"/>
      <w:r w:rsidRPr="00152888">
        <w:rPr>
          <w:lang w:val="en-US"/>
        </w:rPr>
        <w:t>loadItemDetails</w:t>
      </w:r>
      <w:proofErr w:type="spellEnd"/>
      <w:r w:rsidRPr="00152888">
        <w:rPr>
          <w:lang w:val="en-US"/>
        </w:rPr>
        <w:t>(</w:t>
      </w:r>
      <w:proofErr w:type="gramEnd"/>
      <w:r w:rsidRPr="00152888">
        <w:rPr>
          <w:lang w:val="en-US"/>
        </w:rPr>
        <w:t>'/Printinvest/catalog/items/items.xml', item.name);</w:t>
      </w:r>
    </w:p>
    <w:p w14:paraId="1E5A3565" w14:textId="31A443F3" w:rsidR="00152888" w:rsidRPr="0052393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152888">
        <w:rPr>
          <w:lang w:val="en-US"/>
        </w:rPr>
        <w:t xml:space="preserve">        </w:t>
      </w:r>
      <w:proofErr w:type="gramStart"/>
      <w:r w:rsidRPr="00523938">
        <w:t>};</w:t>
      </w:r>
      <w:proofErr w:type="spellStart"/>
      <w:r w:rsidRPr="00152888">
        <w:rPr>
          <w:lang w:val="en-US"/>
        </w:rPr>
        <w:t>itemsList</w:t>
      </w:r>
      <w:proofErr w:type="spellEnd"/>
      <w:r w:rsidRPr="00523938">
        <w:t>.</w:t>
      </w:r>
      <w:proofErr w:type="spellStart"/>
      <w:r w:rsidRPr="00152888">
        <w:rPr>
          <w:lang w:val="en-US"/>
        </w:rPr>
        <w:t>appendChild</w:t>
      </w:r>
      <w:proofErr w:type="spellEnd"/>
      <w:proofErr w:type="gramEnd"/>
      <w:r w:rsidRPr="00523938">
        <w:t>(</w:t>
      </w:r>
      <w:proofErr w:type="spellStart"/>
      <w:r w:rsidRPr="00152888">
        <w:rPr>
          <w:lang w:val="en-US"/>
        </w:rPr>
        <w:t>itemDiv</w:t>
      </w:r>
      <w:proofErr w:type="spellEnd"/>
      <w:r w:rsidRPr="00523938">
        <w:t>});}</w:t>
      </w:r>
    </w:p>
    <w:p w14:paraId="39E22755" w14:textId="7D409EE6" w:rsidR="00152888" w:rsidRPr="00C07C34" w:rsidRDefault="00152888" w:rsidP="00C07C34">
      <w:pPr>
        <w:pStyle w:val="060"/>
        <w:ind w:firstLine="0"/>
        <w:jc w:val="center"/>
      </w:pPr>
      <w:r w:rsidRPr="00C07C34">
        <w:t xml:space="preserve">Листинг </w:t>
      </w:r>
      <w:r w:rsidR="00E62421" w:rsidRPr="00C07C34">
        <w:t>3.</w:t>
      </w:r>
      <w:r w:rsidRPr="00C07C34">
        <w:t>1</w:t>
      </w:r>
      <w:r w:rsidR="00595B0D">
        <w:t>1</w:t>
      </w:r>
      <w:r w:rsidRPr="00C07C34">
        <w:t>: Чтение и выведение данных из xml</w:t>
      </w:r>
    </w:p>
    <w:p w14:paraId="0D2F1F93" w14:textId="77777777" w:rsidR="009E6A6A" w:rsidRPr="00B63A3B" w:rsidRDefault="009E6A6A" w:rsidP="00526CAB">
      <w:pPr>
        <w:pStyle w:val="0210"/>
        <w:spacing w:before="240"/>
      </w:pPr>
      <w:bookmarkStart w:id="54" w:name="_Toc166788840"/>
      <w:r>
        <w:t xml:space="preserve">3.6 </w:t>
      </w:r>
      <w:r w:rsidRPr="00526CAB">
        <w:rPr>
          <w:rFonts w:cs="Times New Roman"/>
          <w:szCs w:val="28"/>
        </w:rPr>
        <w:t>Выводы</w:t>
      </w:r>
      <w:bookmarkEnd w:id="54"/>
    </w:p>
    <w:p w14:paraId="3AEFEE7F" w14:textId="295181C2" w:rsidR="00DC0D19" w:rsidRDefault="009E6A6A" w:rsidP="00DC0D1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="00595B0D"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="00595B0D"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95B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 w14:paraId="5BCD4713" w14:textId="77777777" w:rsidR="00DC0D19" w:rsidRDefault="00DC0D19" w:rsidP="00DC0D19">
      <w:pPr>
        <w:pStyle w:val="1"/>
        <w:jc w:val="left"/>
      </w:pPr>
      <w:bookmarkStart w:id="55" w:name="_Toc166788841"/>
      <w:r>
        <w:lastRenderedPageBreak/>
        <w:t>4.Тестирование веб-сайта</w:t>
      </w:r>
      <w:bookmarkEnd w:id="55"/>
    </w:p>
    <w:p w14:paraId="6D2C7F76" w14:textId="77777777" w:rsidR="00DC0D19" w:rsidRDefault="00DC0D19" w:rsidP="00526CAB">
      <w:pPr>
        <w:pStyle w:val="0210"/>
        <w:spacing w:before="240"/>
      </w:pPr>
      <w:bookmarkStart w:id="56" w:name="_Toc103803861"/>
      <w:bookmarkStart w:id="57" w:name="_Toc166788842"/>
      <w:r w:rsidRPr="00BB7846">
        <w:t xml:space="preserve">4.1 </w:t>
      </w:r>
      <w:r w:rsidRPr="00526CAB">
        <w:rPr>
          <w:rFonts w:cs="Times New Roman"/>
          <w:szCs w:val="28"/>
        </w:rPr>
        <w:t>Адаптивный</w:t>
      </w:r>
      <w:r w:rsidRPr="00BB7846">
        <w:t xml:space="preserve"> дизайн веб-сайта</w:t>
      </w:r>
      <w:bookmarkEnd w:id="56"/>
      <w:bookmarkEnd w:id="57"/>
    </w:p>
    <w:p w14:paraId="1C9A620C" w14:textId="77777777" w:rsidR="005B1AEA" w:rsidRDefault="005B1AEA" w:rsidP="005B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ё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ы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на для устройств с разной шириной экрана. </w:t>
      </w:r>
    </w:p>
    <w:p w14:paraId="73A5844D" w14:textId="2A0FE537" w:rsidR="00DC0D19" w:rsidRPr="0034022D" w:rsidRDefault="005B1AEA" w:rsidP="003402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, планшете, смартфоне</w:t>
      </w:r>
      <w:r w:rsidR="00595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представлено на рисунке 4.1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A6576" w14:textId="77777777" w:rsidR="00E62421" w:rsidRPr="00595B0D" w:rsidRDefault="00E62421" w:rsidP="00595B0D">
      <w:pPr>
        <w:pStyle w:val="060"/>
        <w:ind w:firstLine="0"/>
        <w:jc w:val="center"/>
      </w:pPr>
      <w:r w:rsidRPr="00595B0D">
        <w:t>A</w:t>
      </w:r>
      <w:r w:rsidR="009E6A6A" w:rsidRPr="00595B0D">
        <w:t xml:space="preserve"> </w:t>
      </w:r>
      <w:r w:rsidR="00F14B50">
        <w:drawing>
          <wp:inline distT="0" distB="0" distL="0" distR="0" wp14:anchorId="32D290F1" wp14:editId="7B56CE9E">
            <wp:extent cx="4739311" cy="2217420"/>
            <wp:effectExtent l="0" t="0" r="4445" b="0"/>
            <wp:docPr id="202763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5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7058" cy="22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88FD" w14:textId="26F312F8" w:rsidR="00F14B50" w:rsidRDefault="00E62421" w:rsidP="00595B0D">
      <w:pPr>
        <w:pStyle w:val="060"/>
        <w:ind w:firstLine="0"/>
        <w:jc w:val="center"/>
      </w:pPr>
      <w:r w:rsidRPr="00595B0D">
        <w:t>B</w:t>
      </w:r>
      <w:r>
        <w:drawing>
          <wp:inline distT="0" distB="0" distL="0" distR="0" wp14:anchorId="1DF1D473" wp14:editId="617006A9">
            <wp:extent cx="3115357" cy="4145280"/>
            <wp:effectExtent l="0" t="0" r="8890" b="7620"/>
            <wp:docPr id="35077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7281" name=""/>
                    <pic:cNvPicPr/>
                  </pic:nvPicPr>
                  <pic:blipFill rotWithShape="1">
                    <a:blip r:embed="rId27"/>
                    <a:srcRect r="37531" b="37657"/>
                    <a:stretch/>
                  </pic:blipFill>
                  <pic:spPr bwMode="auto">
                    <a:xfrm>
                      <a:off x="0" y="0"/>
                      <a:ext cx="3116169" cy="414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5B0D">
        <w:t>C</w:t>
      </w:r>
      <w:r>
        <w:drawing>
          <wp:inline distT="0" distB="0" distL="0" distR="0" wp14:anchorId="5548A0FD" wp14:editId="407C8949">
            <wp:extent cx="1813419" cy="4057650"/>
            <wp:effectExtent l="0" t="0" r="0" b="0"/>
            <wp:docPr id="21732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28659" name=""/>
                    <pic:cNvPicPr/>
                  </pic:nvPicPr>
                  <pic:blipFill rotWithShape="1">
                    <a:blip r:embed="rId28"/>
                    <a:srcRect r="66849" b="66644"/>
                    <a:stretch/>
                  </pic:blipFill>
                  <pic:spPr bwMode="auto">
                    <a:xfrm>
                      <a:off x="0" y="0"/>
                      <a:ext cx="1819418" cy="407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FFF9" w14:textId="1D9DA097" w:rsidR="009E6A6A" w:rsidRPr="00595B0D" w:rsidRDefault="00F14B50" w:rsidP="00595B0D">
      <w:pPr>
        <w:pStyle w:val="060"/>
        <w:ind w:firstLine="0"/>
        <w:jc w:val="center"/>
      </w:pPr>
      <w:r w:rsidRPr="00595B0D">
        <w:t xml:space="preserve">Рисунок </w:t>
      </w:r>
      <w:r w:rsidR="00E62421" w:rsidRPr="00595B0D">
        <w:t>4</w:t>
      </w:r>
      <w:r w:rsidR="00523938" w:rsidRPr="00595B0D">
        <w:t>.</w:t>
      </w:r>
      <w:r w:rsidR="00523938" w:rsidRPr="00595B0D">
        <w:fldChar w:fldCharType="begin"/>
      </w:r>
      <w:r w:rsidR="00523938" w:rsidRPr="00595B0D">
        <w:instrText xml:space="preserve"> SEQ Рисунок \* ARABIC \s 1 </w:instrText>
      </w:r>
      <w:r w:rsidR="00523938" w:rsidRPr="00595B0D">
        <w:fldChar w:fldCharType="separate"/>
      </w:r>
      <w:r w:rsidR="00523938" w:rsidRPr="00595B0D">
        <w:t>1</w:t>
      </w:r>
      <w:r w:rsidR="00523938" w:rsidRPr="00595B0D">
        <w:fldChar w:fldCharType="end"/>
      </w:r>
      <w:r w:rsidRPr="00595B0D">
        <w:t xml:space="preserve"> </w:t>
      </w:r>
      <w:r w:rsidR="001E0D29">
        <w:t>Адаптивность</w:t>
      </w:r>
      <w:r w:rsidR="00E62421" w:rsidRPr="00595B0D">
        <w:t xml:space="preserve"> сайт</w:t>
      </w:r>
      <w:r w:rsidR="001E0D29">
        <w:t>а</w:t>
      </w:r>
    </w:p>
    <w:p w14:paraId="28736148" w14:textId="196C904D" w:rsidR="00E62421" w:rsidRPr="00595B0D" w:rsidRDefault="00E62421" w:rsidP="00595B0D">
      <w:pPr>
        <w:pStyle w:val="060"/>
        <w:ind w:firstLine="0"/>
        <w:jc w:val="center"/>
      </w:pPr>
      <w:r w:rsidRPr="00595B0D">
        <w:t>A – компьютерная</w:t>
      </w:r>
      <w:r w:rsidR="00595B0D">
        <w:t xml:space="preserve">, </w:t>
      </w:r>
      <w:r w:rsidRPr="00595B0D">
        <w:t>B – планшетная</w:t>
      </w:r>
      <w:r w:rsidR="00595B0D" w:rsidRPr="00595B0D">
        <w:t xml:space="preserve">, </w:t>
      </w:r>
      <w:r w:rsidRPr="00595B0D">
        <w:t>C – мобильная</w:t>
      </w:r>
    </w:p>
    <w:p w14:paraId="31FFCEB9" w14:textId="77777777" w:rsidR="00850365" w:rsidRDefault="00850365" w:rsidP="00526CAB">
      <w:pPr>
        <w:pStyle w:val="0210"/>
        <w:spacing w:before="240"/>
      </w:pPr>
      <w:bookmarkStart w:id="58" w:name="_Toc103803862"/>
      <w:bookmarkStart w:id="59" w:name="_Toc166788843"/>
      <w:r w:rsidRPr="00BB7846">
        <w:lastRenderedPageBreak/>
        <w:t xml:space="preserve">4.2 </w:t>
      </w:r>
      <w:r w:rsidRPr="00526CAB">
        <w:rPr>
          <w:rFonts w:cs="Times New Roman"/>
          <w:szCs w:val="28"/>
        </w:rPr>
        <w:t>Кроссбраузерность</w:t>
      </w:r>
      <w:r w:rsidRPr="00BB7846">
        <w:t xml:space="preserve"> веб-сайта</w:t>
      </w:r>
      <w:bookmarkEnd w:id="58"/>
      <w:bookmarkEnd w:id="59"/>
    </w:p>
    <w:p w14:paraId="19B83D98" w14:textId="77777777" w:rsidR="00850365" w:rsidRPr="00523938" w:rsidRDefault="00850365" w:rsidP="0085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лояльности покупателей, так и привлечения новых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3BD9805F" w14:textId="77777777" w:rsidR="00ED72D7" w:rsidRPr="00523938" w:rsidRDefault="00ED72D7" w:rsidP="0085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98C54" w14:textId="76085BCF" w:rsidR="00245A87" w:rsidRPr="006B2D84" w:rsidRDefault="00200008" w:rsidP="000C3F52">
      <w:pPr>
        <w:pStyle w:val="060"/>
        <w:ind w:firstLine="0"/>
        <w:jc w:val="center"/>
      </w:pPr>
      <w:r w:rsidRPr="000C3F52">
        <w:t>A</w:t>
      </w:r>
      <w:r w:rsidR="00ED72D7">
        <w:drawing>
          <wp:inline distT="0" distB="0" distL="0" distR="0" wp14:anchorId="4664D244" wp14:editId="0CD4CDB6">
            <wp:extent cx="2545080" cy="1365447"/>
            <wp:effectExtent l="0" t="0" r="7620" b="6350"/>
            <wp:docPr id="37399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4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7765" cy="13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F52">
        <w:t>B</w:t>
      </w:r>
      <w:r w:rsidR="00ED72D7">
        <w:drawing>
          <wp:inline distT="0" distB="0" distL="0" distR="0" wp14:anchorId="4ED66190" wp14:editId="06E8B229">
            <wp:extent cx="2583180" cy="1385887"/>
            <wp:effectExtent l="0" t="0" r="7620" b="5080"/>
            <wp:docPr id="156540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017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5116" cy="13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8D45" w14:textId="40685BA6" w:rsidR="00245A87" w:rsidRPr="000C3F52" w:rsidRDefault="00200008" w:rsidP="000C3F52">
      <w:pPr>
        <w:pStyle w:val="060"/>
        <w:ind w:firstLine="0"/>
        <w:jc w:val="center"/>
      </w:pPr>
      <w:r w:rsidRPr="000C3F52">
        <w:t>C</w:t>
      </w:r>
      <w:r w:rsidR="00245A87">
        <w:drawing>
          <wp:inline distT="0" distB="0" distL="0" distR="0" wp14:anchorId="2F5052E0" wp14:editId="35FC97A4">
            <wp:extent cx="2506439" cy="1493950"/>
            <wp:effectExtent l="0" t="0" r="8255" b="0"/>
            <wp:docPr id="11848146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72" cy="15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52">
        <w:t>D</w:t>
      </w:r>
      <w:r w:rsidR="00245A87" w:rsidRPr="000C3F52">
        <w:drawing>
          <wp:inline distT="0" distB="0" distL="0" distR="0" wp14:anchorId="76872CDA" wp14:editId="597343CB">
            <wp:extent cx="2484120" cy="1487285"/>
            <wp:effectExtent l="0" t="0" r="0" b="0"/>
            <wp:docPr id="20850117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02" cy="14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8DA6" w14:textId="343ED1CD" w:rsidR="007742B3" w:rsidRPr="006B2D84" w:rsidRDefault="00200008" w:rsidP="000C3F52">
      <w:pPr>
        <w:pStyle w:val="060"/>
        <w:ind w:firstLine="0"/>
        <w:jc w:val="center"/>
      </w:pPr>
      <w:r w:rsidRPr="000C3F52">
        <w:t>E</w:t>
      </w:r>
      <w:r w:rsidR="00186EAC">
        <w:drawing>
          <wp:inline distT="0" distB="0" distL="0" distR="0" wp14:anchorId="221B2D82" wp14:editId="484C0CBE">
            <wp:extent cx="3733800" cy="1727007"/>
            <wp:effectExtent l="0" t="0" r="0" b="6985"/>
            <wp:docPr id="1833803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31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165" cy="173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EB78" w14:textId="471D2F37" w:rsidR="00200008" w:rsidRDefault="00200008" w:rsidP="000C3F52">
      <w:pPr>
        <w:pStyle w:val="060"/>
        <w:ind w:firstLine="0"/>
        <w:jc w:val="center"/>
      </w:pPr>
      <w:r>
        <w:t>Рисунок 4.2 Отображение в различных браузерах</w:t>
      </w:r>
    </w:p>
    <w:p w14:paraId="60533E9D" w14:textId="1EC22908" w:rsidR="00200008" w:rsidRPr="000C3F52" w:rsidRDefault="00200008" w:rsidP="000C3F52">
      <w:pPr>
        <w:pStyle w:val="060"/>
        <w:ind w:firstLine="0"/>
        <w:jc w:val="center"/>
      </w:pPr>
      <w:r w:rsidRPr="000C3F52">
        <w:t>A –</w:t>
      </w:r>
      <w:r w:rsidR="004E2136" w:rsidRPr="000C3F52">
        <w:t xml:space="preserve"> Microsoft Edge</w:t>
      </w:r>
      <w:r w:rsidR="00B24331" w:rsidRPr="000C3F52">
        <w:tab/>
      </w:r>
      <w:r w:rsidRPr="000C3F52">
        <w:t>B –</w:t>
      </w:r>
      <w:r w:rsidR="004E2136" w:rsidRPr="000C3F52">
        <w:t xml:space="preserve"> Mozilla Firefox</w:t>
      </w:r>
    </w:p>
    <w:p w14:paraId="6B036FC2" w14:textId="293E5A73" w:rsidR="00200008" w:rsidRPr="000C3F52" w:rsidRDefault="00200008" w:rsidP="000C3F52">
      <w:pPr>
        <w:pStyle w:val="060"/>
        <w:ind w:firstLine="0"/>
        <w:jc w:val="center"/>
      </w:pPr>
      <w:r w:rsidRPr="000C3F52">
        <w:t>C –</w:t>
      </w:r>
      <w:r w:rsidR="004E2136" w:rsidRPr="000C3F52">
        <w:t xml:space="preserve"> Google Chrome</w:t>
      </w:r>
      <w:r w:rsidR="00B24331" w:rsidRPr="000C3F52">
        <w:tab/>
      </w:r>
      <w:r w:rsidRPr="000C3F52">
        <w:t>D –</w:t>
      </w:r>
      <w:r w:rsidR="00B24331" w:rsidRPr="000C3F52">
        <w:t xml:space="preserve"> Opera </w:t>
      </w:r>
    </w:p>
    <w:p w14:paraId="217DC6F7" w14:textId="08BD16D4" w:rsidR="00200008" w:rsidRPr="000C3F52" w:rsidRDefault="00200008" w:rsidP="000C3F52">
      <w:pPr>
        <w:pStyle w:val="060"/>
        <w:ind w:firstLine="0"/>
        <w:jc w:val="center"/>
      </w:pPr>
      <w:r w:rsidRPr="000C3F52">
        <w:t>E –</w:t>
      </w:r>
      <w:r w:rsidR="00B24331" w:rsidRPr="000C3F52">
        <w:t xml:space="preserve"> Safari</w:t>
      </w:r>
    </w:p>
    <w:p w14:paraId="6D26A985" w14:textId="6ED5D80B" w:rsidR="0005276E" w:rsidRDefault="0005276E" w:rsidP="0005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6E">
        <w:rPr>
          <w:rFonts w:ascii="Times New Roman" w:hAnsi="Times New Roman" w:cs="Times New Roman"/>
          <w:sz w:val="28"/>
          <w:szCs w:val="28"/>
        </w:rPr>
        <w:t>По итогам проверки отображения веб-станиц в различных (лучших по популярности в мире) браузерах не было выявлено случаев некорректного отображения каких-либо элементов или анимаций веб-страницы.</w:t>
      </w:r>
    </w:p>
    <w:p w14:paraId="251FF151" w14:textId="4D986BA0" w:rsidR="00395C9E" w:rsidRDefault="00395C9E" w:rsidP="00395C9E">
      <w:pPr>
        <w:pStyle w:val="0210"/>
        <w:spacing w:before="240"/>
        <w:rPr>
          <w:rFonts w:cs="Times New Roman"/>
          <w:szCs w:val="28"/>
        </w:rPr>
      </w:pPr>
      <w:r w:rsidRPr="00BB7846">
        <w:lastRenderedPageBreak/>
        <w:t>4.</w:t>
      </w:r>
      <w:r>
        <w:t>4</w:t>
      </w:r>
      <w:r w:rsidRPr="00BB7846">
        <w:t xml:space="preserve"> </w:t>
      </w:r>
      <w:r>
        <w:rPr>
          <w:rFonts w:cs="Times New Roman"/>
          <w:szCs w:val="28"/>
        </w:rPr>
        <w:t>Тестирование кода</w:t>
      </w:r>
    </w:p>
    <w:p w14:paraId="13D3D713" w14:textId="6AF925D0" w:rsidR="00395C9E" w:rsidRDefault="00395C9E" w:rsidP="0039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9E">
        <w:rPr>
          <w:rFonts w:ascii="Times New Roman" w:hAnsi="Times New Roman" w:cs="Times New Roman"/>
          <w:sz w:val="28"/>
          <w:szCs w:val="28"/>
        </w:rPr>
        <w:t>Код страниц веб-сайта был протестирован с помощью</w:t>
      </w:r>
      <w:r w:rsidR="001F68AF">
        <w:rPr>
          <w:rFonts w:ascii="Times New Roman" w:hAnsi="Times New Roman" w:cs="Times New Roman"/>
          <w:sz w:val="28"/>
          <w:szCs w:val="28"/>
        </w:rPr>
        <w:t xml:space="preserve"> </w:t>
      </w:r>
      <w:r w:rsidR="007C5146" w:rsidRPr="007C5146">
        <w:rPr>
          <w:rFonts w:ascii="Times New Roman" w:hAnsi="Times New Roman" w:cs="Times New Roman"/>
          <w:sz w:val="28"/>
          <w:szCs w:val="28"/>
        </w:rPr>
        <w:t>Super-</w:t>
      </w:r>
      <w:proofErr w:type="spellStart"/>
      <w:r w:rsidR="007C5146" w:rsidRPr="007C5146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Pr="00395C9E">
        <w:rPr>
          <w:rFonts w:ascii="Times New Roman" w:hAnsi="Times New Roman" w:cs="Times New Roman"/>
          <w:sz w:val="28"/>
          <w:szCs w:val="28"/>
        </w:rPr>
        <w:t>. По результатам тестирования код прошёл проверку, ошибок или серьёзных проблем не выявлено. Результаты тестирования представлены на рисунке 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395C9E">
        <w:rPr>
          <w:rFonts w:ascii="Times New Roman" w:hAnsi="Times New Roman" w:cs="Times New Roman"/>
          <w:sz w:val="28"/>
          <w:szCs w:val="28"/>
        </w:rPr>
        <w:t>:</w:t>
      </w:r>
    </w:p>
    <w:p w14:paraId="7E5821A2" w14:textId="64617EB1" w:rsidR="00395C9E" w:rsidRPr="00395C9E" w:rsidRDefault="00395C9E" w:rsidP="00395C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5C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DCB541" wp14:editId="2622548F">
            <wp:extent cx="1962424" cy="1886213"/>
            <wp:effectExtent l="0" t="0" r="0" b="0"/>
            <wp:docPr id="203862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219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539B" w14:textId="6F417CD3" w:rsidR="00395C9E" w:rsidRPr="00395C9E" w:rsidRDefault="00395C9E" w:rsidP="00395C9E">
      <w:pPr>
        <w:pStyle w:val="060"/>
        <w:ind w:firstLine="0"/>
        <w:jc w:val="center"/>
      </w:pPr>
      <w:r w:rsidRPr="00D86B5D">
        <w:t>Рисунок</w:t>
      </w:r>
      <w:r w:rsidRPr="006B2D84">
        <w:t xml:space="preserve"> 4</w:t>
      </w:r>
      <w:r w:rsidRPr="00D86B5D">
        <w:t>.</w:t>
      </w:r>
      <w:r w:rsidRPr="006B2D84">
        <w:t>3</w:t>
      </w:r>
      <w:r w:rsidRPr="00D86B5D">
        <w:t xml:space="preserve"> </w:t>
      </w:r>
      <w:r>
        <w:t>Результат тестирования кода</w:t>
      </w:r>
    </w:p>
    <w:p w14:paraId="576570EC" w14:textId="76886D31" w:rsidR="0005276E" w:rsidRDefault="0005276E" w:rsidP="00526CAB">
      <w:pPr>
        <w:pStyle w:val="0210"/>
        <w:spacing w:before="240"/>
      </w:pPr>
      <w:bookmarkStart w:id="60" w:name="_Toc103803863"/>
      <w:bookmarkStart w:id="61" w:name="_Toc166788844"/>
      <w:r>
        <w:t>4.</w:t>
      </w:r>
      <w:r w:rsidR="00395C9E">
        <w:t>5</w:t>
      </w:r>
      <w:r>
        <w:t xml:space="preserve"> </w:t>
      </w:r>
      <w:r w:rsidRPr="00526CAB">
        <w:rPr>
          <w:rFonts w:cs="Times New Roman"/>
          <w:szCs w:val="28"/>
        </w:rPr>
        <w:t>Руководство</w:t>
      </w:r>
      <w:r>
        <w:t xml:space="preserve"> пользователя</w:t>
      </w:r>
      <w:bookmarkEnd w:id="60"/>
      <w:bookmarkEnd w:id="61"/>
    </w:p>
    <w:p w14:paraId="0CD502FA" w14:textId="277F0EA7" w:rsidR="007742B3" w:rsidRPr="00A73A2F" w:rsidRDefault="0005276E" w:rsidP="0005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6E">
        <w:rPr>
          <w:rFonts w:ascii="Times New Roman" w:hAnsi="Times New Roman" w:cs="Times New Roman"/>
          <w:sz w:val="28"/>
          <w:szCs w:val="28"/>
        </w:rPr>
        <w:t>Интерфейс веб-сайта интуитивно понятен пользователю. Основное взаимодействие с ключевыми элементами веб-сайта, то есть</w:t>
      </w:r>
      <w:r w:rsidR="00A73A2F">
        <w:rPr>
          <w:rFonts w:ascii="Times New Roman" w:hAnsi="Times New Roman" w:cs="Times New Roman"/>
          <w:sz w:val="28"/>
          <w:szCs w:val="28"/>
        </w:rPr>
        <w:t xml:space="preserve"> </w:t>
      </w:r>
      <w:r w:rsidRPr="0005276E">
        <w:rPr>
          <w:rFonts w:ascii="Times New Roman" w:hAnsi="Times New Roman" w:cs="Times New Roman"/>
          <w:sz w:val="28"/>
          <w:szCs w:val="28"/>
        </w:rPr>
        <w:t>с помощью кнопок навигационного меню</w:t>
      </w:r>
      <w:r w:rsidR="000C3F52">
        <w:rPr>
          <w:rFonts w:ascii="Times New Roman" w:hAnsi="Times New Roman" w:cs="Times New Roman"/>
          <w:sz w:val="28"/>
          <w:szCs w:val="28"/>
        </w:rPr>
        <w:t>, как представлено на рисунке 4.</w:t>
      </w:r>
      <w:r w:rsidR="00764B9B">
        <w:rPr>
          <w:rFonts w:ascii="Times New Roman" w:hAnsi="Times New Roman" w:cs="Times New Roman"/>
          <w:sz w:val="28"/>
          <w:szCs w:val="28"/>
        </w:rPr>
        <w:t>4</w:t>
      </w:r>
      <w:r w:rsidRPr="0005276E">
        <w:rPr>
          <w:rFonts w:ascii="Times New Roman" w:hAnsi="Times New Roman" w:cs="Times New Roman"/>
          <w:sz w:val="28"/>
          <w:szCs w:val="28"/>
        </w:rPr>
        <w:t>.</w:t>
      </w:r>
    </w:p>
    <w:p w14:paraId="23EACF8F" w14:textId="77777777" w:rsidR="0005276E" w:rsidRDefault="0005276E" w:rsidP="0005276E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65178D9A" w14:textId="44C18980" w:rsidR="0005276E" w:rsidRDefault="0005276E" w:rsidP="00D86B5D">
      <w:pPr>
        <w:pStyle w:val="0210"/>
        <w:spacing w:before="0" w:after="0"/>
        <w:ind w:left="-426" w:firstLine="426"/>
        <w:outlineLvl w:val="9"/>
      </w:pPr>
      <w:r>
        <w:rPr>
          <w:noProof/>
        </w:rPr>
        <w:drawing>
          <wp:inline distT="0" distB="0" distL="0" distR="0" wp14:anchorId="3BD6E6F6" wp14:editId="6CDEDBBD">
            <wp:extent cx="5840816" cy="409575"/>
            <wp:effectExtent l="0" t="0" r="7620" b="0"/>
            <wp:docPr id="116729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65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7046" cy="4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E138" w14:textId="558055D5" w:rsidR="00A53122" w:rsidRDefault="00D86B5D" w:rsidP="000C3F52">
      <w:pPr>
        <w:pStyle w:val="060"/>
        <w:ind w:firstLine="0"/>
        <w:jc w:val="center"/>
      </w:pPr>
      <w:r w:rsidRPr="00D86B5D">
        <w:t>Рисунок</w:t>
      </w:r>
      <w:r w:rsidRPr="006B2D84">
        <w:t xml:space="preserve"> 4</w:t>
      </w:r>
      <w:r w:rsidRPr="00D86B5D">
        <w:t>.</w:t>
      </w:r>
      <w:r w:rsidR="00764B9B">
        <w:t>4</w:t>
      </w:r>
      <w:r w:rsidRPr="00D86B5D">
        <w:t xml:space="preserve"> навигационное меню</w:t>
      </w:r>
    </w:p>
    <w:p w14:paraId="13072BAF" w14:textId="77777777" w:rsidR="000C3F52" w:rsidRPr="006B2D84" w:rsidRDefault="000C3F52" w:rsidP="000C3F52">
      <w:pPr>
        <w:pStyle w:val="060"/>
        <w:ind w:firstLine="0"/>
        <w:jc w:val="center"/>
      </w:pPr>
    </w:p>
    <w:p w14:paraId="05EB097B" w14:textId="6EDA98D1" w:rsidR="00DD40D5" w:rsidRPr="003959AC" w:rsidRDefault="00DD40D5" w:rsidP="0005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алоге имеется фильтр для удобного поиска нужного товара</w:t>
      </w:r>
      <w:r w:rsidR="000C3F52">
        <w:rPr>
          <w:rFonts w:ascii="Times New Roman" w:hAnsi="Times New Roman" w:cs="Times New Roman"/>
          <w:sz w:val="28"/>
          <w:szCs w:val="28"/>
        </w:rPr>
        <w:t>, как представлено на рисунке 4.</w:t>
      </w:r>
      <w:r w:rsidR="00764B9B">
        <w:rPr>
          <w:rFonts w:ascii="Times New Roman" w:hAnsi="Times New Roman" w:cs="Times New Roman"/>
          <w:sz w:val="28"/>
          <w:szCs w:val="28"/>
        </w:rPr>
        <w:t>5</w:t>
      </w:r>
      <w:r w:rsidR="000C3F52">
        <w:rPr>
          <w:rFonts w:ascii="Times New Roman" w:hAnsi="Times New Roman" w:cs="Times New Roman"/>
          <w:sz w:val="28"/>
          <w:szCs w:val="28"/>
        </w:rPr>
        <w:t>.</w:t>
      </w:r>
    </w:p>
    <w:p w14:paraId="4A4F3031" w14:textId="77777777" w:rsidR="00A53122" w:rsidRPr="003959AC" w:rsidRDefault="00A53122" w:rsidP="0005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34F88" w14:textId="4A8B0478" w:rsidR="00C57B3D" w:rsidRDefault="00D111E7" w:rsidP="00EB3E6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237459D" wp14:editId="3E255BCD">
            <wp:extent cx="4010025" cy="1876203"/>
            <wp:effectExtent l="0" t="0" r="0" b="0"/>
            <wp:docPr id="154221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13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2521" cy="18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DE9C" w14:textId="62D1DE7E" w:rsidR="00DD40D5" w:rsidRDefault="00C57B3D" w:rsidP="000C3F52">
      <w:pPr>
        <w:pStyle w:val="060"/>
        <w:ind w:firstLine="0"/>
        <w:jc w:val="center"/>
      </w:pPr>
      <w:r w:rsidRPr="00273263">
        <w:t xml:space="preserve">Рисунок </w:t>
      </w:r>
      <w:r w:rsidR="00273263" w:rsidRPr="006B2D84">
        <w:t>4.</w:t>
      </w:r>
      <w:r w:rsidR="00764B9B">
        <w:t>5</w:t>
      </w:r>
      <w:r w:rsidRPr="00273263">
        <w:t xml:space="preserve"> Каталог</w:t>
      </w:r>
    </w:p>
    <w:p w14:paraId="5EAD9888" w14:textId="77777777" w:rsidR="000C3F52" w:rsidRPr="00273263" w:rsidRDefault="000C3F52" w:rsidP="000C3F52">
      <w:pPr>
        <w:pStyle w:val="060"/>
        <w:ind w:firstLine="0"/>
        <w:jc w:val="center"/>
      </w:pPr>
    </w:p>
    <w:p w14:paraId="5E0A75E2" w14:textId="0FFC85AB" w:rsidR="00EB3E60" w:rsidRDefault="00DD40D5" w:rsidP="00EB3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D5">
        <w:rPr>
          <w:rFonts w:ascii="Times New Roman" w:hAnsi="Times New Roman" w:cs="Times New Roman"/>
          <w:sz w:val="28"/>
          <w:szCs w:val="28"/>
        </w:rPr>
        <w:t>На странице каталога</w:t>
      </w:r>
      <w:r w:rsidR="00EB3E60">
        <w:rPr>
          <w:rFonts w:ascii="Times New Roman" w:hAnsi="Times New Roman" w:cs="Times New Roman"/>
          <w:sz w:val="28"/>
          <w:szCs w:val="28"/>
        </w:rPr>
        <w:t xml:space="preserve"> (рисунок 4.</w:t>
      </w:r>
      <w:r w:rsidR="00764B9B">
        <w:rPr>
          <w:rFonts w:ascii="Times New Roman" w:hAnsi="Times New Roman" w:cs="Times New Roman"/>
          <w:sz w:val="28"/>
          <w:szCs w:val="28"/>
        </w:rPr>
        <w:t>6, стр.</w:t>
      </w:r>
      <w:r w:rsidR="00C23DC2">
        <w:rPr>
          <w:rFonts w:ascii="Times New Roman" w:hAnsi="Times New Roman" w:cs="Times New Roman"/>
          <w:sz w:val="28"/>
          <w:szCs w:val="28"/>
        </w:rPr>
        <w:t xml:space="preserve"> </w:t>
      </w:r>
      <w:r w:rsidR="00764B9B">
        <w:rPr>
          <w:rFonts w:ascii="Times New Roman" w:hAnsi="Times New Roman" w:cs="Times New Roman"/>
          <w:sz w:val="28"/>
          <w:szCs w:val="28"/>
        </w:rPr>
        <w:t>19</w:t>
      </w:r>
      <w:r w:rsidR="00EB3E60">
        <w:rPr>
          <w:rFonts w:ascii="Times New Roman" w:hAnsi="Times New Roman" w:cs="Times New Roman"/>
          <w:sz w:val="28"/>
          <w:szCs w:val="28"/>
        </w:rPr>
        <w:t>)</w:t>
      </w:r>
      <w:r w:rsidRPr="00DD40D5">
        <w:rPr>
          <w:rFonts w:ascii="Times New Roman" w:hAnsi="Times New Roman" w:cs="Times New Roman"/>
          <w:sz w:val="28"/>
          <w:szCs w:val="28"/>
        </w:rPr>
        <w:t xml:space="preserve">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вязаться с компанией для дальнейших действий.</w:t>
      </w:r>
      <w:r w:rsidR="00C57B3D">
        <w:rPr>
          <w:rFonts w:ascii="Times New Roman" w:hAnsi="Times New Roman" w:cs="Times New Roman"/>
          <w:sz w:val="28"/>
          <w:szCs w:val="28"/>
        </w:rPr>
        <w:t xml:space="preserve"> При выборе </w:t>
      </w:r>
      <w:r w:rsidR="00C57B3D" w:rsidRPr="00C57B3D">
        <w:rPr>
          <w:rFonts w:ascii="Times New Roman" w:hAnsi="Times New Roman" w:cs="Times New Roman"/>
          <w:sz w:val="28"/>
          <w:szCs w:val="28"/>
        </w:rPr>
        <w:t>“</w:t>
      </w:r>
      <w:r w:rsidR="00C57B3D">
        <w:rPr>
          <w:rFonts w:ascii="Times New Roman" w:hAnsi="Times New Roman" w:cs="Times New Roman"/>
          <w:sz w:val="28"/>
          <w:szCs w:val="28"/>
        </w:rPr>
        <w:t>Написать</w:t>
      </w:r>
      <w:r w:rsidR="00C57B3D" w:rsidRPr="00C57B3D">
        <w:rPr>
          <w:rFonts w:ascii="Times New Roman" w:hAnsi="Times New Roman" w:cs="Times New Roman"/>
          <w:sz w:val="28"/>
          <w:szCs w:val="28"/>
        </w:rPr>
        <w:t xml:space="preserve">” </w:t>
      </w:r>
      <w:r w:rsidR="00C57B3D">
        <w:rPr>
          <w:rFonts w:ascii="Times New Roman" w:hAnsi="Times New Roman" w:cs="Times New Roman"/>
          <w:sz w:val="28"/>
          <w:szCs w:val="28"/>
        </w:rPr>
        <w:lastRenderedPageBreak/>
        <w:t>откроется форма</w:t>
      </w:r>
      <w:r w:rsidR="00EB3E60">
        <w:rPr>
          <w:rFonts w:ascii="Times New Roman" w:hAnsi="Times New Roman" w:cs="Times New Roman"/>
          <w:sz w:val="28"/>
          <w:szCs w:val="28"/>
        </w:rPr>
        <w:t xml:space="preserve"> (рисунок 4.</w:t>
      </w:r>
      <w:r w:rsidR="00764B9B">
        <w:rPr>
          <w:rFonts w:ascii="Times New Roman" w:hAnsi="Times New Roman" w:cs="Times New Roman"/>
          <w:sz w:val="28"/>
          <w:szCs w:val="28"/>
        </w:rPr>
        <w:t>7</w:t>
      </w:r>
      <w:r w:rsidR="00EB3E60">
        <w:rPr>
          <w:rFonts w:ascii="Times New Roman" w:hAnsi="Times New Roman" w:cs="Times New Roman"/>
          <w:sz w:val="28"/>
          <w:szCs w:val="28"/>
        </w:rPr>
        <w:t>)</w:t>
      </w:r>
      <w:r w:rsidR="00C57B3D">
        <w:rPr>
          <w:rFonts w:ascii="Times New Roman" w:hAnsi="Times New Roman" w:cs="Times New Roman"/>
          <w:sz w:val="28"/>
          <w:szCs w:val="28"/>
        </w:rPr>
        <w:t xml:space="preserve"> для написания шаблона письма с готовой графой имени товара.</w:t>
      </w:r>
    </w:p>
    <w:p w14:paraId="2899E235" w14:textId="77777777" w:rsidR="00EB3E60" w:rsidRDefault="00C57B3D" w:rsidP="00EB3E6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0EAFDEE" wp14:editId="26E828C2">
            <wp:extent cx="5951404" cy="2752725"/>
            <wp:effectExtent l="0" t="0" r="0" b="0"/>
            <wp:docPr id="172984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459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2823" cy="27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7F6" w14:textId="55FDAB7D" w:rsidR="00C57B3D" w:rsidRPr="00EB3E60" w:rsidRDefault="00C57B3D" w:rsidP="00EB3E60">
      <w:pPr>
        <w:pStyle w:val="060"/>
        <w:ind w:firstLine="0"/>
        <w:jc w:val="center"/>
      </w:pPr>
      <w:r w:rsidRPr="00EB3E60">
        <w:t xml:space="preserve">Рисунок </w:t>
      </w:r>
      <w:r w:rsidR="00EB7BAB" w:rsidRPr="00EB3E60">
        <w:t>4.</w:t>
      </w:r>
      <w:r w:rsidR="00764B9B">
        <w:t>6</w:t>
      </w:r>
      <w:r w:rsidRPr="00EB3E60">
        <w:t xml:space="preserve"> Страница описания товара</w:t>
      </w:r>
    </w:p>
    <w:p w14:paraId="6965535C" w14:textId="77777777" w:rsidR="00C57B3D" w:rsidRDefault="00C57B3D" w:rsidP="00C57B3D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11FD769" wp14:editId="685E17C7">
            <wp:extent cx="5940425" cy="2747645"/>
            <wp:effectExtent l="0" t="0" r="3175" b="0"/>
            <wp:docPr id="908947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71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5EAA" w14:textId="08FA8BB0" w:rsidR="00395C9E" w:rsidRPr="00AB2B1A" w:rsidRDefault="00C57B3D" w:rsidP="00EB3E60">
      <w:pPr>
        <w:pStyle w:val="060"/>
        <w:ind w:firstLine="0"/>
        <w:jc w:val="center"/>
      </w:pPr>
      <w:r w:rsidRPr="00AB2B1A">
        <w:t xml:space="preserve">Рисунок </w:t>
      </w:r>
      <w:r w:rsidR="00AB2B1A" w:rsidRPr="00AB2B1A">
        <w:t>4</w:t>
      </w:r>
      <w:r w:rsidR="00523938" w:rsidRPr="00AB2B1A">
        <w:t>.</w:t>
      </w:r>
      <w:r w:rsidR="00764B9B">
        <w:t>7</w:t>
      </w:r>
      <w:r w:rsidRPr="00AB2B1A">
        <w:t xml:space="preserve"> Форма для шаблона письма</w:t>
      </w:r>
    </w:p>
    <w:p w14:paraId="0E051877" w14:textId="4F761721" w:rsidR="00A80426" w:rsidRDefault="00A80426" w:rsidP="00526CAB">
      <w:pPr>
        <w:pStyle w:val="0210"/>
        <w:spacing w:before="240"/>
      </w:pPr>
      <w:bookmarkStart w:id="62" w:name="_Toc166788845"/>
      <w:r w:rsidRPr="00BB7846">
        <w:t>4.</w:t>
      </w:r>
      <w:r w:rsidR="00395C9E">
        <w:t>6</w:t>
      </w:r>
      <w:r w:rsidRPr="00BB7846">
        <w:t xml:space="preserve"> </w:t>
      </w:r>
      <w:r w:rsidRPr="00526CAB">
        <w:rPr>
          <w:rFonts w:cs="Times New Roman"/>
          <w:szCs w:val="28"/>
        </w:rPr>
        <w:t>Выводы</w:t>
      </w:r>
      <w:bookmarkEnd w:id="62"/>
    </w:p>
    <w:p w14:paraId="74883EE8" w14:textId="77777777" w:rsidR="00A80426" w:rsidRDefault="00A80426" w:rsidP="00A8042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77A1CD58" w14:textId="77777777" w:rsidR="000D7F94" w:rsidRDefault="000D7F94">
      <w:pPr>
        <w:rPr>
          <w:rFonts w:ascii="Times New Roman" w:eastAsiaTheme="majorEastAsia" w:hAnsi="Times New Roman" w:cs="Times New Roman"/>
          <w:b/>
          <w:sz w:val="28"/>
          <w:szCs w:val="28"/>
          <w:lang w:eastAsia="ru-RU" w:bidi="ru-RU"/>
        </w:rPr>
      </w:pPr>
      <w:bookmarkStart w:id="63" w:name="_Toc166788846"/>
      <w:r>
        <w:rPr>
          <w:rFonts w:eastAsiaTheme="majorEastAsia"/>
        </w:rPr>
        <w:br w:type="page"/>
      </w:r>
    </w:p>
    <w:p w14:paraId="3EF32EC4" w14:textId="3370560C" w:rsidR="00A80426" w:rsidRDefault="00A80426" w:rsidP="000455E5">
      <w:pPr>
        <w:pStyle w:val="01"/>
        <w:jc w:val="left"/>
      </w:pPr>
      <w:r w:rsidRPr="000455E5">
        <w:rPr>
          <w:rFonts w:eastAsiaTheme="majorEastAsia"/>
        </w:rPr>
        <w:lastRenderedPageBreak/>
        <w:t>Заключение</w:t>
      </w:r>
      <w:bookmarkEnd w:id="63"/>
      <w:r>
        <w:t xml:space="preserve"> </w:t>
      </w:r>
    </w:p>
    <w:p w14:paraId="356A6E67" w14:textId="127FCFC3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процессе выполнения работы был успешно создан полноценный веб-сайт интернет-магазина, специализирующегося на продаже</w:t>
      </w:r>
      <w:r>
        <w:rPr>
          <w:rFonts w:ascii="Times New Roman" w:hAnsi="Times New Roman" w:cs="Times New Roman"/>
          <w:sz w:val="28"/>
        </w:rPr>
        <w:t xml:space="preserve"> и ремонте копировальной техники</w:t>
      </w:r>
      <w:r w:rsidRPr="00435323">
        <w:rPr>
          <w:rFonts w:ascii="Times New Roman" w:hAnsi="Times New Roman" w:cs="Times New Roman"/>
          <w:sz w:val="28"/>
        </w:rPr>
        <w:t>. В процессе создания этого веб-сайта были применены различные языки разметки и таблицы стилей, что значительно улучшило его функциональность и качество конечного продукта. Для обеспечения корректного отображения сайта на различных устройствах была реализована адаптивная верстка.</w:t>
      </w:r>
    </w:p>
    <w:p w14:paraId="4F1A3165" w14:textId="77777777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ходе работы над проектом были тщательно изучены преимущества и недостатки аналогичных веб-сайтов, что позволило выявить ключевые тенденции в дизайне и разработке веб-сайтов. При формировании технического задания были учтены все аспекты содержания основных страниц веб-сайта.</w:t>
      </w:r>
    </w:p>
    <w:p w14:paraId="3AE5D093" w14:textId="701606AB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 xml:space="preserve">Для разработки веб-сайта были выбраны соответствующие инструменты. В процессе проектирования были созданы прототипы и макеты дизайна страниц, которые послужили основой для создания самого сайта. Для разработки прототипов и макетов использовалась программа </w:t>
      </w:r>
      <w:r w:rsidR="00141333">
        <w:rPr>
          <w:rFonts w:ascii="Times New Roman" w:hAnsi="Times New Roman" w:cs="Times New Roman"/>
          <w:sz w:val="28"/>
          <w:lang w:val="en-US"/>
        </w:rPr>
        <w:t>Adobe</w:t>
      </w:r>
      <w:r w:rsidR="00141333" w:rsidRPr="00523938">
        <w:rPr>
          <w:rFonts w:ascii="Times New Roman" w:hAnsi="Times New Roman" w:cs="Times New Roman"/>
          <w:sz w:val="28"/>
        </w:rPr>
        <w:t xml:space="preserve"> </w:t>
      </w:r>
      <w:r w:rsidR="00141333">
        <w:rPr>
          <w:rFonts w:ascii="Times New Roman" w:hAnsi="Times New Roman" w:cs="Times New Roman"/>
          <w:sz w:val="28"/>
          <w:lang w:val="en-US"/>
        </w:rPr>
        <w:t>XD</w:t>
      </w:r>
      <w:r w:rsidRPr="00435323">
        <w:rPr>
          <w:rFonts w:ascii="Times New Roman" w:hAnsi="Times New Roman" w:cs="Times New Roman"/>
          <w:sz w:val="28"/>
        </w:rPr>
        <w:t>.</w:t>
      </w:r>
    </w:p>
    <w:p w14:paraId="1D7F6BED" w14:textId="77777777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рамках проекта были разработаны пользовательские элементы, спецэффекты и логотип, что позволило веб-сайту выделиться среди множества других интернет-ресурсов. Для обеспечения качественного отображения изображений на любом устройстве были применены SVG-изображения, а также созданы XML-документы для хранения данных, которые затем вставлялись в HTML документы. Для реализации анимаций и вставки данных из XML в HTML использовались алгоритмы на языке JavaScript.</w:t>
      </w:r>
    </w:p>
    <w:p w14:paraId="3C5C1261" w14:textId="77777777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ходе тестирования веб-сайта было подтверждено его валидность, кроссбраузерность и адаптивность. Было создано подробное руководство пользователя для удобства использования веб-сайта.</w:t>
      </w:r>
    </w:p>
    <w:p w14:paraId="3339DE51" w14:textId="77777777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пояснительной записке описаны основные этапы реализации проекта, включая анализ существующих языков разметки и инструментов, разработку макета и прототипа сайта, создание структуры сайта, наполнение сайта информацией, тестирование веб-сайта и разработку руководства пользователя.</w:t>
      </w:r>
    </w:p>
    <w:p w14:paraId="4E12A36A" w14:textId="32BEDAA0" w:rsidR="000D7F94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Таким образом, все поставленные цели по разработке веб-сайта были успешно достигнуты, были учтены все требования, и все задачи курсового проекта были выполнены.</w:t>
      </w:r>
    </w:p>
    <w:p w14:paraId="28933757" w14:textId="0D7F7D6D" w:rsidR="00435323" w:rsidRPr="00435323" w:rsidRDefault="000D7F94" w:rsidP="000D7F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озиторий сайта</w:t>
      </w:r>
      <w:r w:rsidRPr="000D7F94">
        <w:rPr>
          <w:rFonts w:ascii="Times New Roman" w:hAnsi="Times New Roman" w:cs="Times New Roman"/>
          <w:sz w:val="28"/>
        </w:rPr>
        <w:t xml:space="preserve">: </w:t>
      </w:r>
      <w:r w:rsidRPr="000D7F94">
        <w:rPr>
          <w:rFonts w:ascii="Times New Roman" w:hAnsi="Times New Roman" w:cs="Times New Roman"/>
          <w:sz w:val="28"/>
          <w:lang w:val="en-US"/>
        </w:rPr>
        <w:t>https</w:t>
      </w:r>
      <w:r w:rsidRPr="000D7F94">
        <w:rPr>
          <w:rFonts w:ascii="Times New Roman" w:hAnsi="Times New Roman" w:cs="Times New Roman"/>
          <w:sz w:val="28"/>
        </w:rPr>
        <w:t>://</w:t>
      </w:r>
      <w:proofErr w:type="spellStart"/>
      <w:r w:rsidRPr="000D7F94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0D7F94">
        <w:rPr>
          <w:rFonts w:ascii="Times New Roman" w:hAnsi="Times New Roman" w:cs="Times New Roman"/>
          <w:sz w:val="28"/>
        </w:rPr>
        <w:t>.</w:t>
      </w:r>
      <w:r w:rsidRPr="000D7F94">
        <w:rPr>
          <w:rFonts w:ascii="Times New Roman" w:hAnsi="Times New Roman" w:cs="Times New Roman"/>
          <w:sz w:val="28"/>
          <w:lang w:val="en-US"/>
        </w:rPr>
        <w:t>com</w:t>
      </w:r>
      <w:r w:rsidRPr="000D7F94">
        <w:rPr>
          <w:rFonts w:ascii="Times New Roman" w:hAnsi="Times New Roman" w:cs="Times New Roman"/>
          <w:sz w:val="28"/>
        </w:rPr>
        <w:t>/</w:t>
      </w:r>
      <w:r w:rsidRPr="000D7F94">
        <w:rPr>
          <w:rFonts w:ascii="Times New Roman" w:hAnsi="Times New Roman" w:cs="Times New Roman"/>
          <w:sz w:val="28"/>
          <w:lang w:val="en-US"/>
        </w:rPr>
        <w:t>Litvinas</w:t>
      </w:r>
      <w:r w:rsidRPr="000D7F94">
        <w:rPr>
          <w:rFonts w:ascii="Times New Roman" w:hAnsi="Times New Roman" w:cs="Times New Roman"/>
          <w:sz w:val="28"/>
        </w:rPr>
        <w:t>2006/</w:t>
      </w:r>
      <w:r w:rsidRPr="000D7F94">
        <w:rPr>
          <w:rFonts w:ascii="Times New Roman" w:hAnsi="Times New Roman" w:cs="Times New Roman"/>
          <w:sz w:val="28"/>
          <w:lang w:val="en-US"/>
        </w:rPr>
        <w:t>Printinvest</w:t>
      </w:r>
      <w:r>
        <w:rPr>
          <w:rFonts w:ascii="Times New Roman" w:hAnsi="Times New Roman" w:cs="Times New Roman"/>
          <w:sz w:val="28"/>
        </w:rPr>
        <w:br w:type="page"/>
      </w:r>
    </w:p>
    <w:p w14:paraId="0944651B" w14:textId="0B4D9AA4" w:rsidR="004E2788" w:rsidRPr="000D7F94" w:rsidRDefault="00EA0252" w:rsidP="004362FF">
      <w:pPr>
        <w:pStyle w:val="01"/>
        <w:jc w:val="center"/>
        <w:rPr>
          <w:rFonts w:eastAsiaTheme="majorEastAsia"/>
        </w:rPr>
      </w:pPr>
      <w:bookmarkStart w:id="64" w:name="_Toc10373531"/>
      <w:bookmarkStart w:id="65" w:name="_Toc41326511"/>
      <w:bookmarkStart w:id="66" w:name="_Toc41327513"/>
      <w:bookmarkStart w:id="67" w:name="_Toc41557425"/>
      <w:bookmarkStart w:id="68" w:name="_Toc103803866"/>
      <w:bookmarkStart w:id="69" w:name="_Toc166788847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64"/>
      <w:bookmarkEnd w:id="65"/>
      <w:bookmarkEnd w:id="66"/>
      <w:bookmarkEnd w:id="67"/>
      <w:bookmarkEnd w:id="68"/>
      <w:bookmarkEnd w:id="69"/>
    </w:p>
    <w:p w14:paraId="1CE917F1" w14:textId="77777777" w:rsidR="003238A2" w:rsidRPr="008F2926" w:rsidRDefault="003238A2" w:rsidP="008F292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F2926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8F2926">
        <w:rPr>
          <w:rFonts w:ascii="Times New Roman" w:hAnsi="Times New Roman" w:cs="Times New Roman"/>
          <w:sz w:val="28"/>
        </w:rPr>
        <w:t>Кобайло</w:t>
      </w:r>
      <w:proofErr w:type="spellEnd"/>
      <w:r w:rsidRPr="008F2926">
        <w:rPr>
          <w:rFonts w:ascii="Times New Roman" w:hAnsi="Times New Roman" w:cs="Times New Roman"/>
          <w:sz w:val="28"/>
        </w:rPr>
        <w:t xml:space="preserve">, А. С. Введение в XML: учеб.-метод. пособие для студентов специальности «Информационные системы и технологии» (издательско-полиграфический комплекс) / А. С. </w:t>
      </w:r>
      <w:proofErr w:type="spellStart"/>
      <w:r w:rsidRPr="008F2926">
        <w:rPr>
          <w:rFonts w:ascii="Times New Roman" w:hAnsi="Times New Roman" w:cs="Times New Roman"/>
          <w:sz w:val="28"/>
        </w:rPr>
        <w:t>Кобайло</w:t>
      </w:r>
      <w:proofErr w:type="spellEnd"/>
      <w:r w:rsidRPr="008F2926">
        <w:rPr>
          <w:rFonts w:ascii="Times New Roman" w:hAnsi="Times New Roman" w:cs="Times New Roman"/>
          <w:sz w:val="28"/>
        </w:rPr>
        <w:t xml:space="preserve">, Н. А. </w:t>
      </w:r>
      <w:proofErr w:type="spellStart"/>
      <w:r w:rsidRPr="008F2926">
        <w:rPr>
          <w:rFonts w:ascii="Times New Roman" w:hAnsi="Times New Roman" w:cs="Times New Roman"/>
          <w:sz w:val="28"/>
        </w:rPr>
        <w:t>Жиляк</w:t>
      </w:r>
      <w:proofErr w:type="spellEnd"/>
      <w:r w:rsidRPr="008F2926">
        <w:rPr>
          <w:rFonts w:ascii="Times New Roman" w:hAnsi="Times New Roman" w:cs="Times New Roman"/>
          <w:sz w:val="28"/>
        </w:rPr>
        <w:t>. – Минск: БГТУ, 2011. – 320 с.</w:t>
      </w:r>
    </w:p>
    <w:p w14:paraId="2C803DB5" w14:textId="39C94541" w:rsidR="003238A2" w:rsidRPr="008F2926" w:rsidRDefault="003238A2" w:rsidP="008F292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F2926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8F2926">
        <w:rPr>
          <w:rFonts w:ascii="Times New Roman" w:hAnsi="Times New Roman" w:cs="Times New Roman"/>
          <w:sz w:val="28"/>
        </w:rPr>
        <w:t>Дакетт</w:t>
      </w:r>
      <w:proofErr w:type="spellEnd"/>
      <w:r w:rsidRPr="008F2926">
        <w:rPr>
          <w:rFonts w:ascii="Times New Roman" w:hAnsi="Times New Roman" w:cs="Times New Roman"/>
          <w:sz w:val="28"/>
        </w:rPr>
        <w:t xml:space="preserve">, Д. HTML и CSS. Разработка и создание веб-сайтов / Джон </w:t>
      </w:r>
      <w:proofErr w:type="spellStart"/>
      <w:r w:rsidRPr="008F2926">
        <w:rPr>
          <w:rFonts w:ascii="Times New Roman" w:hAnsi="Times New Roman" w:cs="Times New Roman"/>
          <w:sz w:val="28"/>
        </w:rPr>
        <w:t>Дакетт</w:t>
      </w:r>
      <w:proofErr w:type="spellEnd"/>
      <w:r w:rsidRPr="008F2926">
        <w:rPr>
          <w:rFonts w:ascii="Times New Roman" w:hAnsi="Times New Roman" w:cs="Times New Roman"/>
          <w:sz w:val="28"/>
        </w:rPr>
        <w:t>; [пер. с англ. М. А. Райтмана]. – Москва: Эксмо, 2020. – 474 с.</w:t>
      </w:r>
    </w:p>
    <w:p w14:paraId="4ECC1E52" w14:textId="3C4B379E" w:rsidR="003238A2" w:rsidRPr="008F2926" w:rsidRDefault="003238A2" w:rsidP="008F292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F2926">
        <w:rPr>
          <w:rFonts w:ascii="Times New Roman" w:hAnsi="Times New Roman" w:cs="Times New Roman"/>
          <w:sz w:val="28"/>
        </w:rPr>
        <w:t>3</w:t>
      </w:r>
      <w:r w:rsidRPr="008F2926">
        <w:rPr>
          <w:rFonts w:ascii="Times New Roman" w:hAnsi="Times New Roman" w:cs="Times New Roman"/>
          <w:sz w:val="28"/>
        </w:rPr>
        <w:t xml:space="preserve">. Дюженков, А. Цифровая печать в офсетной типографии / А. Дюженков, К. Генин // </w:t>
      </w:r>
      <w:proofErr w:type="spellStart"/>
      <w:r w:rsidRPr="008F2926">
        <w:rPr>
          <w:rFonts w:ascii="Times New Roman" w:hAnsi="Times New Roman" w:cs="Times New Roman"/>
          <w:sz w:val="28"/>
        </w:rPr>
        <w:t>Компьюарт</w:t>
      </w:r>
      <w:proofErr w:type="spellEnd"/>
      <w:r w:rsidRPr="008F2926">
        <w:rPr>
          <w:rFonts w:ascii="Times New Roman" w:hAnsi="Times New Roman" w:cs="Times New Roman"/>
          <w:sz w:val="28"/>
        </w:rPr>
        <w:t xml:space="preserve"> [Электронный ресурс]. – 2006. – № 2. – Режим доступа: http://</w:t>
      </w:r>
      <w:proofErr w:type="spellStart"/>
      <w:r w:rsidRPr="008F2926">
        <w:rPr>
          <w:rFonts w:ascii="Times New Roman" w:hAnsi="Times New Roman" w:cs="Times New Roman"/>
          <w:sz w:val="28"/>
        </w:rPr>
        <w:t>compuart</w:t>
      </w:r>
      <w:proofErr w:type="spellEnd"/>
      <w:r w:rsidRPr="008F2926">
        <w:rPr>
          <w:rFonts w:ascii="Times New Roman" w:hAnsi="Times New Roman" w:cs="Times New Roman"/>
          <w:sz w:val="28"/>
        </w:rPr>
        <w:t>.ru/article.</w:t>
      </w:r>
      <w:proofErr w:type="spellStart"/>
      <w:r w:rsidRPr="008F2926">
        <w:rPr>
          <w:rFonts w:ascii="Times New Roman" w:hAnsi="Times New Roman" w:cs="Times New Roman"/>
          <w:sz w:val="28"/>
        </w:rPr>
        <w:t>aspx</w:t>
      </w:r>
      <w:proofErr w:type="spellEnd"/>
      <w:r w:rsidRPr="008F2926">
        <w:rPr>
          <w:rFonts w:ascii="Times New Roman" w:hAnsi="Times New Roman" w:cs="Times New Roman"/>
          <w:sz w:val="28"/>
        </w:rPr>
        <w:t>?id=15312&amp;</w:t>
      </w:r>
      <w:proofErr w:type="spellStart"/>
      <w:r w:rsidRPr="008F2926">
        <w:rPr>
          <w:rFonts w:ascii="Times New Roman" w:hAnsi="Times New Roman" w:cs="Times New Roman"/>
          <w:sz w:val="28"/>
        </w:rPr>
        <w:t>iid</w:t>
      </w:r>
      <w:proofErr w:type="spellEnd"/>
      <w:r w:rsidRPr="008F2926">
        <w:rPr>
          <w:rFonts w:ascii="Times New Roman" w:hAnsi="Times New Roman" w:cs="Times New Roman"/>
          <w:sz w:val="28"/>
        </w:rPr>
        <w:t>=727. – Дата доступа: 28.02.2013.</w:t>
      </w:r>
    </w:p>
    <w:p w14:paraId="07B41A44" w14:textId="4B8CAA24" w:rsidR="003238A2" w:rsidRPr="008F2926" w:rsidRDefault="003238A2" w:rsidP="008F292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F2926">
        <w:rPr>
          <w:rFonts w:ascii="Times New Roman" w:hAnsi="Times New Roman" w:cs="Times New Roman"/>
          <w:sz w:val="28"/>
        </w:rPr>
        <w:t>4</w:t>
      </w:r>
      <w:r w:rsidRPr="008F292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F2926">
        <w:rPr>
          <w:rFonts w:ascii="Times New Roman" w:hAnsi="Times New Roman" w:cs="Times New Roman"/>
          <w:sz w:val="28"/>
        </w:rPr>
        <w:t>Жиляк</w:t>
      </w:r>
      <w:proofErr w:type="spellEnd"/>
      <w:r w:rsidRPr="008F2926">
        <w:rPr>
          <w:rFonts w:ascii="Times New Roman" w:hAnsi="Times New Roman" w:cs="Times New Roman"/>
          <w:sz w:val="28"/>
        </w:rPr>
        <w:t xml:space="preserve">, Н. А. Информационные технологии. Разработка Web-сайта на основе HTML с использованием JavaScript: методические указания к </w:t>
      </w:r>
      <w:proofErr w:type="spellStart"/>
      <w:r w:rsidRPr="008F2926">
        <w:rPr>
          <w:rFonts w:ascii="Times New Roman" w:hAnsi="Times New Roman" w:cs="Times New Roman"/>
          <w:sz w:val="28"/>
        </w:rPr>
        <w:t>выполне-нию</w:t>
      </w:r>
      <w:proofErr w:type="spellEnd"/>
      <w:r w:rsidRPr="008F2926">
        <w:rPr>
          <w:rFonts w:ascii="Times New Roman" w:hAnsi="Times New Roman" w:cs="Times New Roman"/>
          <w:sz w:val="28"/>
        </w:rPr>
        <w:t xml:space="preserve"> курсовых работ по дисциплине "Информационные технологии" для </w:t>
      </w:r>
      <w:proofErr w:type="spellStart"/>
      <w:r w:rsidRPr="008F2926">
        <w:rPr>
          <w:rFonts w:ascii="Times New Roman" w:hAnsi="Times New Roman" w:cs="Times New Roman"/>
          <w:sz w:val="28"/>
        </w:rPr>
        <w:t>сту-дентов</w:t>
      </w:r>
      <w:proofErr w:type="spellEnd"/>
      <w:r w:rsidRPr="008F2926">
        <w:rPr>
          <w:rFonts w:ascii="Times New Roman" w:hAnsi="Times New Roman" w:cs="Times New Roman"/>
          <w:sz w:val="28"/>
        </w:rPr>
        <w:t xml:space="preserve"> специальности 1-40 01 02-03 "Информационные системы и технологии (издательско-полиграфический комплекс)" заочной и очной форм обучения / Н. А. </w:t>
      </w:r>
      <w:proofErr w:type="spellStart"/>
      <w:r w:rsidRPr="008F2926">
        <w:rPr>
          <w:rFonts w:ascii="Times New Roman" w:hAnsi="Times New Roman" w:cs="Times New Roman"/>
          <w:sz w:val="28"/>
        </w:rPr>
        <w:t>Жиляк</w:t>
      </w:r>
      <w:proofErr w:type="spellEnd"/>
      <w:r w:rsidRPr="008F2926">
        <w:rPr>
          <w:rFonts w:ascii="Times New Roman" w:hAnsi="Times New Roman" w:cs="Times New Roman"/>
          <w:sz w:val="28"/>
        </w:rPr>
        <w:t>. – Минск: БГТУ, 2012. – 59 с.</w:t>
      </w:r>
    </w:p>
    <w:p w14:paraId="1353A382" w14:textId="77777777" w:rsidR="003959AC" w:rsidRPr="00D66E30" w:rsidRDefault="003959AC" w:rsidP="00D66E30">
      <w:pPr>
        <w:rPr>
          <w:rFonts w:eastAsiaTheme="majorEastAsia"/>
        </w:rPr>
      </w:pPr>
    </w:p>
    <w:p w14:paraId="6E1F3270" w14:textId="10384A02" w:rsidR="00ED06EE" w:rsidRDefault="00ED06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C2BC043" w14:textId="457B95B8" w:rsidR="00ED06EE" w:rsidRPr="006B2D84" w:rsidRDefault="00ED06EE" w:rsidP="000455E5">
      <w:pPr>
        <w:pStyle w:val="01"/>
        <w:jc w:val="left"/>
      </w:pPr>
      <w:bookmarkStart w:id="70" w:name="_Toc166788848"/>
      <w:r>
        <w:lastRenderedPageBreak/>
        <w:t xml:space="preserve">Приложение А </w:t>
      </w:r>
      <w:r w:rsidRPr="000455E5">
        <w:rPr>
          <w:rFonts w:eastAsiaTheme="majorEastAsia"/>
        </w:rPr>
        <w:t>Прототипы</w:t>
      </w:r>
      <w:r>
        <w:t xml:space="preserve"> веб-страниц</w:t>
      </w:r>
      <w:bookmarkEnd w:id="70"/>
    </w:p>
    <w:p w14:paraId="12EB399C" w14:textId="41711579" w:rsidR="00A5679B" w:rsidRPr="00147D3C" w:rsidRDefault="00147D3C" w:rsidP="009E1CB3">
      <w:pPr>
        <w:pStyle w:val="060"/>
        <w:ind w:firstLine="0"/>
        <w:jc w:val="center"/>
      </w:pPr>
      <w:r w:rsidRPr="00147D3C">
        <w:t>A</w:t>
      </w:r>
      <w:r w:rsidRPr="00147D3C">
        <w:drawing>
          <wp:inline distT="0" distB="0" distL="0" distR="0" wp14:anchorId="009CA059" wp14:editId="2397B005">
            <wp:extent cx="4021563" cy="4472940"/>
            <wp:effectExtent l="0" t="0" r="0" b="3810"/>
            <wp:docPr id="164586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691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3738" cy="44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Pr="00147D3C">
        <w:t xml:space="preserve"> </w:t>
      </w:r>
      <w:r w:rsidRPr="00147D3C">
        <w:drawing>
          <wp:inline distT="0" distB="0" distL="0" distR="0" wp14:anchorId="0CE2A52A" wp14:editId="6DE702B0">
            <wp:extent cx="1267002" cy="2524477"/>
            <wp:effectExtent l="0" t="0" r="9525" b="0"/>
            <wp:docPr id="18228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4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ECAE" w14:textId="67EE0E9F" w:rsidR="00147D3C" w:rsidRDefault="00147D3C" w:rsidP="009E1CB3">
      <w:pPr>
        <w:pStyle w:val="060"/>
        <w:ind w:firstLine="0"/>
        <w:jc w:val="center"/>
      </w:pPr>
      <w:r>
        <w:t>Рисунок А.1 Главная страница</w:t>
      </w:r>
    </w:p>
    <w:p w14:paraId="4E98C9CB" w14:textId="57A4DFE9" w:rsidR="00147D3C" w:rsidRDefault="00147D3C" w:rsidP="009E1CB3">
      <w:pPr>
        <w:pStyle w:val="060"/>
        <w:ind w:firstLine="0"/>
        <w:jc w:val="center"/>
      </w:pPr>
      <w:r w:rsidRPr="009E1CB3">
        <w:t>A</w:t>
      </w:r>
      <w:r w:rsidRPr="006B2D84">
        <w:t xml:space="preserve"> – </w:t>
      </w:r>
      <w:r>
        <w:t>компьютерная</w:t>
      </w:r>
      <w:r w:rsidR="009E1CB3">
        <w:t xml:space="preserve">, </w:t>
      </w:r>
      <w:r w:rsidRPr="009E1CB3">
        <w:t>B</w:t>
      </w:r>
      <w:r w:rsidRPr="006B2D84">
        <w:t xml:space="preserve"> –</w:t>
      </w:r>
      <w:r>
        <w:t xml:space="preserve"> мобильная</w:t>
      </w:r>
    </w:p>
    <w:p w14:paraId="6177FF4B" w14:textId="37718554" w:rsidR="00FA6373" w:rsidRPr="00147D3C" w:rsidRDefault="00FA6373" w:rsidP="009E1CB3">
      <w:pPr>
        <w:pStyle w:val="060"/>
        <w:ind w:firstLine="0"/>
        <w:jc w:val="center"/>
      </w:pPr>
      <w:r>
        <w:lastRenderedPageBreak/>
        <w:t>А</w:t>
      </w:r>
      <w:r w:rsidRPr="00FA6373">
        <w:drawing>
          <wp:inline distT="0" distB="0" distL="0" distR="0" wp14:anchorId="640831FF" wp14:editId="1DDA5C41">
            <wp:extent cx="3749024" cy="4259580"/>
            <wp:effectExtent l="0" t="0" r="4445" b="7620"/>
            <wp:docPr id="166527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9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400" cy="42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Pr="00FA6373">
        <w:t xml:space="preserve"> </w:t>
      </w:r>
      <w:r w:rsidRPr="00FA6373">
        <w:drawing>
          <wp:inline distT="0" distB="0" distL="0" distR="0" wp14:anchorId="6B4A9BE9" wp14:editId="284C2E16">
            <wp:extent cx="1247949" cy="2676899"/>
            <wp:effectExtent l="0" t="0" r="9525" b="9525"/>
            <wp:docPr id="116843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353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38DC" w14:textId="002FA439" w:rsidR="00147D3C" w:rsidRDefault="00FA6373" w:rsidP="009E1CB3">
      <w:pPr>
        <w:pStyle w:val="060"/>
        <w:ind w:firstLine="0"/>
        <w:jc w:val="center"/>
      </w:pPr>
      <w:r>
        <w:t>Рисунок А.2 Страница</w:t>
      </w:r>
      <w:r w:rsidRPr="00FA6373">
        <w:t xml:space="preserve"> «Новости</w:t>
      </w:r>
      <w:r>
        <w:t xml:space="preserve"> и акции»</w:t>
      </w:r>
    </w:p>
    <w:p w14:paraId="70A05B59" w14:textId="75303CBD" w:rsidR="00A45271" w:rsidRDefault="00A45271" w:rsidP="009E1CB3">
      <w:pPr>
        <w:pStyle w:val="060"/>
        <w:ind w:firstLine="0"/>
        <w:jc w:val="center"/>
      </w:pPr>
      <w:r w:rsidRPr="009E1CB3">
        <w:t>A</w:t>
      </w:r>
      <w:r w:rsidRPr="00A45271">
        <w:t xml:space="preserve"> –</w:t>
      </w:r>
      <w:r w:rsidRPr="006B2D84">
        <w:t xml:space="preserve"> </w:t>
      </w:r>
      <w:r>
        <w:t>компьютерная</w:t>
      </w:r>
      <w:r w:rsidR="009E1CB3">
        <w:t xml:space="preserve">, </w:t>
      </w:r>
      <w:r w:rsidRPr="009E1CB3">
        <w:t>B</w:t>
      </w:r>
      <w:r w:rsidRPr="00A45271">
        <w:t xml:space="preserve"> –</w:t>
      </w:r>
      <w:r>
        <w:t xml:space="preserve"> мобильная</w:t>
      </w:r>
    </w:p>
    <w:p w14:paraId="314C993A" w14:textId="5427895E" w:rsidR="00A45271" w:rsidRPr="00A45271" w:rsidRDefault="00A45271" w:rsidP="009E1CB3">
      <w:pPr>
        <w:pStyle w:val="060"/>
        <w:ind w:firstLine="0"/>
        <w:jc w:val="center"/>
      </w:pPr>
      <w:r w:rsidRPr="009E1CB3">
        <w:t>A</w:t>
      </w:r>
      <w:r w:rsidRPr="00A45271">
        <w:drawing>
          <wp:inline distT="0" distB="0" distL="0" distR="0" wp14:anchorId="6946BC5E" wp14:editId="2F015F26">
            <wp:extent cx="2971800" cy="3438139"/>
            <wp:effectExtent l="0" t="0" r="0" b="0"/>
            <wp:docPr id="209512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23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7216" cy="34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Pr="00A45271">
        <w:drawing>
          <wp:inline distT="0" distB="0" distL="0" distR="0" wp14:anchorId="669AAC70" wp14:editId="56D63D05">
            <wp:extent cx="1381318" cy="2819794"/>
            <wp:effectExtent l="0" t="0" r="9525" b="0"/>
            <wp:docPr id="145373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370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F317" w14:textId="68F3C00A" w:rsidR="00A45271" w:rsidRDefault="00A45271" w:rsidP="009E1CB3">
      <w:pPr>
        <w:pStyle w:val="060"/>
        <w:ind w:firstLine="0"/>
        <w:jc w:val="center"/>
      </w:pPr>
      <w:r>
        <w:t>Рисунок А.3 Страница каталога</w:t>
      </w:r>
    </w:p>
    <w:p w14:paraId="7A1392BA" w14:textId="4FD804E9" w:rsidR="00A45271" w:rsidRDefault="00A45271" w:rsidP="009E1CB3">
      <w:pPr>
        <w:pStyle w:val="060"/>
        <w:ind w:firstLine="0"/>
        <w:jc w:val="center"/>
      </w:pPr>
      <w:r>
        <w:t>А – компьютерная</w:t>
      </w:r>
      <w:r w:rsidR="009E1CB3">
        <w:t xml:space="preserve">, </w:t>
      </w:r>
      <w:r w:rsidRPr="009E1CB3">
        <w:t>B</w:t>
      </w:r>
      <w:r w:rsidRPr="00A45271">
        <w:t xml:space="preserve"> – </w:t>
      </w:r>
      <w:r>
        <w:t>мобильная</w:t>
      </w:r>
    </w:p>
    <w:p w14:paraId="225F36CA" w14:textId="125C6499" w:rsidR="00A45271" w:rsidRPr="00A45271" w:rsidRDefault="00A45271" w:rsidP="009E1CB3">
      <w:pPr>
        <w:pStyle w:val="060"/>
        <w:ind w:firstLine="0"/>
        <w:jc w:val="center"/>
      </w:pPr>
      <w:r>
        <w:lastRenderedPageBreak/>
        <w:t>А</w:t>
      </w:r>
      <w:r w:rsidRPr="00A45271">
        <w:drawing>
          <wp:inline distT="0" distB="0" distL="0" distR="0" wp14:anchorId="10C3B765" wp14:editId="01A96073">
            <wp:extent cx="3284560" cy="3695700"/>
            <wp:effectExtent l="0" t="0" r="0" b="0"/>
            <wp:docPr id="2107945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451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9359" cy="37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Pr="00A45271">
        <w:drawing>
          <wp:inline distT="0" distB="0" distL="0" distR="0" wp14:anchorId="5B0A97C5" wp14:editId="406D3995">
            <wp:extent cx="1267002" cy="2829320"/>
            <wp:effectExtent l="0" t="0" r="9525" b="9525"/>
            <wp:docPr id="201138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890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376C" w14:textId="2844CDB5" w:rsidR="00A45271" w:rsidRDefault="00A45271" w:rsidP="009E1CB3">
      <w:pPr>
        <w:pStyle w:val="060"/>
        <w:ind w:firstLine="0"/>
        <w:jc w:val="center"/>
      </w:pPr>
      <w:r>
        <w:t xml:space="preserve">Рисунок </w:t>
      </w:r>
      <w:r w:rsidRPr="009E1CB3">
        <w:t>A</w:t>
      </w:r>
      <w:r w:rsidRPr="00A45271">
        <w:t xml:space="preserve">.4 </w:t>
      </w:r>
      <w:r>
        <w:t>Страница «Сервис»</w:t>
      </w:r>
    </w:p>
    <w:p w14:paraId="401D9777" w14:textId="5DD07485" w:rsidR="00A45271" w:rsidRDefault="00A45271" w:rsidP="009E1CB3">
      <w:pPr>
        <w:pStyle w:val="060"/>
        <w:ind w:firstLine="0"/>
        <w:jc w:val="center"/>
      </w:pPr>
      <w:r w:rsidRPr="009E1CB3">
        <w:t>A</w:t>
      </w:r>
      <w:r w:rsidRPr="00A45271">
        <w:t xml:space="preserve"> – </w:t>
      </w:r>
      <w:r>
        <w:t>компьютерная</w:t>
      </w:r>
      <w:r w:rsidR="009E1CB3">
        <w:t xml:space="preserve">, </w:t>
      </w:r>
      <w:r w:rsidRPr="009E1CB3">
        <w:t>B</w:t>
      </w:r>
      <w:r w:rsidRPr="00A45271">
        <w:t xml:space="preserve"> –</w:t>
      </w:r>
      <w:r>
        <w:t xml:space="preserve"> мобильная</w:t>
      </w:r>
    </w:p>
    <w:p w14:paraId="26BA816A" w14:textId="5F04F55E" w:rsidR="00A45271" w:rsidRPr="00A45271" w:rsidRDefault="00A45271" w:rsidP="009E1CB3">
      <w:pPr>
        <w:pStyle w:val="060"/>
        <w:ind w:firstLine="0"/>
        <w:jc w:val="center"/>
      </w:pPr>
      <w:r w:rsidRPr="009E1CB3">
        <w:t>A</w:t>
      </w:r>
      <w:r w:rsidRPr="00A45271">
        <w:drawing>
          <wp:inline distT="0" distB="0" distL="0" distR="0" wp14:anchorId="611421C5" wp14:editId="27AF4D16">
            <wp:extent cx="3079183" cy="3489960"/>
            <wp:effectExtent l="0" t="0" r="6985" b="0"/>
            <wp:docPr id="139502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5423" cy="34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="00087CF4" w:rsidRPr="00087CF4">
        <w:t xml:space="preserve"> </w:t>
      </w:r>
      <w:r w:rsidR="00087CF4">
        <w:drawing>
          <wp:inline distT="0" distB="0" distL="0" distR="0" wp14:anchorId="7F0F6DF7" wp14:editId="2DA6CA8A">
            <wp:extent cx="1492730" cy="2733675"/>
            <wp:effectExtent l="0" t="0" r="0" b="0"/>
            <wp:docPr id="564407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076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6046" cy="27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ED9E" w14:textId="05722B08" w:rsidR="00A45271" w:rsidRDefault="00A45271" w:rsidP="009E1CB3">
      <w:pPr>
        <w:pStyle w:val="060"/>
        <w:ind w:firstLine="0"/>
        <w:jc w:val="center"/>
      </w:pPr>
      <w:r>
        <w:t>Рисунок А.5 Страница «Отзывы»</w:t>
      </w:r>
    </w:p>
    <w:p w14:paraId="3DDD6161" w14:textId="5936A6A5" w:rsidR="00A45271" w:rsidRDefault="00A45271" w:rsidP="009E1CB3">
      <w:pPr>
        <w:pStyle w:val="060"/>
        <w:ind w:firstLine="0"/>
        <w:jc w:val="center"/>
      </w:pPr>
      <w:r w:rsidRPr="009E1CB3">
        <w:t>A</w:t>
      </w:r>
      <w:r w:rsidRPr="00555A83">
        <w:t xml:space="preserve"> – </w:t>
      </w:r>
      <w:r>
        <w:t>компьютерная</w:t>
      </w:r>
      <w:r w:rsidR="009E1CB3">
        <w:t xml:space="preserve">, </w:t>
      </w:r>
      <w:r w:rsidRPr="009E1CB3">
        <w:t>B</w:t>
      </w:r>
      <w:r w:rsidRPr="00555A83">
        <w:t xml:space="preserve"> </w:t>
      </w:r>
      <w:r w:rsidR="003875DB" w:rsidRPr="00555A83">
        <w:t>–</w:t>
      </w:r>
      <w:r>
        <w:t xml:space="preserve"> мобильная</w:t>
      </w:r>
    </w:p>
    <w:p w14:paraId="059F5325" w14:textId="258F0FD7" w:rsidR="003875DB" w:rsidRPr="006B2D84" w:rsidRDefault="00555A83" w:rsidP="009E1CB3">
      <w:pPr>
        <w:pStyle w:val="060"/>
        <w:ind w:firstLine="0"/>
        <w:jc w:val="center"/>
      </w:pPr>
      <w:r w:rsidRPr="009E1CB3">
        <w:lastRenderedPageBreak/>
        <w:t>A</w:t>
      </w:r>
      <w:r w:rsidR="003875DB" w:rsidRPr="003875DB">
        <w:drawing>
          <wp:inline distT="0" distB="0" distL="0" distR="0" wp14:anchorId="67BEBBE5" wp14:editId="44ED2152">
            <wp:extent cx="3594405" cy="2316480"/>
            <wp:effectExtent l="0" t="0" r="6350" b="7620"/>
            <wp:docPr id="1582743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35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8234" cy="23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Pr="00555A83">
        <w:t xml:space="preserve"> </w:t>
      </w:r>
      <w:r w:rsidRPr="00555A83">
        <w:drawing>
          <wp:inline distT="0" distB="0" distL="0" distR="0" wp14:anchorId="7B33F21F" wp14:editId="12DC93BD">
            <wp:extent cx="1724266" cy="3724795"/>
            <wp:effectExtent l="0" t="0" r="9525" b="0"/>
            <wp:docPr id="147573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344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BC8" w14:textId="04466CDD" w:rsidR="00555A83" w:rsidRDefault="00555A83" w:rsidP="009E1CB3">
      <w:pPr>
        <w:pStyle w:val="060"/>
        <w:ind w:firstLine="0"/>
        <w:jc w:val="center"/>
      </w:pPr>
      <w:r>
        <w:t>Рисунок А.6 Страница «О товаре»</w:t>
      </w:r>
    </w:p>
    <w:p w14:paraId="78D23685" w14:textId="7D9D55A7" w:rsidR="00555A83" w:rsidRDefault="00555A83" w:rsidP="009E1CB3">
      <w:pPr>
        <w:pStyle w:val="060"/>
        <w:ind w:firstLine="0"/>
        <w:jc w:val="center"/>
      </w:pPr>
      <w:r w:rsidRPr="009E1CB3">
        <w:t>A</w:t>
      </w:r>
      <w:r w:rsidRPr="00CF6315">
        <w:t xml:space="preserve"> – </w:t>
      </w:r>
      <w:r>
        <w:t>компьютерная</w:t>
      </w:r>
      <w:r w:rsidR="009E1CB3">
        <w:t xml:space="preserve">, </w:t>
      </w:r>
      <w:r w:rsidRPr="009E1CB3">
        <w:t>B</w:t>
      </w:r>
      <w:r w:rsidRPr="00CF6315">
        <w:t xml:space="preserve"> </w:t>
      </w:r>
      <w:r w:rsidR="00CF6315" w:rsidRPr="00CF6315">
        <w:t>–</w:t>
      </w:r>
      <w:r w:rsidRPr="00CF6315">
        <w:t xml:space="preserve"> </w:t>
      </w:r>
      <w:r>
        <w:t>мобильная</w:t>
      </w:r>
    </w:p>
    <w:p w14:paraId="1FEDDFCF" w14:textId="7D3FCAED" w:rsidR="00CF6315" w:rsidRDefault="00CF6315" w:rsidP="009E1CB3">
      <w:pPr>
        <w:pStyle w:val="060"/>
        <w:ind w:firstLine="0"/>
        <w:jc w:val="center"/>
      </w:pPr>
      <w:r w:rsidRPr="009E1CB3">
        <w:t>A</w:t>
      </w:r>
      <w:r w:rsidRPr="00CF6315">
        <w:drawing>
          <wp:inline distT="0" distB="0" distL="0" distR="0" wp14:anchorId="68CB751C" wp14:editId="60188BD5">
            <wp:extent cx="4129592" cy="2457450"/>
            <wp:effectExtent l="0" t="0" r="4445" b="0"/>
            <wp:docPr id="13687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40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6322" cy="24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Pr="00CF6315">
        <w:t xml:space="preserve"> </w:t>
      </w:r>
      <w:r w:rsidRPr="009E1CB3">
        <w:drawing>
          <wp:inline distT="0" distB="0" distL="0" distR="0" wp14:anchorId="0B260B5F" wp14:editId="696D50F6">
            <wp:extent cx="1402080" cy="2979420"/>
            <wp:effectExtent l="0" t="0" r="7620" b="0"/>
            <wp:docPr id="106308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864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2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982A" w14:textId="196C5045" w:rsidR="00CF6315" w:rsidRDefault="00CF6315" w:rsidP="009E1CB3">
      <w:pPr>
        <w:pStyle w:val="060"/>
        <w:ind w:firstLine="0"/>
        <w:jc w:val="center"/>
      </w:pPr>
      <w:r>
        <w:t>Рисунок А.6 Страница «Форма для письма»</w:t>
      </w:r>
    </w:p>
    <w:p w14:paraId="6B65F15E" w14:textId="3FFF66AC" w:rsidR="009E1CB3" w:rsidRDefault="00CF6315" w:rsidP="009E1CB3">
      <w:pPr>
        <w:pStyle w:val="060"/>
        <w:ind w:firstLine="0"/>
        <w:jc w:val="center"/>
      </w:pPr>
      <w:r w:rsidRPr="009E1CB3">
        <w:t>A</w:t>
      </w:r>
      <w:r w:rsidRPr="00CF6315">
        <w:t xml:space="preserve"> – </w:t>
      </w:r>
      <w:r>
        <w:t>компьютерная</w:t>
      </w:r>
      <w:r w:rsidR="009E1CB3">
        <w:t xml:space="preserve">, </w:t>
      </w:r>
      <w:r w:rsidRPr="009E1CB3">
        <w:t>B</w:t>
      </w:r>
      <w:r w:rsidRPr="00CF6315">
        <w:t xml:space="preserve"> – </w:t>
      </w:r>
      <w:r>
        <w:t>мобильная</w:t>
      </w:r>
    </w:p>
    <w:p w14:paraId="02461FC4" w14:textId="77777777" w:rsidR="009E1CB3" w:rsidRDefault="009E1CB3" w:rsidP="009E1CB3">
      <w:pPr>
        <w:pStyle w:val="060"/>
        <w:ind w:firstLine="0"/>
        <w:jc w:val="center"/>
      </w:pPr>
      <w:bookmarkStart w:id="71" w:name="_Toc166788849"/>
    </w:p>
    <w:p w14:paraId="64A2C1B0" w14:textId="77777777" w:rsidR="009E1CB3" w:rsidRDefault="009E1CB3" w:rsidP="009E1CB3">
      <w:pPr>
        <w:pStyle w:val="060"/>
        <w:ind w:firstLine="0"/>
        <w:jc w:val="center"/>
      </w:pPr>
    </w:p>
    <w:p w14:paraId="68E4DDEF" w14:textId="77777777" w:rsidR="009E1CB3" w:rsidRDefault="009E1CB3" w:rsidP="009E1CB3">
      <w:pPr>
        <w:pStyle w:val="060"/>
        <w:ind w:firstLine="0"/>
        <w:jc w:val="center"/>
      </w:pPr>
    </w:p>
    <w:p w14:paraId="18FED720" w14:textId="77777777" w:rsidR="009E1CB3" w:rsidRDefault="009E1CB3" w:rsidP="009E1CB3">
      <w:pPr>
        <w:pStyle w:val="060"/>
        <w:ind w:firstLine="0"/>
        <w:jc w:val="center"/>
      </w:pPr>
    </w:p>
    <w:p w14:paraId="2ACD19EA" w14:textId="77777777" w:rsidR="009E1CB3" w:rsidRDefault="009E1CB3" w:rsidP="009E1CB3">
      <w:pPr>
        <w:pStyle w:val="060"/>
        <w:ind w:firstLine="0"/>
        <w:jc w:val="center"/>
      </w:pPr>
    </w:p>
    <w:p w14:paraId="1E96BBBB" w14:textId="573D4591" w:rsidR="00A5679B" w:rsidRDefault="00ED06EE" w:rsidP="000455E5">
      <w:pPr>
        <w:pStyle w:val="01"/>
        <w:jc w:val="left"/>
      </w:pPr>
      <w:r w:rsidRPr="00ED06EE">
        <w:lastRenderedPageBreak/>
        <w:t xml:space="preserve">Приложение Б Макет </w:t>
      </w:r>
      <w:r w:rsidRPr="000455E5">
        <w:rPr>
          <w:rFonts w:eastAsiaTheme="majorEastAsia"/>
        </w:rPr>
        <w:t>структуры</w:t>
      </w:r>
      <w:r w:rsidRPr="00ED06EE">
        <w:t xml:space="preserve"> веб-сайта</w:t>
      </w:r>
      <w:bookmarkEnd w:id="71"/>
    </w:p>
    <w:p w14:paraId="1C86FB7F" w14:textId="00081633" w:rsidR="007270DB" w:rsidRPr="006B2D84" w:rsidRDefault="008854C2" w:rsidP="009E1CB3">
      <w:pPr>
        <w:pStyle w:val="060"/>
        <w:ind w:firstLine="0"/>
        <w:jc w:val="center"/>
      </w:pPr>
      <w:r w:rsidRPr="009E1CB3">
        <w:t>A</w:t>
      </w:r>
      <w:r w:rsidR="0013385E" w:rsidRPr="009E1CB3">
        <w:drawing>
          <wp:inline distT="0" distB="0" distL="0" distR="0" wp14:anchorId="0B9047BD" wp14:editId="1E45C5D1">
            <wp:extent cx="3733800" cy="4197350"/>
            <wp:effectExtent l="0" t="0" r="0" b="0"/>
            <wp:docPr id="33887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762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8419" cy="42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="003875DB" w:rsidRPr="003875DB">
        <w:t xml:space="preserve"> </w:t>
      </w:r>
      <w:r w:rsidR="003875DB" w:rsidRPr="009E1CB3">
        <w:drawing>
          <wp:inline distT="0" distB="0" distL="0" distR="0" wp14:anchorId="05AB7AB7" wp14:editId="0FB73B4B">
            <wp:extent cx="1737360" cy="3474720"/>
            <wp:effectExtent l="0" t="0" r="0" b="0"/>
            <wp:docPr id="209042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72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604" cy="34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CB61" w14:textId="53726CF6" w:rsidR="008854C2" w:rsidRDefault="008854C2" w:rsidP="009E1CB3">
      <w:pPr>
        <w:pStyle w:val="060"/>
        <w:ind w:firstLine="0"/>
        <w:jc w:val="center"/>
      </w:pPr>
      <w:r>
        <w:t>Рисунок Б.1 Главная страницы</w:t>
      </w:r>
    </w:p>
    <w:p w14:paraId="1DFB79D5" w14:textId="73138B0A" w:rsidR="008854C2" w:rsidRPr="008854C2" w:rsidRDefault="008854C2" w:rsidP="00D83E8A">
      <w:pPr>
        <w:pStyle w:val="060"/>
        <w:ind w:firstLine="0"/>
        <w:jc w:val="center"/>
      </w:pPr>
      <w:r w:rsidRPr="009E1CB3">
        <w:t>A</w:t>
      </w:r>
      <w:r w:rsidRPr="006B2D84">
        <w:t xml:space="preserve"> –</w:t>
      </w:r>
      <w:r>
        <w:t xml:space="preserve"> компьютерная</w:t>
      </w:r>
      <w:r w:rsidR="00D83E8A">
        <w:t xml:space="preserve">, </w:t>
      </w:r>
      <w:r w:rsidRPr="009E1CB3">
        <w:t>B</w:t>
      </w:r>
      <w:r w:rsidRPr="006B2D84">
        <w:t xml:space="preserve"> –</w:t>
      </w:r>
      <w:r>
        <w:t xml:space="preserve"> мобильная</w:t>
      </w:r>
    </w:p>
    <w:p w14:paraId="56D40500" w14:textId="0E09E191" w:rsidR="008854C2" w:rsidRPr="006B2D84" w:rsidRDefault="0013385E" w:rsidP="009E1CB3">
      <w:pPr>
        <w:pStyle w:val="060"/>
        <w:ind w:firstLine="0"/>
        <w:jc w:val="center"/>
      </w:pPr>
      <w:r>
        <w:t>А</w:t>
      </w:r>
      <w:r w:rsidRPr="009E1CB3">
        <w:drawing>
          <wp:inline distT="0" distB="0" distL="0" distR="0" wp14:anchorId="67A413AC" wp14:editId="28F1B849">
            <wp:extent cx="3139440" cy="3560605"/>
            <wp:effectExtent l="0" t="0" r="3810" b="1905"/>
            <wp:docPr id="67426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49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2271" cy="35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="003875DB" w:rsidRPr="003875DB">
        <w:t xml:space="preserve"> </w:t>
      </w:r>
      <w:r w:rsidR="003875DB" w:rsidRPr="009E1CB3">
        <w:drawing>
          <wp:inline distT="0" distB="0" distL="0" distR="0" wp14:anchorId="50B52AEA" wp14:editId="2FDCBADF">
            <wp:extent cx="1721162" cy="3718560"/>
            <wp:effectExtent l="0" t="0" r="0" b="0"/>
            <wp:docPr id="10021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8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1162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A3E" w14:textId="50270A75" w:rsidR="0013385E" w:rsidRDefault="0013385E" w:rsidP="009E1CB3">
      <w:pPr>
        <w:pStyle w:val="060"/>
        <w:ind w:firstLine="0"/>
        <w:jc w:val="center"/>
      </w:pPr>
      <w:r>
        <w:lastRenderedPageBreak/>
        <w:t>Рисунок Б.2 Страница «Новости и Акции»</w:t>
      </w:r>
    </w:p>
    <w:p w14:paraId="0DD928C3" w14:textId="02233654" w:rsidR="0013385E" w:rsidRDefault="0013385E" w:rsidP="00D83E8A">
      <w:pPr>
        <w:pStyle w:val="060"/>
        <w:ind w:firstLine="0"/>
        <w:jc w:val="center"/>
      </w:pPr>
      <w:r>
        <w:t>А – компьютерная</w:t>
      </w:r>
      <w:r w:rsidR="00D83E8A">
        <w:t xml:space="preserve">, </w:t>
      </w:r>
      <w:r w:rsidRPr="009E1CB3">
        <w:t>B</w:t>
      </w:r>
      <w:r w:rsidRPr="0013385E">
        <w:t xml:space="preserve"> – </w:t>
      </w:r>
      <w:r>
        <w:t>мобильная</w:t>
      </w:r>
    </w:p>
    <w:p w14:paraId="183A27D2" w14:textId="58433D85" w:rsidR="0013385E" w:rsidRPr="006B2D84" w:rsidRDefault="0013385E" w:rsidP="009E1CB3">
      <w:pPr>
        <w:pStyle w:val="060"/>
        <w:ind w:firstLine="0"/>
        <w:jc w:val="center"/>
      </w:pPr>
      <w:r w:rsidRPr="009E1CB3">
        <w:t>A</w:t>
      </w:r>
      <w:r w:rsidRPr="0013385E">
        <w:drawing>
          <wp:inline distT="0" distB="0" distL="0" distR="0" wp14:anchorId="3935FD87" wp14:editId="03586262">
            <wp:extent cx="2694544" cy="3028950"/>
            <wp:effectExtent l="0" t="0" r="0" b="0"/>
            <wp:docPr id="1269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12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2204" cy="30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="003875DB" w:rsidRPr="003875DB">
        <w:t xml:space="preserve"> </w:t>
      </w:r>
      <w:r w:rsidR="003875DB" w:rsidRPr="009E1CB3">
        <w:drawing>
          <wp:inline distT="0" distB="0" distL="0" distR="0" wp14:anchorId="02DD940C" wp14:editId="4A4DCE69">
            <wp:extent cx="1364991" cy="2956560"/>
            <wp:effectExtent l="0" t="0" r="6985" b="0"/>
            <wp:docPr id="99257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702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71061" cy="29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ACA" w14:textId="2D41C0C6" w:rsidR="0013385E" w:rsidRDefault="0013385E" w:rsidP="009E1CB3">
      <w:pPr>
        <w:pStyle w:val="060"/>
        <w:ind w:firstLine="0"/>
        <w:jc w:val="center"/>
      </w:pPr>
      <w:r>
        <w:t>Рисунок Б.3 Страница каталога</w:t>
      </w:r>
    </w:p>
    <w:p w14:paraId="78700506" w14:textId="130E8F19" w:rsidR="0013385E" w:rsidRDefault="0013385E" w:rsidP="00D83E8A">
      <w:pPr>
        <w:pStyle w:val="060"/>
        <w:ind w:firstLine="0"/>
        <w:jc w:val="center"/>
      </w:pPr>
      <w:r w:rsidRPr="009E1CB3">
        <w:t>A</w:t>
      </w:r>
      <w:r w:rsidRPr="006B2D84">
        <w:t xml:space="preserve"> – </w:t>
      </w:r>
      <w:r>
        <w:t>компьютерная</w:t>
      </w:r>
      <w:r w:rsidR="00D83E8A">
        <w:t xml:space="preserve">, </w:t>
      </w:r>
      <w:r w:rsidRPr="009E1CB3">
        <w:t>B</w:t>
      </w:r>
      <w:r w:rsidRPr="006B2D84">
        <w:t xml:space="preserve"> –</w:t>
      </w:r>
      <w:r>
        <w:t xml:space="preserve"> мобильная</w:t>
      </w:r>
    </w:p>
    <w:p w14:paraId="0E4E484C" w14:textId="7B106E7D" w:rsidR="0013385E" w:rsidRPr="006B2D84" w:rsidRDefault="0013385E" w:rsidP="009E1CB3">
      <w:pPr>
        <w:pStyle w:val="060"/>
        <w:ind w:firstLine="0"/>
        <w:jc w:val="center"/>
      </w:pPr>
      <w:r>
        <w:t>А</w:t>
      </w:r>
      <w:r w:rsidRPr="009E1CB3">
        <w:drawing>
          <wp:inline distT="0" distB="0" distL="0" distR="0" wp14:anchorId="786D009A" wp14:editId="683F55B4">
            <wp:extent cx="2834640" cy="3182190"/>
            <wp:effectExtent l="0" t="0" r="3810" b="0"/>
            <wp:docPr id="127156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605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5041" cy="31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="00944EA2" w:rsidRPr="00944EA2">
        <w:t xml:space="preserve"> </w:t>
      </w:r>
      <w:r w:rsidR="00944EA2" w:rsidRPr="009E1CB3">
        <w:drawing>
          <wp:inline distT="0" distB="0" distL="0" distR="0" wp14:anchorId="45907530" wp14:editId="7F73BD45">
            <wp:extent cx="1799396" cy="3832860"/>
            <wp:effectExtent l="0" t="0" r="0" b="0"/>
            <wp:docPr id="9364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2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3825" cy="38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A3E" w14:textId="0DC2B2A7" w:rsidR="0013385E" w:rsidRPr="0013385E" w:rsidRDefault="0013385E" w:rsidP="009E1CB3">
      <w:pPr>
        <w:pStyle w:val="060"/>
        <w:ind w:firstLine="0"/>
        <w:jc w:val="center"/>
      </w:pPr>
      <w:r>
        <w:t>Рисунок Б.4 Страница «Сервис»</w:t>
      </w:r>
    </w:p>
    <w:p w14:paraId="05EEB672" w14:textId="306FEC58" w:rsidR="0013385E" w:rsidRDefault="0013385E" w:rsidP="00140D73">
      <w:pPr>
        <w:pStyle w:val="060"/>
        <w:ind w:firstLine="0"/>
        <w:jc w:val="center"/>
      </w:pPr>
      <w:r w:rsidRPr="009E1CB3">
        <w:t>A</w:t>
      </w:r>
      <w:r w:rsidRPr="0013385E">
        <w:t xml:space="preserve"> – </w:t>
      </w:r>
      <w:r>
        <w:t>компьютерная</w:t>
      </w:r>
      <w:r w:rsidR="00140D73">
        <w:t xml:space="preserve">, </w:t>
      </w:r>
      <w:r w:rsidRPr="009E1CB3">
        <w:t>B</w:t>
      </w:r>
      <w:r w:rsidRPr="0013385E">
        <w:t xml:space="preserve"> –</w:t>
      </w:r>
      <w:r>
        <w:t xml:space="preserve"> мобильная</w:t>
      </w:r>
    </w:p>
    <w:p w14:paraId="6B9F061E" w14:textId="736B7BA8" w:rsidR="0013385E" w:rsidRDefault="0013385E" w:rsidP="009E1CB3">
      <w:pPr>
        <w:pStyle w:val="060"/>
        <w:ind w:firstLine="0"/>
        <w:jc w:val="center"/>
      </w:pPr>
      <w:r w:rsidRPr="009E1CB3">
        <w:lastRenderedPageBreak/>
        <w:t>A</w:t>
      </w:r>
      <w:r w:rsidRPr="0013385E">
        <w:drawing>
          <wp:inline distT="0" distB="0" distL="0" distR="0" wp14:anchorId="649239D5" wp14:editId="7180DDD5">
            <wp:extent cx="3362325" cy="3770261"/>
            <wp:effectExtent l="0" t="0" r="0" b="1905"/>
            <wp:docPr id="37725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88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6326" cy="37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B3">
        <w:t>B</w:t>
      </w:r>
      <w:r w:rsidRPr="0013385E">
        <w:t xml:space="preserve"> </w:t>
      </w:r>
      <w:r w:rsidR="00087CF4">
        <w:drawing>
          <wp:inline distT="0" distB="0" distL="0" distR="0" wp14:anchorId="7D73E12D" wp14:editId="7A84B8C0">
            <wp:extent cx="1801318" cy="3200400"/>
            <wp:effectExtent l="0" t="0" r="8890" b="0"/>
            <wp:docPr id="183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260" cy="32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CC5" w14:textId="1277A34F" w:rsidR="005301C2" w:rsidRDefault="005301C2" w:rsidP="009E1CB3">
      <w:pPr>
        <w:pStyle w:val="060"/>
        <w:ind w:firstLine="0"/>
        <w:jc w:val="center"/>
      </w:pPr>
      <w:r>
        <w:t>Рисунок Б.5 Страница «Отзывы»</w:t>
      </w:r>
    </w:p>
    <w:p w14:paraId="30352A85" w14:textId="7A2BA945" w:rsidR="005301C2" w:rsidRPr="00A45271" w:rsidRDefault="005301C2" w:rsidP="005E3144">
      <w:pPr>
        <w:pStyle w:val="060"/>
        <w:ind w:firstLine="0"/>
        <w:jc w:val="center"/>
      </w:pPr>
      <w:r w:rsidRPr="009E1CB3">
        <w:t>A</w:t>
      </w:r>
      <w:r w:rsidRPr="005301C2">
        <w:t xml:space="preserve"> – </w:t>
      </w:r>
      <w:r>
        <w:t>компьютерная</w:t>
      </w:r>
      <w:r w:rsidR="005E3144">
        <w:t xml:space="preserve">, </w:t>
      </w:r>
      <w:r w:rsidRPr="009E1CB3">
        <w:t>B</w:t>
      </w:r>
      <w:r w:rsidRPr="005301C2">
        <w:t xml:space="preserve"> -</w:t>
      </w:r>
      <w:r>
        <w:t xml:space="preserve"> мобильная</w:t>
      </w:r>
    </w:p>
    <w:p w14:paraId="6FFD64D5" w14:textId="72C8F1F5" w:rsidR="00F73E36" w:rsidRDefault="00F73E36" w:rsidP="003D71B5">
      <w:pPr>
        <w:pStyle w:val="060"/>
        <w:ind w:firstLine="0"/>
        <w:jc w:val="center"/>
      </w:pPr>
      <w:r w:rsidRPr="00F73E36">
        <w:t>A</w:t>
      </w:r>
      <w:r w:rsidRPr="00F73E36">
        <w:drawing>
          <wp:inline distT="0" distB="0" distL="0" distR="0" wp14:anchorId="787E0884" wp14:editId="5650D77A">
            <wp:extent cx="3459480" cy="2107861"/>
            <wp:effectExtent l="0" t="0" r="7620" b="6985"/>
            <wp:docPr id="183813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3966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67241" cy="21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E36">
        <w:t xml:space="preserve">B </w:t>
      </w:r>
      <w:r w:rsidRPr="00F73E36">
        <w:drawing>
          <wp:inline distT="0" distB="0" distL="0" distR="0" wp14:anchorId="767F98C6" wp14:editId="1814D8AC">
            <wp:extent cx="1505160" cy="3134162"/>
            <wp:effectExtent l="0" t="0" r="0" b="9525"/>
            <wp:docPr id="1468635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50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7666" w14:textId="28D7EB8A" w:rsidR="00F73E36" w:rsidRDefault="00F73E36" w:rsidP="003D71B5">
      <w:pPr>
        <w:pStyle w:val="060"/>
        <w:ind w:firstLine="0"/>
        <w:jc w:val="center"/>
      </w:pPr>
      <w:r>
        <w:t>Рисунок Б.6 Страница «О товаре»</w:t>
      </w:r>
    </w:p>
    <w:p w14:paraId="441DA361" w14:textId="15EABAEA" w:rsidR="00F73E36" w:rsidRPr="00A45271" w:rsidRDefault="00F73E36" w:rsidP="003D71B5">
      <w:pPr>
        <w:pStyle w:val="060"/>
        <w:ind w:firstLine="0"/>
        <w:jc w:val="center"/>
      </w:pPr>
      <w:r w:rsidRPr="003D71B5">
        <w:t>A</w:t>
      </w:r>
      <w:r w:rsidRPr="005301C2">
        <w:t xml:space="preserve"> – </w:t>
      </w:r>
      <w:r>
        <w:t>компьютерная</w:t>
      </w:r>
      <w:r w:rsidR="003D71B5">
        <w:t xml:space="preserve">, </w:t>
      </w:r>
      <w:r w:rsidRPr="003D71B5">
        <w:t>B</w:t>
      </w:r>
      <w:r w:rsidRPr="005301C2">
        <w:t xml:space="preserve"> -</w:t>
      </w:r>
      <w:r>
        <w:t xml:space="preserve"> мобильная</w:t>
      </w:r>
    </w:p>
    <w:p w14:paraId="24C7252D" w14:textId="77C78381" w:rsidR="00F73E36" w:rsidRDefault="00F73E36" w:rsidP="003D71B5">
      <w:pPr>
        <w:pStyle w:val="060"/>
        <w:ind w:firstLine="0"/>
        <w:jc w:val="center"/>
      </w:pPr>
      <w:r w:rsidRPr="003D71B5">
        <w:lastRenderedPageBreak/>
        <w:t>A</w:t>
      </w:r>
      <w:r w:rsidRPr="00F73E36">
        <w:drawing>
          <wp:inline distT="0" distB="0" distL="0" distR="0" wp14:anchorId="2BBEC672" wp14:editId="52F36370">
            <wp:extent cx="4144628" cy="2522220"/>
            <wp:effectExtent l="0" t="0" r="8890" b="0"/>
            <wp:docPr id="90623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379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7314" cy="25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1B5">
        <w:t>B</w:t>
      </w:r>
      <w:r w:rsidRPr="00F73E36">
        <w:t xml:space="preserve"> </w:t>
      </w:r>
      <w:r w:rsidRPr="003D71B5">
        <w:drawing>
          <wp:inline distT="0" distB="0" distL="0" distR="0" wp14:anchorId="686F579C" wp14:editId="1280F1C3">
            <wp:extent cx="1381318" cy="3086531"/>
            <wp:effectExtent l="0" t="0" r="9525" b="0"/>
            <wp:docPr id="142632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44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377" w14:textId="3F1D53E1" w:rsidR="00F73E36" w:rsidRDefault="00F73E36" w:rsidP="003D71B5">
      <w:pPr>
        <w:pStyle w:val="060"/>
        <w:ind w:firstLine="0"/>
        <w:jc w:val="center"/>
      </w:pPr>
      <w:r>
        <w:tab/>
        <w:t>Рисунок Б.7 Страница «О товаре»</w:t>
      </w:r>
    </w:p>
    <w:p w14:paraId="6A187B60" w14:textId="53561816" w:rsidR="00F73E36" w:rsidRPr="00A45271" w:rsidRDefault="00F73E36" w:rsidP="003D71B5">
      <w:pPr>
        <w:pStyle w:val="060"/>
        <w:ind w:firstLine="0"/>
        <w:jc w:val="center"/>
      </w:pPr>
      <w:r w:rsidRPr="003D71B5">
        <w:t>A</w:t>
      </w:r>
      <w:r w:rsidRPr="005301C2">
        <w:t xml:space="preserve"> – </w:t>
      </w:r>
      <w:r>
        <w:t>компьютерная</w:t>
      </w:r>
      <w:r w:rsidR="003D71B5">
        <w:t xml:space="preserve">, </w:t>
      </w:r>
      <w:r w:rsidRPr="003D71B5">
        <w:t>B</w:t>
      </w:r>
      <w:r w:rsidRPr="005301C2">
        <w:t xml:space="preserve"> -</w:t>
      </w:r>
      <w:r>
        <w:t xml:space="preserve"> мобильная</w:t>
      </w:r>
    </w:p>
    <w:p w14:paraId="067C1075" w14:textId="77777777" w:rsidR="00F73E36" w:rsidRDefault="00F73E36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381EE1AA" w14:textId="6327BC9F" w:rsidR="00ED06EE" w:rsidRPr="00A5679B" w:rsidRDefault="00ED06EE" w:rsidP="00AC567F">
      <w:pPr>
        <w:pStyle w:val="01"/>
        <w:jc w:val="left"/>
      </w:pPr>
      <w:bookmarkStart w:id="72" w:name="_Toc166788850"/>
      <w:r w:rsidRPr="00AC567F">
        <w:rPr>
          <w:rFonts w:eastAsiaTheme="majorEastAsia"/>
        </w:rPr>
        <w:lastRenderedPageBreak/>
        <w:t>Приложение</w:t>
      </w:r>
      <w:r>
        <w:t xml:space="preserve"> В Листинг НТ</w:t>
      </w:r>
      <w:r>
        <w:rPr>
          <w:lang w:val="en-US"/>
        </w:rPr>
        <w:t>ML</w:t>
      </w:r>
      <w:r>
        <w:t>-документа</w:t>
      </w:r>
      <w:bookmarkEnd w:id="72"/>
    </w:p>
    <w:p w14:paraId="61ED500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!DOCTYPE html&gt;</w:t>
      </w:r>
    </w:p>
    <w:p w14:paraId="6825073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html lang="</w:t>
      </w:r>
      <w:proofErr w:type="spellStart"/>
      <w:r w:rsidRPr="00A5679B">
        <w:rPr>
          <w:lang w:val="en-US"/>
        </w:rPr>
        <w:t>en</w:t>
      </w:r>
      <w:proofErr w:type="spellEnd"/>
      <w:r w:rsidRPr="00A5679B">
        <w:rPr>
          <w:lang w:val="en-US"/>
        </w:rPr>
        <w:t>"&gt;</w:t>
      </w:r>
    </w:p>
    <w:p w14:paraId="6F91E86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B8D65B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head&gt;</w:t>
      </w:r>
    </w:p>
    <w:p w14:paraId="0A844DF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meta charset="UTF-8"&gt;</w:t>
      </w:r>
    </w:p>
    <w:p w14:paraId="10AEC0F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meta name="viewport" content="width=device-width, initial-scale=1.0"&gt;</w:t>
      </w:r>
    </w:p>
    <w:p w14:paraId="1B2D6FD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title&gt;Printinvest&lt;/title&gt;</w:t>
      </w:r>
    </w:p>
    <w:p w14:paraId="39294A9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link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 xml:space="preserve">="main.css" </w:t>
      </w:r>
      <w:proofErr w:type="spellStart"/>
      <w:r w:rsidRPr="00A5679B">
        <w:rPr>
          <w:lang w:val="en-US"/>
        </w:rPr>
        <w:t>rel</w:t>
      </w:r>
      <w:proofErr w:type="spellEnd"/>
      <w:r w:rsidRPr="00A5679B">
        <w:rPr>
          <w:lang w:val="en-US"/>
        </w:rPr>
        <w:t>="stylesheet"&gt;</w:t>
      </w:r>
    </w:p>
    <w:p w14:paraId="001FBD3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link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 xml:space="preserve">="mainpage.css" </w:t>
      </w:r>
      <w:proofErr w:type="spellStart"/>
      <w:r w:rsidRPr="00A5679B">
        <w:rPr>
          <w:lang w:val="en-US"/>
        </w:rPr>
        <w:t>rel</w:t>
      </w:r>
      <w:proofErr w:type="spellEnd"/>
      <w:r w:rsidRPr="00A5679B">
        <w:rPr>
          <w:lang w:val="en-US"/>
        </w:rPr>
        <w:t>="stylesheet"&gt;</w:t>
      </w:r>
    </w:p>
    <w:p w14:paraId="5CAA43C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link </w:t>
      </w:r>
      <w:proofErr w:type="spellStart"/>
      <w:r w:rsidRPr="00A5679B">
        <w:rPr>
          <w:lang w:val="en-US"/>
        </w:rPr>
        <w:t>rel</w:t>
      </w:r>
      <w:proofErr w:type="spellEnd"/>
      <w:r w:rsidRPr="00A5679B">
        <w:rPr>
          <w:lang w:val="en-US"/>
        </w:rPr>
        <w:t xml:space="preserve">="icon" type="image/x-icon"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assets/</w:t>
      </w:r>
      <w:proofErr w:type="spellStart"/>
      <w:r w:rsidRPr="00A5679B">
        <w:rPr>
          <w:lang w:val="en-US"/>
        </w:rPr>
        <w:t>pi.svg</w:t>
      </w:r>
      <w:proofErr w:type="spellEnd"/>
      <w:r w:rsidRPr="00A5679B">
        <w:rPr>
          <w:lang w:val="en-US"/>
        </w:rPr>
        <w:t>"&gt;</w:t>
      </w:r>
    </w:p>
    <w:p w14:paraId="0AF681D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script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main.js"&gt;&lt;/script&gt;</w:t>
      </w:r>
    </w:p>
    <w:p w14:paraId="2DDEAEA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/head&gt;</w:t>
      </w:r>
    </w:p>
    <w:p w14:paraId="52DE147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CC3884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body&gt;</w:t>
      </w:r>
    </w:p>
    <w:p w14:paraId="6450A38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header&gt;</w:t>
      </w:r>
    </w:p>
    <w:p w14:paraId="049D41D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main.html"&gt;</w:t>
      </w:r>
    </w:p>
    <w:p w14:paraId="1FF29A0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mg</w:t>
      </w:r>
      <w:proofErr w:type="spell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/Printinvest/assets/</w:t>
      </w:r>
      <w:proofErr w:type="spellStart"/>
      <w:r w:rsidRPr="00A5679B">
        <w:rPr>
          <w:lang w:val="en-US"/>
        </w:rPr>
        <w:t>pi.svg</w:t>
      </w:r>
      <w:proofErr w:type="spellEnd"/>
      <w:r w:rsidRPr="00A5679B">
        <w:rPr>
          <w:lang w:val="en-US"/>
        </w:rPr>
        <w:t>" class="logo"&gt;</w:t>
      </w:r>
    </w:p>
    <w:p w14:paraId="390B299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a&gt;</w:t>
      </w:r>
    </w:p>
    <w:p w14:paraId="7C46C6F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button id="theme-toggle-button" style="float: right;"&gt;</w:t>
      </w:r>
      <w:r>
        <w:t>тема</w:t>
      </w:r>
      <w:r w:rsidRPr="00A5679B">
        <w:rPr>
          <w:lang w:val="en-US"/>
        </w:rPr>
        <w:t>&lt;/button&gt;</w:t>
      </w:r>
    </w:p>
    <w:p w14:paraId="424CC8E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nav class="</w:t>
      </w:r>
      <w:proofErr w:type="spellStart"/>
      <w:r w:rsidRPr="00A5679B">
        <w:rPr>
          <w:lang w:val="en-US"/>
        </w:rPr>
        <w:t>navDesctop</w:t>
      </w:r>
      <w:proofErr w:type="spellEnd"/>
      <w:r w:rsidRPr="00A5679B">
        <w:rPr>
          <w:lang w:val="en-US"/>
        </w:rPr>
        <w:t>"&gt;</w:t>
      </w:r>
    </w:p>
    <w:p w14:paraId="16C41C7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7C84ACD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news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news.html"&gt;</w:t>
      </w:r>
      <w:r>
        <w:t>Новости</w:t>
      </w:r>
      <w:r w:rsidRPr="00A5679B">
        <w:rPr>
          <w:lang w:val="en-US"/>
        </w:rPr>
        <w:t>/</w:t>
      </w:r>
      <w:r>
        <w:t>Акции</w:t>
      </w:r>
      <w:r w:rsidRPr="00A5679B">
        <w:rPr>
          <w:lang w:val="en-US"/>
        </w:rPr>
        <w:t>&lt;/a&gt;</w:t>
      </w:r>
    </w:p>
    <w:p w14:paraId="08E7830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class="dropdown"&gt;</w:t>
      </w:r>
    </w:p>
    <w:p w14:paraId="3499A18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galery</w:t>
      </w:r>
      <w:proofErr w:type="spellEnd"/>
      <w:r w:rsidRPr="00A5679B">
        <w:rPr>
          <w:lang w:val="en-US"/>
        </w:rPr>
        <w:t>"&gt;</w:t>
      </w:r>
      <w:r>
        <w:t>Рекомендации</w:t>
      </w:r>
      <w:r w:rsidRPr="00A5679B">
        <w:rPr>
          <w:lang w:val="en-US"/>
        </w:rPr>
        <w:t>&lt;/a&gt;&lt;/li&gt;</w:t>
      </w:r>
    </w:p>
    <w:p w14:paraId="04D725B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fistdiv</w:t>
      </w:r>
      <w:proofErr w:type="spellEnd"/>
      <w:r w:rsidRPr="00A5679B">
        <w:rPr>
          <w:lang w:val="en-US"/>
        </w:rPr>
        <w:t>"&gt;</w:t>
      </w:r>
      <w:r>
        <w:t>Новости</w:t>
      </w:r>
      <w:r w:rsidRPr="00A5679B">
        <w:rPr>
          <w:lang w:val="en-US"/>
        </w:rPr>
        <w:t>&lt;/a&gt;&lt;/li&gt;</w:t>
      </w:r>
    </w:p>
    <w:p w14:paraId="4CCEBD9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secdiv</w:t>
      </w:r>
      <w:proofErr w:type="spellEnd"/>
      <w:r w:rsidRPr="00A5679B">
        <w:rPr>
          <w:lang w:val="en-US"/>
        </w:rPr>
        <w:t>"&gt;</w:t>
      </w:r>
      <w:r>
        <w:t>Акции</w:t>
      </w:r>
      <w:r w:rsidRPr="00A5679B">
        <w:rPr>
          <w:lang w:val="en-US"/>
        </w:rPr>
        <w:t>&lt;/a&gt;&lt;/li&gt;</w:t>
      </w:r>
    </w:p>
    <w:p w14:paraId="324D0B9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50C2C51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5B0F313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catalog"&gt;</w:t>
      </w:r>
    </w:p>
    <w:p w14:paraId="70E0A1A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catalog/catalog.html"&gt;</w:t>
      </w:r>
      <w:r>
        <w:t>Каталог</w:t>
      </w:r>
      <w:r w:rsidRPr="00A5679B">
        <w:rPr>
          <w:lang w:val="en-US"/>
        </w:rPr>
        <w:t>&lt;/a&gt;</w:t>
      </w:r>
    </w:p>
    <w:p w14:paraId="74A5D80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195E9C6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serv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serv.html"&gt;</w:t>
      </w:r>
      <w:r>
        <w:t>Сервис</w:t>
      </w:r>
      <w:r w:rsidRPr="00A5679B">
        <w:rPr>
          <w:lang w:val="en-US"/>
        </w:rPr>
        <w:t>&lt;/a&gt;</w:t>
      </w:r>
    </w:p>
    <w:p w14:paraId="5DA2027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class="dropdown"&gt;</w:t>
      </w:r>
    </w:p>
    <w:p w14:paraId="2B4659A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vices</w:t>
      </w:r>
      <w:proofErr w:type="spellEnd"/>
      <w:r w:rsidRPr="00A5679B">
        <w:rPr>
          <w:lang w:val="en-US"/>
        </w:rPr>
        <w:t>"&gt;</w:t>
      </w:r>
      <w:r>
        <w:t>Услуги</w:t>
      </w:r>
      <w:r w:rsidRPr="00A5679B">
        <w:rPr>
          <w:lang w:val="en-US"/>
        </w:rPr>
        <w:t>&lt;/a&gt;&lt;/li&gt;</w:t>
      </w:r>
    </w:p>
    <w:p w14:paraId="44EAA9F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tTor</w:t>
      </w:r>
      <w:proofErr w:type="spellEnd"/>
      <w:r w:rsidRPr="00A5679B">
        <w:rPr>
          <w:lang w:val="en-US"/>
        </w:rPr>
        <w:t>"&gt;</w:t>
      </w:r>
      <w:r>
        <w:t>Сертификаты</w:t>
      </w:r>
      <w:r w:rsidRPr="00A5679B">
        <w:rPr>
          <w:lang w:val="en-US"/>
        </w:rPr>
        <w:t xml:space="preserve"> </w:t>
      </w:r>
      <w:r>
        <w:t>торговые</w:t>
      </w:r>
      <w:r w:rsidRPr="00A5679B">
        <w:rPr>
          <w:lang w:val="en-US"/>
        </w:rPr>
        <w:t>&lt;/a&gt;&lt;/li&gt;</w:t>
      </w:r>
    </w:p>
    <w:p w14:paraId="798684E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tEng</w:t>
      </w:r>
      <w:proofErr w:type="spellEnd"/>
      <w:r w:rsidRPr="00A5679B">
        <w:rPr>
          <w:lang w:val="en-US"/>
        </w:rPr>
        <w:t>"&gt;</w:t>
      </w:r>
      <w:r>
        <w:t>Сертификаты</w:t>
      </w:r>
      <w:r w:rsidRPr="00A5679B">
        <w:rPr>
          <w:lang w:val="en-US"/>
        </w:rPr>
        <w:t xml:space="preserve"> </w:t>
      </w:r>
      <w:r>
        <w:t>инженеров</w:t>
      </w:r>
      <w:r w:rsidRPr="00A5679B">
        <w:rPr>
          <w:lang w:val="en-US"/>
        </w:rPr>
        <w:t xml:space="preserve"> &lt;/a&gt;&lt;/li&gt;</w:t>
      </w:r>
    </w:p>
    <w:p w14:paraId="38A6540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5FF2B250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68800D37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DD8451A" w14:textId="4AD13DEE" w:rsidR="00A5679B" w:rsidRDefault="00A5679B" w:rsidP="00A5679B">
      <w:pPr>
        <w:pStyle w:val="HTML"/>
        <w:spacing w:line="300" w:lineRule="auto"/>
        <w:rPr>
          <w:lang w:val="en-US"/>
        </w:rPr>
      </w:pPr>
      <w:r w:rsidRPr="00A5679B">
        <w:rPr>
          <w:lang w:val="en-US"/>
        </w:rPr>
        <w:lastRenderedPageBreak/>
        <w:t xml:space="preserve">         </w:t>
      </w:r>
    </w:p>
    <w:p w14:paraId="7CAF871E" w14:textId="27A7FD74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&lt;li class="mar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mark/mark.html"&gt;</w:t>
      </w:r>
      <w:r>
        <w:t>Отзывы</w:t>
      </w:r>
      <w:r w:rsidRPr="00A5679B">
        <w:rPr>
          <w:lang w:val="en-US"/>
        </w:rPr>
        <w:t>&lt;/a&gt;</w:t>
      </w:r>
    </w:p>
    <w:p w14:paraId="74DF84D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3DF8A23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067518E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nav&gt;</w:t>
      </w:r>
    </w:p>
    <w:p w14:paraId="554899A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nav class="</w:t>
      </w:r>
      <w:proofErr w:type="spellStart"/>
      <w:r w:rsidRPr="00A5679B">
        <w:rPr>
          <w:lang w:val="en-US"/>
        </w:rPr>
        <w:t>navMob</w:t>
      </w:r>
      <w:proofErr w:type="spellEnd"/>
      <w:r w:rsidRPr="00A5679B">
        <w:rPr>
          <w:lang w:val="en-US"/>
        </w:rPr>
        <w:t>"&gt;</w:t>
      </w:r>
    </w:p>
    <w:p w14:paraId="5D3C5A3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6F5CC33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news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news.html"&gt;</w:t>
      </w:r>
      <w:r>
        <w:t>Новости</w:t>
      </w:r>
      <w:r w:rsidRPr="00A5679B">
        <w:rPr>
          <w:lang w:val="en-US"/>
        </w:rPr>
        <w:t>/</w:t>
      </w:r>
      <w:r>
        <w:t>Акции</w:t>
      </w:r>
      <w:r w:rsidRPr="00A5679B">
        <w:rPr>
          <w:lang w:val="en-US"/>
        </w:rPr>
        <w:t>&lt;/a&gt;</w:t>
      </w:r>
    </w:p>
    <w:p w14:paraId="54B9343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6016420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galery</w:t>
      </w:r>
      <w:proofErr w:type="spellEnd"/>
      <w:r w:rsidRPr="00A5679B">
        <w:rPr>
          <w:lang w:val="en-US"/>
        </w:rPr>
        <w:t>"&gt;</w:t>
      </w:r>
      <w:r>
        <w:t>Рекомендации</w:t>
      </w:r>
      <w:r w:rsidRPr="00A5679B">
        <w:rPr>
          <w:lang w:val="en-US"/>
        </w:rPr>
        <w:t>&lt;/a&gt;&lt;/li&gt;</w:t>
      </w:r>
    </w:p>
    <w:p w14:paraId="50F105E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fistdiv</w:t>
      </w:r>
      <w:proofErr w:type="spellEnd"/>
      <w:r w:rsidRPr="00A5679B">
        <w:rPr>
          <w:lang w:val="en-US"/>
        </w:rPr>
        <w:t>"&gt;</w:t>
      </w:r>
      <w:r>
        <w:t>Новости</w:t>
      </w:r>
      <w:r w:rsidRPr="00A5679B">
        <w:rPr>
          <w:lang w:val="en-US"/>
        </w:rPr>
        <w:t>&lt;/a&gt;&lt;/li&gt;</w:t>
      </w:r>
    </w:p>
    <w:p w14:paraId="497B46B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secdiv</w:t>
      </w:r>
      <w:proofErr w:type="spellEnd"/>
      <w:r w:rsidRPr="00A5679B">
        <w:rPr>
          <w:lang w:val="en-US"/>
        </w:rPr>
        <w:t>"&gt;</w:t>
      </w:r>
      <w:r>
        <w:t>Акции</w:t>
      </w:r>
      <w:r w:rsidRPr="00A5679B">
        <w:rPr>
          <w:lang w:val="en-US"/>
        </w:rPr>
        <w:t>&lt;/a&gt;&lt;/li&gt;</w:t>
      </w:r>
    </w:p>
    <w:p w14:paraId="1954498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519657C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0FB13D1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catalog"&gt;</w:t>
      </w:r>
    </w:p>
    <w:p w14:paraId="1D80604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catalog/catalog.html"&gt;</w:t>
      </w:r>
      <w:r>
        <w:t>Каталог</w:t>
      </w:r>
      <w:r w:rsidRPr="00A5679B">
        <w:rPr>
          <w:lang w:val="en-US"/>
        </w:rPr>
        <w:t>&lt;/a&gt;</w:t>
      </w:r>
    </w:p>
    <w:p w14:paraId="60F9AED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65B4AF3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serv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serv.html"&gt;</w:t>
      </w:r>
      <w:r>
        <w:t>Сервис</w:t>
      </w:r>
      <w:r w:rsidRPr="00A5679B">
        <w:rPr>
          <w:lang w:val="en-US"/>
        </w:rPr>
        <w:t>&lt;/a&gt;</w:t>
      </w:r>
    </w:p>
    <w:p w14:paraId="5FB3A82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0A46B6B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vices</w:t>
      </w:r>
      <w:proofErr w:type="spellEnd"/>
      <w:r w:rsidRPr="00A5679B">
        <w:rPr>
          <w:lang w:val="en-US"/>
        </w:rPr>
        <w:t>"&gt;</w:t>
      </w:r>
      <w:r>
        <w:t>Услуги</w:t>
      </w:r>
      <w:r w:rsidRPr="00A5679B">
        <w:rPr>
          <w:lang w:val="en-US"/>
        </w:rPr>
        <w:t>&lt;/a&gt;&lt;/li&gt;</w:t>
      </w:r>
    </w:p>
    <w:p w14:paraId="55DC361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tTor</w:t>
      </w:r>
      <w:proofErr w:type="spellEnd"/>
      <w:r w:rsidRPr="00A5679B">
        <w:rPr>
          <w:lang w:val="en-US"/>
        </w:rPr>
        <w:t>"&gt;</w:t>
      </w:r>
      <w:r>
        <w:t>Сертификаты</w:t>
      </w:r>
      <w:r w:rsidRPr="00A5679B">
        <w:rPr>
          <w:lang w:val="en-US"/>
        </w:rPr>
        <w:t xml:space="preserve"> </w:t>
      </w:r>
      <w:r>
        <w:t>торговые</w:t>
      </w:r>
      <w:r w:rsidRPr="00A5679B">
        <w:rPr>
          <w:lang w:val="en-US"/>
        </w:rPr>
        <w:t>&lt;/a&gt;&lt;/li&gt;</w:t>
      </w:r>
    </w:p>
    <w:p w14:paraId="7C13DF4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tEng</w:t>
      </w:r>
      <w:proofErr w:type="spellEnd"/>
      <w:r w:rsidRPr="00A5679B">
        <w:rPr>
          <w:lang w:val="en-US"/>
        </w:rPr>
        <w:t>"&gt;</w:t>
      </w:r>
      <w:r>
        <w:t>Сертификаты</w:t>
      </w:r>
      <w:r w:rsidRPr="00A5679B">
        <w:rPr>
          <w:lang w:val="en-US"/>
        </w:rPr>
        <w:t xml:space="preserve"> </w:t>
      </w:r>
      <w:r>
        <w:t>инженеров</w:t>
      </w:r>
      <w:r w:rsidRPr="00A5679B">
        <w:rPr>
          <w:lang w:val="en-US"/>
        </w:rPr>
        <w:t xml:space="preserve"> &lt;/a&gt;&lt;/li&gt;</w:t>
      </w:r>
    </w:p>
    <w:p w14:paraId="2168A4B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4683F41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4F3820F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mar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mark/mark.html"&gt;</w:t>
      </w:r>
      <w:r>
        <w:t>Отзывы</w:t>
      </w:r>
      <w:r w:rsidRPr="00A5679B">
        <w:rPr>
          <w:lang w:val="en-US"/>
        </w:rPr>
        <w:t>&lt;/a&gt;</w:t>
      </w:r>
    </w:p>
    <w:p w14:paraId="3755CBA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717254F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4A31F09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nav&gt;</w:t>
      </w:r>
    </w:p>
    <w:p w14:paraId="78E732C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/header&gt;</w:t>
      </w:r>
    </w:p>
    <w:p w14:paraId="58950F4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section class="connect"&gt;</w:t>
      </w:r>
    </w:p>
    <w:p w14:paraId="69772BB8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</w:t>
      </w:r>
      <w:r>
        <w:t>&lt;</w:t>
      </w:r>
      <w:proofErr w:type="spellStart"/>
      <w:r>
        <w:t>div</w:t>
      </w:r>
      <w:proofErr w:type="spellEnd"/>
      <w:r>
        <w:t>&gt;</w:t>
      </w:r>
    </w:p>
    <w:p w14:paraId="1BD51C65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h</w:t>
      </w:r>
      <w:proofErr w:type="gramStart"/>
      <w:r>
        <w:t>1&gt;</w:t>
      </w:r>
      <w:proofErr w:type="spellStart"/>
      <w:r>
        <w:t>Принтинвест</w:t>
      </w:r>
      <w:proofErr w:type="spellEnd"/>
      <w:proofErr w:type="gramEnd"/>
      <w:r>
        <w:t>&lt;/h1&gt;</w:t>
      </w:r>
    </w:p>
    <w:p w14:paraId="59AF0D68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p&gt;Компания реализует офисную технику крупнейших производителей принтеров, сканеров, широкоформатных систем</w:t>
      </w:r>
    </w:p>
    <w:p w14:paraId="2BA229E5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для печати&lt;/p&gt;</w:t>
      </w:r>
    </w:p>
    <w:p w14:paraId="072E0B3D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h</w:t>
      </w:r>
      <w:proofErr w:type="gramStart"/>
      <w:r>
        <w:t>1&gt;Хотите</w:t>
      </w:r>
      <w:proofErr w:type="gramEnd"/>
      <w:r>
        <w:t xml:space="preserve"> связаться с нами?&lt;/h1&gt;</w:t>
      </w:r>
    </w:p>
    <w:p w14:paraId="0C71DCD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</w:t>
      </w:r>
      <w:r w:rsidRPr="00A5679B">
        <w:rPr>
          <w:lang w:val="en-US"/>
        </w:rPr>
        <w:t xml:space="preserve">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tel:80172152218"&gt;</w:t>
      </w:r>
      <w:r>
        <w:t>Позвонить</w:t>
      </w:r>
      <w:r w:rsidRPr="00A5679B">
        <w:rPr>
          <w:lang w:val="en-US"/>
        </w:rPr>
        <w:t>&lt;/a&gt;</w:t>
      </w:r>
    </w:p>
    <w:p w14:paraId="0732922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form.html"&gt;</w:t>
      </w:r>
      <w:r>
        <w:t>Написать</w:t>
      </w:r>
      <w:r w:rsidRPr="00A5679B">
        <w:rPr>
          <w:lang w:val="en-US"/>
        </w:rPr>
        <w:t>&lt;/a&gt;</w:t>
      </w:r>
    </w:p>
    <w:p w14:paraId="3A1DBEC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div&gt;</w:t>
      </w:r>
    </w:p>
    <w:p w14:paraId="222CC59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/section&gt;</w:t>
      </w:r>
    </w:p>
    <w:p w14:paraId="50EDFA7F" w14:textId="3689153E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lastRenderedPageBreak/>
        <w:t xml:space="preserve">    &lt;section class="</w:t>
      </w:r>
      <w:proofErr w:type="spellStart"/>
      <w:r w:rsidRPr="00A5679B">
        <w:rPr>
          <w:lang w:val="en-US"/>
        </w:rPr>
        <w:t>firstdiv</w:t>
      </w:r>
      <w:proofErr w:type="spellEnd"/>
      <w:r w:rsidRPr="00A5679B">
        <w:rPr>
          <w:lang w:val="en-US"/>
        </w:rPr>
        <w:t xml:space="preserve">"&gt;   </w:t>
      </w:r>
    </w:p>
    <w:p w14:paraId="3B510F24" w14:textId="2F9A63A8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h</w:t>
      </w:r>
      <w:proofErr w:type="gramStart"/>
      <w:r>
        <w:t>1&gt;Почему</w:t>
      </w:r>
      <w:proofErr w:type="gramEnd"/>
      <w:r>
        <w:t xml:space="preserve"> &lt;</w:t>
      </w:r>
      <w:proofErr w:type="spellStart"/>
      <w:r>
        <w:t>span</w:t>
      </w:r>
      <w:proofErr w:type="spellEnd"/>
      <w:r>
        <w:t>&gt;топовые компании&lt;/</w:t>
      </w:r>
      <w:proofErr w:type="spellStart"/>
      <w:r>
        <w:t>span</w:t>
      </w:r>
      <w:proofErr w:type="spellEnd"/>
      <w:r>
        <w:t>&gt; Беларуси выбирают нас?&lt;/h1&gt;</w:t>
      </w:r>
    </w:p>
    <w:p w14:paraId="2FBEBAF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A5679B">
        <w:rPr>
          <w:lang w:val="en-US"/>
        </w:rPr>
        <w:t>&lt;div&gt;</w:t>
      </w:r>
    </w:p>
    <w:p w14:paraId="4318266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mg</w:t>
      </w:r>
      <w:proofErr w:type="spell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/Printinvest/assets/printer_1.png" class="first"&gt;</w:t>
      </w:r>
    </w:p>
    <w:p w14:paraId="1085CA29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    </w:t>
      </w:r>
      <w:r>
        <w:t>&lt;h</w:t>
      </w:r>
      <w:proofErr w:type="gramStart"/>
      <w:r>
        <w:t>3&gt;Копировальная</w:t>
      </w:r>
      <w:proofErr w:type="gramEnd"/>
      <w:r>
        <w:t xml:space="preserve"> техника мировых лидеров в области технологий печати&lt;/h3&gt;</w:t>
      </w:r>
    </w:p>
    <w:p w14:paraId="77A935B9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p&gt;В наличии сертификаты и оборудование Xerox, Epson, Triumph-</w:t>
      </w:r>
      <w:proofErr w:type="spellStart"/>
      <w:r>
        <w:t>Adler</w:t>
      </w:r>
      <w:proofErr w:type="spellEnd"/>
      <w:r>
        <w:t xml:space="preserve">, </w:t>
      </w:r>
      <w:proofErr w:type="spellStart"/>
      <w:r>
        <w:t>Pantom</w:t>
      </w:r>
      <w:proofErr w:type="spellEnd"/>
      <w:r>
        <w:t xml:space="preserve"> Ricoh, OKI, HSM&lt;/p&gt;</w:t>
      </w:r>
    </w:p>
    <w:p w14:paraId="317EE83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A5679B">
        <w:rPr>
          <w:lang w:val="en-US"/>
        </w:rPr>
        <w:t>&lt;/div&gt;</w:t>
      </w:r>
    </w:p>
    <w:p w14:paraId="6C9EDF3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div&gt;</w:t>
      </w:r>
    </w:p>
    <w:p w14:paraId="25E72AE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mg</w:t>
      </w:r>
      <w:proofErr w:type="spell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/Printinvest/assets/diploma.png" class="sec"&gt;</w:t>
      </w:r>
    </w:p>
    <w:p w14:paraId="30650688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    </w:t>
      </w:r>
      <w:r>
        <w:t>&lt;h</w:t>
      </w:r>
      <w:proofErr w:type="gramStart"/>
      <w:r>
        <w:t>3&gt;Сертифицированные</w:t>
      </w:r>
      <w:proofErr w:type="gramEnd"/>
      <w:r>
        <w:t xml:space="preserve"> инженеры&lt;/h3&gt;</w:t>
      </w:r>
    </w:p>
    <w:p w14:paraId="2EB84E7F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p&gt;Наши инженеры прошли обучение в Учебном центре Xerox и получили необходимые сертификаты &lt;/p&gt;</w:t>
      </w:r>
    </w:p>
    <w:p w14:paraId="6FA835B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A5679B">
        <w:rPr>
          <w:lang w:val="en-US"/>
        </w:rPr>
        <w:t>&lt;/div&gt;</w:t>
      </w:r>
    </w:p>
    <w:p w14:paraId="2322076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div&gt;</w:t>
      </w:r>
    </w:p>
    <w:p w14:paraId="6B81A97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mg</w:t>
      </w:r>
      <w:proofErr w:type="spell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/Printinvest/assets/sticker.png" class="</w:t>
      </w:r>
      <w:proofErr w:type="spellStart"/>
      <w:r w:rsidRPr="00A5679B">
        <w:rPr>
          <w:lang w:val="en-US"/>
        </w:rPr>
        <w:t>thre</w:t>
      </w:r>
      <w:proofErr w:type="spellEnd"/>
      <w:r w:rsidRPr="00A5679B">
        <w:rPr>
          <w:lang w:val="en-US"/>
        </w:rPr>
        <w:t>"&gt;</w:t>
      </w:r>
    </w:p>
    <w:p w14:paraId="684E3D66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    </w:t>
      </w:r>
      <w:r>
        <w:t>&lt;h</w:t>
      </w:r>
      <w:proofErr w:type="gramStart"/>
      <w:r>
        <w:t>3&gt;Официальная</w:t>
      </w:r>
      <w:proofErr w:type="gramEnd"/>
      <w:r>
        <w:t xml:space="preserve"> гарантия&lt;/h3&gt;</w:t>
      </w:r>
    </w:p>
    <w:p w14:paraId="1C965AE2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p&gt;Предоставляем официальную гарантию от 1 года, а также продаем оригинальные материалы и запчасти&lt;/p&gt;</w:t>
      </w:r>
    </w:p>
    <w:p w14:paraId="4F2947F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A5679B">
        <w:rPr>
          <w:lang w:val="en-US"/>
        </w:rPr>
        <w:t>&lt;/div&gt;</w:t>
      </w:r>
    </w:p>
    <w:p w14:paraId="7DBBEEC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/section&gt;</w:t>
      </w:r>
    </w:p>
    <w:p w14:paraId="2DC547A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section class="</w:t>
      </w:r>
      <w:proofErr w:type="spellStart"/>
      <w:r w:rsidRPr="00A5679B">
        <w:rPr>
          <w:lang w:val="en-US"/>
        </w:rPr>
        <w:t>secdiv</w:t>
      </w:r>
      <w:proofErr w:type="spellEnd"/>
      <w:r w:rsidRPr="00A5679B">
        <w:rPr>
          <w:lang w:val="en-US"/>
        </w:rPr>
        <w:t>"&gt;</w:t>
      </w:r>
    </w:p>
    <w:p w14:paraId="0459A97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div class="map"&gt;</w:t>
      </w:r>
    </w:p>
    <w:p w14:paraId="7EC6A94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frame</w:t>
      </w:r>
      <w:proofErr w:type="spellEnd"/>
    </w:p>
    <w:p w14:paraId="2659A08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src="https://www.google.com/maps/embed?pb=!1m14!1m8!1m3!1d9392.494261735917!2d27.605915!3d53.947313!3m2!1i1024!2i768!4f13.1!3m3!1m2!1s0x46dbcf474dcce681%3A0x2b9274a3f2e52598!2sUlitsa%20Topograficheskaya%209%2C%20Minsk%2C%20Minskaja%20voblas%C4%87!5e0!3m2!1sen!2sby!4v1714493089950!5m2!1sen!2sby"</w:t>
      </w:r>
    </w:p>
    <w:p w14:paraId="576F2AE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</w:t>
      </w:r>
      <w:proofErr w:type="spellStart"/>
      <w:r w:rsidRPr="00A5679B">
        <w:rPr>
          <w:lang w:val="en-US"/>
        </w:rPr>
        <w:t>allowfullscreen</w:t>
      </w:r>
      <w:proofErr w:type="spellEnd"/>
      <w:r w:rsidRPr="00A5679B">
        <w:rPr>
          <w:lang w:val="en-US"/>
        </w:rPr>
        <w:t xml:space="preserve">="" loading="lazy" </w:t>
      </w:r>
      <w:proofErr w:type="spellStart"/>
      <w:r w:rsidRPr="00A5679B">
        <w:rPr>
          <w:lang w:val="en-US"/>
        </w:rPr>
        <w:t>referrerpolicy</w:t>
      </w:r>
      <w:proofErr w:type="spellEnd"/>
      <w:r w:rsidRPr="00A5679B">
        <w:rPr>
          <w:lang w:val="en-US"/>
        </w:rPr>
        <w:t>="no-referrer-when-downgrade"&gt;&lt;/</w:t>
      </w:r>
      <w:proofErr w:type="spellStart"/>
      <w:r w:rsidRPr="00A5679B">
        <w:rPr>
          <w:lang w:val="en-US"/>
        </w:rPr>
        <w:t>iframe</w:t>
      </w:r>
      <w:proofErr w:type="spellEnd"/>
      <w:r w:rsidRPr="00A5679B">
        <w:rPr>
          <w:lang w:val="en-US"/>
        </w:rPr>
        <w:t>&gt;</w:t>
      </w:r>
    </w:p>
    <w:p w14:paraId="5ECD1EE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div&gt;</w:t>
      </w:r>
    </w:p>
    <w:p w14:paraId="7E26847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/section&gt;</w:t>
      </w:r>
    </w:p>
    <w:p w14:paraId="26B4A43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B0BD96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footer&gt;</w:t>
      </w:r>
    </w:p>
    <w:p w14:paraId="10A0D41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p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 xml:space="preserve">="tel:80172152218"&gt;8-017-215-22-18&lt;/a&gt; </w:t>
      </w:r>
      <w:r>
        <w:t>или</w:t>
      </w:r>
      <w:r w:rsidRPr="00A5679B">
        <w:rPr>
          <w:lang w:val="en-US"/>
        </w:rPr>
        <w:t xml:space="preserve">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tel:80172726446"&gt;8-017-272-64-46&lt;/a&gt;&lt;/p&gt;</w:t>
      </w:r>
    </w:p>
    <w:p w14:paraId="04F601E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p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mailto:info@printinvest.by"&gt;info@printinvest.by&lt;/a&gt;&lt;/p&gt;</w:t>
      </w:r>
    </w:p>
    <w:p w14:paraId="6CB4AD13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</w:t>
      </w:r>
      <w:r>
        <w:t>&lt;p</w:t>
      </w:r>
      <w:proofErr w:type="gramStart"/>
      <w:r>
        <w:t>&gt;&lt;</w:t>
      </w:r>
      <w:proofErr w:type="gramEnd"/>
      <w:r>
        <w:t xml:space="preserve">a </w:t>
      </w:r>
      <w:proofErr w:type="spellStart"/>
      <w:r>
        <w:t>href</w:t>
      </w:r>
      <w:proofErr w:type="spellEnd"/>
      <w:r>
        <w:t xml:space="preserve">="https://maps.app.goo.gl/Vsjv5ht9Xpbm99Fn6"&gt;220090 </w:t>
      </w:r>
      <w:proofErr w:type="spellStart"/>
      <w:r>
        <w:t>г.Минск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Топографическая, д.9&lt;/a&gt;&lt;/p&gt;</w:t>
      </w:r>
    </w:p>
    <w:p w14:paraId="6A6092C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A5679B">
        <w:rPr>
          <w:lang w:val="en-US"/>
        </w:rPr>
        <w:t>&lt;/footer&gt;</w:t>
      </w:r>
    </w:p>
    <w:p w14:paraId="15EBFD9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/body&gt;</w:t>
      </w:r>
    </w:p>
    <w:p w14:paraId="196D4CA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E5029F3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/html&gt;</w:t>
      </w:r>
    </w:p>
    <w:p w14:paraId="778C4FD4" w14:textId="7DFA07B9" w:rsidR="00A5679B" w:rsidRPr="004859BA" w:rsidRDefault="00A5679B" w:rsidP="004859BA">
      <w:pPr>
        <w:pStyle w:val="060"/>
        <w:ind w:firstLine="0"/>
        <w:jc w:val="center"/>
      </w:pPr>
      <w:r>
        <w:t>Листинг</w:t>
      </w:r>
      <w:r w:rsidRPr="004859BA">
        <w:t xml:space="preserve"> </w:t>
      </w:r>
      <w:r>
        <w:t>В</w:t>
      </w:r>
      <w:r w:rsidRPr="004859BA">
        <w:t>.1 main.html</w:t>
      </w:r>
    </w:p>
    <w:p w14:paraId="36381154" w14:textId="77777777" w:rsidR="00AC567F" w:rsidRDefault="00AC567F" w:rsidP="004859BA">
      <w:pPr>
        <w:pStyle w:val="060"/>
        <w:ind w:firstLine="0"/>
        <w:jc w:val="center"/>
      </w:pPr>
    </w:p>
    <w:p w14:paraId="45222F4D" w14:textId="77777777" w:rsidR="004859BA" w:rsidRDefault="004859BA" w:rsidP="004859BA">
      <w:pPr>
        <w:pStyle w:val="060"/>
        <w:ind w:firstLine="0"/>
        <w:jc w:val="center"/>
      </w:pPr>
    </w:p>
    <w:p w14:paraId="6A3FE932" w14:textId="65CAF579" w:rsidR="00ED06EE" w:rsidRPr="006B2D84" w:rsidRDefault="00ED06EE" w:rsidP="00AC567F">
      <w:pPr>
        <w:pStyle w:val="01"/>
        <w:jc w:val="left"/>
      </w:pPr>
      <w:bookmarkStart w:id="73" w:name="_Toc166788851"/>
      <w:r w:rsidRPr="00AC567F">
        <w:rPr>
          <w:rFonts w:eastAsiaTheme="majorEastAsia"/>
        </w:rPr>
        <w:lastRenderedPageBreak/>
        <w:t>Приложение</w:t>
      </w:r>
      <w:r>
        <w:t xml:space="preserve"> Г Листинг </w:t>
      </w:r>
      <w:r>
        <w:rPr>
          <w:lang w:val="en-US"/>
        </w:rPr>
        <w:t>SCSS</w:t>
      </w:r>
      <w:r>
        <w:t xml:space="preserve"> и </w:t>
      </w:r>
      <w:r>
        <w:rPr>
          <w:lang w:val="en-US"/>
        </w:rPr>
        <w:t>CSS</w:t>
      </w:r>
      <w:bookmarkEnd w:id="73"/>
    </w:p>
    <w:p w14:paraId="7344EDD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@import </w:t>
      </w:r>
      <w:proofErr w:type="spellStart"/>
      <w:r w:rsidRPr="00A5679B">
        <w:rPr>
          <w:lang w:val="en-US"/>
        </w:rPr>
        <w:t>url</w:t>
      </w:r>
      <w:proofErr w:type="spellEnd"/>
      <w:r w:rsidRPr="00A5679B">
        <w:rPr>
          <w:lang w:val="en-US"/>
        </w:rPr>
        <w:t>(mainMobile.css) (max-width:1000px);</w:t>
      </w:r>
    </w:p>
    <w:p w14:paraId="3664469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color_1: white;</w:t>
      </w:r>
    </w:p>
    <w:p w14:paraId="3FF3E1D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$color_2: </w:t>
      </w:r>
      <w:proofErr w:type="gramStart"/>
      <w:r w:rsidRPr="00A5679B">
        <w:rPr>
          <w:lang w:val="en-US"/>
        </w:rPr>
        <w:t>var(</w:t>
      </w:r>
      <w:proofErr w:type="gramEnd"/>
      <w:r w:rsidRPr="00A5679B">
        <w:rPr>
          <w:lang w:val="en-US"/>
        </w:rPr>
        <w:t>--text-color);</w:t>
      </w:r>
    </w:p>
    <w:p w14:paraId="0A2C0C0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color_3: #63AAC2;</w:t>
      </w:r>
    </w:p>
    <w:p w14:paraId="56D5A22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background-color_1: #0F6985;</w:t>
      </w:r>
    </w:p>
    <w:p w14:paraId="5CBBCFC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$background-color_2: </w:t>
      </w:r>
      <w:proofErr w:type="gramStart"/>
      <w:r w:rsidRPr="00A5679B">
        <w:rPr>
          <w:lang w:val="en-US"/>
        </w:rPr>
        <w:t>var(</w:t>
      </w:r>
      <w:proofErr w:type="gramEnd"/>
      <w:r w:rsidRPr="00A5679B">
        <w:rPr>
          <w:lang w:val="en-US"/>
        </w:rPr>
        <w:t>--background-color);</w:t>
      </w:r>
    </w:p>
    <w:p w14:paraId="2C1EAB9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background-color_3: #054256;</w:t>
      </w:r>
    </w:p>
    <w:p w14:paraId="2FA9460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$background-color_4: </w:t>
      </w:r>
      <w:proofErr w:type="spellStart"/>
      <w:proofErr w:type="gramStart"/>
      <w:r w:rsidRPr="00A5679B">
        <w:rPr>
          <w:lang w:val="en-US"/>
        </w:rPr>
        <w:t>rgb</w:t>
      </w:r>
      <w:proofErr w:type="spellEnd"/>
      <w:r w:rsidRPr="00A5679B">
        <w:rPr>
          <w:lang w:val="en-US"/>
        </w:rPr>
        <w:t>(</w:t>
      </w:r>
      <w:proofErr w:type="gramEnd"/>
      <w:r w:rsidRPr="00A5679B">
        <w:rPr>
          <w:lang w:val="en-US"/>
        </w:rPr>
        <w:t>42, 42, 42);</w:t>
      </w:r>
    </w:p>
    <w:p w14:paraId="0BEF43C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border-color_1: #000000;</w:t>
      </w:r>
    </w:p>
    <w:p w14:paraId="75089BC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border-color_2: white;</w:t>
      </w:r>
    </w:p>
    <w:p w14:paraId="664C599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A15AFE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D0AE82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#theme-toggle-button {</w:t>
      </w:r>
    </w:p>
    <w:p w14:paraId="3679A7F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osition: absolute;</w:t>
      </w:r>
    </w:p>
    <w:p w14:paraId="742E841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top: 10px;</w:t>
      </w:r>
    </w:p>
    <w:p w14:paraId="378EC89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left: 27px;</w:t>
      </w:r>
    </w:p>
    <w:p w14:paraId="7BB1248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font-size: 30px;</w:t>
      </w:r>
    </w:p>
    <w:p w14:paraId="55D38F0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aspect-ratio: 1 / 1;</w:t>
      </w:r>
    </w:p>
    <w:p w14:paraId="302227A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width: 50px;</w:t>
      </w:r>
    </w:p>
    <w:p w14:paraId="2958090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1;</w:t>
      </w:r>
    </w:p>
    <w:p w14:paraId="315F702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color: $color_1;</w:t>
      </w:r>
    </w:p>
    <w:p w14:paraId="355EE98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1532AE7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header {</w:t>
      </w:r>
    </w:p>
    <w:p w14:paraId="545B3EA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1;</w:t>
      </w:r>
    </w:p>
    <w:p w14:paraId="4B7F747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text-align: center;</w:t>
      </w:r>
    </w:p>
    <w:p w14:paraId="73A302D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Desctop</w:t>
      </w:r>
      <w:proofErr w:type="spellEnd"/>
      <w:proofErr w:type="gramEnd"/>
      <w:r w:rsidRPr="00A5679B">
        <w:rPr>
          <w:lang w:val="en-US"/>
        </w:rPr>
        <w:t xml:space="preserve"> {</w:t>
      </w:r>
    </w:p>
    <w:p w14:paraId="4FB0F29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{</w:t>
      </w:r>
    </w:p>
    <w:p w14:paraId="525811E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margin-top: 0;</w:t>
      </w:r>
    </w:p>
    <w:p w14:paraId="17B4A75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3;</w:t>
      </w:r>
    </w:p>
    <w:p w14:paraId="088459D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color: $color_1;</w:t>
      </w:r>
    </w:p>
    <w:p w14:paraId="587797D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display: flex;</w:t>
      </w:r>
    </w:p>
    <w:p w14:paraId="7F0A2F2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margin: 0;</w:t>
      </w:r>
    </w:p>
    <w:p w14:paraId="44BF257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: 0;</w:t>
      </w:r>
    </w:p>
    <w:p w14:paraId="740DE2E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align-items: center;</w:t>
      </w:r>
    </w:p>
    <w:p w14:paraId="53C5D3F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justify-content: space-around;</w:t>
      </w:r>
    </w:p>
    <w:p w14:paraId="676178E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-left: 1%;</w:t>
      </w:r>
    </w:p>
    <w:p w14:paraId="21673AE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list-style-type: none;</w:t>
      </w:r>
    </w:p>
    <w:p w14:paraId="104AE69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margin: 0;</w:t>
      </w:r>
    </w:p>
    <w:p w14:paraId="247C02D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: 0;</w:t>
      </w:r>
    </w:p>
    <w:p w14:paraId="44850A5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li {</w:t>
      </w:r>
    </w:p>
    <w:p w14:paraId="3EEA22C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flex: 1;</w:t>
      </w:r>
    </w:p>
    <w:p w14:paraId="3744826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font-size: 20px;</w:t>
      </w:r>
    </w:p>
    <w:p w14:paraId="5A4BBB6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osition: relative;</w:t>
      </w:r>
    </w:p>
    <w:p w14:paraId="26604BC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&amp;:hover</w:t>
      </w:r>
      <w:proofErr w:type="gramEnd"/>
      <w:r w:rsidRPr="00A5679B">
        <w:rPr>
          <w:lang w:val="en-US"/>
        </w:rPr>
        <w:t xml:space="preserve"> {</w:t>
      </w:r>
    </w:p>
    <w:p w14:paraId="574825C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dropdown</w:t>
      </w:r>
      <w:proofErr w:type="gramEnd"/>
      <w:r w:rsidRPr="00A5679B">
        <w:rPr>
          <w:lang w:val="en-US"/>
        </w:rPr>
        <w:t xml:space="preserve"> {</w:t>
      </w:r>
    </w:p>
    <w:p w14:paraId="05DF03C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display: block;</w:t>
      </w:r>
    </w:p>
    <w:p w14:paraId="68569558" w14:textId="40FF7331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  <w:r w:rsidRPr="00A5679B">
        <w:rPr>
          <w:lang w:val="en-US"/>
        </w:rPr>
        <w:tab/>
      </w:r>
    </w:p>
    <w:p w14:paraId="35B6B208" w14:textId="29DCDBC9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3CD8AD6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5F803F3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5606578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4C57DBF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a {</w:t>
      </w:r>
    </w:p>
    <w:p w14:paraId="619F308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&amp;:first</w:t>
      </w:r>
      <w:proofErr w:type="gramEnd"/>
      <w:r w:rsidRPr="00A5679B">
        <w:rPr>
          <w:lang w:val="en-US"/>
        </w:rPr>
        <w:t>-child {</w:t>
      </w:r>
    </w:p>
    <w:p w14:paraId="3314BC8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width: auto;</w:t>
      </w:r>
    </w:p>
    <w:p w14:paraId="3D913D9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07F4ACB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5091A5D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7E93208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html {</w:t>
      </w:r>
    </w:p>
    <w:p w14:paraId="6D53166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1;</w:t>
      </w:r>
    </w:p>
    <w:p w14:paraId="278F854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47F995A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light</w:t>
      </w:r>
      <w:proofErr w:type="gramEnd"/>
      <w:r w:rsidRPr="00A5679B">
        <w:rPr>
          <w:lang w:val="en-US"/>
        </w:rPr>
        <w:t>-theme {</w:t>
      </w:r>
    </w:p>
    <w:p w14:paraId="4CEE970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--background-color: #ffffff;</w:t>
      </w:r>
    </w:p>
    <w:p w14:paraId="782501A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--text-color: #000000;</w:t>
      </w:r>
    </w:p>
    <w:p w14:paraId="3EBDEF5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* {</w:t>
      </w:r>
    </w:p>
    <w:p w14:paraId="1792A30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order-color: $border-color_</w:t>
      </w:r>
      <w:proofErr w:type="gramStart"/>
      <w:r w:rsidRPr="00A5679B">
        <w:rPr>
          <w:lang w:val="en-US"/>
        </w:rPr>
        <w:t>1 !important</w:t>
      </w:r>
      <w:proofErr w:type="gramEnd"/>
      <w:r w:rsidRPr="00A5679B">
        <w:rPr>
          <w:lang w:val="en-US"/>
        </w:rPr>
        <w:t>;</w:t>
      </w:r>
    </w:p>
    <w:p w14:paraId="6F84607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4476704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EBF328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dark</w:t>
      </w:r>
      <w:proofErr w:type="gramEnd"/>
      <w:r w:rsidRPr="00A5679B">
        <w:rPr>
          <w:lang w:val="en-US"/>
        </w:rPr>
        <w:t>-theme {</w:t>
      </w:r>
    </w:p>
    <w:p w14:paraId="58026F3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--background-color: #000000;</w:t>
      </w:r>
    </w:p>
    <w:p w14:paraId="7071425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--text-color: #ffffff;</w:t>
      </w:r>
    </w:p>
    <w:p w14:paraId="440B91C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* {</w:t>
      </w:r>
    </w:p>
    <w:p w14:paraId="0AE518F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order-color: $border-color_</w:t>
      </w:r>
      <w:proofErr w:type="gramStart"/>
      <w:r w:rsidRPr="00A5679B">
        <w:rPr>
          <w:lang w:val="en-US"/>
        </w:rPr>
        <w:t>2 !important</w:t>
      </w:r>
      <w:proofErr w:type="gramEnd"/>
      <w:r w:rsidRPr="00A5679B">
        <w:rPr>
          <w:lang w:val="en-US"/>
        </w:rPr>
        <w:t>;</w:t>
      </w:r>
    </w:p>
    <w:p w14:paraId="11FAF3F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636D8AA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input[type="text"] {</w:t>
      </w:r>
    </w:p>
    <w:p w14:paraId="7C6D905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4;</w:t>
      </w:r>
    </w:p>
    <w:p w14:paraId="1247721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color: $color_1;</w:t>
      </w:r>
    </w:p>
    <w:p w14:paraId="59F0820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7AB9C7D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input[type="number"] {</w:t>
      </w:r>
    </w:p>
    <w:p w14:paraId="4434A03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4;</w:t>
      </w:r>
    </w:p>
    <w:p w14:paraId="31F3CD8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color: $color_1;</w:t>
      </w:r>
    </w:p>
    <w:p w14:paraId="7120829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073DDC4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select {</w:t>
      </w:r>
    </w:p>
    <w:p w14:paraId="6B3957E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4;</w:t>
      </w:r>
    </w:p>
    <w:p w14:paraId="11EE224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color: $color_1;</w:t>
      </w:r>
    </w:p>
    <w:p w14:paraId="77A5738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214DE04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43A2D74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body {</w:t>
      </w:r>
    </w:p>
    <w:p w14:paraId="592A329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2;</w:t>
      </w:r>
    </w:p>
    <w:p w14:paraId="42E466C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color: $color_2;</w:t>
      </w:r>
    </w:p>
    <w:p w14:paraId="4F47036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margin: 0;</w:t>
      </w:r>
    </w:p>
    <w:p w14:paraId="7259977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adding: 0;</w:t>
      </w:r>
    </w:p>
    <w:p w14:paraId="7213F03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1F44FD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logo</w:t>
      </w:r>
      <w:proofErr w:type="gramEnd"/>
      <w:r w:rsidRPr="00A5679B">
        <w:rPr>
          <w:lang w:val="en-US"/>
        </w:rPr>
        <w:t xml:space="preserve"> {</w:t>
      </w:r>
    </w:p>
    <w:p w14:paraId="14A8CD4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margin-top: 5px;</w:t>
      </w:r>
    </w:p>
    <w:p w14:paraId="2AD8815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height: 75px;</w:t>
      </w:r>
    </w:p>
    <w:p w14:paraId="26FC6AC8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</w:p>
    <w:p w14:paraId="4EE63E25" w14:textId="3C99546C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rPr>
          <w:lang w:val="en-US"/>
        </w:rPr>
        <w:lastRenderedPageBreak/>
        <w:tab/>
      </w:r>
      <w:r w:rsidRPr="00A5679B">
        <w:rPr>
          <w:lang w:val="en-US"/>
        </w:rPr>
        <w:t>display: inline-block;</w:t>
      </w:r>
    </w:p>
    <w:p w14:paraId="71EAE7F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5BD2808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main</w:t>
      </w:r>
      <w:proofErr w:type="gramEnd"/>
      <w:r w:rsidRPr="00A5679B">
        <w:rPr>
          <w:lang w:val="en-US"/>
        </w:rPr>
        <w:t xml:space="preserve"> {</w:t>
      </w:r>
    </w:p>
    <w:p w14:paraId="35993D5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adding-left: 2%;</w:t>
      </w:r>
    </w:p>
    <w:p w14:paraId="52D40AD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adding-right: 2%;</w:t>
      </w:r>
    </w:p>
    <w:p w14:paraId="2BB02C0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2095C72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footer {</w:t>
      </w:r>
    </w:p>
    <w:p w14:paraId="2D072A3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1;</w:t>
      </w:r>
    </w:p>
    <w:p w14:paraId="06EB7F8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color: $color_1;</w:t>
      </w:r>
    </w:p>
    <w:p w14:paraId="13877DE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text-align: center;</w:t>
      </w:r>
    </w:p>
    <w:p w14:paraId="4FF62BC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margin: 0;</w:t>
      </w:r>
    </w:p>
    <w:p w14:paraId="31F9A2B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adding: 0.1px;</w:t>
      </w:r>
    </w:p>
    <w:p w14:paraId="50E34BB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a {</w:t>
      </w:r>
    </w:p>
    <w:p w14:paraId="3ADDCA5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display: inline;</w:t>
      </w:r>
    </w:p>
    <w:p w14:paraId="69A8FB7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12C31DF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 {</w:t>
      </w:r>
    </w:p>
    <w:p w14:paraId="6260F5C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padding-bottom: 0;</w:t>
      </w:r>
    </w:p>
    <w:p w14:paraId="3CC2A35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12015A1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58E8CB4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a {</w:t>
      </w:r>
    </w:p>
    <w:p w14:paraId="75CBA78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color: $color_1;</w:t>
      </w:r>
    </w:p>
    <w:p w14:paraId="20E7CBFA" w14:textId="77777777" w:rsidR="00A5679B" w:rsidRPr="006B2D84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6B2D84">
        <w:rPr>
          <w:lang w:val="en-US"/>
        </w:rPr>
        <w:t>text-decoration: none;</w:t>
      </w:r>
    </w:p>
    <w:p w14:paraId="7789041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B2D84">
        <w:rPr>
          <w:lang w:val="en-US"/>
        </w:rPr>
        <w:tab/>
      </w:r>
      <w:r w:rsidRPr="00A5679B">
        <w:rPr>
          <w:lang w:val="en-US"/>
        </w:rPr>
        <w:t>font-weight: bold;</w:t>
      </w:r>
    </w:p>
    <w:p w14:paraId="5E6FEBF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transition: all 1s;</w:t>
      </w:r>
    </w:p>
    <w:p w14:paraId="06BCEA6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display: inline-block;</w:t>
      </w:r>
    </w:p>
    <w:p w14:paraId="187952A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width: 100%;</w:t>
      </w:r>
    </w:p>
    <w:p w14:paraId="016587D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&amp;:hover</w:t>
      </w:r>
      <w:proofErr w:type="gramEnd"/>
      <w:r w:rsidRPr="00A5679B">
        <w:rPr>
          <w:lang w:val="en-US"/>
        </w:rPr>
        <w:t xml:space="preserve"> {</w:t>
      </w:r>
    </w:p>
    <w:p w14:paraId="2F1950D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color: $color_3;</w:t>
      </w:r>
    </w:p>
    <w:p w14:paraId="794047F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text-decoration: underline;</w:t>
      </w:r>
    </w:p>
    <w:p w14:paraId="3215A29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transition: all 1s;</w:t>
      </w:r>
    </w:p>
    <w:p w14:paraId="030C350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065B3F2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7591E34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Desctop</w:t>
      </w:r>
      <w:proofErr w:type="spellEnd"/>
      <w:proofErr w:type="gramEnd"/>
      <w:r w:rsidRPr="00A5679B">
        <w:rPr>
          <w:lang w:val="en-US"/>
        </w:rPr>
        <w:t xml:space="preserve"> {</w:t>
      </w:r>
    </w:p>
    <w:p w14:paraId="78C9092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dropdown</w:t>
      </w:r>
      <w:proofErr w:type="gramEnd"/>
      <w:r w:rsidRPr="00A5679B">
        <w:rPr>
          <w:lang w:val="en-US"/>
        </w:rPr>
        <w:t xml:space="preserve"> {</w:t>
      </w:r>
    </w:p>
    <w:p w14:paraId="5370FD2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display: none;</w:t>
      </w:r>
    </w:p>
    <w:p w14:paraId="30AC8ED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position: absolute;</w:t>
      </w:r>
    </w:p>
    <w:p w14:paraId="66F1C25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3;</w:t>
      </w:r>
    </w:p>
    <w:p w14:paraId="63B9B92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width: 100%;</w:t>
      </w:r>
    </w:p>
    <w:p w14:paraId="670111C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 xml:space="preserve">box-shadow: 0px 8px 16px 0px </w:t>
      </w:r>
      <w:proofErr w:type="spellStart"/>
      <w:proofErr w:type="gramStart"/>
      <w:r w:rsidRPr="00A5679B">
        <w:rPr>
          <w:lang w:val="en-US"/>
        </w:rPr>
        <w:t>rgba</w:t>
      </w:r>
      <w:proofErr w:type="spellEnd"/>
      <w:r w:rsidRPr="00A5679B">
        <w:rPr>
          <w:lang w:val="en-US"/>
        </w:rPr>
        <w:t>(</w:t>
      </w:r>
      <w:proofErr w:type="gramEnd"/>
      <w:r w:rsidRPr="00A5679B">
        <w:rPr>
          <w:lang w:val="en-US"/>
        </w:rPr>
        <w:t>0, 0, 0, 0.2);</w:t>
      </w:r>
    </w:p>
    <w:p w14:paraId="2F145F8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z-index: 1;</w:t>
      </w:r>
    </w:p>
    <w:p w14:paraId="3BA2970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li {</w:t>
      </w:r>
    </w:p>
    <w:p w14:paraId="6788326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: 12px;</w:t>
      </w:r>
    </w:p>
    <w:p w14:paraId="6F03150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-left: auto;</w:t>
      </w:r>
    </w:p>
    <w:p w14:paraId="644A856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-right: auto;</w:t>
      </w:r>
    </w:p>
    <w:p w14:paraId="19EDCFB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text-decoration: none;</w:t>
      </w:r>
    </w:p>
    <w:p w14:paraId="5346518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display: block;</w:t>
      </w:r>
    </w:p>
    <w:p w14:paraId="4BB2B52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35143DB3" w14:textId="58454015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04A14E89" w14:textId="61487DF0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3B4E9FB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lastRenderedPageBreak/>
        <w:t>@media (min-width: 1000px) {</w:t>
      </w:r>
    </w:p>
    <w:p w14:paraId="5251B69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mobile</w:t>
      </w:r>
      <w:proofErr w:type="gramEnd"/>
      <w:r w:rsidRPr="00A5679B">
        <w:rPr>
          <w:lang w:val="en-US"/>
        </w:rPr>
        <w:t>-menu-button {</w:t>
      </w:r>
    </w:p>
    <w:p w14:paraId="23D6EF3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display: none;</w:t>
      </w:r>
    </w:p>
    <w:p w14:paraId="07A4C0F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568B9A5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44AD214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@media (min-width: 1000</w:t>
      </w:r>
      <w:proofErr w:type="gramStart"/>
      <w:r w:rsidRPr="00A5679B">
        <w:rPr>
          <w:lang w:val="en-US"/>
        </w:rPr>
        <w:t>px){</w:t>
      </w:r>
      <w:proofErr w:type="gramEnd"/>
    </w:p>
    <w:p w14:paraId="40E2453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 xml:space="preserve"> {</w:t>
      </w:r>
    </w:p>
    <w:p w14:paraId="4385E6B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display: none;</w:t>
      </w:r>
    </w:p>
    <w:p w14:paraId="02F1840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0662D03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6D839E3C" w14:textId="4822446D" w:rsidR="00A5679B" w:rsidRPr="004859BA" w:rsidRDefault="00A5679B" w:rsidP="004859BA">
      <w:pPr>
        <w:pStyle w:val="060"/>
        <w:ind w:firstLine="0"/>
        <w:jc w:val="center"/>
      </w:pPr>
      <w:r>
        <w:t>Листинг</w:t>
      </w:r>
      <w:r w:rsidRPr="004859BA">
        <w:t xml:space="preserve"> </w:t>
      </w:r>
      <w:r>
        <w:t>Г</w:t>
      </w:r>
      <w:r w:rsidRPr="004859BA">
        <w:t xml:space="preserve">.1 </w:t>
      </w:r>
      <w:proofErr w:type="spellStart"/>
      <w:proofErr w:type="gramStart"/>
      <w:r w:rsidRPr="004859BA">
        <w:t>main.scss</w:t>
      </w:r>
      <w:proofErr w:type="spellEnd"/>
      <w:proofErr w:type="gramEnd"/>
    </w:p>
    <w:p w14:paraId="2EB983B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Desctop</w:t>
      </w:r>
      <w:proofErr w:type="spellEnd"/>
      <w:proofErr w:type="gramEnd"/>
      <w:r w:rsidRPr="00A5679B">
        <w:rPr>
          <w:lang w:val="en-US"/>
        </w:rPr>
        <w:t>{</w:t>
      </w:r>
    </w:p>
    <w:p w14:paraId="1DFF832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display: none; </w:t>
      </w:r>
    </w:p>
    <w:p w14:paraId="6E56A64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D353C4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E56EF1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>{</w:t>
      </w:r>
    </w:p>
    <w:p w14:paraId="781E7FF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position: fixed; /* </w:t>
      </w:r>
      <w:r>
        <w:t>Фиксированное</w:t>
      </w:r>
      <w:r w:rsidRPr="00A5679B">
        <w:rPr>
          <w:lang w:val="en-US"/>
        </w:rPr>
        <w:t xml:space="preserve"> </w:t>
      </w:r>
      <w:r>
        <w:t>позиционирование</w:t>
      </w:r>
      <w:r w:rsidRPr="00A5679B">
        <w:rPr>
          <w:lang w:val="en-US"/>
        </w:rPr>
        <w:t xml:space="preserve"> */</w:t>
      </w:r>
    </w:p>
    <w:p w14:paraId="452045A7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A5679B">
        <w:rPr>
          <w:lang w:val="en-US"/>
        </w:rPr>
        <w:t xml:space="preserve">    </w:t>
      </w:r>
      <w:proofErr w:type="spellStart"/>
      <w:r>
        <w:t>top</w:t>
      </w:r>
      <w:proofErr w:type="spellEnd"/>
      <w:r>
        <w:t>: 0; /* Выравнивание сверху */</w:t>
      </w:r>
    </w:p>
    <w:p w14:paraId="021CFB8D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left</w:t>
      </w:r>
      <w:proofErr w:type="spellEnd"/>
      <w:r>
        <w:t>: -250px; /* Выравнивание слева */</w:t>
      </w:r>
    </w:p>
    <w:p w14:paraId="2CEB0892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width</w:t>
      </w:r>
      <w:proofErr w:type="spellEnd"/>
      <w:r>
        <w:t>: 250px; /* Ширина меню */</w:t>
      </w:r>
    </w:p>
    <w:p w14:paraId="4FB4934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proofErr w:type="spellStart"/>
      <w:r>
        <w:t>height</w:t>
      </w:r>
      <w:proofErr w:type="spellEnd"/>
      <w:r>
        <w:t xml:space="preserve">: 100%; /* Высота меню </w:t>
      </w:r>
      <w:r w:rsidRPr="00A5679B">
        <w:rPr>
          <w:lang w:val="en-US"/>
        </w:rPr>
        <w:t>*/</w:t>
      </w:r>
    </w:p>
    <w:p w14:paraId="5D83955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background-color: #054256ce; /* </w:t>
      </w:r>
      <w:r>
        <w:t>Фон</w:t>
      </w:r>
      <w:r w:rsidRPr="00A5679B">
        <w:rPr>
          <w:lang w:val="en-US"/>
        </w:rPr>
        <w:t xml:space="preserve"> </w:t>
      </w:r>
      <w:r>
        <w:t>меню</w:t>
      </w:r>
      <w:r w:rsidRPr="00A5679B">
        <w:rPr>
          <w:lang w:val="en-US"/>
        </w:rPr>
        <w:t xml:space="preserve"> */</w:t>
      </w:r>
    </w:p>
    <w:p w14:paraId="1C03FB93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A5679B">
        <w:rPr>
          <w:lang w:val="en-US"/>
        </w:rPr>
        <w:t xml:space="preserve">    </w:t>
      </w:r>
      <w:proofErr w:type="spellStart"/>
      <w:r>
        <w:t>overflow</w:t>
      </w:r>
      <w:proofErr w:type="spellEnd"/>
      <w:r>
        <w:t xml:space="preserve">-x: </w:t>
      </w:r>
      <w:proofErr w:type="spellStart"/>
      <w:r>
        <w:t>hidden</w:t>
      </w:r>
      <w:proofErr w:type="spellEnd"/>
      <w:r>
        <w:t>; /* Скрываем лишний контент по горизонтали */</w:t>
      </w:r>
    </w:p>
    <w:p w14:paraId="5FD7044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A5679B">
        <w:rPr>
          <w:lang w:val="en-US"/>
        </w:rPr>
        <w:t>padding: 0;</w:t>
      </w:r>
    </w:p>
    <w:p w14:paraId="56CB00E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text-align: left;</w:t>
      </w:r>
    </w:p>
    <w:p w14:paraId="44EDE50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z-index: 10;</w:t>
      </w:r>
    </w:p>
    <w:p w14:paraId="7578DC5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transition: 1s;</w:t>
      </w:r>
    </w:p>
    <w:p w14:paraId="38AAE84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F9DB57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>&g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{</w:t>
      </w:r>
    </w:p>
    <w:p w14:paraId="3046C57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list-style-type: none;</w:t>
      </w:r>
    </w:p>
    <w:p w14:paraId="2611FAB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font-size: 20px;</w:t>
      </w:r>
    </w:p>
    <w:p w14:paraId="1ACAFBF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padding: 0;</w:t>
      </w:r>
    </w:p>
    <w:p w14:paraId="78311E4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F62703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>&g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li{</w:t>
      </w:r>
    </w:p>
    <w:p w14:paraId="4E76D3D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padding: 10px;</w:t>
      </w:r>
    </w:p>
    <w:p w14:paraId="3FAA3A0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081AEC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li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{</w:t>
      </w:r>
    </w:p>
    <w:p w14:paraId="0A1A1E7F" w14:textId="77777777" w:rsidR="00A5679B" w:rsidRPr="006B2D84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</w:t>
      </w:r>
      <w:r w:rsidRPr="006B2D84">
        <w:rPr>
          <w:lang w:val="en-US"/>
        </w:rPr>
        <w:t xml:space="preserve">list-style-type: none; /* </w:t>
      </w:r>
      <w:r>
        <w:t>Убираем</w:t>
      </w:r>
      <w:r w:rsidRPr="006B2D84">
        <w:rPr>
          <w:lang w:val="en-US"/>
        </w:rPr>
        <w:t xml:space="preserve"> </w:t>
      </w:r>
      <w:r>
        <w:t>стандартные</w:t>
      </w:r>
      <w:r w:rsidRPr="006B2D84">
        <w:rPr>
          <w:lang w:val="en-US"/>
        </w:rPr>
        <w:t xml:space="preserve"> </w:t>
      </w:r>
      <w:r>
        <w:t>маркеры</w:t>
      </w:r>
      <w:r w:rsidRPr="006B2D84">
        <w:rPr>
          <w:lang w:val="en-US"/>
        </w:rPr>
        <w:t xml:space="preserve"> */</w:t>
      </w:r>
    </w:p>
    <w:p w14:paraId="2710B5B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47173E8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1C770F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li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li::before {</w:t>
      </w:r>
    </w:p>
    <w:p w14:paraId="3B468043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A5679B">
        <w:rPr>
          <w:lang w:val="en-US"/>
        </w:rPr>
        <w:t xml:space="preserve">    </w:t>
      </w:r>
      <w:proofErr w:type="spellStart"/>
      <w:r>
        <w:t>content</w:t>
      </w:r>
      <w:proofErr w:type="spellEnd"/>
      <w:r>
        <w:t>: "•"; /* Создаем пользовательский маркер */</w:t>
      </w:r>
    </w:p>
    <w:p w14:paraId="1AB368D4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 /* Задаем цвет маркера */</w:t>
      </w:r>
    </w:p>
    <w:p w14:paraId="6FC9425D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-block</w:t>
      </w:r>
      <w:proofErr w:type="spellEnd"/>
      <w:r>
        <w:t>; /* Делаем маркер блочным элементом */</w:t>
      </w:r>
    </w:p>
    <w:p w14:paraId="1703D037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width</w:t>
      </w:r>
      <w:proofErr w:type="spellEnd"/>
      <w:r>
        <w:t>: 1em; /* Задаем ширину маркера */</w:t>
      </w:r>
    </w:p>
    <w:p w14:paraId="08578D26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margin-left</w:t>
      </w:r>
      <w:proofErr w:type="spellEnd"/>
      <w:r>
        <w:t>: -1em; /* Сдвигаем маркер влево, чтобы он выровнялся с текстом */</w:t>
      </w:r>
    </w:p>
    <w:p w14:paraId="21CEA30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F5019A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li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a{</w:t>
      </w:r>
    </w:p>
    <w:p w14:paraId="0EF60A8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lastRenderedPageBreak/>
        <w:t xml:space="preserve">    font-weight: normal;</w:t>
      </w:r>
    </w:p>
    <w:p w14:paraId="0FFE4FC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font-size: 15px;</w:t>
      </w:r>
    </w:p>
    <w:p w14:paraId="2A477FBA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13FBD4C5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3F1E4702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/* Стили для элементов внутри меню */</w:t>
      </w:r>
    </w:p>
    <w:p w14:paraId="0796EF79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proofErr w:type="gramStart"/>
      <w:r>
        <w:t>.</w:t>
      </w:r>
      <w:proofErr w:type="spellStart"/>
      <w:r>
        <w:t>navMob</w:t>
      </w:r>
      <w:proofErr w:type="spellEnd"/>
      <w:proofErr w:type="gramEnd"/>
      <w:r>
        <w:t xml:space="preserve"> </w:t>
      </w:r>
      <w:proofErr w:type="spellStart"/>
      <w:r>
        <w:t>li</w:t>
      </w:r>
      <w:proofErr w:type="spellEnd"/>
      <w:r>
        <w:t xml:space="preserve"> {</w:t>
      </w:r>
    </w:p>
    <w:p w14:paraId="446D9CF8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padding</w:t>
      </w:r>
      <w:proofErr w:type="spellEnd"/>
      <w:r>
        <w:t>: 8px 0;</w:t>
      </w:r>
    </w:p>
    <w:p w14:paraId="3C2BAFC9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730375C0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66C94EBE" w14:textId="77777777" w:rsidR="00A5679B" w:rsidRPr="006B2D84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/* Стили для кнопки, которая будет открывать и закрывать меню </w:t>
      </w:r>
      <w:r w:rsidRPr="006B2D84">
        <w:rPr>
          <w:lang w:val="en-US"/>
        </w:rPr>
        <w:t>*/</w:t>
      </w:r>
    </w:p>
    <w:p w14:paraId="53DEC2F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mobile</w:t>
      </w:r>
      <w:proofErr w:type="gramEnd"/>
      <w:r w:rsidRPr="00A5679B">
        <w:rPr>
          <w:lang w:val="en-US"/>
        </w:rPr>
        <w:t>-menu-button {</w:t>
      </w:r>
    </w:p>
    <w:p w14:paraId="23E94AF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display: block;</w:t>
      </w:r>
    </w:p>
    <w:p w14:paraId="47ED3D5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position: absolute;</w:t>
      </w:r>
    </w:p>
    <w:p w14:paraId="7357367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top: 10px;</w:t>
      </w:r>
    </w:p>
    <w:p w14:paraId="73D1DA8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right: 27px;</w:t>
      </w:r>
    </w:p>
    <w:p w14:paraId="54B9891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aspect-ratio: 1 / 1;</w:t>
      </w:r>
    </w:p>
    <w:p w14:paraId="6CCE2B8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width: 50px;</w:t>
      </w:r>
    </w:p>
    <w:p w14:paraId="3C68958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font-size: 30px;</w:t>
      </w:r>
    </w:p>
    <w:p w14:paraId="133D8B4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cursor: pointer;</w:t>
      </w:r>
    </w:p>
    <w:p w14:paraId="3B15DD5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background-color: #0F6985;</w:t>
      </w:r>
    </w:p>
    <w:p w14:paraId="50D940AD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A5679B">
        <w:rPr>
          <w:lang w:val="en-US"/>
        </w:rP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3993002B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577A4ADC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0996C09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/* Стили для анимации открытия и закрытия меню </w:t>
      </w:r>
      <w:r w:rsidRPr="00A5679B">
        <w:rPr>
          <w:lang w:val="en-US"/>
        </w:rPr>
        <w:t>*/</w:t>
      </w:r>
    </w:p>
    <w:p w14:paraId="77669B6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.open</w:t>
      </w:r>
      <w:proofErr w:type="spellEnd"/>
      <w:proofErr w:type="gramEnd"/>
      <w:r w:rsidRPr="00A5679B">
        <w:rPr>
          <w:lang w:val="en-US"/>
        </w:rPr>
        <w:t xml:space="preserve"> {</w:t>
      </w:r>
    </w:p>
    <w:p w14:paraId="3664634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/* display: block; */</w:t>
      </w:r>
    </w:p>
    <w:p w14:paraId="4441A91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left: 0px;</w:t>
      </w:r>
    </w:p>
    <w:p w14:paraId="260061FF" w14:textId="77777777" w:rsidR="00A5679B" w:rsidRPr="006B2D84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6B2D84">
        <w:rPr>
          <w:lang w:val="en-US"/>
        </w:rPr>
        <w:t>}</w:t>
      </w:r>
    </w:p>
    <w:p w14:paraId="73A21ECE" w14:textId="02D05C22" w:rsidR="00903206" w:rsidRPr="004859BA" w:rsidRDefault="00A5679B" w:rsidP="004859BA">
      <w:pPr>
        <w:pStyle w:val="060"/>
        <w:ind w:firstLine="0"/>
        <w:jc w:val="center"/>
      </w:pPr>
      <w:r>
        <w:t>Листинг</w:t>
      </w:r>
      <w:r w:rsidRPr="004859BA">
        <w:t xml:space="preserve"> </w:t>
      </w:r>
      <w:r>
        <w:t>Г</w:t>
      </w:r>
      <w:r w:rsidRPr="004859BA">
        <w:t>.2 mainMobile.css</w:t>
      </w:r>
    </w:p>
    <w:p w14:paraId="67E2CC9C" w14:textId="44A53688" w:rsidR="00A5679B" w:rsidRPr="00903206" w:rsidRDefault="00903206" w:rsidP="00903206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2D84">
        <w:rPr>
          <w:lang w:val="en-US"/>
        </w:rPr>
        <w:br w:type="page"/>
      </w:r>
    </w:p>
    <w:p w14:paraId="3ABBA2BA" w14:textId="70684713" w:rsidR="00ED06EE" w:rsidRDefault="00ED06EE" w:rsidP="00AC567F">
      <w:pPr>
        <w:pStyle w:val="01"/>
        <w:jc w:val="left"/>
        <w:rPr>
          <w:lang w:val="en-US"/>
        </w:rPr>
      </w:pPr>
      <w:bookmarkStart w:id="74" w:name="_Toc166788852"/>
      <w:r>
        <w:lastRenderedPageBreak/>
        <w:t>Приложение</w:t>
      </w:r>
      <w:r w:rsidRPr="006B2D84">
        <w:rPr>
          <w:lang w:val="en-US"/>
        </w:rPr>
        <w:t xml:space="preserve"> </w:t>
      </w:r>
      <w:r>
        <w:t>Д</w:t>
      </w:r>
      <w:r w:rsidRPr="006B2D84">
        <w:rPr>
          <w:lang w:val="en-US"/>
        </w:rPr>
        <w:t xml:space="preserve"> </w:t>
      </w:r>
      <w:r w:rsidRPr="00AC567F">
        <w:rPr>
          <w:rFonts w:eastAsiaTheme="majorEastAsia"/>
        </w:rPr>
        <w:t>Листинг</w:t>
      </w:r>
      <w:r w:rsidRPr="006B2D84">
        <w:rPr>
          <w:lang w:val="en-US"/>
        </w:rPr>
        <w:t xml:space="preserve"> </w:t>
      </w:r>
      <w:r>
        <w:rPr>
          <w:lang w:val="en-US"/>
        </w:rPr>
        <w:t>XML</w:t>
      </w:r>
      <w:r w:rsidRPr="006B2D84">
        <w:rPr>
          <w:lang w:val="en-US"/>
        </w:rPr>
        <w:t>-</w:t>
      </w:r>
      <w:r>
        <w:t>файлов</w:t>
      </w:r>
      <w:bookmarkEnd w:id="74"/>
    </w:p>
    <w:p w14:paraId="065E19B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>&lt;?xml version="1.0" encoding="UTF-8"?&gt;</w:t>
      </w:r>
    </w:p>
    <w:p w14:paraId="630C4FF9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>&lt;data&gt;</w:t>
      </w:r>
    </w:p>
    <w:p w14:paraId="6A64F7E5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3E86F05F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P2516&lt;/name&gt;</w:t>
      </w:r>
    </w:p>
    <w:p w14:paraId="59C040BB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3F80261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P2516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324135B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Принтер</w:t>
      </w:r>
      <w:r w:rsidRPr="00903206">
        <w:rPr>
          <w:lang w:val="en-US"/>
        </w:rPr>
        <w:t>&lt;/type&gt;</w:t>
      </w:r>
    </w:p>
    <w:p w14:paraId="0AB76C27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22&lt;/speed&gt;</w:t>
      </w:r>
    </w:p>
    <w:p w14:paraId="39BCDB80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печать Максимальный формат бумаги: A4 Скорость печати А4: 22 стр./мин.</w:t>
      </w:r>
    </w:p>
    <w:p w14:paraId="1D3D9458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Оперативная память: 32 МБ Разрешение печати: 600 x 600 </w:t>
      </w:r>
      <w:proofErr w:type="spellStart"/>
      <w:r>
        <w:t>dpi</w:t>
      </w:r>
      <w:proofErr w:type="spellEnd"/>
      <w:r>
        <w:t xml:space="preserve"> Рекомендованная нагрузка: до</w:t>
      </w:r>
    </w:p>
    <w:p w14:paraId="5E70BB73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1500 стр./мес. Дуплекс: нет Язык описания: GDI Интерфейс: USB 2.0 Входной лоток — 150</w:t>
      </w:r>
    </w:p>
    <w:p w14:paraId="25D40F8F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л</w:t>
      </w:r>
      <w:r w:rsidRPr="00903206">
        <w:rPr>
          <w:lang w:val="en-US"/>
        </w:rPr>
        <w:t xml:space="preserve">., </w:t>
      </w:r>
      <w:r>
        <w:t>выходной</w:t>
      </w:r>
      <w:r w:rsidRPr="00903206">
        <w:rPr>
          <w:lang w:val="en-US"/>
        </w:rPr>
        <w:t xml:space="preserve"> — 100 </w:t>
      </w:r>
      <w:r>
        <w:t>л</w:t>
      </w:r>
      <w:r w:rsidRPr="00903206">
        <w:rPr>
          <w:lang w:val="en-US"/>
        </w:rPr>
        <w:t>.&lt;/about&gt;</w:t>
      </w:r>
    </w:p>
    <w:p w14:paraId="5365A030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/item&gt;</w:t>
      </w:r>
    </w:p>
    <w:p w14:paraId="7CBF36F6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4EAC804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P3010DW&lt;/name&gt;</w:t>
      </w:r>
    </w:p>
    <w:p w14:paraId="4AC279B7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21C42B5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P3010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7DC0460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Принтер</w:t>
      </w:r>
      <w:r w:rsidRPr="00903206">
        <w:rPr>
          <w:lang w:val="en-US"/>
        </w:rPr>
        <w:t>&lt;/type&gt;</w:t>
      </w:r>
    </w:p>
    <w:p w14:paraId="544A8F8B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0&lt;/speed&gt;</w:t>
      </w:r>
    </w:p>
    <w:p w14:paraId="4B71B903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печать Максимальный формат бумаги: A4 Скорость печати А4: 30 стр./мин.</w:t>
      </w:r>
    </w:p>
    <w:p w14:paraId="64D3890C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Оперативная память: 128 MB Разрешение печати: 1200×1200 </w:t>
      </w:r>
      <w:proofErr w:type="spellStart"/>
      <w:r>
        <w:t>dpi</w:t>
      </w:r>
      <w:proofErr w:type="spellEnd"/>
      <w:r>
        <w:t xml:space="preserve"> Рекомендованная нагрузка: до</w:t>
      </w:r>
    </w:p>
    <w:p w14:paraId="223D6CD9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3500 стр./мес. Дуплекс: есть Язык описания: GDI Интерфейсы: USB 2.0, Ethernet, </w:t>
      </w:r>
      <w:proofErr w:type="spellStart"/>
      <w:r>
        <w:t>Wi</w:t>
      </w:r>
      <w:proofErr w:type="spellEnd"/>
      <w:r>
        <w:t>-Fi</w:t>
      </w:r>
    </w:p>
    <w:p w14:paraId="2985925B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Входной лоток — 250 л.+ 1 л. </w:t>
      </w:r>
      <w:proofErr w:type="spellStart"/>
      <w:r>
        <w:t>обх</w:t>
      </w:r>
      <w:proofErr w:type="spellEnd"/>
      <w:r>
        <w:t>., выходной – 150 л.&lt;/</w:t>
      </w:r>
      <w:proofErr w:type="spellStart"/>
      <w:r>
        <w:t>about</w:t>
      </w:r>
      <w:proofErr w:type="spellEnd"/>
      <w:r>
        <w:t>&gt;</w:t>
      </w:r>
    </w:p>
    <w:p w14:paraId="044C7884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04B81010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244CDA74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P3300DW&lt;/name&gt;</w:t>
      </w:r>
    </w:p>
    <w:p w14:paraId="3365672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543373A0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P3300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54E791E6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Принтер</w:t>
      </w:r>
      <w:r w:rsidRPr="00903206">
        <w:rPr>
          <w:lang w:val="en-US"/>
        </w:rPr>
        <w:t>&lt;/type&gt;</w:t>
      </w:r>
    </w:p>
    <w:p w14:paraId="52D4F70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3&lt;/speed&gt;</w:t>
      </w:r>
    </w:p>
    <w:p w14:paraId="4F168709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печать Максимальный формат бумаги: A4 Скорость печати А4: 33 стр./мин.</w:t>
      </w:r>
    </w:p>
    <w:p w14:paraId="2E4751E4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Дуплекс: есть Оперативная память: 256MB Разрешение печати: 1200×1200 </w:t>
      </w:r>
      <w:proofErr w:type="spellStart"/>
      <w:r>
        <w:t>dpi</w:t>
      </w:r>
      <w:proofErr w:type="spellEnd"/>
      <w:r>
        <w:t xml:space="preserve"> Рекомендованная</w:t>
      </w:r>
    </w:p>
    <w:p w14:paraId="011D67B5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3500 стр./мес. Язык описания: GDI Интерфейсы: USB 2.0, Ethernet; </w:t>
      </w:r>
      <w:proofErr w:type="spellStart"/>
      <w:r>
        <w:t>Wi</w:t>
      </w:r>
      <w:proofErr w:type="spellEnd"/>
      <w:r>
        <w:t>-Fi</w:t>
      </w:r>
    </w:p>
    <w:p w14:paraId="60202FFE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Входной лоток — 250 л. + 1 л. </w:t>
      </w:r>
      <w:proofErr w:type="spellStart"/>
      <w:r>
        <w:t>обх</w:t>
      </w:r>
      <w:proofErr w:type="spellEnd"/>
      <w:r>
        <w:t>., выходной – 150 л.&lt;/</w:t>
      </w:r>
      <w:proofErr w:type="spellStart"/>
      <w:r>
        <w:t>about</w:t>
      </w:r>
      <w:proofErr w:type="spellEnd"/>
      <w:r>
        <w:t>&gt;</w:t>
      </w:r>
    </w:p>
    <w:p w14:paraId="4DDE07A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59D96C6F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0521D072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BP5100DN/DW&lt;/name&gt;</w:t>
      </w:r>
    </w:p>
    <w:p w14:paraId="7D464B06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0CB92C6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lastRenderedPageBreak/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BP5100DN_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36EA263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Принтер</w:t>
      </w:r>
      <w:r w:rsidRPr="00903206">
        <w:rPr>
          <w:lang w:val="en-US"/>
        </w:rPr>
        <w:t>&lt;/type&gt;</w:t>
      </w:r>
    </w:p>
    <w:p w14:paraId="4FC80269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3&lt;/speed&gt;</w:t>
      </w:r>
    </w:p>
    <w:p w14:paraId="47116377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печать Максимальный формат бумаги: A4 Скорость печати А4: 33 стр./мин.</w:t>
      </w:r>
    </w:p>
    <w:p w14:paraId="0121A699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Дуплекс: есть Оперативная память: 256MB Разрешение печати: 1200×1200 </w:t>
      </w:r>
      <w:proofErr w:type="spellStart"/>
      <w:r>
        <w:t>dpi</w:t>
      </w:r>
      <w:proofErr w:type="spellEnd"/>
      <w:r>
        <w:t xml:space="preserve"> Рекомендованная</w:t>
      </w:r>
    </w:p>
    <w:p w14:paraId="0300F14F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3500 стр./мес. Язык описания: GDI Интерфейсы: USB 2.0, Ethernet; </w:t>
      </w:r>
      <w:proofErr w:type="spellStart"/>
      <w:r>
        <w:t>Wi</w:t>
      </w:r>
      <w:proofErr w:type="spellEnd"/>
      <w:r>
        <w:t>-Fi</w:t>
      </w:r>
    </w:p>
    <w:p w14:paraId="5636203E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Входной лоток — 250 л. + 1 л. </w:t>
      </w:r>
      <w:proofErr w:type="spellStart"/>
      <w:r>
        <w:t>обх</w:t>
      </w:r>
      <w:proofErr w:type="spellEnd"/>
      <w:r>
        <w:t>., выходной – 150 л.&lt;/</w:t>
      </w:r>
      <w:proofErr w:type="spellStart"/>
      <w:r>
        <w:t>about</w:t>
      </w:r>
      <w:proofErr w:type="spellEnd"/>
      <w:r>
        <w:t>&gt;</w:t>
      </w:r>
    </w:p>
    <w:p w14:paraId="757FC6D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41FD2A29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284735F2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M6500&lt;/name&gt;</w:t>
      </w:r>
    </w:p>
    <w:p w14:paraId="4EED5097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01399C3B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M6500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1A2B4214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МФУ</w:t>
      </w:r>
      <w:r w:rsidRPr="00903206">
        <w:rPr>
          <w:lang w:val="en-US"/>
        </w:rPr>
        <w:t>&lt;/type&gt;</w:t>
      </w:r>
    </w:p>
    <w:p w14:paraId="0892A70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22&lt;/speed&gt;</w:t>
      </w:r>
    </w:p>
    <w:p w14:paraId="7D1F5C06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Копир-Принтер-Сканер Максимальный формат бумаги: A4 Скорость печати А4: 22</w:t>
      </w:r>
    </w:p>
    <w:p w14:paraId="371A4083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стр./мин. Оперативная память: 128 MB Разрешение печати: 1200×1200 </w:t>
      </w:r>
      <w:proofErr w:type="spellStart"/>
      <w:r>
        <w:t>dpi</w:t>
      </w:r>
      <w:proofErr w:type="spellEnd"/>
      <w:r>
        <w:t xml:space="preserve"> Рекомендованная</w:t>
      </w:r>
    </w:p>
    <w:p w14:paraId="0529BA3C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2000 стр./мес. Дуплекс: нет Язык описания: GDI Интерфейсы: USB Входной</w:t>
      </w:r>
    </w:p>
    <w:p w14:paraId="2CDA3EB4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лоток — 150 л., выходной – 100 л.&lt;/</w:t>
      </w:r>
      <w:proofErr w:type="spellStart"/>
      <w:r>
        <w:t>about</w:t>
      </w:r>
      <w:proofErr w:type="spellEnd"/>
      <w:r>
        <w:t>&gt;</w:t>
      </w:r>
    </w:p>
    <w:p w14:paraId="4BA44DF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7950D180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2C821F9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M6700DW&lt;/name&gt;</w:t>
      </w:r>
    </w:p>
    <w:p w14:paraId="1703136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6C0C9362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M6700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397F1A8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МФУ</w:t>
      </w:r>
      <w:r w:rsidRPr="00903206">
        <w:rPr>
          <w:lang w:val="en-US"/>
        </w:rPr>
        <w:t>&lt;/type&gt;</w:t>
      </w:r>
    </w:p>
    <w:p w14:paraId="5C2A681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0&lt;/speed&gt;</w:t>
      </w:r>
    </w:p>
    <w:p w14:paraId="61E91905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Копир-Принтер-Сканер Максимальный формат бумаги: A4 Скорость печати А4: 30</w:t>
      </w:r>
    </w:p>
    <w:p w14:paraId="4671B1A7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стр./мин. Дуплекс: автоматический Оперативная память: 256 MB Разрешение печати: 1200х600</w:t>
      </w:r>
    </w:p>
    <w:p w14:paraId="12B92F88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</w:t>
      </w:r>
      <w:proofErr w:type="spellStart"/>
      <w:r>
        <w:t>dpi</w:t>
      </w:r>
      <w:proofErr w:type="spellEnd"/>
      <w:r>
        <w:t xml:space="preserve"> Рекомендованная нагрузка: до 3500 стр./мес. Язык описания: GDI Интерфейсы: USB,</w:t>
      </w:r>
    </w:p>
    <w:p w14:paraId="65614268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Ethernet, </w:t>
      </w:r>
      <w:proofErr w:type="spellStart"/>
      <w:r>
        <w:t>Wi</w:t>
      </w:r>
      <w:proofErr w:type="spellEnd"/>
      <w:r>
        <w:t xml:space="preserve">-Fi Входной лоток — 250 л. + 1 л. </w:t>
      </w:r>
      <w:proofErr w:type="spellStart"/>
      <w:r>
        <w:t>обх</w:t>
      </w:r>
      <w:proofErr w:type="spellEnd"/>
      <w:r>
        <w:t>., выходной — 120 л.&lt;/</w:t>
      </w:r>
      <w:proofErr w:type="spellStart"/>
      <w:r>
        <w:t>about</w:t>
      </w:r>
      <w:proofErr w:type="spellEnd"/>
      <w:r>
        <w:t>&gt;</w:t>
      </w:r>
    </w:p>
    <w:p w14:paraId="5F3D6CF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528B249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3F087ACB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M7100DW&lt;/name&gt;</w:t>
      </w:r>
    </w:p>
    <w:p w14:paraId="435B9CD5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2C9C5E1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M7100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05D343FF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МФУ</w:t>
      </w:r>
      <w:r w:rsidRPr="00903206">
        <w:rPr>
          <w:lang w:val="en-US"/>
        </w:rPr>
        <w:t>&lt;/type&gt;</w:t>
      </w:r>
    </w:p>
    <w:p w14:paraId="14E44FB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3&lt;/speed&gt;</w:t>
      </w:r>
    </w:p>
    <w:p w14:paraId="15D34DFE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Копир-Принтер-Сканер Максимальный формат бумаги: A4 Скорость печати А4: 33</w:t>
      </w:r>
    </w:p>
    <w:p w14:paraId="6663BE52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lastRenderedPageBreak/>
        <w:t xml:space="preserve">            стр./мин. Оперативная память: 256 MB Разрешение печати: 1200×600 </w:t>
      </w:r>
      <w:proofErr w:type="spellStart"/>
      <w:r>
        <w:t>dpi</w:t>
      </w:r>
      <w:proofErr w:type="spellEnd"/>
      <w:r>
        <w:t xml:space="preserve"> Рекомендованная</w:t>
      </w:r>
    </w:p>
    <w:p w14:paraId="1B8940B5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3500 стр./мес. Дуплекс: автоматический Язык описания: PCL5e, PCL6, PS3, PDF</w:t>
      </w:r>
    </w:p>
    <w:p w14:paraId="7B842F53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Интерфейсы: USB, Ethernet, </w:t>
      </w:r>
      <w:proofErr w:type="spellStart"/>
      <w:r>
        <w:t>Wi</w:t>
      </w:r>
      <w:proofErr w:type="spellEnd"/>
      <w:r>
        <w:t>-Fi Входной лоток — 250 л. + 1 л., выходной – 150 л.&lt;/</w:t>
      </w:r>
      <w:proofErr w:type="spellStart"/>
      <w:r>
        <w:t>about</w:t>
      </w:r>
      <w:proofErr w:type="spellEnd"/>
      <w:r>
        <w:t>&gt;</w:t>
      </w:r>
    </w:p>
    <w:p w14:paraId="19187F9C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5BE45245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61350FA9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BM5100ADN/ADW &lt;/name&gt;</w:t>
      </w:r>
    </w:p>
    <w:p w14:paraId="4BA6A42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52F368B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img&gt;/Printinvest/catalog/items/img/Pantum_BM5100ADN_ADW.jpg&lt;/img&gt;</w:t>
      </w:r>
    </w:p>
    <w:p w14:paraId="5F062A4C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МФУ</w:t>
      </w:r>
      <w:r w:rsidRPr="00903206">
        <w:rPr>
          <w:lang w:val="en-US"/>
        </w:rPr>
        <w:t>&lt;/type&gt;</w:t>
      </w:r>
    </w:p>
    <w:p w14:paraId="0A918752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40&lt;/speed&gt;</w:t>
      </w:r>
    </w:p>
    <w:p w14:paraId="0C0102E0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Копир-Принтер-Сканер Максимальный формат бумаги: A4 Скорость печати А4: 40</w:t>
      </w:r>
    </w:p>
    <w:p w14:paraId="1DD7F3B0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стр./мин. Оперативная память: 512 Мб Разрешение печати: 1200×1200 </w:t>
      </w:r>
      <w:proofErr w:type="spellStart"/>
      <w:r>
        <w:t>dpi</w:t>
      </w:r>
      <w:proofErr w:type="spellEnd"/>
      <w:r>
        <w:t xml:space="preserve"> Рекомендованная</w:t>
      </w:r>
    </w:p>
    <w:p w14:paraId="00AC7624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4000 стр./мес. Язык описания: PCL5e, PCL6, PS Дуплекс: автоматический</w:t>
      </w:r>
    </w:p>
    <w:p w14:paraId="733CF654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Интерфейсы: Ethernet/</w:t>
      </w:r>
      <w:proofErr w:type="spellStart"/>
      <w:r>
        <w:t>Ethernet+Wi-Fi</w:t>
      </w:r>
      <w:proofErr w:type="spellEnd"/>
      <w:r>
        <w:t xml:space="preserve"> Входной лоток – 250 + 60 л., выходной – 150 л. &lt;/</w:t>
      </w:r>
      <w:proofErr w:type="spellStart"/>
      <w:r>
        <w:t>about</w:t>
      </w:r>
      <w:proofErr w:type="spellEnd"/>
      <w:r>
        <w:t>&gt;</w:t>
      </w:r>
    </w:p>
    <w:p w14:paraId="04C2D7A7" w14:textId="77777777" w:rsidR="00903206" w:rsidRPr="006B2D84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6B2D84">
        <w:rPr>
          <w:lang w:val="en-US"/>
        </w:rPr>
        <w:t>&lt;/item&gt;</w:t>
      </w:r>
    </w:p>
    <w:p w14:paraId="41D7C64F" w14:textId="77777777" w:rsidR="00903206" w:rsidRPr="006B2D84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6B2D84">
        <w:rPr>
          <w:lang w:val="en-US"/>
        </w:rPr>
        <w:t>&lt;/data&gt;</w:t>
      </w:r>
    </w:p>
    <w:p w14:paraId="0DAB359F" w14:textId="58456E16" w:rsidR="00903206" w:rsidRPr="004859BA" w:rsidRDefault="00903206" w:rsidP="004859BA">
      <w:pPr>
        <w:pStyle w:val="060"/>
        <w:ind w:firstLine="0"/>
        <w:jc w:val="center"/>
      </w:pPr>
      <w:r>
        <w:t>Листинг</w:t>
      </w:r>
      <w:r w:rsidRPr="004859BA">
        <w:t xml:space="preserve"> </w:t>
      </w:r>
      <w:r>
        <w:t>Д</w:t>
      </w:r>
      <w:r w:rsidRPr="004859BA">
        <w:t>.1 items.xml</w:t>
      </w:r>
    </w:p>
    <w:p w14:paraId="678D747A" w14:textId="77777777" w:rsidR="008538D8" w:rsidRPr="006B2D84" w:rsidRDefault="008538D8">
      <w:pPr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</w:pPr>
      <w:r w:rsidRPr="006B2D84">
        <w:rPr>
          <w:lang w:val="en-US"/>
        </w:rPr>
        <w:br w:type="page"/>
      </w:r>
    </w:p>
    <w:p w14:paraId="4054FD03" w14:textId="6D8D79FB" w:rsidR="00D95102" w:rsidRPr="006B2D84" w:rsidRDefault="00D95102" w:rsidP="00AC567F">
      <w:pPr>
        <w:pStyle w:val="01"/>
        <w:jc w:val="left"/>
        <w:rPr>
          <w:lang w:val="en-US"/>
        </w:rPr>
      </w:pPr>
      <w:bookmarkStart w:id="75" w:name="_Toc166788853"/>
      <w:r>
        <w:lastRenderedPageBreak/>
        <w:t>Приложение</w:t>
      </w:r>
      <w:r w:rsidRPr="006B2D84">
        <w:rPr>
          <w:lang w:val="en-US"/>
        </w:rPr>
        <w:t xml:space="preserve"> </w:t>
      </w:r>
      <w:r>
        <w:t>Е</w:t>
      </w:r>
      <w:r w:rsidRPr="006B2D84">
        <w:rPr>
          <w:lang w:val="en-US"/>
        </w:rPr>
        <w:t xml:space="preserve"> </w:t>
      </w:r>
      <w:r w:rsidRPr="00AC567F">
        <w:rPr>
          <w:rFonts w:eastAsiaTheme="majorEastAsia"/>
        </w:rPr>
        <w:t>Листинг</w:t>
      </w:r>
      <w:r w:rsidRPr="006B2D84">
        <w:rPr>
          <w:lang w:val="en-US"/>
        </w:rPr>
        <w:t xml:space="preserve"> </w:t>
      </w:r>
      <w:r>
        <w:rPr>
          <w:lang w:val="en-US"/>
        </w:rPr>
        <w:t>SVG</w:t>
      </w:r>
      <w:bookmarkEnd w:id="75"/>
    </w:p>
    <w:p w14:paraId="36F8A5D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>&lt;?xml version="1.0" encoding="UTF-8"?&gt;</w:t>
      </w:r>
    </w:p>
    <w:p w14:paraId="7C001B9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>&lt;</w:t>
      </w:r>
      <w:proofErr w:type="spellStart"/>
      <w:r w:rsidRPr="008538D8">
        <w:rPr>
          <w:lang w:val="en-US"/>
        </w:rPr>
        <w:t>svg</w:t>
      </w:r>
      <w:proofErr w:type="spellEnd"/>
      <w:r w:rsidRPr="008538D8">
        <w:rPr>
          <w:lang w:val="en-US"/>
        </w:rPr>
        <w:t xml:space="preserve"> id="_</w:t>
      </w:r>
      <w:r>
        <w:t>Слой</w:t>
      </w:r>
      <w:r w:rsidRPr="008538D8">
        <w:rPr>
          <w:lang w:val="en-US"/>
        </w:rPr>
        <w:t xml:space="preserve">_1" data-name=" </w:t>
      </w:r>
      <w:r>
        <w:t>Слой</w:t>
      </w:r>
      <w:r w:rsidRPr="008538D8">
        <w:rPr>
          <w:lang w:val="en-US"/>
        </w:rPr>
        <w:t xml:space="preserve"> 1" </w:t>
      </w:r>
      <w:proofErr w:type="spellStart"/>
      <w:r w:rsidRPr="008538D8">
        <w:rPr>
          <w:lang w:val="en-US"/>
        </w:rPr>
        <w:t>xmlns</w:t>
      </w:r>
      <w:proofErr w:type="spellEnd"/>
      <w:r w:rsidRPr="008538D8">
        <w:rPr>
          <w:lang w:val="en-US"/>
        </w:rPr>
        <w:t xml:space="preserve">="http://www.w3.org/2000/svg" </w:t>
      </w:r>
      <w:proofErr w:type="spellStart"/>
      <w:proofErr w:type="gramStart"/>
      <w:r w:rsidRPr="008538D8">
        <w:rPr>
          <w:lang w:val="en-US"/>
        </w:rPr>
        <w:t>xmlns:xlink</w:t>
      </w:r>
      <w:proofErr w:type="spellEnd"/>
      <w:proofErr w:type="gramEnd"/>
      <w:r w:rsidRPr="008538D8">
        <w:rPr>
          <w:lang w:val="en-US"/>
        </w:rPr>
        <w:t xml:space="preserve">="http://www.w3.org/1999/xlink" </w:t>
      </w:r>
      <w:proofErr w:type="spellStart"/>
      <w:r w:rsidRPr="008538D8">
        <w:rPr>
          <w:lang w:val="en-US"/>
        </w:rPr>
        <w:t>viewBox</w:t>
      </w:r>
      <w:proofErr w:type="spellEnd"/>
      <w:r w:rsidRPr="008538D8">
        <w:rPr>
          <w:lang w:val="en-US"/>
        </w:rPr>
        <w:t>="0 0 64.4 63.07"&gt;</w:t>
      </w:r>
    </w:p>
    <w:p w14:paraId="2B30AB2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</w:t>
      </w:r>
      <w:proofErr w:type="spellStart"/>
      <w:r w:rsidRPr="008538D8">
        <w:rPr>
          <w:lang w:val="en-US"/>
        </w:rPr>
        <w:t>defs</w:t>
      </w:r>
      <w:proofErr w:type="spellEnd"/>
      <w:r w:rsidRPr="008538D8">
        <w:rPr>
          <w:lang w:val="en-US"/>
        </w:rPr>
        <w:t>&gt;</w:t>
      </w:r>
    </w:p>
    <w:p w14:paraId="0522014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style&gt;</w:t>
      </w:r>
    </w:p>
    <w:p w14:paraId="0498F1E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1, .cls-2, .cls-3 {</w:t>
      </w:r>
    </w:p>
    <w:p w14:paraId="7A84888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isolation: isolate;</w:t>
      </w:r>
    </w:p>
    <w:p w14:paraId="49766E9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5F7CB47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E24733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4 {</w:t>
      </w:r>
    </w:p>
    <w:p w14:paraId="6764654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ill: none;</w:t>
      </w:r>
    </w:p>
    <w:p w14:paraId="118E81B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stroke-width: 0px;</w:t>
      </w:r>
    </w:p>
    <w:p w14:paraId="23139F1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42CB7CD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138025A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2 {</w:t>
      </w:r>
    </w:p>
    <w:p w14:paraId="36308B2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ont-family: Century, Century;</w:t>
      </w:r>
    </w:p>
    <w:p w14:paraId="7F57F03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ont-size: 9.43px;</w:t>
      </w:r>
    </w:p>
    <w:p w14:paraId="6BA7A15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18E61A9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E9605E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2, .cls-3 {</w:t>
      </w:r>
    </w:p>
    <w:p w14:paraId="6C6DC8A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ill: #fff;</w:t>
      </w:r>
    </w:p>
    <w:p w14:paraId="4AB7CF6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089BFAA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2EAE16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5 {</w:t>
      </w:r>
    </w:p>
    <w:p w14:paraId="67D53FD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clip-path: </w:t>
      </w:r>
      <w:proofErr w:type="spellStart"/>
      <w:r w:rsidRPr="008538D8">
        <w:rPr>
          <w:lang w:val="en-US"/>
        </w:rPr>
        <w:t>url</w:t>
      </w:r>
      <w:proofErr w:type="spellEnd"/>
      <w:r w:rsidRPr="008538D8">
        <w:rPr>
          <w:lang w:val="en-US"/>
        </w:rPr>
        <w:t>(#clippath);</w:t>
      </w:r>
    </w:p>
    <w:p w14:paraId="7AFF3A1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2C64E23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3547520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3 {</w:t>
      </w:r>
    </w:p>
    <w:p w14:paraId="0C231F5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ont-family: Calibri, Calibri;</w:t>
      </w:r>
    </w:p>
    <w:p w14:paraId="3A7691B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ont-size: 2px;</w:t>
      </w:r>
    </w:p>
    <w:p w14:paraId="71C1FBE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39E939D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/style&gt;</w:t>
      </w:r>
    </w:p>
    <w:p w14:paraId="435BAE4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</w:t>
      </w:r>
      <w:proofErr w:type="spellStart"/>
      <w:r w:rsidRPr="008538D8">
        <w:rPr>
          <w:lang w:val="en-US"/>
        </w:rPr>
        <w:t>clipPath</w:t>
      </w:r>
      <w:proofErr w:type="spellEnd"/>
      <w:r w:rsidRPr="008538D8">
        <w:rPr>
          <w:lang w:val="en-US"/>
        </w:rPr>
        <w:t xml:space="preserve"> id="</w:t>
      </w:r>
      <w:proofErr w:type="spellStart"/>
      <w:r w:rsidRPr="008538D8">
        <w:rPr>
          <w:lang w:val="en-US"/>
        </w:rPr>
        <w:t>clippath</w:t>
      </w:r>
      <w:proofErr w:type="spellEnd"/>
      <w:r w:rsidRPr="008538D8">
        <w:rPr>
          <w:lang w:val="en-US"/>
        </w:rPr>
        <w:t>"&gt;</w:t>
      </w:r>
    </w:p>
    <w:p w14:paraId="2F39280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&lt;path class="cls-4" d="m47.91,45.78h0c0,1.32-.57,2.57-1.7,3.73-1.11,1.16-2.49,1.74-4.12,1.74h0c-1.16,0-1.96-.15-2.4-.46-.42-.31-.86-.93-1.33-1.86h0c-1.47-3.41-2.2-7.71-2.2-12.91h0c0-2.79.04-4.65.12-5.57h0c.53-5.34,1.74-11.82,3.61-19.42h0c.39-1.55.58-2.4.58-2.54h-11.41l-.12.46c0,.08-.07.41-.22.99-.16.58-.38,1.43-.65,2.54-.26,1.13-.51,2.16-.75,3.08h0c-5.12,19.92-8.18,30.77-9.18,32.55h0c-.94,2.18-2.6,3.27-4.99,3.27h0c-1.79,0-3.04-.66-3.73-1.99h0c-.16-.39-.24-1.01-.24-1.86h0v-1.26l1.53-3.27c5.81-12.24,10.03-22.81,12.67-31.72h0l.92-2.78h-3.71c-3.1,0-5.26.11-6.47.34-1.19.23-2.65.96-4.36,2.2h0c-1.86,1.16-3.48,2.75-4.87,4.77h0c-.39.61-.7.98-.94,1.11-.23.11-.81.17-1.74.17h0c-1.23,0-1.96-.27-2.2-.82H.01c-.08-.39.31-1.28,1.16-2.66h0C6.51,5.47,11.74,1.02,16.86.24h0c.55-.16,9.27-.24,26.15-.24h0c12.4,0,18.75.04,19.06.12h0c1.55.55,2.32,1.63,2.32,3.25h0c0,2.41-1.24,4.04-3.71,4.89h0c-.47.16-3.14.24-8.02.24h-7.46l-.34,1.96c-.94,5.59-</w:t>
      </w:r>
      <w:r w:rsidRPr="008538D8">
        <w:rPr>
          <w:lang w:val="en-US"/>
        </w:rPr>
        <w:lastRenderedPageBreak/>
        <w:t>1.4,10.2-1.4,13.83h0c0,6.91,1.2,13.15,3.61,18.72h0c.55,1.4.82,2.33.82,2.78h.02Z"/&gt;</w:t>
      </w:r>
    </w:p>
    <w:p w14:paraId="3EC1F07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/</w:t>
      </w:r>
      <w:proofErr w:type="spellStart"/>
      <w:r w:rsidRPr="008538D8">
        <w:rPr>
          <w:lang w:val="en-US"/>
        </w:rPr>
        <w:t>clipPath</w:t>
      </w:r>
      <w:proofErr w:type="spellEnd"/>
      <w:r w:rsidRPr="008538D8">
        <w:rPr>
          <w:lang w:val="en-US"/>
        </w:rPr>
        <w:t>&gt;</w:t>
      </w:r>
    </w:p>
    <w:p w14:paraId="313296C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/</w:t>
      </w:r>
      <w:proofErr w:type="spellStart"/>
      <w:r w:rsidRPr="008538D8">
        <w:rPr>
          <w:lang w:val="en-US"/>
        </w:rPr>
        <w:t>defs</w:t>
      </w:r>
      <w:proofErr w:type="spellEnd"/>
      <w:r w:rsidRPr="008538D8">
        <w:rPr>
          <w:lang w:val="en-US"/>
        </w:rPr>
        <w:t>&gt;</w:t>
      </w:r>
    </w:p>
    <w:p w14:paraId="7CCEA40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g id="_</w:t>
      </w:r>
      <w:r>
        <w:t>Слой</w:t>
      </w:r>
      <w:r w:rsidRPr="008538D8">
        <w:rPr>
          <w:lang w:val="en-US"/>
        </w:rPr>
        <w:t xml:space="preserve">_2" data-name=" </w:t>
      </w:r>
      <w:r>
        <w:t>Слой</w:t>
      </w:r>
      <w:r w:rsidRPr="008538D8">
        <w:rPr>
          <w:lang w:val="en-US"/>
        </w:rPr>
        <w:t xml:space="preserve"> 2"&gt;</w:t>
      </w:r>
    </w:p>
    <w:p w14:paraId="1E76D38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g class="cls-5"&gt;</w:t>
      </w:r>
    </w:p>
    <w:p w14:paraId="4F9D534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&lt;g id="_3_1415926535_8979323846_2643383279_5028841971_693993_7510_5820974944_592307" data-name=" 3 1415926535 8979323846 2643383279 5028841971 693993 7510 5820974944 592307" class="cls-1"&gt;</w:t>
      </w:r>
    </w:p>
    <w:p w14:paraId="6190D35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C077BF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4.47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62B1BF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5.4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,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EDC311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5.9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05403D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6.9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22429B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8.0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0605C4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9.0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BC17FC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0.0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9503A5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1.0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5DB841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2.0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167F1E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3.0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BB8DD1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4.08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E0602C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5.08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7A5AD8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6.1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9FF5CC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6.5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497097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7.5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1523B5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8.57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ABC86F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9.5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D93DC9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1.5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C82AC1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lastRenderedPageBreak/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2.6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C10549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3.6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9899F6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4.6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FB468D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6.6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726CBD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7.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66782E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8.1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C15927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9.1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29FA73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0.15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1DE71E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1.1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DC44FA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2.18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F2FD3D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4.1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8DEBEB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5.2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44743A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6.2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CFA468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7.7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870E7C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9.7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E79DB9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0.75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3E9551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1.7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9733B0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2.78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4ABB72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3.7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A9D736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4.8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56157B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5.8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26FCA4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6.85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5AFA66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8.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E8EFE5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9.3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EBFB89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lastRenderedPageBreak/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60.3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C19CED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61.35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521520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62.3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A55497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63.3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4F0091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798728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0.8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E6E2BA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1.87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38CE57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2.8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F4B79C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3.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D8C34B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4.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6D0284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5.3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AA5072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6.36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81120B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7.3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420DE6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8.3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BFFF72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9.42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5BA14D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0.42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EBE95B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1.4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082288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2.4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C59B2D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3.4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82E95E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4.4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E38C64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5.51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31BA79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6.9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6F8901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7.9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8BB919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8.9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ECD87F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lastRenderedPageBreak/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0.01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DE6632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1.02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A76A73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2.04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4F9868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3.0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3A9CC3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4.07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40C538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5.0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7ECBA4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6.1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0628620899 8628034825 34211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FB23E8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6.4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0679 8214808651 3282306647 0938446095 5058223172 5359408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414D47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8.8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28 4811174502 8410270193 8521105559 6446229489 5493038196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E27F84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1.2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442881                                 0975                           665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E6D93C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3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334461                                   2847                           564823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CCB82D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6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37867                                     83165                         2712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667B03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8.4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        19091                           4564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2DF678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20.8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      56692                           34603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F94499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23.2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    8610 4                            54326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6D7F6A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25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 482 133                            93607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61D67F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28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6 02491                            41273 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12B252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30.4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2458700                            66 0631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F3D5DF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lastRenderedPageBreak/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32.8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58817 48                             8152092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04B0F9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35.2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96282925                             40 91715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AA30B7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37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6436  789                                 2590360 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BFBEA2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0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113305305                                4882046652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A53127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2.4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138414695                                   194151160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FF93F5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4.8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4 33057270                                     36 5759591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7FEF4A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7.2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53 0921861                                         173 819326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AFC3F3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9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179 31051                                             18548 07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A1158A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52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4623799 6274956735 1885752724 8912279381   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683B3D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&lt;/g&gt;</w:t>
      </w:r>
    </w:p>
    <w:p w14:paraId="15966A5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/g&gt;</w:t>
      </w:r>
    </w:p>
    <w:p w14:paraId="467B3AE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/g&gt;</w:t>
      </w:r>
    </w:p>
    <w:p w14:paraId="009007A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g class="cls-1"&gt;</w:t>
      </w:r>
    </w:p>
    <w:p w14:paraId="3081CFE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text class="cls-2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.45 60.1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</w:t>
      </w:r>
      <w:proofErr w:type="spellStart"/>
      <w:r>
        <w:t>ПринтИнвест</w:t>
      </w:r>
      <w:proofErr w:type="spellEnd"/>
      <w:r w:rsidRPr="008538D8">
        <w:rPr>
          <w:lang w:val="en-US"/>
        </w:rPr>
        <w:t>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F10D882" w14:textId="77777777" w:rsidR="008538D8" w:rsidRPr="006B2D84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</w:t>
      </w:r>
      <w:r w:rsidRPr="006B2D84">
        <w:rPr>
          <w:lang w:val="en-US"/>
        </w:rPr>
        <w:t>&lt;/g&gt;</w:t>
      </w:r>
    </w:p>
    <w:p w14:paraId="6B1A4E52" w14:textId="6B3B8EAE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6B2D84">
        <w:rPr>
          <w:lang w:val="en-US"/>
        </w:rPr>
        <w:t>&lt;/</w:t>
      </w:r>
      <w:proofErr w:type="spellStart"/>
      <w:r w:rsidRPr="006B2D84">
        <w:rPr>
          <w:lang w:val="en-US"/>
        </w:rPr>
        <w:t>svg</w:t>
      </w:r>
      <w:proofErr w:type="spellEnd"/>
      <w:r w:rsidRPr="006B2D84">
        <w:rPr>
          <w:lang w:val="en-US"/>
        </w:rPr>
        <w:t>&gt;</w:t>
      </w:r>
    </w:p>
    <w:p w14:paraId="5FBC24A2" w14:textId="745EE284" w:rsidR="00410CC3" w:rsidRPr="004859BA" w:rsidRDefault="008538D8" w:rsidP="004859BA">
      <w:pPr>
        <w:pStyle w:val="060"/>
        <w:ind w:firstLine="0"/>
        <w:jc w:val="center"/>
      </w:pPr>
      <w:r>
        <w:t>Листинг</w:t>
      </w:r>
      <w:r w:rsidRPr="004859BA">
        <w:t xml:space="preserve"> </w:t>
      </w:r>
      <w:r>
        <w:t>Е</w:t>
      </w:r>
      <w:r w:rsidRPr="004859BA">
        <w:t xml:space="preserve">.1 </w:t>
      </w:r>
      <w:r>
        <w:t>логотип</w:t>
      </w:r>
      <w:r w:rsidRPr="004859BA">
        <w:t>(</w:t>
      </w:r>
      <w:proofErr w:type="spellStart"/>
      <w:r w:rsidRPr="004859BA">
        <w:t>pi.svg</w:t>
      </w:r>
      <w:proofErr w:type="spellEnd"/>
      <w:r w:rsidRPr="004859BA">
        <w:t>)</w:t>
      </w:r>
    </w:p>
    <w:p w14:paraId="08064A59" w14:textId="42BA7D97" w:rsidR="008538D8" w:rsidRPr="004859BA" w:rsidRDefault="00410CC3" w:rsidP="004859BA">
      <w:pPr>
        <w:pStyle w:val="060"/>
        <w:ind w:firstLine="0"/>
        <w:jc w:val="center"/>
      </w:pPr>
      <w:r w:rsidRPr="004859BA">
        <w:br w:type="page"/>
      </w:r>
    </w:p>
    <w:p w14:paraId="16B04C13" w14:textId="66DDA2D1" w:rsidR="00D95102" w:rsidRDefault="00D95102" w:rsidP="00AC567F">
      <w:pPr>
        <w:pStyle w:val="01"/>
        <w:jc w:val="left"/>
        <w:rPr>
          <w:lang w:val="en-US"/>
        </w:rPr>
      </w:pPr>
      <w:bookmarkStart w:id="76" w:name="_Toc166788854"/>
      <w:r w:rsidRPr="00AC567F">
        <w:rPr>
          <w:rFonts w:eastAsiaTheme="majorEastAsia"/>
        </w:rPr>
        <w:lastRenderedPageBreak/>
        <w:t>Приложение</w:t>
      </w:r>
      <w:r>
        <w:t xml:space="preserve"> Ж</w:t>
      </w:r>
      <w:r w:rsidRPr="00903206">
        <w:t xml:space="preserve"> </w:t>
      </w:r>
      <w:r>
        <w:t xml:space="preserve">Листинг </w:t>
      </w:r>
      <w:r>
        <w:rPr>
          <w:lang w:val="en-US"/>
        </w:rPr>
        <w:t>JavaScript</w:t>
      </w:r>
      <w:bookmarkEnd w:id="76"/>
    </w:p>
    <w:p w14:paraId="30EC875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410CC3">
        <w:rPr>
          <w:lang w:val="en-US"/>
        </w:rPr>
        <w:t>document.addEventListener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DOMContentLoaded</w:t>
      </w:r>
      <w:proofErr w:type="spellEnd"/>
      <w:r w:rsidRPr="00410CC3">
        <w:rPr>
          <w:lang w:val="en-US"/>
        </w:rPr>
        <w:t>', function() {</w:t>
      </w:r>
    </w:p>
    <w:p w14:paraId="7D1060A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var </w:t>
      </w:r>
      <w:proofErr w:type="spellStart"/>
      <w:r w:rsidRPr="00410CC3">
        <w:rPr>
          <w:lang w:val="en-US"/>
        </w:rPr>
        <w:t>menuButton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createElement</w:t>
      </w:r>
      <w:proofErr w:type="spellEnd"/>
      <w:proofErr w:type="gramEnd"/>
      <w:r w:rsidRPr="00410CC3">
        <w:rPr>
          <w:lang w:val="en-US"/>
        </w:rPr>
        <w:t>('button');</w:t>
      </w:r>
    </w:p>
    <w:p w14:paraId="7859D1C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enuButton.className</w:t>
      </w:r>
      <w:proofErr w:type="spellEnd"/>
      <w:r w:rsidRPr="00410CC3">
        <w:rPr>
          <w:lang w:val="en-US"/>
        </w:rPr>
        <w:t xml:space="preserve"> = 'mobile-menu-button';</w:t>
      </w:r>
    </w:p>
    <w:p w14:paraId="28D1556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enuButton.innerHTML</w:t>
      </w:r>
      <w:proofErr w:type="spellEnd"/>
      <w:r w:rsidRPr="00410CC3">
        <w:rPr>
          <w:lang w:val="en-US"/>
        </w:rPr>
        <w:t xml:space="preserve"> = '&amp;#9776;'; // </w:t>
      </w:r>
      <w:r>
        <w:t>Иконка</w:t>
      </w:r>
      <w:r w:rsidRPr="00410CC3">
        <w:rPr>
          <w:lang w:val="en-US"/>
        </w:rPr>
        <w:t xml:space="preserve"> </w:t>
      </w:r>
      <w:r>
        <w:t>меню</w:t>
      </w:r>
    </w:p>
    <w:p w14:paraId="01C5F40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document.body</w:t>
      </w:r>
      <w:proofErr w:type="gramEnd"/>
      <w:r w:rsidRPr="00410CC3">
        <w:rPr>
          <w:lang w:val="en-US"/>
        </w:rPr>
        <w:t>.appendChild</w:t>
      </w:r>
      <w:proofErr w:type="spellEnd"/>
      <w:r w:rsidRPr="00410CC3">
        <w:rPr>
          <w:lang w:val="en-US"/>
        </w:rPr>
        <w:t>(</w:t>
      </w:r>
      <w:proofErr w:type="spellStart"/>
      <w:r w:rsidRPr="00410CC3">
        <w:rPr>
          <w:lang w:val="en-US"/>
        </w:rPr>
        <w:t>menuButton</w:t>
      </w:r>
      <w:proofErr w:type="spellEnd"/>
      <w:r w:rsidRPr="00410CC3">
        <w:rPr>
          <w:lang w:val="en-US"/>
        </w:rPr>
        <w:t>);</w:t>
      </w:r>
    </w:p>
    <w:p w14:paraId="222ED54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9B8FBD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var </w:t>
      </w:r>
      <w:proofErr w:type="spellStart"/>
      <w:r w:rsidRPr="00410CC3">
        <w:rPr>
          <w:lang w:val="en-US"/>
        </w:rPr>
        <w:t>mobileMenu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querySelector</w:t>
      </w:r>
      <w:proofErr w:type="spellEnd"/>
      <w:proofErr w:type="gramEnd"/>
      <w:r w:rsidRPr="00410CC3">
        <w:rPr>
          <w:lang w:val="en-US"/>
        </w:rPr>
        <w:t>('.</w:t>
      </w:r>
      <w:proofErr w:type="spellStart"/>
      <w:r w:rsidRPr="00410CC3">
        <w:rPr>
          <w:lang w:val="en-US"/>
        </w:rPr>
        <w:t>navMob</w:t>
      </w:r>
      <w:proofErr w:type="spellEnd"/>
      <w:r w:rsidRPr="00410CC3">
        <w:rPr>
          <w:lang w:val="en-US"/>
        </w:rPr>
        <w:t>');</w:t>
      </w:r>
    </w:p>
    <w:p w14:paraId="48A2E31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BEEBDC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enuButton.addEventListener</w:t>
      </w:r>
      <w:proofErr w:type="spellEnd"/>
      <w:r w:rsidRPr="00410CC3">
        <w:rPr>
          <w:lang w:val="en-US"/>
        </w:rPr>
        <w:t xml:space="preserve">('click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00F4302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proofErr w:type="gramStart"/>
      <w:r w:rsidRPr="00410CC3">
        <w:rPr>
          <w:lang w:val="en-US"/>
        </w:rPr>
        <w:t>mobileMenu.classList.toggle</w:t>
      </w:r>
      <w:proofErr w:type="spellEnd"/>
      <w:proofErr w:type="gramEnd"/>
      <w:r w:rsidRPr="00410CC3">
        <w:rPr>
          <w:lang w:val="en-US"/>
        </w:rPr>
        <w:t>('open');</w:t>
      </w:r>
    </w:p>
    <w:p w14:paraId="32E7F10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console.log(</w:t>
      </w:r>
      <w:proofErr w:type="gramEnd"/>
      <w:r w:rsidRPr="00410CC3">
        <w:rPr>
          <w:lang w:val="en-US"/>
        </w:rPr>
        <w:t>'DOM fully loaded and parsed');</w:t>
      </w:r>
    </w:p>
    <w:p w14:paraId="07158CF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);</w:t>
      </w:r>
    </w:p>
    <w:p w14:paraId="60CE417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3B1CD2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7192B3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var </w:t>
      </w:r>
      <w:proofErr w:type="spellStart"/>
      <w:r w:rsidRPr="00410CC3">
        <w:rPr>
          <w:lang w:val="en-US"/>
        </w:rPr>
        <w:t>themeToggleButton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theme-toggle-button');</w:t>
      </w:r>
    </w:p>
    <w:p w14:paraId="5B9AA33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</w:t>
      </w:r>
    </w:p>
    <w:p w14:paraId="5675039F" w14:textId="77777777" w:rsid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410CC3">
        <w:rPr>
          <w:lang w:val="en-US"/>
        </w:rPr>
        <w:t xml:space="preserve">    </w:t>
      </w:r>
      <w:r>
        <w:t xml:space="preserve">// Проверяем, установлена ли тема в </w:t>
      </w:r>
      <w:proofErr w:type="spellStart"/>
      <w:r>
        <w:t>localStorage</w:t>
      </w:r>
      <w:proofErr w:type="spellEnd"/>
    </w:p>
    <w:p w14:paraId="6218C7E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 xml:space="preserve">var </w:t>
      </w:r>
      <w:proofErr w:type="spellStart"/>
      <w:r w:rsidRPr="00410CC3">
        <w:rPr>
          <w:lang w:val="en-US"/>
        </w:rPr>
        <w:t>currentThem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localStorage.getItem</w:t>
      </w:r>
      <w:proofErr w:type="spellEnd"/>
      <w:r w:rsidRPr="00410CC3">
        <w:rPr>
          <w:lang w:val="en-US"/>
        </w:rPr>
        <w:t>('theme') || 'light';</w:t>
      </w:r>
    </w:p>
    <w:p w14:paraId="6BB993E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document.body.classList.add</w:t>
      </w:r>
      <w:proofErr w:type="spellEnd"/>
      <w:r w:rsidRPr="00410CC3">
        <w:rPr>
          <w:lang w:val="en-US"/>
        </w:rPr>
        <w:t>(</w:t>
      </w:r>
      <w:proofErr w:type="spellStart"/>
      <w:proofErr w:type="gramEnd"/>
      <w:r w:rsidRPr="00410CC3">
        <w:rPr>
          <w:lang w:val="en-US"/>
        </w:rPr>
        <w:t>currentTheme</w:t>
      </w:r>
      <w:proofErr w:type="spellEnd"/>
      <w:r w:rsidRPr="00410CC3">
        <w:rPr>
          <w:lang w:val="en-US"/>
        </w:rPr>
        <w:t xml:space="preserve"> + '-theme');</w:t>
      </w:r>
    </w:p>
    <w:p w14:paraId="496CCEF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gramStart"/>
      <w:r w:rsidRPr="00410CC3">
        <w:rPr>
          <w:lang w:val="en-US"/>
        </w:rPr>
        <w:t>if(</w:t>
      </w:r>
      <w:proofErr w:type="spellStart"/>
      <w:proofErr w:type="gramEnd"/>
      <w:r w:rsidRPr="00410CC3">
        <w:rPr>
          <w:lang w:val="en-US"/>
        </w:rPr>
        <w:t>currentTheme</w:t>
      </w:r>
      <w:proofErr w:type="spellEnd"/>
      <w:r w:rsidRPr="00410CC3">
        <w:rPr>
          <w:lang w:val="en-US"/>
        </w:rPr>
        <w:t xml:space="preserve"> === 'light'){</w:t>
      </w:r>
    </w:p>
    <w:p w14:paraId="6E4D2B9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themeToggleButton.textContent</w:t>
      </w:r>
      <w:proofErr w:type="spellEnd"/>
      <w:r w:rsidRPr="00410CC3">
        <w:rPr>
          <w:lang w:val="en-US"/>
        </w:rPr>
        <w:t xml:space="preserve"> = '\u2600';</w:t>
      </w:r>
    </w:p>
    <w:p w14:paraId="218EAA8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</w:t>
      </w:r>
    </w:p>
    <w:p w14:paraId="7930F95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else if (</w:t>
      </w:r>
      <w:proofErr w:type="spellStart"/>
      <w:r w:rsidRPr="00410CC3">
        <w:rPr>
          <w:lang w:val="en-US"/>
        </w:rPr>
        <w:t>currentTheme</w:t>
      </w:r>
      <w:proofErr w:type="spellEnd"/>
      <w:r w:rsidRPr="00410CC3">
        <w:rPr>
          <w:lang w:val="en-US"/>
        </w:rPr>
        <w:t xml:space="preserve"> === 'dark</w:t>
      </w:r>
      <w:proofErr w:type="gramStart"/>
      <w:r w:rsidRPr="00410CC3">
        <w:rPr>
          <w:lang w:val="en-US"/>
        </w:rPr>
        <w:t>'){</w:t>
      </w:r>
      <w:proofErr w:type="gramEnd"/>
    </w:p>
    <w:p w14:paraId="66DAB24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themeToggleButton.textContent</w:t>
      </w:r>
      <w:proofErr w:type="spellEnd"/>
      <w:r w:rsidRPr="00410CC3">
        <w:rPr>
          <w:lang w:val="en-US"/>
        </w:rPr>
        <w:t xml:space="preserve"> = '\u263E';</w:t>
      </w:r>
    </w:p>
    <w:p w14:paraId="6EF6642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</w:t>
      </w:r>
    </w:p>
    <w:p w14:paraId="7D6DDB0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A787CDF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themeToggleButton.addEventListener</w:t>
      </w:r>
      <w:proofErr w:type="spellEnd"/>
      <w:r w:rsidRPr="00410CC3">
        <w:rPr>
          <w:lang w:val="en-US"/>
        </w:rPr>
        <w:t xml:space="preserve">('click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7B5B756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// </w:t>
      </w:r>
      <w:r>
        <w:t>Переключаем</w:t>
      </w:r>
      <w:r w:rsidRPr="00410CC3">
        <w:rPr>
          <w:lang w:val="en-US"/>
        </w:rPr>
        <w:t xml:space="preserve"> </w:t>
      </w:r>
      <w:r>
        <w:t>тему</w:t>
      </w:r>
    </w:p>
    <w:p w14:paraId="7EB44DD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if (</w:t>
      </w:r>
      <w:proofErr w:type="spellStart"/>
      <w:proofErr w:type="gramStart"/>
      <w:r w:rsidRPr="00410CC3">
        <w:rPr>
          <w:lang w:val="en-US"/>
        </w:rPr>
        <w:t>document.body</w:t>
      </w:r>
      <w:proofErr w:type="gramEnd"/>
      <w:r w:rsidRPr="00410CC3">
        <w:rPr>
          <w:lang w:val="en-US"/>
        </w:rPr>
        <w:t>.classList.contains</w:t>
      </w:r>
      <w:proofErr w:type="spellEnd"/>
      <w:r w:rsidRPr="00410CC3">
        <w:rPr>
          <w:lang w:val="en-US"/>
        </w:rPr>
        <w:t>('light-theme')) {</w:t>
      </w:r>
    </w:p>
    <w:p w14:paraId="661AB4A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proofErr w:type="gramStart"/>
      <w:r w:rsidRPr="00410CC3">
        <w:rPr>
          <w:lang w:val="en-US"/>
        </w:rPr>
        <w:t>document.body</w:t>
      </w:r>
      <w:proofErr w:type="gramEnd"/>
      <w:r w:rsidRPr="00410CC3">
        <w:rPr>
          <w:lang w:val="en-US"/>
        </w:rPr>
        <w:t>.classList.remove</w:t>
      </w:r>
      <w:proofErr w:type="spellEnd"/>
      <w:r w:rsidRPr="00410CC3">
        <w:rPr>
          <w:lang w:val="en-US"/>
        </w:rPr>
        <w:t>('light-theme');</w:t>
      </w:r>
    </w:p>
    <w:p w14:paraId="29904CA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document.body.classList.add</w:t>
      </w:r>
      <w:proofErr w:type="spellEnd"/>
      <w:r w:rsidRPr="00410CC3">
        <w:rPr>
          <w:lang w:val="en-US"/>
        </w:rPr>
        <w:t>('dark-theme');</w:t>
      </w:r>
    </w:p>
    <w:p w14:paraId="1FD92CB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localStorage.setItem</w:t>
      </w:r>
      <w:proofErr w:type="spellEnd"/>
      <w:r w:rsidRPr="00410CC3">
        <w:rPr>
          <w:lang w:val="en-US"/>
        </w:rPr>
        <w:t>('theme', 'dark');</w:t>
      </w:r>
    </w:p>
    <w:p w14:paraId="699502A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themeToggleButton.textContent</w:t>
      </w:r>
      <w:proofErr w:type="spellEnd"/>
      <w:r w:rsidRPr="00410CC3">
        <w:rPr>
          <w:lang w:val="en-US"/>
        </w:rPr>
        <w:t xml:space="preserve"> = '\u263E';</w:t>
      </w:r>
    </w:p>
    <w:p w14:paraId="1492C36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} else {</w:t>
      </w:r>
    </w:p>
    <w:p w14:paraId="5D5E923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proofErr w:type="gramStart"/>
      <w:r w:rsidRPr="00410CC3">
        <w:rPr>
          <w:lang w:val="en-US"/>
        </w:rPr>
        <w:t>document.body</w:t>
      </w:r>
      <w:proofErr w:type="gramEnd"/>
      <w:r w:rsidRPr="00410CC3">
        <w:rPr>
          <w:lang w:val="en-US"/>
        </w:rPr>
        <w:t>.classList.remove</w:t>
      </w:r>
      <w:proofErr w:type="spellEnd"/>
      <w:r w:rsidRPr="00410CC3">
        <w:rPr>
          <w:lang w:val="en-US"/>
        </w:rPr>
        <w:t>('dark-theme');</w:t>
      </w:r>
    </w:p>
    <w:p w14:paraId="101B4AD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document.body.classList.add</w:t>
      </w:r>
      <w:proofErr w:type="spellEnd"/>
      <w:r w:rsidRPr="00410CC3">
        <w:rPr>
          <w:lang w:val="en-US"/>
        </w:rPr>
        <w:t>('light-theme');</w:t>
      </w:r>
    </w:p>
    <w:p w14:paraId="02135A0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localStorage.setItem</w:t>
      </w:r>
      <w:proofErr w:type="spellEnd"/>
      <w:r w:rsidRPr="00410CC3">
        <w:rPr>
          <w:lang w:val="en-US"/>
        </w:rPr>
        <w:t>('theme', 'light');</w:t>
      </w:r>
    </w:p>
    <w:p w14:paraId="3B706C7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themeToggleButton.textContent</w:t>
      </w:r>
      <w:proofErr w:type="spellEnd"/>
      <w:r w:rsidRPr="00410CC3">
        <w:rPr>
          <w:lang w:val="en-US"/>
        </w:rPr>
        <w:t xml:space="preserve"> = '\u2600';</w:t>
      </w:r>
    </w:p>
    <w:p w14:paraId="62FD1EF7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r w:rsidRPr="006B2D84">
        <w:rPr>
          <w:lang w:val="en-US"/>
        </w:rPr>
        <w:t>}</w:t>
      </w:r>
    </w:p>
    <w:p w14:paraId="2399DA80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B2D84">
        <w:rPr>
          <w:lang w:val="en-US"/>
        </w:rPr>
        <w:t xml:space="preserve">    });</w:t>
      </w:r>
    </w:p>
    <w:p w14:paraId="60602223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B2D84">
        <w:rPr>
          <w:lang w:val="en-US"/>
        </w:rPr>
        <w:t>});</w:t>
      </w:r>
    </w:p>
    <w:p w14:paraId="300AE49F" w14:textId="67F6AA73" w:rsidR="00410CC3" w:rsidRPr="004859BA" w:rsidRDefault="00410CC3" w:rsidP="004859BA">
      <w:pPr>
        <w:pStyle w:val="060"/>
        <w:ind w:firstLine="0"/>
        <w:jc w:val="center"/>
      </w:pPr>
      <w:r>
        <w:t>Листинг</w:t>
      </w:r>
      <w:r w:rsidRPr="004859BA">
        <w:t xml:space="preserve"> </w:t>
      </w:r>
      <w:r>
        <w:t>Ж</w:t>
      </w:r>
      <w:r w:rsidRPr="004859BA">
        <w:t>.1 main.js</w:t>
      </w:r>
    </w:p>
    <w:p w14:paraId="060BB5FB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63502FDE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11EAEF5A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2C09DBDF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189722D6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6F2497B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lastRenderedPageBreak/>
        <w:t>// fetch.js</w:t>
      </w:r>
    </w:p>
    <w:p w14:paraId="69DE17C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8424F1D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>let</w:t>
      </w:r>
      <w:r w:rsidRPr="006B2D84">
        <w:t xml:space="preserve"> </w:t>
      </w:r>
      <w:r w:rsidRPr="00410CC3">
        <w:rPr>
          <w:lang w:val="en-US"/>
        </w:rPr>
        <w:t>items</w:t>
      </w:r>
      <w:r w:rsidRPr="006B2D84">
        <w:t xml:space="preserve"> = </w:t>
      </w:r>
      <w:proofErr w:type="gramStart"/>
      <w:r w:rsidRPr="006B2D84">
        <w:t>[];/</w:t>
      </w:r>
      <w:proofErr w:type="gramEnd"/>
      <w:r w:rsidRPr="006B2D84">
        <w:t>/</w:t>
      </w:r>
      <w:r>
        <w:t>создаём</w:t>
      </w:r>
      <w:r w:rsidRPr="006B2D84">
        <w:t xml:space="preserve"> </w:t>
      </w:r>
      <w:r>
        <w:t>массив</w:t>
      </w:r>
    </w:p>
    <w:p w14:paraId="72E1B2A5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578F5D1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// Функция для загрузки XML и преобразования его в JSON</w:t>
      </w:r>
    </w:p>
    <w:p w14:paraId="31F37D5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loadXML</w:t>
      </w:r>
      <w:proofErr w:type="spellEnd"/>
      <w:r>
        <w:t>(</w:t>
      </w:r>
      <w:proofErr w:type="spellStart"/>
      <w:r>
        <w:t>url</w:t>
      </w:r>
      <w:proofErr w:type="spellEnd"/>
      <w:r>
        <w:t>) {//</w:t>
      </w:r>
      <w:proofErr w:type="spellStart"/>
      <w:r>
        <w:t>url</w:t>
      </w:r>
      <w:proofErr w:type="spellEnd"/>
      <w:r>
        <w:t xml:space="preserve"> - ссылка на </w:t>
      </w:r>
      <w:proofErr w:type="spellStart"/>
      <w:r>
        <w:t>xml</w:t>
      </w:r>
      <w:proofErr w:type="spellEnd"/>
      <w:r>
        <w:t xml:space="preserve"> </w:t>
      </w:r>
      <w:proofErr w:type="gramStart"/>
      <w:r>
        <w:t>файл(</w:t>
      </w:r>
      <w:proofErr w:type="gramEnd"/>
      <w:r>
        <w:t>принимается при вызове функции)</w:t>
      </w:r>
    </w:p>
    <w:p w14:paraId="651C7D1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>return fetch(</w:t>
      </w:r>
      <w:proofErr w:type="spellStart"/>
      <w:r w:rsidRPr="00410CC3">
        <w:rPr>
          <w:lang w:val="en-US"/>
        </w:rPr>
        <w:t>url</w:t>
      </w:r>
      <w:proofErr w:type="spellEnd"/>
      <w:r w:rsidRPr="00410CC3">
        <w:rPr>
          <w:lang w:val="en-US"/>
        </w:rPr>
        <w:t>)//</w:t>
      </w:r>
      <w:r>
        <w:t>захват</w:t>
      </w:r>
      <w:r w:rsidRPr="00410CC3">
        <w:rPr>
          <w:lang w:val="en-US"/>
        </w:rPr>
        <w:t xml:space="preserve"> </w:t>
      </w:r>
      <w:r>
        <w:t>файла</w:t>
      </w:r>
    </w:p>
    <w:p w14:paraId="10F70F2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then</w:t>
      </w:r>
      <w:proofErr w:type="gramEnd"/>
      <w:r w:rsidRPr="00410CC3">
        <w:rPr>
          <w:lang w:val="en-US"/>
        </w:rPr>
        <w:t xml:space="preserve">(response =&gt; </w:t>
      </w:r>
      <w:proofErr w:type="spellStart"/>
      <w:r w:rsidRPr="00410CC3">
        <w:rPr>
          <w:lang w:val="en-US"/>
        </w:rPr>
        <w:t>response.text</w:t>
      </w:r>
      <w:proofErr w:type="spellEnd"/>
      <w:r w:rsidRPr="00410CC3">
        <w:rPr>
          <w:lang w:val="en-US"/>
        </w:rPr>
        <w:t>())//</w:t>
      </w:r>
      <w:r>
        <w:t>чтение</w:t>
      </w:r>
      <w:r w:rsidRPr="00410CC3">
        <w:rPr>
          <w:lang w:val="en-US"/>
        </w:rPr>
        <w:t xml:space="preserve"> </w:t>
      </w:r>
      <w:r>
        <w:t>файла</w:t>
      </w:r>
    </w:p>
    <w:p w14:paraId="710D2F6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then</w:t>
      </w:r>
      <w:proofErr w:type="gramEnd"/>
      <w:r w:rsidRPr="00410CC3">
        <w:rPr>
          <w:lang w:val="en-US"/>
        </w:rPr>
        <w:t xml:space="preserve">(str =&gt; new </w:t>
      </w:r>
      <w:proofErr w:type="spellStart"/>
      <w:r w:rsidRPr="00410CC3">
        <w:rPr>
          <w:lang w:val="en-US"/>
        </w:rPr>
        <w:t>window.DOMParser</w:t>
      </w:r>
      <w:proofErr w:type="spellEnd"/>
      <w:r w:rsidRPr="00410CC3">
        <w:rPr>
          <w:lang w:val="en-US"/>
        </w:rPr>
        <w:t>().</w:t>
      </w:r>
      <w:proofErr w:type="spellStart"/>
      <w:r w:rsidRPr="00410CC3">
        <w:rPr>
          <w:lang w:val="en-US"/>
        </w:rPr>
        <w:t>parseFromString</w:t>
      </w:r>
      <w:proofErr w:type="spellEnd"/>
      <w:r w:rsidRPr="00410CC3">
        <w:rPr>
          <w:lang w:val="en-US"/>
        </w:rPr>
        <w:t>(str, "text/xml"))//</w:t>
      </w:r>
      <w:proofErr w:type="spellStart"/>
      <w:r>
        <w:t>распознование</w:t>
      </w:r>
      <w:proofErr w:type="spellEnd"/>
      <w:r w:rsidRPr="00410CC3">
        <w:rPr>
          <w:lang w:val="en-US"/>
        </w:rPr>
        <w:t xml:space="preserve"> </w:t>
      </w:r>
      <w:r>
        <w:t>текста</w:t>
      </w:r>
      <w:r w:rsidRPr="00410CC3">
        <w:rPr>
          <w:lang w:val="en-US"/>
        </w:rPr>
        <w:t xml:space="preserve"> </w:t>
      </w:r>
      <w:r>
        <w:t>как</w:t>
      </w:r>
      <w:r w:rsidRPr="00410CC3">
        <w:rPr>
          <w:lang w:val="en-US"/>
        </w:rPr>
        <w:t xml:space="preserve"> xml-</w:t>
      </w:r>
      <w:r>
        <w:t>документа</w:t>
      </w:r>
    </w:p>
    <w:p w14:paraId="21E11D6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then</w:t>
      </w:r>
      <w:proofErr w:type="gramEnd"/>
      <w:r w:rsidRPr="00410CC3">
        <w:rPr>
          <w:lang w:val="en-US"/>
        </w:rPr>
        <w:t>(data =&gt; {//</w:t>
      </w:r>
      <w:r>
        <w:t>получение</w:t>
      </w:r>
      <w:r w:rsidRPr="00410CC3">
        <w:rPr>
          <w:lang w:val="en-US"/>
        </w:rPr>
        <w:t xml:space="preserve"> </w:t>
      </w:r>
      <w:r>
        <w:t>данных</w:t>
      </w:r>
    </w:p>
    <w:p w14:paraId="5432945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items = </w:t>
      </w:r>
      <w:proofErr w:type="spellStart"/>
      <w:r w:rsidRPr="00410CC3">
        <w:rPr>
          <w:lang w:val="en-US"/>
        </w:rPr>
        <w:t>Array.from</w:t>
      </w:r>
      <w:proofErr w:type="spellEnd"/>
      <w:r w:rsidRPr="00410CC3">
        <w:rPr>
          <w:lang w:val="en-US"/>
        </w:rPr>
        <w:t>(</w:t>
      </w:r>
      <w:proofErr w:type="spellStart"/>
      <w:proofErr w:type="gramStart"/>
      <w:r w:rsidRPr="00410CC3">
        <w:rPr>
          <w:lang w:val="en-US"/>
        </w:rPr>
        <w:t>data.querySelectorAll</w:t>
      </w:r>
      <w:proofErr w:type="spellEnd"/>
      <w:proofErr w:type="gramEnd"/>
      <w:r w:rsidRPr="00410CC3">
        <w:rPr>
          <w:lang w:val="en-US"/>
        </w:rPr>
        <w:t>('item')).map(item =&gt; {//</w:t>
      </w:r>
      <w:r>
        <w:t>заполняем</w:t>
      </w:r>
      <w:r w:rsidRPr="00410CC3">
        <w:rPr>
          <w:lang w:val="en-US"/>
        </w:rPr>
        <w:t xml:space="preserve"> </w:t>
      </w:r>
      <w:r>
        <w:t>массив</w:t>
      </w:r>
      <w:r w:rsidRPr="00410CC3">
        <w:rPr>
          <w:lang w:val="en-US"/>
        </w:rPr>
        <w:t xml:space="preserve"> </w:t>
      </w:r>
      <w:r>
        <w:t>структурой</w:t>
      </w:r>
      <w:r w:rsidRPr="00410CC3">
        <w:rPr>
          <w:lang w:val="en-US"/>
        </w:rPr>
        <w:t xml:space="preserve"> </w:t>
      </w:r>
      <w:r>
        <w:t>где</w:t>
      </w:r>
      <w:r w:rsidRPr="00410CC3">
        <w:rPr>
          <w:lang w:val="en-US"/>
        </w:rPr>
        <w:t xml:space="preserve"> 'item' - </w:t>
      </w:r>
      <w:r>
        <w:t>имя</w:t>
      </w:r>
      <w:r w:rsidRPr="00410CC3">
        <w:rPr>
          <w:lang w:val="en-US"/>
        </w:rPr>
        <w:t xml:space="preserve"> </w:t>
      </w:r>
      <w:r>
        <w:t>тега</w:t>
      </w:r>
      <w:r w:rsidRPr="00410CC3">
        <w:rPr>
          <w:lang w:val="en-US"/>
        </w:rPr>
        <w:t xml:space="preserve"> </w:t>
      </w:r>
      <w:r>
        <w:t>в</w:t>
      </w:r>
      <w:r w:rsidRPr="00410CC3">
        <w:rPr>
          <w:lang w:val="en-US"/>
        </w:rPr>
        <w:t xml:space="preserve"> xml, item - </w:t>
      </w:r>
      <w:r>
        <w:t>имя</w:t>
      </w:r>
      <w:r w:rsidRPr="00410CC3">
        <w:rPr>
          <w:lang w:val="en-US"/>
        </w:rPr>
        <w:t xml:space="preserve"> </w:t>
      </w:r>
      <w:r>
        <w:t>структуры</w:t>
      </w:r>
    </w:p>
    <w:p w14:paraId="3370F0B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return {</w:t>
      </w:r>
    </w:p>
    <w:p w14:paraId="0ECEAD8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name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name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29E3540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</w:t>
      </w:r>
      <w:proofErr w:type="spellStart"/>
      <w:r w:rsidRPr="00410CC3">
        <w:rPr>
          <w:lang w:val="en-US"/>
        </w:rPr>
        <w:t>img</w:t>
      </w:r>
      <w:proofErr w:type="spellEnd"/>
      <w:r w:rsidRPr="00410CC3">
        <w:rPr>
          <w:lang w:val="en-US"/>
        </w:rPr>
        <w:t xml:space="preserve">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img</w:t>
      </w:r>
      <w:proofErr w:type="spellEnd"/>
      <w:r w:rsidRPr="00410CC3">
        <w:rPr>
          <w:lang w:val="en-US"/>
        </w:rPr>
        <w:t>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111C724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about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about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0B58FBC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type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type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6FC040B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maker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maker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3D8049A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speed: </w:t>
      </w:r>
      <w:proofErr w:type="spellStart"/>
      <w:r w:rsidRPr="00410CC3">
        <w:rPr>
          <w:lang w:val="en-US"/>
        </w:rPr>
        <w:t>parseInt</w:t>
      </w:r>
      <w:proofErr w:type="spellEnd"/>
      <w:r w:rsidRPr="00410CC3">
        <w:rPr>
          <w:lang w:val="en-US"/>
        </w:rPr>
        <w:t>(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speed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 10)</w:t>
      </w:r>
    </w:p>
    <w:p w14:paraId="7D96987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        </w:t>
      </w:r>
      <w:r>
        <w:t>};</w:t>
      </w:r>
    </w:p>
    <w:p w14:paraId="1563A5F6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});</w:t>
      </w:r>
    </w:p>
    <w:p w14:paraId="2AE27FBF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tems</w:t>
      </w:r>
      <w:proofErr w:type="spellEnd"/>
      <w:r>
        <w:t>;//</w:t>
      </w:r>
      <w:proofErr w:type="spellStart"/>
      <w:r>
        <w:t>возращаем</w:t>
      </w:r>
      <w:proofErr w:type="spellEnd"/>
      <w:r>
        <w:t xml:space="preserve"> готовый массив</w:t>
      </w:r>
    </w:p>
    <w:p w14:paraId="4E4B90C3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});</w:t>
      </w:r>
    </w:p>
    <w:p w14:paraId="43FD628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</w:t>
      </w:r>
    </w:p>
    <w:p w14:paraId="6AB9BF2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72E6A9B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r w:rsidRPr="00410CC3">
        <w:rPr>
          <w:lang w:val="en-US"/>
        </w:rPr>
        <w:t>populateFilters</w:t>
      </w:r>
      <w:proofErr w:type="spellEnd"/>
      <w:r w:rsidRPr="00410CC3">
        <w:rPr>
          <w:lang w:val="en-US"/>
        </w:rPr>
        <w:t>(items) {</w:t>
      </w:r>
    </w:p>
    <w:p w14:paraId="1609789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>');</w:t>
      </w:r>
    </w:p>
    <w:p w14:paraId="0464322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kerFilt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kerFilter</w:t>
      </w:r>
      <w:proofErr w:type="spellEnd"/>
      <w:r w:rsidRPr="00410CC3">
        <w:rPr>
          <w:lang w:val="en-US"/>
        </w:rPr>
        <w:t>');</w:t>
      </w:r>
    </w:p>
    <w:p w14:paraId="12E5520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2885EB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Populate type filter</w:t>
      </w:r>
    </w:p>
    <w:p w14:paraId="44A63E3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types = [...new </w:t>
      </w:r>
      <w:proofErr w:type="gramStart"/>
      <w:r w:rsidRPr="00410CC3">
        <w:rPr>
          <w:lang w:val="en-US"/>
        </w:rPr>
        <w:t>Set(</w:t>
      </w:r>
      <w:proofErr w:type="spellStart"/>
      <w:proofErr w:type="gramEnd"/>
      <w:r w:rsidRPr="00410CC3">
        <w:rPr>
          <w:lang w:val="en-US"/>
        </w:rPr>
        <w:t>items.map</w:t>
      </w:r>
      <w:proofErr w:type="spellEnd"/>
      <w:r w:rsidRPr="00410CC3">
        <w:rPr>
          <w:lang w:val="en-US"/>
        </w:rPr>
        <w:t xml:space="preserve">(item =&gt; </w:t>
      </w:r>
      <w:proofErr w:type="spellStart"/>
      <w:r w:rsidRPr="00410CC3">
        <w:rPr>
          <w:lang w:val="en-US"/>
        </w:rPr>
        <w:t>item.type</w:t>
      </w:r>
      <w:proofErr w:type="spellEnd"/>
      <w:r w:rsidRPr="00410CC3">
        <w:rPr>
          <w:lang w:val="en-US"/>
        </w:rPr>
        <w:t>))];</w:t>
      </w:r>
    </w:p>
    <w:p w14:paraId="38AE870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types.forEach</w:t>
      </w:r>
      <w:proofErr w:type="spellEnd"/>
      <w:proofErr w:type="gramEnd"/>
      <w:r w:rsidRPr="00410CC3">
        <w:rPr>
          <w:lang w:val="en-US"/>
        </w:rPr>
        <w:t>(type =&gt; {</w:t>
      </w:r>
    </w:p>
    <w:p w14:paraId="1A7DD78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option = </w:t>
      </w:r>
      <w:proofErr w:type="spellStart"/>
      <w:proofErr w:type="gramStart"/>
      <w:r w:rsidRPr="00410CC3">
        <w:rPr>
          <w:lang w:val="en-US"/>
        </w:rPr>
        <w:t>document.createElement</w:t>
      </w:r>
      <w:proofErr w:type="spellEnd"/>
      <w:proofErr w:type="gramEnd"/>
      <w:r w:rsidRPr="00410CC3">
        <w:rPr>
          <w:lang w:val="en-US"/>
        </w:rPr>
        <w:t>('option');</w:t>
      </w:r>
    </w:p>
    <w:p w14:paraId="68C134C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option.value</w:t>
      </w:r>
      <w:proofErr w:type="spellEnd"/>
      <w:r w:rsidRPr="00410CC3">
        <w:rPr>
          <w:lang w:val="en-US"/>
        </w:rPr>
        <w:t xml:space="preserve"> = type;</w:t>
      </w:r>
    </w:p>
    <w:p w14:paraId="5713542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proofErr w:type="gramStart"/>
      <w:r w:rsidRPr="00410CC3">
        <w:rPr>
          <w:lang w:val="en-US"/>
        </w:rPr>
        <w:t>option.textContent</w:t>
      </w:r>
      <w:proofErr w:type="spellEnd"/>
      <w:proofErr w:type="gramEnd"/>
      <w:r w:rsidRPr="00410CC3">
        <w:rPr>
          <w:lang w:val="en-US"/>
        </w:rPr>
        <w:t xml:space="preserve"> = type;</w:t>
      </w:r>
    </w:p>
    <w:p w14:paraId="1B8FE7B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typeFilter.appendChild</w:t>
      </w:r>
      <w:proofErr w:type="spellEnd"/>
      <w:r w:rsidRPr="00410CC3">
        <w:rPr>
          <w:lang w:val="en-US"/>
        </w:rPr>
        <w:t>(option);</w:t>
      </w:r>
    </w:p>
    <w:p w14:paraId="7AB8E38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);</w:t>
      </w:r>
    </w:p>
    <w:p w14:paraId="21FE2EB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2F5275C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Populate maker filter</w:t>
      </w:r>
    </w:p>
    <w:p w14:paraId="097C0FB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makers = [...new </w:t>
      </w:r>
      <w:proofErr w:type="gramStart"/>
      <w:r w:rsidRPr="00410CC3">
        <w:rPr>
          <w:lang w:val="en-US"/>
        </w:rPr>
        <w:t>Set(</w:t>
      </w:r>
      <w:proofErr w:type="spellStart"/>
      <w:proofErr w:type="gramEnd"/>
      <w:r w:rsidRPr="00410CC3">
        <w:rPr>
          <w:lang w:val="en-US"/>
        </w:rPr>
        <w:t>items.map</w:t>
      </w:r>
      <w:proofErr w:type="spellEnd"/>
      <w:r w:rsidRPr="00410CC3">
        <w:rPr>
          <w:lang w:val="en-US"/>
        </w:rPr>
        <w:t xml:space="preserve">(item =&gt; </w:t>
      </w:r>
      <w:proofErr w:type="spellStart"/>
      <w:r w:rsidRPr="00410CC3">
        <w:rPr>
          <w:lang w:val="en-US"/>
        </w:rPr>
        <w:t>item.maker</w:t>
      </w:r>
      <w:proofErr w:type="spellEnd"/>
      <w:r w:rsidRPr="00410CC3">
        <w:rPr>
          <w:lang w:val="en-US"/>
        </w:rPr>
        <w:t>))];</w:t>
      </w:r>
    </w:p>
    <w:p w14:paraId="77744F9F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makers.forEach</w:t>
      </w:r>
      <w:proofErr w:type="spellEnd"/>
      <w:proofErr w:type="gramEnd"/>
      <w:r w:rsidRPr="00410CC3">
        <w:rPr>
          <w:lang w:val="en-US"/>
        </w:rPr>
        <w:t>(maker =&gt; {</w:t>
      </w:r>
    </w:p>
    <w:p w14:paraId="441F8D0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option = </w:t>
      </w:r>
      <w:proofErr w:type="spellStart"/>
      <w:proofErr w:type="gramStart"/>
      <w:r w:rsidRPr="00410CC3">
        <w:rPr>
          <w:lang w:val="en-US"/>
        </w:rPr>
        <w:t>document.createElement</w:t>
      </w:r>
      <w:proofErr w:type="spellEnd"/>
      <w:proofErr w:type="gramEnd"/>
      <w:r w:rsidRPr="00410CC3">
        <w:rPr>
          <w:lang w:val="en-US"/>
        </w:rPr>
        <w:t>('option');</w:t>
      </w:r>
    </w:p>
    <w:p w14:paraId="097258E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option.value</w:t>
      </w:r>
      <w:proofErr w:type="spellEnd"/>
      <w:r w:rsidRPr="00410CC3">
        <w:rPr>
          <w:lang w:val="en-US"/>
        </w:rPr>
        <w:t xml:space="preserve"> = maker;</w:t>
      </w:r>
    </w:p>
    <w:p w14:paraId="02CA60F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proofErr w:type="gramStart"/>
      <w:r w:rsidRPr="00410CC3">
        <w:rPr>
          <w:lang w:val="en-US"/>
        </w:rPr>
        <w:t>option.textContent</w:t>
      </w:r>
      <w:proofErr w:type="spellEnd"/>
      <w:proofErr w:type="gramEnd"/>
      <w:r w:rsidRPr="00410CC3">
        <w:rPr>
          <w:lang w:val="en-US"/>
        </w:rPr>
        <w:t xml:space="preserve"> = maker;</w:t>
      </w:r>
    </w:p>
    <w:p w14:paraId="28F636D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akerFilter.appendChild</w:t>
      </w:r>
      <w:proofErr w:type="spellEnd"/>
      <w:r w:rsidRPr="00410CC3">
        <w:rPr>
          <w:lang w:val="en-US"/>
        </w:rPr>
        <w:t>(option);</w:t>
      </w:r>
    </w:p>
    <w:p w14:paraId="08A3043F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lastRenderedPageBreak/>
        <w:t xml:space="preserve">    </w:t>
      </w:r>
      <w:r w:rsidRPr="006B2D84">
        <w:t>});</w:t>
      </w:r>
    </w:p>
    <w:p w14:paraId="70E68E18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6B2D84">
        <w:t>}</w:t>
      </w:r>
    </w:p>
    <w:p w14:paraId="57E62B2C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6B2D84">
        <w:t xml:space="preserve">// </w:t>
      </w:r>
      <w:r>
        <w:t>Функция</w:t>
      </w:r>
      <w:r w:rsidRPr="006B2D84">
        <w:t xml:space="preserve"> </w:t>
      </w:r>
      <w:r>
        <w:t>для</w:t>
      </w:r>
      <w:r w:rsidRPr="006B2D84">
        <w:t xml:space="preserve"> </w:t>
      </w:r>
      <w:r>
        <w:t>добавления</w:t>
      </w:r>
      <w:r w:rsidRPr="006B2D84">
        <w:t xml:space="preserve"> </w:t>
      </w:r>
      <w:r>
        <w:t>элементов</w:t>
      </w:r>
      <w:r w:rsidRPr="006B2D84">
        <w:t xml:space="preserve"> </w:t>
      </w:r>
      <w:r>
        <w:t>в</w:t>
      </w:r>
      <w:r w:rsidRPr="006B2D84">
        <w:t xml:space="preserve"> </w:t>
      </w:r>
      <w:r w:rsidRPr="00410CC3">
        <w:rPr>
          <w:lang w:val="en-US"/>
        </w:rPr>
        <w:t>items</w:t>
      </w:r>
      <w:r w:rsidRPr="006B2D84">
        <w:t>-</w:t>
      </w:r>
      <w:r w:rsidRPr="00410CC3">
        <w:rPr>
          <w:lang w:val="en-US"/>
        </w:rPr>
        <w:t>list</w:t>
      </w:r>
    </w:p>
    <w:p w14:paraId="34132BF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r w:rsidRPr="00410CC3">
        <w:rPr>
          <w:lang w:val="en-US"/>
        </w:rPr>
        <w:t>addItemsToDOM</w:t>
      </w:r>
      <w:proofErr w:type="spellEnd"/>
      <w:r w:rsidRPr="00410CC3">
        <w:rPr>
          <w:lang w:val="en-US"/>
        </w:rPr>
        <w:t>(items) {</w:t>
      </w:r>
    </w:p>
    <w:p w14:paraId="5E89D18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itemsList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querySelector</w:t>
      </w:r>
      <w:proofErr w:type="spellEnd"/>
      <w:proofErr w:type="gramEnd"/>
      <w:r w:rsidRPr="00410CC3">
        <w:rPr>
          <w:lang w:val="en-US"/>
        </w:rPr>
        <w:t>('.items-list');//</w:t>
      </w:r>
      <w:r>
        <w:t>создаём</w:t>
      </w:r>
      <w:r w:rsidRPr="00410CC3">
        <w:rPr>
          <w:lang w:val="en-US"/>
        </w:rPr>
        <w:t xml:space="preserve"> </w:t>
      </w:r>
      <w:r>
        <w:t>переменную</w:t>
      </w:r>
      <w:r w:rsidRPr="00410CC3">
        <w:rPr>
          <w:lang w:val="en-US"/>
        </w:rPr>
        <w:t xml:space="preserve"> </w:t>
      </w:r>
      <w:r>
        <w:t>хранящая</w:t>
      </w:r>
      <w:r w:rsidRPr="00410CC3">
        <w:rPr>
          <w:lang w:val="en-US"/>
        </w:rPr>
        <w:t xml:space="preserve"> </w:t>
      </w:r>
      <w:r>
        <w:t>элемент</w:t>
      </w:r>
    </w:p>
    <w:p w14:paraId="683745F6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r>
        <w:t>// Очищаем список перед добавлением новых элементов</w:t>
      </w:r>
    </w:p>
    <w:p w14:paraId="2B83D120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itemsList.innerHTML</w:t>
      </w:r>
      <w:proofErr w:type="spellEnd"/>
      <w:r>
        <w:t xml:space="preserve"> = '';//(опционально) удаляем элементы </w:t>
      </w:r>
      <w:proofErr w:type="gramStart"/>
      <w:r>
        <w:t>внутри .</w:t>
      </w:r>
      <w:proofErr w:type="spellStart"/>
      <w:r>
        <w:t>items</w:t>
      </w:r>
      <w:proofErr w:type="gramEnd"/>
      <w:r>
        <w:t>-list</w:t>
      </w:r>
      <w:proofErr w:type="spellEnd"/>
    </w:p>
    <w:p w14:paraId="7AFA7B88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proofErr w:type="gramStart"/>
      <w:r>
        <w:t>items.forEach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 xml:space="preserve"> =&gt; {//цикл </w:t>
      </w:r>
      <w:proofErr w:type="spellStart"/>
      <w:r>
        <w:t>переберающий</w:t>
      </w:r>
      <w:proofErr w:type="spellEnd"/>
      <w:r>
        <w:t xml:space="preserve"> элементы массива</w:t>
      </w:r>
    </w:p>
    <w:p w14:paraId="7662187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temDiv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;//создаём контейнер для товара</w:t>
      </w:r>
    </w:p>
    <w:p w14:paraId="2C51D4C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  <w:proofErr w:type="spellStart"/>
      <w:r>
        <w:t>itemDiv.className</w:t>
      </w:r>
      <w:proofErr w:type="spellEnd"/>
      <w:r>
        <w:t xml:space="preserve"> = '</w:t>
      </w:r>
      <w:proofErr w:type="spellStart"/>
      <w:r>
        <w:t>item</w:t>
      </w:r>
      <w:proofErr w:type="spellEnd"/>
      <w:r>
        <w:t>';//выдаём класс контейнеру</w:t>
      </w:r>
    </w:p>
    <w:p w14:paraId="5A5C31F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  <w:proofErr w:type="spellStart"/>
      <w:r>
        <w:t>itemDiv.innerHTML</w:t>
      </w:r>
      <w:proofErr w:type="spellEnd"/>
      <w:r>
        <w:t xml:space="preserve"> = `</w:t>
      </w:r>
    </w:p>
    <w:p w14:paraId="1DF533D0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tem.img</w:t>
      </w:r>
      <w:proofErr w:type="spellEnd"/>
      <w:r>
        <w:t>}"&gt;</w:t>
      </w:r>
    </w:p>
    <w:p w14:paraId="62D161B1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&lt;h</w:t>
      </w:r>
      <w:proofErr w:type="gramStart"/>
      <w:r>
        <w:t>3&gt;$</w:t>
      </w:r>
      <w:proofErr w:type="gramEnd"/>
      <w:r>
        <w:t>{item.name}&lt;/h3&gt;</w:t>
      </w:r>
    </w:p>
    <w:p w14:paraId="159DA6CF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&lt;h</w:t>
      </w:r>
      <w:proofErr w:type="gramStart"/>
      <w:r>
        <w:t>3&gt;Тип</w:t>
      </w:r>
      <w:proofErr w:type="gramEnd"/>
      <w:r>
        <w:t>: ${</w:t>
      </w:r>
      <w:proofErr w:type="spellStart"/>
      <w:r>
        <w:t>item.type</w:t>
      </w:r>
      <w:proofErr w:type="spellEnd"/>
      <w:r>
        <w:t>}&lt;/h3&gt;</w:t>
      </w:r>
    </w:p>
    <w:p w14:paraId="5C150F11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`;//заполняем контейнер информацией</w:t>
      </w:r>
    </w:p>
    <w:p w14:paraId="2EEFDE0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</w:p>
    <w:p w14:paraId="4325D776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  <w:proofErr w:type="spellStart"/>
      <w:r>
        <w:t>itemDiv.onclick</w:t>
      </w:r>
      <w:proofErr w:type="spellEnd"/>
      <w:r>
        <w:t xml:space="preserve">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//(опционально) вызов функции при нажатии на контейнер</w:t>
      </w:r>
    </w:p>
    <w:p w14:paraId="1DC79BB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</w:t>
      </w:r>
      <w:proofErr w:type="spellStart"/>
      <w:proofErr w:type="gramStart"/>
      <w:r w:rsidRPr="00410CC3">
        <w:rPr>
          <w:lang w:val="en-US"/>
        </w:rPr>
        <w:t>loadItemDetails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'/Printinvest/catalog/items/items.xml', item.name);</w:t>
      </w:r>
    </w:p>
    <w:p w14:paraId="0DAC964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};</w:t>
      </w:r>
    </w:p>
    <w:p w14:paraId="310D74B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itemsList.appendChild</w:t>
      </w:r>
      <w:proofErr w:type="spellEnd"/>
      <w:r w:rsidRPr="00410CC3">
        <w:rPr>
          <w:lang w:val="en-US"/>
        </w:rPr>
        <w:t>(</w:t>
      </w:r>
      <w:proofErr w:type="spellStart"/>
      <w:r w:rsidRPr="00410CC3">
        <w:rPr>
          <w:lang w:val="en-US"/>
        </w:rPr>
        <w:t>itemDiv</w:t>
      </w:r>
      <w:proofErr w:type="spellEnd"/>
      <w:r w:rsidRPr="00410CC3">
        <w:rPr>
          <w:lang w:val="en-US"/>
        </w:rPr>
        <w:t>);//</w:t>
      </w:r>
      <w:proofErr w:type="spellStart"/>
      <w:r>
        <w:t>добовляем</w:t>
      </w:r>
      <w:proofErr w:type="spellEnd"/>
      <w:r w:rsidRPr="00410CC3">
        <w:rPr>
          <w:lang w:val="en-US"/>
        </w:rPr>
        <w:t xml:space="preserve"> </w:t>
      </w:r>
      <w:r>
        <w:t>в</w:t>
      </w:r>
      <w:r w:rsidRPr="00410CC3">
        <w:rPr>
          <w:lang w:val="en-US"/>
        </w:rPr>
        <w:t xml:space="preserve"> </w:t>
      </w:r>
      <w:proofErr w:type="gramStart"/>
      <w:r>
        <w:t>наш</w:t>
      </w:r>
      <w:r w:rsidRPr="00410CC3">
        <w:rPr>
          <w:lang w:val="en-US"/>
        </w:rPr>
        <w:t xml:space="preserve"> .items</w:t>
      </w:r>
      <w:proofErr w:type="gramEnd"/>
      <w:r w:rsidRPr="00410CC3">
        <w:rPr>
          <w:lang w:val="en-US"/>
        </w:rPr>
        <w:t xml:space="preserve">-list </w:t>
      </w:r>
      <w:r>
        <w:t>созданный</w:t>
      </w:r>
      <w:r w:rsidRPr="00410CC3">
        <w:rPr>
          <w:lang w:val="en-US"/>
        </w:rPr>
        <w:t xml:space="preserve"> div</w:t>
      </w:r>
    </w:p>
    <w:p w14:paraId="6C42507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);</w:t>
      </w:r>
    </w:p>
    <w:p w14:paraId="4714C3F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</w:t>
      </w:r>
    </w:p>
    <w:p w14:paraId="02AF789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20B1C46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spellStart"/>
      <w:proofErr w:type="gramStart"/>
      <w:r w:rsidRPr="00410CC3">
        <w:rPr>
          <w:lang w:val="en-US"/>
        </w:rPr>
        <w:t>document.addEventListener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DOMContentLoaded</w:t>
      </w:r>
      <w:proofErr w:type="spellEnd"/>
      <w:r w:rsidRPr="00410CC3">
        <w:rPr>
          <w:lang w:val="en-US"/>
        </w:rPr>
        <w:t>', function() {//</w:t>
      </w:r>
      <w:r>
        <w:t>функция</w:t>
      </w:r>
      <w:r w:rsidRPr="00410CC3">
        <w:rPr>
          <w:lang w:val="en-US"/>
        </w:rPr>
        <w:t xml:space="preserve"> </w:t>
      </w:r>
      <w:r>
        <w:t>вызывающаяся</w:t>
      </w:r>
      <w:r w:rsidRPr="00410CC3">
        <w:rPr>
          <w:lang w:val="en-US"/>
        </w:rPr>
        <w:t xml:space="preserve"> </w:t>
      </w:r>
      <w:r>
        <w:t>после</w:t>
      </w:r>
      <w:r w:rsidRPr="00410CC3">
        <w:rPr>
          <w:lang w:val="en-US"/>
        </w:rPr>
        <w:t xml:space="preserve"> </w:t>
      </w:r>
      <w:r>
        <w:t>загрузки</w:t>
      </w:r>
      <w:r w:rsidRPr="00410CC3">
        <w:rPr>
          <w:lang w:val="en-US"/>
        </w:rPr>
        <w:t xml:space="preserve"> </w:t>
      </w:r>
      <w:r>
        <w:t>страницы</w:t>
      </w:r>
    </w:p>
    <w:p w14:paraId="5EC82F7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// Event listener for type and maker filters</w:t>
      </w:r>
    </w:p>
    <w:p w14:paraId="40D27BE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>').</w:t>
      </w:r>
      <w:proofErr w:type="spellStart"/>
      <w:r w:rsidRPr="00410CC3">
        <w:rPr>
          <w:lang w:val="en-US"/>
        </w:rPr>
        <w:t>addEventListener</w:t>
      </w:r>
      <w:proofErr w:type="spellEnd"/>
      <w:r w:rsidRPr="00410CC3">
        <w:rPr>
          <w:lang w:val="en-US"/>
        </w:rPr>
        <w:t xml:space="preserve">('change', </w:t>
      </w:r>
      <w:proofErr w:type="spell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>);</w:t>
      </w:r>
    </w:p>
    <w:p w14:paraId="65E7BD7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410CC3">
        <w:rPr>
          <w:lang w:val="en-US"/>
        </w:rPr>
        <w:t>document.getElementById</w:t>
      </w:r>
      <w:proofErr w:type="gramEnd"/>
      <w:r w:rsidRPr="00410CC3">
        <w:rPr>
          <w:lang w:val="en-US"/>
        </w:rPr>
        <w:t xml:space="preserve">('makerFilter').addEventListener('change', </w:t>
      </w:r>
      <w:proofErr w:type="spell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>);</w:t>
      </w:r>
    </w:p>
    <w:p w14:paraId="065D07D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3A030CD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// Event listener for search input</w:t>
      </w:r>
    </w:p>
    <w:p w14:paraId="220F608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Ensure the element exists before trying to add an event listener</w:t>
      </w:r>
    </w:p>
    <w:p w14:paraId="42F5FFA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>');</w:t>
      </w:r>
    </w:p>
    <w:p w14:paraId="725D1B0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if (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>) {</w:t>
      </w:r>
    </w:p>
    <w:p w14:paraId="78E3D82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searchInput.addEventListener</w:t>
      </w:r>
      <w:proofErr w:type="spellEnd"/>
      <w:r w:rsidRPr="00410CC3">
        <w:rPr>
          <w:lang w:val="en-US"/>
        </w:rPr>
        <w:t xml:space="preserve">('input', </w:t>
      </w:r>
      <w:proofErr w:type="spell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>);</w:t>
      </w:r>
    </w:p>
    <w:p w14:paraId="57E92C5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 else {</w:t>
      </w:r>
    </w:p>
    <w:p w14:paraId="2757A28F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proofErr w:type="gramStart"/>
      <w:r w:rsidRPr="00410CC3">
        <w:rPr>
          <w:lang w:val="en-US"/>
        </w:rPr>
        <w:t>console.error</w:t>
      </w:r>
      <w:proofErr w:type="spellEnd"/>
      <w:proofErr w:type="gramEnd"/>
      <w:r w:rsidRPr="00410CC3">
        <w:rPr>
          <w:lang w:val="en-US"/>
        </w:rPr>
        <w:t>('Element with ID "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>" not found.');</w:t>
      </w:r>
    </w:p>
    <w:p w14:paraId="6804195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</w:t>
      </w:r>
    </w:p>
    <w:p w14:paraId="004C42A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8A678D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Call </w:t>
      </w:r>
      <w:proofErr w:type="spell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 xml:space="preserve"> initially to populate the list</w:t>
      </w:r>
    </w:p>
    <w:p w14:paraId="75764DA2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</w:t>
      </w:r>
    </w:p>
    <w:p w14:paraId="568D284B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004F97E5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lastRenderedPageBreak/>
        <w:t xml:space="preserve">    // Обработчики для других элементов...</w:t>
      </w:r>
    </w:p>
    <w:p w14:paraId="0882ED15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21CDFDA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 xml:space="preserve">const </w:t>
      </w:r>
      <w:proofErr w:type="spellStart"/>
      <w:r w:rsidRPr="00410CC3">
        <w:rPr>
          <w:lang w:val="en-US"/>
        </w:rPr>
        <w:t>min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');</w:t>
      </w:r>
    </w:p>
    <w:p w14:paraId="768881F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');</w:t>
      </w:r>
    </w:p>
    <w:p w14:paraId="6DEDD16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inSpeedValue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inSpeedValue</w:t>
      </w:r>
      <w:proofErr w:type="spellEnd"/>
      <w:r w:rsidRPr="00410CC3">
        <w:rPr>
          <w:lang w:val="en-US"/>
        </w:rPr>
        <w:t>');</w:t>
      </w:r>
    </w:p>
    <w:p w14:paraId="5788472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Value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xSpeedValue</w:t>
      </w:r>
      <w:proofErr w:type="spellEnd"/>
      <w:r w:rsidRPr="00410CC3">
        <w:rPr>
          <w:lang w:val="en-US"/>
        </w:rPr>
        <w:t>');</w:t>
      </w:r>
    </w:p>
    <w:p w14:paraId="221E3CB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7D0C365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Slider.addEventListener</w:t>
      </w:r>
      <w:proofErr w:type="spellEnd"/>
      <w:r w:rsidRPr="00410CC3">
        <w:rPr>
          <w:lang w:val="en-US"/>
        </w:rPr>
        <w:t xml:space="preserve">('input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588E474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inSpeedValue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his.value</w:t>
      </w:r>
      <w:proofErr w:type="spellEnd"/>
      <w:r w:rsidRPr="00410CC3">
        <w:rPr>
          <w:lang w:val="en-US"/>
        </w:rPr>
        <w:t>;</w:t>
      </w:r>
    </w:p>
    <w:p w14:paraId="65506EBD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 // Обновляем список элементов при изменении значения</w:t>
      </w:r>
    </w:p>
    <w:p w14:paraId="59B5389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>});</w:t>
      </w:r>
    </w:p>
    <w:p w14:paraId="1849540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5029291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Slider.addEventListener</w:t>
      </w:r>
      <w:proofErr w:type="spellEnd"/>
      <w:r w:rsidRPr="00410CC3">
        <w:rPr>
          <w:lang w:val="en-US"/>
        </w:rPr>
        <w:t xml:space="preserve">('input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561B53E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axSpeedValue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his.value</w:t>
      </w:r>
      <w:proofErr w:type="spellEnd"/>
      <w:r w:rsidRPr="00410CC3">
        <w:rPr>
          <w:lang w:val="en-US"/>
        </w:rPr>
        <w:t>;</w:t>
      </w:r>
    </w:p>
    <w:p w14:paraId="716F270D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 // Обновляем список элементов при изменении значения</w:t>
      </w:r>
    </w:p>
    <w:p w14:paraId="5039FEE7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});</w:t>
      </w:r>
    </w:p>
    <w:p w14:paraId="5BF4D462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5A84A617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// Добавляем обработчики для элементов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>", чтобы синхронизировать их с ползунками</w:t>
      </w:r>
    </w:p>
    <w:p w14:paraId="2DE4AF2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proofErr w:type="spellStart"/>
      <w:r w:rsidRPr="00410CC3">
        <w:rPr>
          <w:lang w:val="en-US"/>
        </w:rPr>
        <w:t>minSpeedValue.addEventListener</w:t>
      </w:r>
      <w:proofErr w:type="spellEnd"/>
      <w:r w:rsidRPr="00410CC3">
        <w:rPr>
          <w:lang w:val="en-US"/>
        </w:rPr>
        <w:t xml:space="preserve">('input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39211DA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inSpeedSlider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his.value</w:t>
      </w:r>
      <w:proofErr w:type="spellEnd"/>
      <w:r w:rsidRPr="00410CC3">
        <w:rPr>
          <w:lang w:val="en-US"/>
        </w:rPr>
        <w:t>;</w:t>
      </w:r>
    </w:p>
    <w:p w14:paraId="467A598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 // Обновляем список элементов при изменении значения</w:t>
      </w:r>
    </w:p>
    <w:p w14:paraId="5EC9075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>});</w:t>
      </w:r>
    </w:p>
    <w:p w14:paraId="612BDED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B109B1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Value.addEventListener</w:t>
      </w:r>
      <w:proofErr w:type="spellEnd"/>
      <w:r w:rsidRPr="00410CC3">
        <w:rPr>
          <w:lang w:val="en-US"/>
        </w:rPr>
        <w:t xml:space="preserve">('input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771AE26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axSpeedSlider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his.value</w:t>
      </w:r>
      <w:proofErr w:type="spellEnd"/>
      <w:r w:rsidRPr="00410CC3">
        <w:rPr>
          <w:lang w:val="en-US"/>
        </w:rPr>
        <w:t>;</w:t>
      </w:r>
    </w:p>
    <w:p w14:paraId="5D6B640D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 // Обновляем список элементов при изменении значения</w:t>
      </w:r>
    </w:p>
    <w:p w14:paraId="7BEA253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>});</w:t>
      </w:r>
    </w:p>
    <w:p w14:paraId="60A23DF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);</w:t>
      </w:r>
    </w:p>
    <w:p w14:paraId="4B30132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E5BCAF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// Example of loading items and then calling </w:t>
      </w:r>
      <w:proofErr w:type="spellStart"/>
      <w:r w:rsidRPr="00410CC3">
        <w:rPr>
          <w:lang w:val="en-US"/>
        </w:rPr>
        <w:t>filterItems</w:t>
      </w:r>
      <w:proofErr w:type="spellEnd"/>
    </w:p>
    <w:p w14:paraId="7286FD2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spellStart"/>
      <w:r w:rsidRPr="00410CC3">
        <w:rPr>
          <w:lang w:val="en-US"/>
        </w:rPr>
        <w:t>loadXML</w:t>
      </w:r>
      <w:proofErr w:type="spellEnd"/>
      <w:r w:rsidRPr="00410CC3">
        <w:rPr>
          <w:lang w:val="en-US"/>
        </w:rPr>
        <w:t>('/Printinvest/catalog/items/items.xml'</w:t>
      </w:r>
      <w:proofErr w:type="gramStart"/>
      <w:r w:rsidRPr="00410CC3">
        <w:rPr>
          <w:lang w:val="en-US"/>
        </w:rPr>
        <w:t>).then</w:t>
      </w:r>
      <w:proofErr w:type="gramEnd"/>
      <w:r w:rsidRPr="00410CC3">
        <w:rPr>
          <w:lang w:val="en-US"/>
        </w:rPr>
        <w:t>(() =&gt; {</w:t>
      </w:r>
    </w:p>
    <w:p w14:paraId="3FAA0E8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populateFilters</w:t>
      </w:r>
      <w:proofErr w:type="spellEnd"/>
      <w:r w:rsidRPr="00410CC3">
        <w:rPr>
          <w:lang w:val="en-US"/>
        </w:rPr>
        <w:t xml:space="preserve">(items); // </w:t>
      </w:r>
      <w:r>
        <w:t>Заполняем</w:t>
      </w:r>
      <w:r w:rsidRPr="00410CC3">
        <w:rPr>
          <w:lang w:val="en-US"/>
        </w:rPr>
        <w:t xml:space="preserve"> </w:t>
      </w:r>
      <w:r>
        <w:t>фильтры</w:t>
      </w:r>
    </w:p>
    <w:p w14:paraId="79FBBFE2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filterItems</w:t>
      </w:r>
      <w:proofErr w:type="spellEnd"/>
      <w:r w:rsidRPr="006B2D84">
        <w:t>(</w:t>
      </w:r>
      <w:proofErr w:type="gramEnd"/>
      <w:r w:rsidRPr="006B2D84">
        <w:t xml:space="preserve">); // </w:t>
      </w:r>
      <w:r>
        <w:t>Сортируем</w:t>
      </w:r>
      <w:r w:rsidRPr="006B2D84">
        <w:t xml:space="preserve"> </w:t>
      </w:r>
      <w:r>
        <w:t>и</w:t>
      </w:r>
      <w:r w:rsidRPr="006B2D84">
        <w:t xml:space="preserve"> </w:t>
      </w:r>
      <w:r>
        <w:t>отображаем</w:t>
      </w:r>
      <w:r w:rsidRPr="006B2D84">
        <w:t xml:space="preserve"> </w:t>
      </w:r>
      <w:r>
        <w:t>эл</w:t>
      </w:r>
      <w:r>
        <w:rPr>
          <w:rFonts w:ascii="Tahoma" w:hAnsi="Tahoma" w:cs="Tahoma"/>
        </w:rPr>
        <w:t>������</w:t>
      </w:r>
      <w:r>
        <w:t>менты</w:t>
      </w:r>
      <w:r w:rsidRPr="006B2D84">
        <w:t xml:space="preserve"> </w:t>
      </w:r>
      <w:r>
        <w:t>по</w:t>
      </w:r>
      <w:r w:rsidRPr="006B2D84">
        <w:t xml:space="preserve"> </w:t>
      </w:r>
      <w:r>
        <w:t>имени</w:t>
      </w:r>
    </w:p>
    <w:p w14:paraId="49FD2A73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1052669B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6B2D84">
        <w:t xml:space="preserve">    </w:t>
      </w:r>
      <w:r>
        <w:t>// Находим минимальное и максимальное значения скорости печати</w:t>
      </w:r>
    </w:p>
    <w:p w14:paraId="4437003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 xml:space="preserve">const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Math.min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...</w:t>
      </w:r>
      <w:proofErr w:type="spellStart"/>
      <w:r w:rsidRPr="00410CC3">
        <w:rPr>
          <w:lang w:val="en-US"/>
        </w:rPr>
        <w:t>items.map</w:t>
      </w:r>
      <w:proofErr w:type="spellEnd"/>
      <w:r w:rsidRPr="00410CC3">
        <w:rPr>
          <w:lang w:val="en-US"/>
        </w:rPr>
        <w:t xml:space="preserve">(item =&gt; </w:t>
      </w:r>
      <w:proofErr w:type="spellStart"/>
      <w:r w:rsidRPr="00410CC3">
        <w:rPr>
          <w:lang w:val="en-US"/>
        </w:rPr>
        <w:t>item.speed</w:t>
      </w:r>
      <w:proofErr w:type="spellEnd"/>
      <w:r w:rsidRPr="00410CC3">
        <w:rPr>
          <w:lang w:val="en-US"/>
        </w:rPr>
        <w:t>));</w:t>
      </w:r>
    </w:p>
    <w:p w14:paraId="0D0FB81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Math.max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...</w:t>
      </w:r>
      <w:proofErr w:type="spellStart"/>
      <w:r w:rsidRPr="00410CC3">
        <w:rPr>
          <w:lang w:val="en-US"/>
        </w:rPr>
        <w:t>items.map</w:t>
      </w:r>
      <w:proofErr w:type="spellEnd"/>
      <w:r w:rsidRPr="00410CC3">
        <w:rPr>
          <w:lang w:val="en-US"/>
        </w:rPr>
        <w:t xml:space="preserve">(item =&gt; </w:t>
      </w:r>
      <w:proofErr w:type="spellStart"/>
      <w:r w:rsidRPr="00410CC3">
        <w:rPr>
          <w:lang w:val="en-US"/>
        </w:rPr>
        <w:t>item.speed</w:t>
      </w:r>
      <w:proofErr w:type="spellEnd"/>
      <w:r w:rsidRPr="00410CC3">
        <w:rPr>
          <w:lang w:val="en-US"/>
        </w:rPr>
        <w:t>));</w:t>
      </w:r>
    </w:p>
    <w:p w14:paraId="2F150A3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5536AA7D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r>
        <w:t>// Устанавливаем минимальное и максимальное значения для ползунков</w:t>
      </w:r>
    </w:p>
    <w:p w14:paraId="2D375F9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 xml:space="preserve">const </w:t>
      </w:r>
      <w:proofErr w:type="spellStart"/>
      <w:r w:rsidRPr="00410CC3">
        <w:rPr>
          <w:lang w:val="en-US"/>
        </w:rPr>
        <w:t>min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');</w:t>
      </w:r>
    </w:p>
    <w:p w14:paraId="405A159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');</w:t>
      </w:r>
    </w:p>
    <w:p w14:paraId="5AFA37F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Slider.min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4C42B65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Slider.max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365AABE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Slider.min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4F81BDD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Slider.max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3F5DDEA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F331020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r>
        <w:t xml:space="preserve">// Устанавливаем начальные значения и ограничения для элементов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>"</w:t>
      </w:r>
    </w:p>
    <w:p w14:paraId="34FE473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lastRenderedPageBreak/>
        <w:t xml:space="preserve">    </w:t>
      </w:r>
      <w:proofErr w:type="spellStart"/>
      <w:r w:rsidRPr="00410CC3">
        <w:rPr>
          <w:lang w:val="en-US"/>
        </w:rPr>
        <w:t>minSpeedSlider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19FF97B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Slider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7D6B6BC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Value.min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1D1231D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Value.max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5E0E034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Value.min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5A9FB6C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Value.max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3C337B7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Value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1E1413D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Value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03490A6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);</w:t>
      </w:r>
    </w:p>
    <w:p w14:paraId="241FC95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727CA90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proofErr w:type="gram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) {</w:t>
      </w:r>
    </w:p>
    <w:p w14:paraId="336CB9B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>');</w:t>
      </w:r>
    </w:p>
    <w:p w14:paraId="6D1DBBC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kerFilt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kerFilter</w:t>
      </w:r>
      <w:proofErr w:type="spellEnd"/>
      <w:r w:rsidRPr="00410CC3">
        <w:rPr>
          <w:lang w:val="en-US"/>
        </w:rPr>
        <w:t>');</w:t>
      </w:r>
    </w:p>
    <w:p w14:paraId="28B8DB3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>');</w:t>
      </w:r>
    </w:p>
    <w:p w14:paraId="56BFA46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in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');</w:t>
      </w:r>
    </w:p>
    <w:p w14:paraId="1111E25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');</w:t>
      </w:r>
    </w:p>
    <w:p w14:paraId="76244FC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A14BBD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Get the selected type and maker, and the search text</w:t>
      </w:r>
    </w:p>
    <w:p w14:paraId="3877E6D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lectedTyp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ypeFilter.value</w:t>
      </w:r>
      <w:proofErr w:type="spellEnd"/>
      <w:r w:rsidRPr="00410CC3">
        <w:rPr>
          <w:lang w:val="en-US"/>
        </w:rPr>
        <w:t>;</w:t>
      </w:r>
    </w:p>
    <w:p w14:paraId="6ADF08D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lectedMaker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kerFilter.value</w:t>
      </w:r>
      <w:proofErr w:type="spellEnd"/>
      <w:r w:rsidRPr="00410CC3">
        <w:rPr>
          <w:lang w:val="en-US"/>
        </w:rPr>
        <w:t>;</w:t>
      </w:r>
    </w:p>
    <w:p w14:paraId="0961FD7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archText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searchInput.value.toLowerCase</w:t>
      </w:r>
      <w:proofErr w:type="spellEnd"/>
      <w:proofErr w:type="gramEnd"/>
      <w:r w:rsidRPr="00410CC3">
        <w:rPr>
          <w:lang w:val="en-US"/>
        </w:rPr>
        <w:t>();</w:t>
      </w:r>
    </w:p>
    <w:p w14:paraId="0F447E7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parseInt</w:t>
      </w:r>
      <w:proofErr w:type="spellEnd"/>
      <w:r w:rsidRPr="00410CC3">
        <w:rPr>
          <w:lang w:val="en-US"/>
        </w:rPr>
        <w:t>(</w:t>
      </w:r>
      <w:proofErr w:type="spellStart"/>
      <w:proofErr w:type="gramEnd"/>
      <w:r w:rsidRPr="00410CC3">
        <w:rPr>
          <w:lang w:val="en-US"/>
        </w:rPr>
        <w:t>minSpeedSlider.value</w:t>
      </w:r>
      <w:proofErr w:type="spellEnd"/>
      <w:r w:rsidRPr="00410CC3">
        <w:rPr>
          <w:lang w:val="en-US"/>
        </w:rPr>
        <w:t>, 10);</w:t>
      </w:r>
    </w:p>
    <w:p w14:paraId="51B5623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parseInt</w:t>
      </w:r>
      <w:proofErr w:type="spellEnd"/>
      <w:r w:rsidRPr="00410CC3">
        <w:rPr>
          <w:lang w:val="en-US"/>
        </w:rPr>
        <w:t>(</w:t>
      </w:r>
      <w:proofErr w:type="spellStart"/>
      <w:proofErr w:type="gramEnd"/>
      <w:r w:rsidRPr="00410CC3">
        <w:rPr>
          <w:lang w:val="en-US"/>
        </w:rPr>
        <w:t>maxSpeedSlider.value</w:t>
      </w:r>
      <w:proofErr w:type="spellEnd"/>
      <w:r w:rsidRPr="00410CC3">
        <w:rPr>
          <w:lang w:val="en-US"/>
        </w:rPr>
        <w:t>, 10);</w:t>
      </w:r>
    </w:p>
    <w:p w14:paraId="3685CBE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5EBE9F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Filter, sort, and search items</w:t>
      </w:r>
    </w:p>
    <w:p w14:paraId="067B26B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filteredItems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items.filter</w:t>
      </w:r>
      <w:proofErr w:type="spellEnd"/>
      <w:proofErr w:type="gramEnd"/>
      <w:r w:rsidRPr="00410CC3">
        <w:rPr>
          <w:lang w:val="en-US"/>
        </w:rPr>
        <w:t>(item =&gt; {</w:t>
      </w:r>
    </w:p>
    <w:p w14:paraId="3D88CB4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</w:t>
      </w:r>
      <w:proofErr w:type="spellStart"/>
      <w:r w:rsidRPr="00410CC3">
        <w:rPr>
          <w:lang w:val="en-US"/>
        </w:rPr>
        <w:t>matchesType</w:t>
      </w:r>
      <w:proofErr w:type="spellEnd"/>
      <w:r w:rsidRPr="00410CC3">
        <w:rPr>
          <w:lang w:val="en-US"/>
        </w:rPr>
        <w:t xml:space="preserve"> </w:t>
      </w:r>
      <w:proofErr w:type="gramStart"/>
      <w:r w:rsidRPr="00410CC3">
        <w:rPr>
          <w:lang w:val="en-US"/>
        </w:rPr>
        <w:t>= !</w:t>
      </w:r>
      <w:proofErr w:type="spellStart"/>
      <w:r w:rsidRPr="00410CC3">
        <w:rPr>
          <w:lang w:val="en-US"/>
        </w:rPr>
        <w:t>selectedType</w:t>
      </w:r>
      <w:proofErr w:type="spellEnd"/>
      <w:proofErr w:type="gramEnd"/>
      <w:r w:rsidRPr="00410CC3">
        <w:rPr>
          <w:lang w:val="en-US"/>
        </w:rPr>
        <w:t xml:space="preserve"> || </w:t>
      </w:r>
      <w:proofErr w:type="spellStart"/>
      <w:r w:rsidRPr="00410CC3">
        <w:rPr>
          <w:lang w:val="en-US"/>
        </w:rPr>
        <w:t>item.type</w:t>
      </w:r>
      <w:proofErr w:type="spellEnd"/>
      <w:r w:rsidRPr="00410CC3">
        <w:rPr>
          <w:lang w:val="en-US"/>
        </w:rPr>
        <w:t xml:space="preserve"> === </w:t>
      </w:r>
      <w:proofErr w:type="spellStart"/>
      <w:r w:rsidRPr="00410CC3">
        <w:rPr>
          <w:lang w:val="en-US"/>
        </w:rPr>
        <w:t>selectedType</w:t>
      </w:r>
      <w:proofErr w:type="spellEnd"/>
      <w:r w:rsidRPr="00410CC3">
        <w:rPr>
          <w:lang w:val="en-US"/>
        </w:rPr>
        <w:t>;</w:t>
      </w:r>
    </w:p>
    <w:p w14:paraId="43EABD8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</w:t>
      </w:r>
      <w:proofErr w:type="spellStart"/>
      <w:r w:rsidRPr="00410CC3">
        <w:rPr>
          <w:lang w:val="en-US"/>
        </w:rPr>
        <w:t>matchesMaker</w:t>
      </w:r>
      <w:proofErr w:type="spellEnd"/>
      <w:r w:rsidRPr="00410CC3">
        <w:rPr>
          <w:lang w:val="en-US"/>
        </w:rPr>
        <w:t xml:space="preserve"> </w:t>
      </w:r>
      <w:proofErr w:type="gramStart"/>
      <w:r w:rsidRPr="00410CC3">
        <w:rPr>
          <w:lang w:val="en-US"/>
        </w:rPr>
        <w:t>= !</w:t>
      </w:r>
      <w:proofErr w:type="spellStart"/>
      <w:r w:rsidRPr="00410CC3">
        <w:rPr>
          <w:lang w:val="en-US"/>
        </w:rPr>
        <w:t>selectedMaker</w:t>
      </w:r>
      <w:proofErr w:type="spellEnd"/>
      <w:proofErr w:type="gramEnd"/>
      <w:r w:rsidRPr="00410CC3">
        <w:rPr>
          <w:lang w:val="en-US"/>
        </w:rPr>
        <w:t xml:space="preserve"> || </w:t>
      </w:r>
      <w:proofErr w:type="spellStart"/>
      <w:r w:rsidRPr="00410CC3">
        <w:rPr>
          <w:lang w:val="en-US"/>
        </w:rPr>
        <w:t>item.maker</w:t>
      </w:r>
      <w:proofErr w:type="spellEnd"/>
      <w:r w:rsidRPr="00410CC3">
        <w:rPr>
          <w:lang w:val="en-US"/>
        </w:rPr>
        <w:t xml:space="preserve"> === </w:t>
      </w:r>
      <w:proofErr w:type="spellStart"/>
      <w:r w:rsidRPr="00410CC3">
        <w:rPr>
          <w:lang w:val="en-US"/>
        </w:rPr>
        <w:t>selectedMaker</w:t>
      </w:r>
      <w:proofErr w:type="spellEnd"/>
      <w:r w:rsidRPr="00410CC3">
        <w:rPr>
          <w:lang w:val="en-US"/>
        </w:rPr>
        <w:t>;</w:t>
      </w:r>
    </w:p>
    <w:p w14:paraId="1F76BFD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</w:t>
      </w:r>
      <w:proofErr w:type="spellStart"/>
      <w:r w:rsidRPr="00410CC3">
        <w:rPr>
          <w:lang w:val="en-US"/>
        </w:rPr>
        <w:t>matchesSearch</w:t>
      </w:r>
      <w:proofErr w:type="spellEnd"/>
      <w:r w:rsidRPr="00410CC3">
        <w:rPr>
          <w:lang w:val="en-US"/>
        </w:rPr>
        <w:t xml:space="preserve"> </w:t>
      </w:r>
      <w:proofErr w:type="gramStart"/>
      <w:r w:rsidRPr="00410CC3">
        <w:rPr>
          <w:lang w:val="en-US"/>
        </w:rPr>
        <w:t>= !</w:t>
      </w:r>
      <w:proofErr w:type="spellStart"/>
      <w:r w:rsidRPr="00410CC3">
        <w:rPr>
          <w:lang w:val="en-US"/>
        </w:rPr>
        <w:t>searchText</w:t>
      </w:r>
      <w:proofErr w:type="spellEnd"/>
      <w:proofErr w:type="gramEnd"/>
      <w:r w:rsidRPr="00410CC3">
        <w:rPr>
          <w:lang w:val="en-US"/>
        </w:rPr>
        <w:t xml:space="preserve"> || </w:t>
      </w:r>
      <w:proofErr w:type="spellStart"/>
      <w:r w:rsidRPr="00410CC3">
        <w:rPr>
          <w:lang w:val="en-US"/>
        </w:rPr>
        <w:t>item.name.toLowerCase</w:t>
      </w:r>
      <w:proofErr w:type="spellEnd"/>
      <w:r w:rsidRPr="00410CC3">
        <w:rPr>
          <w:lang w:val="en-US"/>
        </w:rPr>
        <w:t>().includes(</w:t>
      </w:r>
      <w:proofErr w:type="spellStart"/>
      <w:r w:rsidRPr="00410CC3">
        <w:rPr>
          <w:lang w:val="en-US"/>
        </w:rPr>
        <w:t>searchText</w:t>
      </w:r>
      <w:proofErr w:type="spellEnd"/>
      <w:r w:rsidRPr="00410CC3">
        <w:rPr>
          <w:lang w:val="en-US"/>
        </w:rPr>
        <w:t>);</w:t>
      </w:r>
    </w:p>
    <w:p w14:paraId="29AB3B8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</w:t>
      </w:r>
      <w:proofErr w:type="spellStart"/>
      <w:r w:rsidRPr="00410CC3">
        <w:rPr>
          <w:lang w:val="en-US"/>
        </w:rPr>
        <w:t>matches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item.speed</w:t>
      </w:r>
      <w:proofErr w:type="spellEnd"/>
      <w:proofErr w:type="gramEnd"/>
      <w:r w:rsidRPr="00410CC3">
        <w:rPr>
          <w:lang w:val="en-US"/>
        </w:rPr>
        <w:t xml:space="preserve"> &gt;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 xml:space="preserve"> &amp;&amp; </w:t>
      </w:r>
      <w:proofErr w:type="spellStart"/>
      <w:r w:rsidRPr="00410CC3">
        <w:rPr>
          <w:lang w:val="en-US"/>
        </w:rPr>
        <w:t>item.speed</w:t>
      </w:r>
      <w:proofErr w:type="spellEnd"/>
      <w:r w:rsidRPr="00410CC3">
        <w:rPr>
          <w:lang w:val="en-US"/>
        </w:rPr>
        <w:t xml:space="preserve"> &lt;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2916A2E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return </w:t>
      </w:r>
      <w:proofErr w:type="spellStart"/>
      <w:r w:rsidRPr="00410CC3">
        <w:rPr>
          <w:lang w:val="en-US"/>
        </w:rPr>
        <w:t>matchesType</w:t>
      </w:r>
      <w:proofErr w:type="spellEnd"/>
      <w:r w:rsidRPr="00410CC3">
        <w:rPr>
          <w:lang w:val="en-US"/>
        </w:rPr>
        <w:t xml:space="preserve"> &amp;&amp; </w:t>
      </w:r>
      <w:proofErr w:type="spellStart"/>
      <w:r w:rsidRPr="00410CC3">
        <w:rPr>
          <w:lang w:val="en-US"/>
        </w:rPr>
        <w:t>matchesMaker</w:t>
      </w:r>
      <w:proofErr w:type="spellEnd"/>
      <w:r w:rsidRPr="00410CC3">
        <w:rPr>
          <w:lang w:val="en-US"/>
        </w:rPr>
        <w:t xml:space="preserve"> &amp;&amp; </w:t>
      </w:r>
      <w:proofErr w:type="spellStart"/>
      <w:r w:rsidRPr="00410CC3">
        <w:rPr>
          <w:lang w:val="en-US"/>
        </w:rPr>
        <w:t>matchesSearch</w:t>
      </w:r>
      <w:proofErr w:type="spellEnd"/>
      <w:r w:rsidRPr="00410CC3">
        <w:rPr>
          <w:lang w:val="en-US"/>
        </w:rPr>
        <w:t xml:space="preserve"> &amp;&amp; </w:t>
      </w:r>
      <w:proofErr w:type="spellStart"/>
      <w:r w:rsidRPr="00410CC3">
        <w:rPr>
          <w:lang w:val="en-US"/>
        </w:rPr>
        <w:t>matchesSpeed</w:t>
      </w:r>
      <w:proofErr w:type="spellEnd"/>
      <w:r w:rsidRPr="00410CC3">
        <w:rPr>
          <w:lang w:val="en-US"/>
        </w:rPr>
        <w:t>;</w:t>
      </w:r>
    </w:p>
    <w:p w14:paraId="64732B2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);</w:t>
      </w:r>
    </w:p>
    <w:p w14:paraId="314ACDA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1DC08E1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Sort items alphabetically by name</w:t>
      </w:r>
    </w:p>
    <w:p w14:paraId="7F18871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ortedItems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filteredItems.sort</w:t>
      </w:r>
      <w:proofErr w:type="spellEnd"/>
      <w:r w:rsidRPr="00410CC3">
        <w:rPr>
          <w:lang w:val="en-US"/>
        </w:rPr>
        <w:t xml:space="preserve">((a, b) =&gt; </w:t>
      </w:r>
      <w:proofErr w:type="spellStart"/>
      <w:r w:rsidRPr="00410CC3">
        <w:rPr>
          <w:lang w:val="en-US"/>
        </w:rPr>
        <w:t>a.</w:t>
      </w:r>
      <w:proofErr w:type="gramStart"/>
      <w:r w:rsidRPr="00410CC3">
        <w:rPr>
          <w:lang w:val="en-US"/>
        </w:rPr>
        <w:t>name.localeCompare</w:t>
      </w:r>
      <w:proofErr w:type="spellEnd"/>
      <w:proofErr w:type="gramEnd"/>
      <w:r w:rsidRPr="00410CC3">
        <w:rPr>
          <w:lang w:val="en-US"/>
        </w:rPr>
        <w:t>(b.name));</w:t>
      </w:r>
    </w:p>
    <w:p w14:paraId="6B042D3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1A46798F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Update the DOM with the filtered and sorted items</w:t>
      </w:r>
    </w:p>
    <w:p w14:paraId="1CB224D0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proofErr w:type="spellStart"/>
      <w:r>
        <w:t>addItemsToDOM</w:t>
      </w:r>
      <w:proofErr w:type="spellEnd"/>
      <w:r>
        <w:t>(</w:t>
      </w:r>
      <w:proofErr w:type="spellStart"/>
      <w:r>
        <w:t>sortedItems</w:t>
      </w:r>
      <w:proofErr w:type="spellEnd"/>
      <w:r>
        <w:t>);</w:t>
      </w:r>
    </w:p>
    <w:p w14:paraId="793B0C7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</w:t>
      </w:r>
    </w:p>
    <w:p w14:paraId="69590C7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183FFAB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982DF6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proofErr w:type="gramStart"/>
      <w:r w:rsidRPr="00410CC3">
        <w:rPr>
          <w:lang w:val="en-US"/>
        </w:rPr>
        <w:t>loadItemDetails</w:t>
      </w:r>
      <w:proofErr w:type="spellEnd"/>
      <w:r w:rsidRPr="00410CC3">
        <w:rPr>
          <w:lang w:val="en-US"/>
        </w:rPr>
        <w:t>(</w:t>
      </w:r>
      <w:proofErr w:type="spellStart"/>
      <w:proofErr w:type="gramEnd"/>
      <w:r w:rsidRPr="00410CC3">
        <w:rPr>
          <w:lang w:val="en-US"/>
        </w:rPr>
        <w:t>xmlPath</w:t>
      </w:r>
      <w:proofErr w:type="spellEnd"/>
      <w:r w:rsidRPr="00410CC3">
        <w:rPr>
          <w:lang w:val="en-US"/>
        </w:rPr>
        <w:t xml:space="preserve">, </w:t>
      </w:r>
      <w:proofErr w:type="spellStart"/>
      <w:r w:rsidRPr="00410CC3">
        <w:rPr>
          <w:lang w:val="en-US"/>
        </w:rPr>
        <w:t>itemName</w:t>
      </w:r>
      <w:proofErr w:type="spellEnd"/>
      <w:r w:rsidRPr="00410CC3">
        <w:rPr>
          <w:lang w:val="en-US"/>
        </w:rPr>
        <w:t>) {</w:t>
      </w:r>
    </w:p>
    <w:p w14:paraId="5CC15BD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window.location</w:t>
      </w:r>
      <w:proofErr w:type="gramEnd"/>
      <w:r w:rsidRPr="00410CC3">
        <w:rPr>
          <w:lang w:val="en-US"/>
        </w:rPr>
        <w:t>.href</w:t>
      </w:r>
      <w:proofErr w:type="spellEnd"/>
      <w:r w:rsidRPr="00410CC3">
        <w:rPr>
          <w:lang w:val="en-US"/>
        </w:rPr>
        <w:t xml:space="preserve"> = `/Printinvest/catalog/item.html?name=${encodeURIComponent(itemName)}`;</w:t>
      </w:r>
    </w:p>
    <w:p w14:paraId="00ED36C1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275A2FF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49EE7311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lastRenderedPageBreak/>
        <w:t>// Функция для периодической проверки обновлений в items.xml</w:t>
      </w:r>
    </w:p>
    <w:p w14:paraId="5BC126D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proofErr w:type="gramStart"/>
      <w:r w:rsidRPr="00410CC3">
        <w:rPr>
          <w:lang w:val="en-US"/>
        </w:rPr>
        <w:t>checkForUpdates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) {</w:t>
      </w:r>
    </w:p>
    <w:p w14:paraId="1BFB9ED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loadXML</w:t>
      </w:r>
      <w:proofErr w:type="spellEnd"/>
      <w:r w:rsidRPr="00410CC3">
        <w:rPr>
          <w:lang w:val="en-US"/>
        </w:rPr>
        <w:t>('/Printinvest/catalog/items/items.xml')</w:t>
      </w:r>
    </w:p>
    <w:p w14:paraId="1F0928F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then</w:t>
      </w:r>
      <w:proofErr w:type="gramEnd"/>
      <w:r w:rsidRPr="00410CC3">
        <w:rPr>
          <w:lang w:val="en-US"/>
        </w:rPr>
        <w:t>(</w:t>
      </w:r>
      <w:proofErr w:type="spellStart"/>
      <w:r w:rsidRPr="00410CC3">
        <w:rPr>
          <w:lang w:val="en-US"/>
        </w:rPr>
        <w:t>addItemsToDOM</w:t>
      </w:r>
      <w:proofErr w:type="spellEnd"/>
      <w:r w:rsidRPr="00410CC3">
        <w:rPr>
          <w:lang w:val="en-US"/>
        </w:rPr>
        <w:t>)</w:t>
      </w:r>
    </w:p>
    <w:p w14:paraId="3D7598E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catch</w:t>
      </w:r>
      <w:proofErr w:type="gramEnd"/>
      <w:r w:rsidRPr="00410CC3">
        <w:rPr>
          <w:lang w:val="en-US"/>
        </w:rPr>
        <w:t xml:space="preserve">(error =&gt; </w:t>
      </w:r>
      <w:proofErr w:type="spellStart"/>
      <w:r w:rsidRPr="00410CC3">
        <w:rPr>
          <w:lang w:val="en-US"/>
        </w:rPr>
        <w:t>console.error</w:t>
      </w:r>
      <w:proofErr w:type="spellEnd"/>
      <w:r w:rsidRPr="00410CC3">
        <w:rPr>
          <w:lang w:val="en-US"/>
        </w:rPr>
        <w:t>('</w:t>
      </w:r>
      <w:proofErr w:type="spellStart"/>
      <w:r>
        <w:t>Оши</w:t>
      </w:r>
      <w:proofErr w:type="spellEnd"/>
      <w:r>
        <w:rPr>
          <w:rFonts w:ascii="Tahoma" w:hAnsi="Tahoma" w:cs="Tahoma"/>
        </w:rPr>
        <w:t>����</w:t>
      </w:r>
      <w:r>
        <w:t>ка</w:t>
      </w:r>
      <w:r w:rsidRPr="00410CC3">
        <w:rPr>
          <w:lang w:val="en-US"/>
        </w:rPr>
        <w:t xml:space="preserve"> </w:t>
      </w:r>
      <w:r>
        <w:t>при</w:t>
      </w:r>
      <w:r w:rsidRPr="00410CC3">
        <w:rPr>
          <w:lang w:val="en-US"/>
        </w:rPr>
        <w:t xml:space="preserve"> </w:t>
      </w:r>
      <w:proofErr w:type="spellStart"/>
      <w:r>
        <w:t>заг</w:t>
      </w:r>
      <w:proofErr w:type="spellEnd"/>
      <w:r>
        <w:rPr>
          <w:rFonts w:ascii="Tahoma" w:hAnsi="Tahoma" w:cs="Tahoma"/>
        </w:rPr>
        <w:t>��</w:t>
      </w:r>
      <w:proofErr w:type="spellStart"/>
      <w:r>
        <w:t>узке</w:t>
      </w:r>
      <w:proofErr w:type="spellEnd"/>
      <w:r w:rsidRPr="00410CC3">
        <w:rPr>
          <w:lang w:val="en-US"/>
        </w:rPr>
        <w:t xml:space="preserve"> XML:', error));</w:t>
      </w:r>
    </w:p>
    <w:p w14:paraId="63776B1F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77556D9C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235AE25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70AA40BA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// Проверяем обновления при загрузке страницы и каждые 5 минут</w:t>
      </w:r>
    </w:p>
    <w:p w14:paraId="4E821BF3" w14:textId="77777777" w:rsidR="00410CC3" w:rsidRPr="006B2D84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spellStart"/>
      <w:proofErr w:type="gramStart"/>
      <w:r w:rsidRPr="006B2D84">
        <w:rPr>
          <w:lang w:val="en-US"/>
        </w:rPr>
        <w:t>checkForUpdates</w:t>
      </w:r>
      <w:proofErr w:type="spellEnd"/>
      <w:r w:rsidRPr="006B2D84">
        <w:rPr>
          <w:lang w:val="en-US"/>
        </w:rPr>
        <w:t>(</w:t>
      </w:r>
      <w:proofErr w:type="gramEnd"/>
      <w:r w:rsidRPr="006B2D84">
        <w:rPr>
          <w:lang w:val="en-US"/>
        </w:rPr>
        <w:t>);</w:t>
      </w:r>
    </w:p>
    <w:p w14:paraId="6118307A" w14:textId="73A3AC2E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  <w:r>
        <w:t>Листинг</w:t>
      </w:r>
      <w:r w:rsidRPr="006B2D84">
        <w:rPr>
          <w:lang w:val="en-US"/>
        </w:rPr>
        <w:t xml:space="preserve"> </w:t>
      </w:r>
      <w:r>
        <w:t>Ж</w:t>
      </w:r>
      <w:r w:rsidRPr="006B2D84">
        <w:rPr>
          <w:lang w:val="en-US"/>
        </w:rPr>
        <w:t>.2 fetch.js</w:t>
      </w:r>
    </w:p>
    <w:p w14:paraId="74E95D1D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>let items = [];</w:t>
      </w:r>
    </w:p>
    <w:p w14:paraId="37A60916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function </w:t>
      </w:r>
      <w:proofErr w:type="spellStart"/>
      <w:r w:rsidRPr="00B33AE3">
        <w:rPr>
          <w:lang w:val="en-US"/>
        </w:rPr>
        <w:t>loadXML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url</w:t>
      </w:r>
      <w:proofErr w:type="spellEnd"/>
      <w:r w:rsidRPr="00B33AE3">
        <w:rPr>
          <w:lang w:val="en-US"/>
        </w:rPr>
        <w:t>) {</w:t>
      </w:r>
    </w:p>
    <w:p w14:paraId="77B76C07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return fetch(</w:t>
      </w:r>
      <w:proofErr w:type="spellStart"/>
      <w:r w:rsidRPr="00B33AE3">
        <w:rPr>
          <w:lang w:val="en-US"/>
        </w:rPr>
        <w:t>url</w:t>
      </w:r>
      <w:proofErr w:type="spellEnd"/>
      <w:r w:rsidRPr="00B33AE3">
        <w:rPr>
          <w:lang w:val="en-US"/>
        </w:rPr>
        <w:t>)</w:t>
      </w:r>
    </w:p>
    <w:p w14:paraId="52B83CF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then</w:t>
      </w:r>
      <w:proofErr w:type="gramEnd"/>
      <w:r w:rsidRPr="00B33AE3">
        <w:rPr>
          <w:lang w:val="en-US"/>
        </w:rPr>
        <w:t xml:space="preserve">(response =&gt; </w:t>
      </w:r>
      <w:proofErr w:type="spellStart"/>
      <w:r w:rsidRPr="00B33AE3">
        <w:rPr>
          <w:lang w:val="en-US"/>
        </w:rPr>
        <w:t>response.text</w:t>
      </w:r>
      <w:proofErr w:type="spellEnd"/>
      <w:r w:rsidRPr="00B33AE3">
        <w:rPr>
          <w:lang w:val="en-US"/>
        </w:rPr>
        <w:t>())</w:t>
      </w:r>
    </w:p>
    <w:p w14:paraId="01084D84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then</w:t>
      </w:r>
      <w:proofErr w:type="gramEnd"/>
      <w:r w:rsidRPr="00B33AE3">
        <w:rPr>
          <w:lang w:val="en-US"/>
        </w:rPr>
        <w:t xml:space="preserve">(str =&gt; new </w:t>
      </w:r>
      <w:proofErr w:type="spellStart"/>
      <w:r w:rsidRPr="00B33AE3">
        <w:rPr>
          <w:lang w:val="en-US"/>
        </w:rPr>
        <w:t>window.DOMParser</w:t>
      </w:r>
      <w:proofErr w:type="spellEnd"/>
      <w:r w:rsidRPr="00B33AE3">
        <w:rPr>
          <w:lang w:val="en-US"/>
        </w:rPr>
        <w:t>().</w:t>
      </w:r>
      <w:proofErr w:type="spellStart"/>
      <w:r w:rsidRPr="00B33AE3">
        <w:rPr>
          <w:lang w:val="en-US"/>
        </w:rPr>
        <w:t>parseFromString</w:t>
      </w:r>
      <w:proofErr w:type="spellEnd"/>
      <w:r w:rsidRPr="00B33AE3">
        <w:rPr>
          <w:lang w:val="en-US"/>
        </w:rPr>
        <w:t>(str, "text/xml"))</w:t>
      </w:r>
    </w:p>
    <w:p w14:paraId="36927CBF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then</w:t>
      </w:r>
      <w:proofErr w:type="gramEnd"/>
      <w:r w:rsidRPr="00B33AE3">
        <w:rPr>
          <w:lang w:val="en-US"/>
        </w:rPr>
        <w:t>(data =&gt; {</w:t>
      </w:r>
    </w:p>
    <w:p w14:paraId="2CC8834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items = </w:t>
      </w:r>
      <w:proofErr w:type="spellStart"/>
      <w:r w:rsidRPr="00B33AE3">
        <w:rPr>
          <w:lang w:val="en-US"/>
        </w:rPr>
        <w:t>Array.from</w:t>
      </w:r>
      <w:proofErr w:type="spellEnd"/>
      <w:r w:rsidRPr="00B33AE3">
        <w:rPr>
          <w:lang w:val="en-US"/>
        </w:rPr>
        <w:t>(</w:t>
      </w:r>
      <w:proofErr w:type="spellStart"/>
      <w:proofErr w:type="gramStart"/>
      <w:r w:rsidRPr="00B33AE3">
        <w:rPr>
          <w:lang w:val="en-US"/>
        </w:rPr>
        <w:t>data.querySelectorAll</w:t>
      </w:r>
      <w:proofErr w:type="spellEnd"/>
      <w:proofErr w:type="gramEnd"/>
      <w:r w:rsidRPr="00B33AE3">
        <w:rPr>
          <w:lang w:val="en-US"/>
        </w:rPr>
        <w:t>('item')).map(item =&gt; {</w:t>
      </w:r>
    </w:p>
    <w:p w14:paraId="23612292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return {</w:t>
      </w:r>
    </w:p>
    <w:p w14:paraId="6078047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name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name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775049B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</w:t>
      </w:r>
      <w:proofErr w:type="spellStart"/>
      <w:r w:rsidRPr="00B33AE3">
        <w:rPr>
          <w:lang w:val="en-US"/>
        </w:rPr>
        <w:t>img</w:t>
      </w:r>
      <w:proofErr w:type="spellEnd"/>
      <w:r w:rsidRPr="00B33AE3">
        <w:rPr>
          <w:lang w:val="en-US"/>
        </w:rPr>
        <w:t xml:space="preserve">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</w:t>
      </w:r>
      <w:proofErr w:type="spellStart"/>
      <w:r w:rsidRPr="00B33AE3">
        <w:rPr>
          <w:lang w:val="en-US"/>
        </w:rPr>
        <w:t>img</w:t>
      </w:r>
      <w:proofErr w:type="spell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5E29787A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about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about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77FFCFBC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type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type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2BD16352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maker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maker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1ADC1CB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speed: </w:t>
      </w:r>
      <w:proofErr w:type="spellStart"/>
      <w:r w:rsidRPr="00B33AE3">
        <w:rPr>
          <w:lang w:val="en-US"/>
        </w:rPr>
        <w:t>parseInt</w:t>
      </w:r>
      <w:proofErr w:type="spellEnd"/>
      <w:r w:rsidRPr="00B33AE3">
        <w:rPr>
          <w:lang w:val="en-US"/>
        </w:rPr>
        <w:t>(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speed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 10)</w:t>
      </w:r>
    </w:p>
    <w:p w14:paraId="0946E08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};</w:t>
      </w:r>
    </w:p>
    <w:p w14:paraId="7F20E73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});</w:t>
      </w:r>
    </w:p>
    <w:p w14:paraId="2C534E6C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return items;</w:t>
      </w:r>
    </w:p>
    <w:p w14:paraId="12F46179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});</w:t>
      </w:r>
    </w:p>
    <w:p w14:paraId="444C2970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>}</w:t>
      </w:r>
    </w:p>
    <w:p w14:paraId="38DE764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96CF576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function </w:t>
      </w:r>
      <w:proofErr w:type="spellStart"/>
      <w:proofErr w:type="gramStart"/>
      <w:r w:rsidRPr="00B33AE3">
        <w:rPr>
          <w:lang w:val="en-US"/>
        </w:rPr>
        <w:t>addItemsToDOM</w:t>
      </w:r>
      <w:proofErr w:type="spellEnd"/>
      <w:r w:rsidRPr="00B33AE3">
        <w:rPr>
          <w:lang w:val="en-US"/>
        </w:rPr>
        <w:t>(</w:t>
      </w:r>
      <w:proofErr w:type="gramEnd"/>
      <w:r w:rsidRPr="00B33AE3">
        <w:rPr>
          <w:lang w:val="en-US"/>
        </w:rPr>
        <w:t xml:space="preserve">items, 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>) {</w:t>
      </w:r>
    </w:p>
    <w:p w14:paraId="74117E04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const </w:t>
      </w:r>
      <w:proofErr w:type="spellStart"/>
      <w:r w:rsidRPr="00B33AE3">
        <w:rPr>
          <w:lang w:val="en-US"/>
        </w:rPr>
        <w:t>itemDetailsContainer</w:t>
      </w:r>
      <w:proofErr w:type="spellEnd"/>
      <w:r w:rsidRPr="00B33AE3">
        <w:rPr>
          <w:lang w:val="en-US"/>
        </w:rPr>
        <w:t xml:space="preserve"> = </w:t>
      </w:r>
      <w:proofErr w:type="spellStart"/>
      <w:proofErr w:type="gramStart"/>
      <w:r w:rsidRPr="00B33AE3">
        <w:rPr>
          <w:lang w:val="en-US"/>
        </w:rPr>
        <w:t>document.querySelector</w:t>
      </w:r>
      <w:proofErr w:type="spellEnd"/>
      <w:proofErr w:type="gramEnd"/>
      <w:r w:rsidRPr="00B33AE3">
        <w:rPr>
          <w:lang w:val="en-US"/>
        </w:rPr>
        <w:t xml:space="preserve">('.info'); // </w:t>
      </w:r>
      <w:r>
        <w:t>Выберите</w:t>
      </w:r>
      <w:r w:rsidRPr="00B33AE3">
        <w:rPr>
          <w:lang w:val="en-US"/>
        </w:rPr>
        <w:t xml:space="preserve"> </w:t>
      </w:r>
      <w:r>
        <w:t>контейнер</w:t>
      </w:r>
      <w:r w:rsidRPr="00B33AE3">
        <w:rPr>
          <w:lang w:val="en-US"/>
        </w:rPr>
        <w:t xml:space="preserve"> </w:t>
      </w:r>
      <w:r>
        <w:t>для</w:t>
      </w:r>
      <w:r w:rsidRPr="00B33AE3">
        <w:rPr>
          <w:lang w:val="en-US"/>
        </w:rPr>
        <w:t xml:space="preserve"> </w:t>
      </w:r>
      <w:r>
        <w:t>деталей</w:t>
      </w:r>
      <w:r w:rsidRPr="00B33AE3">
        <w:rPr>
          <w:lang w:val="en-US"/>
        </w:rPr>
        <w:t xml:space="preserve"> </w:t>
      </w:r>
      <w:r>
        <w:t>товара</w:t>
      </w:r>
    </w:p>
    <w:p w14:paraId="5E1C4A99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</w:t>
      </w:r>
      <w:proofErr w:type="spellStart"/>
      <w:proofErr w:type="gramStart"/>
      <w:r w:rsidRPr="00B33AE3">
        <w:rPr>
          <w:lang w:val="en-US"/>
        </w:rPr>
        <w:t>items.forEach</w:t>
      </w:r>
      <w:proofErr w:type="spellEnd"/>
      <w:proofErr w:type="gramEnd"/>
      <w:r w:rsidRPr="00B33AE3">
        <w:rPr>
          <w:lang w:val="en-US"/>
        </w:rPr>
        <w:t>(item =&gt; {</w:t>
      </w:r>
    </w:p>
    <w:p w14:paraId="7E66C631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if (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 xml:space="preserve"> === item.name) {</w:t>
      </w:r>
    </w:p>
    <w:p w14:paraId="47CE343F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B33AE3">
        <w:rPr>
          <w:lang w:val="en-US"/>
        </w:rPr>
        <w:t xml:space="preserve">            </w:t>
      </w:r>
      <w:proofErr w:type="gramStart"/>
      <w:r>
        <w:t>console.log(</w:t>
      </w:r>
      <w:proofErr w:type="gramEnd"/>
      <w:r>
        <w:t>'Товар найден!');</w:t>
      </w:r>
    </w:p>
    <w:p w14:paraId="4CB724D6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// Обновление содержимого контейнера деталей товара</w:t>
      </w:r>
    </w:p>
    <w:p w14:paraId="290CF851" w14:textId="77777777" w:rsidR="00B33AE3" w:rsidRPr="006B2D84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</w:t>
      </w:r>
      <w:proofErr w:type="spellStart"/>
      <w:r w:rsidRPr="006B2D84">
        <w:rPr>
          <w:lang w:val="en-US"/>
        </w:rPr>
        <w:t>itemDetailsContainer.querySelector</w:t>
      </w:r>
      <w:proofErr w:type="spellEnd"/>
      <w:r w:rsidRPr="006B2D84">
        <w:rPr>
          <w:lang w:val="en-US"/>
        </w:rPr>
        <w:t>('.name'</w:t>
      </w:r>
      <w:proofErr w:type="gramStart"/>
      <w:r w:rsidRPr="006B2D84">
        <w:rPr>
          <w:lang w:val="en-US"/>
        </w:rPr>
        <w:t>).</w:t>
      </w:r>
      <w:proofErr w:type="spellStart"/>
      <w:r w:rsidRPr="006B2D84">
        <w:rPr>
          <w:lang w:val="en-US"/>
        </w:rPr>
        <w:t>textContent</w:t>
      </w:r>
      <w:proofErr w:type="spellEnd"/>
      <w:proofErr w:type="gramEnd"/>
      <w:r w:rsidRPr="006B2D84">
        <w:rPr>
          <w:lang w:val="en-US"/>
        </w:rPr>
        <w:t xml:space="preserve"> = item.name;</w:t>
      </w:r>
    </w:p>
    <w:p w14:paraId="719EF55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6B2D84">
        <w:rPr>
          <w:lang w:val="en-US"/>
        </w:rPr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maker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item.maker</w:t>
      </w:r>
      <w:proofErr w:type="spellEnd"/>
      <w:r w:rsidRPr="00B33AE3">
        <w:rPr>
          <w:lang w:val="en-US"/>
        </w:rPr>
        <w:t>;</w:t>
      </w:r>
    </w:p>
    <w:p w14:paraId="7A371A77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type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item.type</w:t>
      </w:r>
      <w:proofErr w:type="spellEnd"/>
      <w:r w:rsidRPr="00B33AE3">
        <w:rPr>
          <w:lang w:val="en-US"/>
        </w:rPr>
        <w:t>;</w:t>
      </w:r>
    </w:p>
    <w:p w14:paraId="2EFF3DD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about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item.about</w:t>
      </w:r>
      <w:proofErr w:type="spellEnd"/>
      <w:r w:rsidRPr="00B33AE3">
        <w:rPr>
          <w:lang w:val="en-US"/>
        </w:rPr>
        <w:t>;</w:t>
      </w:r>
    </w:p>
    <w:p w14:paraId="10F44FA1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image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src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item.img</w:t>
      </w:r>
      <w:proofErr w:type="spellEnd"/>
      <w:r w:rsidRPr="00B33AE3">
        <w:rPr>
          <w:lang w:val="en-US"/>
        </w:rPr>
        <w:t>;</w:t>
      </w:r>
    </w:p>
    <w:p w14:paraId="079F83E5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lastRenderedPageBreak/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mail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href</w:t>
      </w:r>
      <w:proofErr w:type="spellEnd"/>
      <w:r w:rsidRPr="00B33AE3">
        <w:rPr>
          <w:lang w:val="en-US"/>
        </w:rPr>
        <w:t xml:space="preserve"> = `mailto:info@printinvest.by?subject=</w:t>
      </w:r>
      <w:r>
        <w:t>Покупка</w:t>
      </w:r>
      <w:r w:rsidRPr="00B33AE3">
        <w:rPr>
          <w:lang w:val="en-US"/>
        </w:rPr>
        <w:t xml:space="preserve"> ${item.name}`;</w:t>
      </w:r>
    </w:p>
    <w:p w14:paraId="0D93A8B5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proofErr w:type="gramStart"/>
      <w:r w:rsidRPr="00B33AE3">
        <w:rPr>
          <w:lang w:val="en-US"/>
        </w:rPr>
        <w:t>document.title</w:t>
      </w:r>
      <w:proofErr w:type="spellEnd"/>
      <w:proofErr w:type="gramEnd"/>
      <w:r w:rsidRPr="00B33AE3">
        <w:rPr>
          <w:lang w:val="en-US"/>
        </w:rPr>
        <w:t xml:space="preserve"> = item.name;</w:t>
      </w:r>
    </w:p>
    <w:p w14:paraId="74BBEA4A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var link = </w:t>
      </w:r>
      <w:proofErr w:type="spellStart"/>
      <w:proofErr w:type="gramStart"/>
      <w:r w:rsidRPr="00B33AE3">
        <w:rPr>
          <w:lang w:val="en-US"/>
        </w:rPr>
        <w:t>document.createElement</w:t>
      </w:r>
      <w:proofErr w:type="spellEnd"/>
      <w:proofErr w:type="gramEnd"/>
      <w:r w:rsidRPr="00B33AE3">
        <w:rPr>
          <w:lang w:val="en-US"/>
        </w:rPr>
        <w:t>('link');</w:t>
      </w:r>
    </w:p>
    <w:p w14:paraId="6817FE1C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7B7C614B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B33AE3">
        <w:rPr>
          <w:lang w:val="en-US"/>
        </w:rPr>
        <w:t xml:space="preserve">            </w:t>
      </w:r>
      <w:r>
        <w:t>// Установка атрибутов для элемента &lt;</w:t>
      </w:r>
      <w:proofErr w:type="spellStart"/>
      <w:r>
        <w:t>link</w:t>
      </w:r>
      <w:proofErr w:type="spellEnd"/>
      <w:r>
        <w:t>&gt;</w:t>
      </w:r>
    </w:p>
    <w:p w14:paraId="6DAD7460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</w:t>
      </w:r>
      <w:proofErr w:type="spellStart"/>
      <w:r w:rsidRPr="00B33AE3">
        <w:rPr>
          <w:lang w:val="en-US"/>
        </w:rPr>
        <w:t>link.rel</w:t>
      </w:r>
      <w:proofErr w:type="spellEnd"/>
      <w:r w:rsidRPr="00B33AE3">
        <w:rPr>
          <w:lang w:val="en-US"/>
        </w:rPr>
        <w:t xml:space="preserve"> = 'icon';</w:t>
      </w:r>
    </w:p>
    <w:p w14:paraId="32568A1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proofErr w:type="gramStart"/>
      <w:r w:rsidRPr="00B33AE3">
        <w:rPr>
          <w:lang w:val="en-US"/>
        </w:rPr>
        <w:t>link.type</w:t>
      </w:r>
      <w:proofErr w:type="spellEnd"/>
      <w:proofErr w:type="gramEnd"/>
      <w:r w:rsidRPr="00B33AE3">
        <w:rPr>
          <w:lang w:val="en-US"/>
        </w:rPr>
        <w:t xml:space="preserve"> = 'image/x-icon';</w:t>
      </w:r>
    </w:p>
    <w:p w14:paraId="3CFBD6D7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B33AE3">
        <w:rPr>
          <w:lang w:val="en-US"/>
        </w:rPr>
        <w:t xml:space="preserve">            </w:t>
      </w:r>
      <w:proofErr w:type="spellStart"/>
      <w:proofErr w:type="gramStart"/>
      <w:r>
        <w:t>link.href</w:t>
      </w:r>
      <w:proofErr w:type="spellEnd"/>
      <w:proofErr w:type="gramEnd"/>
      <w:r>
        <w:t xml:space="preserve"> = </w:t>
      </w:r>
      <w:proofErr w:type="spellStart"/>
      <w:r>
        <w:t>item.img</w:t>
      </w:r>
      <w:proofErr w:type="spellEnd"/>
      <w:r>
        <w:t>; // Путь к вашей иконке</w:t>
      </w:r>
    </w:p>
    <w:p w14:paraId="246DCB13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231470FF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// Добавление элемента &lt;</w:t>
      </w:r>
      <w:proofErr w:type="spellStart"/>
      <w:r>
        <w:t>link</w:t>
      </w:r>
      <w:proofErr w:type="spellEnd"/>
      <w:r>
        <w:t>&gt; в &lt;</w:t>
      </w:r>
      <w:proofErr w:type="spellStart"/>
      <w:r>
        <w:t>head</w:t>
      </w:r>
      <w:proofErr w:type="spellEnd"/>
      <w:r>
        <w:t>&gt; документа</w:t>
      </w:r>
    </w:p>
    <w:p w14:paraId="623F98FD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</w:t>
      </w:r>
      <w:proofErr w:type="spellStart"/>
      <w:proofErr w:type="gramStart"/>
      <w:r w:rsidRPr="00B33AE3">
        <w:rPr>
          <w:lang w:val="en-US"/>
        </w:rPr>
        <w:t>document.head</w:t>
      </w:r>
      <w:proofErr w:type="gramEnd"/>
      <w:r w:rsidRPr="00B33AE3">
        <w:rPr>
          <w:lang w:val="en-US"/>
        </w:rPr>
        <w:t>.appendChild</w:t>
      </w:r>
      <w:proofErr w:type="spellEnd"/>
      <w:r w:rsidRPr="00B33AE3">
        <w:rPr>
          <w:lang w:val="en-US"/>
        </w:rPr>
        <w:t>(link);</w:t>
      </w:r>
    </w:p>
    <w:p w14:paraId="3CDCFE26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}</w:t>
      </w:r>
    </w:p>
    <w:p w14:paraId="050EC24A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});</w:t>
      </w:r>
    </w:p>
    <w:p w14:paraId="22403321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>}</w:t>
      </w:r>
    </w:p>
    <w:p w14:paraId="13F62CD7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6230241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81A62C2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spellStart"/>
      <w:proofErr w:type="gramStart"/>
      <w:r w:rsidRPr="00B33AE3">
        <w:rPr>
          <w:lang w:val="en-US"/>
        </w:rPr>
        <w:t>document.addEventListener</w:t>
      </w:r>
      <w:proofErr w:type="spellEnd"/>
      <w:proofErr w:type="gramEnd"/>
      <w:r w:rsidRPr="00B33AE3">
        <w:rPr>
          <w:lang w:val="en-US"/>
        </w:rPr>
        <w:t>('</w:t>
      </w:r>
      <w:proofErr w:type="spellStart"/>
      <w:r w:rsidRPr="00B33AE3">
        <w:rPr>
          <w:lang w:val="en-US"/>
        </w:rPr>
        <w:t>DOMContentLoaded</w:t>
      </w:r>
      <w:proofErr w:type="spellEnd"/>
      <w:r w:rsidRPr="00B33AE3">
        <w:rPr>
          <w:lang w:val="en-US"/>
        </w:rPr>
        <w:t>', function () {</w:t>
      </w:r>
    </w:p>
    <w:p w14:paraId="574BA2F0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const params = new </w:t>
      </w:r>
      <w:proofErr w:type="spellStart"/>
      <w:r w:rsidRPr="00B33AE3">
        <w:rPr>
          <w:lang w:val="en-US"/>
        </w:rPr>
        <w:t>URLSearchParams</w:t>
      </w:r>
      <w:proofErr w:type="spellEnd"/>
      <w:r w:rsidRPr="00B33AE3">
        <w:rPr>
          <w:lang w:val="en-US"/>
        </w:rPr>
        <w:t>(</w:t>
      </w:r>
      <w:proofErr w:type="spellStart"/>
      <w:proofErr w:type="gramStart"/>
      <w:r w:rsidRPr="00B33AE3">
        <w:rPr>
          <w:lang w:val="en-US"/>
        </w:rPr>
        <w:t>window.location</w:t>
      </w:r>
      <w:proofErr w:type="gramEnd"/>
      <w:r w:rsidRPr="00B33AE3">
        <w:rPr>
          <w:lang w:val="en-US"/>
        </w:rPr>
        <w:t>.search</w:t>
      </w:r>
      <w:proofErr w:type="spellEnd"/>
      <w:r w:rsidRPr="00B33AE3">
        <w:rPr>
          <w:lang w:val="en-US"/>
        </w:rPr>
        <w:t>);</w:t>
      </w:r>
    </w:p>
    <w:p w14:paraId="0BB6B1B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const 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decodeURIComponent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params.get</w:t>
      </w:r>
      <w:proofErr w:type="spellEnd"/>
      <w:r w:rsidRPr="00B33AE3">
        <w:rPr>
          <w:lang w:val="en-US"/>
        </w:rPr>
        <w:t>('name'));</w:t>
      </w:r>
    </w:p>
    <w:p w14:paraId="7ACBD1B4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</w:t>
      </w:r>
      <w:proofErr w:type="spellStart"/>
      <w:r w:rsidRPr="00B33AE3">
        <w:rPr>
          <w:lang w:val="en-US"/>
        </w:rPr>
        <w:t>loadXML</w:t>
      </w:r>
      <w:proofErr w:type="spellEnd"/>
      <w:r w:rsidRPr="00B33AE3">
        <w:rPr>
          <w:lang w:val="en-US"/>
        </w:rPr>
        <w:t>('/Printinvest/catalog/items/items.xml')</w:t>
      </w:r>
    </w:p>
    <w:p w14:paraId="7838D0A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then</w:t>
      </w:r>
      <w:proofErr w:type="gram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loadedItems</w:t>
      </w:r>
      <w:proofErr w:type="spellEnd"/>
      <w:r w:rsidRPr="00B33AE3">
        <w:rPr>
          <w:lang w:val="en-US"/>
        </w:rPr>
        <w:t xml:space="preserve"> =&gt; </w:t>
      </w:r>
      <w:proofErr w:type="spellStart"/>
      <w:r w:rsidRPr="00B33AE3">
        <w:rPr>
          <w:lang w:val="en-US"/>
        </w:rPr>
        <w:t>addItemsToDOM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loadedItems</w:t>
      </w:r>
      <w:proofErr w:type="spellEnd"/>
      <w:r w:rsidRPr="00B33AE3">
        <w:rPr>
          <w:lang w:val="en-US"/>
        </w:rPr>
        <w:t xml:space="preserve">, 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 xml:space="preserve">)) // </w:t>
      </w:r>
      <w:r>
        <w:t>Исправленный</w:t>
      </w:r>
      <w:r w:rsidRPr="00B33AE3">
        <w:rPr>
          <w:lang w:val="en-US"/>
        </w:rPr>
        <w:t xml:space="preserve"> </w:t>
      </w:r>
      <w:r>
        <w:t>вызов</w:t>
      </w:r>
      <w:r w:rsidRPr="00B33AE3">
        <w:rPr>
          <w:lang w:val="en-US"/>
        </w:rPr>
        <w:t xml:space="preserve"> </w:t>
      </w:r>
      <w:r>
        <w:t>функции</w:t>
      </w:r>
    </w:p>
    <w:p w14:paraId="36A8ECEF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catch</w:t>
      </w:r>
      <w:proofErr w:type="gramEnd"/>
      <w:r w:rsidRPr="00B33AE3">
        <w:rPr>
          <w:lang w:val="en-US"/>
        </w:rPr>
        <w:t xml:space="preserve">(error =&gt; </w:t>
      </w:r>
      <w:proofErr w:type="spellStart"/>
      <w:r w:rsidRPr="00B33AE3">
        <w:rPr>
          <w:lang w:val="en-US"/>
        </w:rPr>
        <w:t>console.error</w:t>
      </w:r>
      <w:proofErr w:type="spellEnd"/>
      <w:r w:rsidRPr="00B33AE3">
        <w:rPr>
          <w:lang w:val="en-US"/>
        </w:rPr>
        <w:t>('</w:t>
      </w:r>
      <w:r>
        <w:t>Ошибка</w:t>
      </w:r>
      <w:r w:rsidRPr="00B33AE3">
        <w:rPr>
          <w:lang w:val="en-US"/>
        </w:rPr>
        <w:t xml:space="preserve"> </w:t>
      </w:r>
      <w:r>
        <w:t>при</w:t>
      </w:r>
      <w:r w:rsidRPr="00B33AE3">
        <w:rPr>
          <w:lang w:val="en-US"/>
        </w:rPr>
        <w:t xml:space="preserve"> </w:t>
      </w:r>
      <w:r>
        <w:t>загрузке</w:t>
      </w:r>
      <w:r w:rsidRPr="00B33AE3">
        <w:rPr>
          <w:lang w:val="en-US"/>
        </w:rPr>
        <w:t xml:space="preserve"> XML:', error));</w:t>
      </w:r>
    </w:p>
    <w:p w14:paraId="0996601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8F064CF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</w:t>
      </w:r>
      <w:proofErr w:type="spellStart"/>
      <w:proofErr w:type="gramStart"/>
      <w:r w:rsidRPr="00B33AE3">
        <w:rPr>
          <w:lang w:val="en-US"/>
        </w:rPr>
        <w:t>document.querySelectorAll</w:t>
      </w:r>
      <w:proofErr w:type="spellEnd"/>
      <w:proofErr w:type="gramEnd"/>
      <w:r w:rsidRPr="00B33AE3">
        <w:rPr>
          <w:lang w:val="en-US"/>
        </w:rPr>
        <w:t>('.mail').</w:t>
      </w:r>
      <w:proofErr w:type="spellStart"/>
      <w:r w:rsidRPr="00B33AE3">
        <w:rPr>
          <w:lang w:val="en-US"/>
        </w:rPr>
        <w:t>forEach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mailLink</w:t>
      </w:r>
      <w:proofErr w:type="spellEnd"/>
      <w:r w:rsidRPr="00B33AE3">
        <w:rPr>
          <w:lang w:val="en-US"/>
        </w:rPr>
        <w:t xml:space="preserve"> =&gt; {</w:t>
      </w:r>
    </w:p>
    <w:p w14:paraId="695843F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spellStart"/>
      <w:r w:rsidRPr="00B33AE3">
        <w:rPr>
          <w:lang w:val="en-US"/>
        </w:rPr>
        <w:t>mailLink.addEventListener</w:t>
      </w:r>
      <w:proofErr w:type="spellEnd"/>
      <w:r w:rsidRPr="00B33AE3">
        <w:rPr>
          <w:lang w:val="en-US"/>
        </w:rPr>
        <w:t>('click', function (event) {</w:t>
      </w:r>
    </w:p>
    <w:p w14:paraId="7A347B1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proofErr w:type="gramStart"/>
      <w:r w:rsidRPr="00B33AE3">
        <w:rPr>
          <w:lang w:val="en-US"/>
        </w:rPr>
        <w:t>event.preventDefault</w:t>
      </w:r>
      <w:proofErr w:type="spellEnd"/>
      <w:proofErr w:type="gramEnd"/>
      <w:r w:rsidRPr="00B33AE3">
        <w:rPr>
          <w:lang w:val="en-US"/>
        </w:rPr>
        <w:t>();</w:t>
      </w:r>
    </w:p>
    <w:p w14:paraId="4A627D04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proofErr w:type="gramStart"/>
      <w:r w:rsidRPr="00B33AE3">
        <w:rPr>
          <w:lang w:val="en-US"/>
        </w:rPr>
        <w:t>window.location</w:t>
      </w:r>
      <w:proofErr w:type="gramEnd"/>
      <w:r w:rsidRPr="00B33AE3">
        <w:rPr>
          <w:lang w:val="en-US"/>
        </w:rPr>
        <w:t>.href</w:t>
      </w:r>
      <w:proofErr w:type="spellEnd"/>
      <w:r w:rsidRPr="00B33AE3">
        <w:rPr>
          <w:lang w:val="en-US"/>
        </w:rPr>
        <w:t xml:space="preserve"> = "/Printinvest/</w:t>
      </w:r>
      <w:proofErr w:type="spellStart"/>
      <w:r w:rsidRPr="00B33AE3">
        <w:rPr>
          <w:lang w:val="en-US"/>
        </w:rPr>
        <w:t>form.html?name</w:t>
      </w:r>
      <w:proofErr w:type="spellEnd"/>
      <w:r w:rsidRPr="00B33AE3">
        <w:rPr>
          <w:lang w:val="en-US"/>
        </w:rPr>
        <w:t xml:space="preserve">=" + </w:t>
      </w:r>
      <w:proofErr w:type="spellStart"/>
      <w:r w:rsidRPr="00B33AE3">
        <w:rPr>
          <w:lang w:val="en-US"/>
        </w:rPr>
        <w:t>encodeURIComponent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>);</w:t>
      </w:r>
    </w:p>
    <w:p w14:paraId="3F62D8B2" w14:textId="77777777" w:rsidR="00B33AE3" w:rsidRPr="00606E5D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r w:rsidRPr="00606E5D">
        <w:rPr>
          <w:lang w:val="en-US"/>
        </w:rPr>
        <w:t>});</w:t>
      </w:r>
    </w:p>
    <w:p w14:paraId="4E200120" w14:textId="77777777" w:rsidR="00B33AE3" w:rsidRPr="00606E5D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});</w:t>
      </w:r>
    </w:p>
    <w:p w14:paraId="3CD80802" w14:textId="77777777" w:rsidR="00B33AE3" w:rsidRPr="00606E5D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>});</w:t>
      </w:r>
    </w:p>
    <w:p w14:paraId="114DB697" w14:textId="77F9F4A5" w:rsidR="00B33AE3" w:rsidRPr="004859BA" w:rsidRDefault="00B33AE3" w:rsidP="004859BA">
      <w:pPr>
        <w:pStyle w:val="060"/>
        <w:ind w:firstLine="0"/>
        <w:jc w:val="center"/>
      </w:pPr>
      <w:r>
        <w:t>Листинг</w:t>
      </w:r>
      <w:r w:rsidRPr="004859BA">
        <w:t xml:space="preserve"> </w:t>
      </w:r>
      <w:r>
        <w:t>Ж</w:t>
      </w:r>
      <w:r w:rsidRPr="004859BA">
        <w:t>.3 item.js</w:t>
      </w:r>
    </w:p>
    <w:p w14:paraId="2FE0DD73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606E5D">
        <w:rPr>
          <w:lang w:val="en-US"/>
        </w:rPr>
        <w:t>document.addEventListener</w:t>
      </w:r>
      <w:proofErr w:type="spellEnd"/>
      <w:proofErr w:type="gramEnd"/>
      <w:r w:rsidRPr="00606E5D">
        <w:rPr>
          <w:lang w:val="en-US"/>
        </w:rPr>
        <w:t>('</w:t>
      </w:r>
      <w:proofErr w:type="spellStart"/>
      <w:r w:rsidRPr="00606E5D">
        <w:rPr>
          <w:lang w:val="en-US"/>
        </w:rPr>
        <w:t>DOMContentLoaded</w:t>
      </w:r>
      <w:proofErr w:type="spellEnd"/>
      <w:r w:rsidRPr="00606E5D">
        <w:rPr>
          <w:lang w:val="en-US"/>
        </w:rPr>
        <w:t>', function() {</w:t>
      </w:r>
    </w:p>
    <w:p w14:paraId="609C4D62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carousel = </w:t>
      </w:r>
      <w:proofErr w:type="spellStart"/>
      <w:proofErr w:type="gramStart"/>
      <w:r w:rsidRPr="00606E5D">
        <w:rPr>
          <w:lang w:val="en-US"/>
        </w:rPr>
        <w:t>document.querySelector</w:t>
      </w:r>
      <w:proofErr w:type="spellEnd"/>
      <w:proofErr w:type="gramEnd"/>
      <w:r w:rsidRPr="00606E5D">
        <w:rPr>
          <w:lang w:val="en-US"/>
        </w:rPr>
        <w:t>('.carousel');</w:t>
      </w:r>
    </w:p>
    <w:p w14:paraId="675182D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let 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 xml:space="preserve"> = 0;</w:t>
      </w:r>
    </w:p>
    <w:p w14:paraId="3D145A14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slides = </w:t>
      </w:r>
      <w:proofErr w:type="spellStart"/>
      <w:proofErr w:type="gramStart"/>
      <w:r w:rsidRPr="00606E5D">
        <w:rPr>
          <w:lang w:val="en-US"/>
        </w:rPr>
        <w:t>carousel.querySelectorAll</w:t>
      </w:r>
      <w:proofErr w:type="spellEnd"/>
      <w:proofErr w:type="gramEnd"/>
      <w:r w:rsidRPr="00606E5D">
        <w:rPr>
          <w:lang w:val="en-US"/>
        </w:rPr>
        <w:t>('.carousel-slide');</w:t>
      </w:r>
    </w:p>
    <w:p w14:paraId="50D0760D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</w:t>
      </w:r>
      <w:proofErr w:type="spellStart"/>
      <w:r w:rsidRPr="00606E5D">
        <w:rPr>
          <w:lang w:val="en-US"/>
        </w:rPr>
        <w:t>slideCount</w:t>
      </w:r>
      <w:proofErr w:type="spellEnd"/>
      <w:r w:rsidRPr="00606E5D">
        <w:rPr>
          <w:lang w:val="en-US"/>
        </w:rPr>
        <w:t xml:space="preserve"> = </w:t>
      </w:r>
      <w:proofErr w:type="spellStart"/>
      <w:proofErr w:type="gramStart"/>
      <w:r w:rsidRPr="00606E5D">
        <w:rPr>
          <w:lang w:val="en-US"/>
        </w:rPr>
        <w:t>slides.length</w:t>
      </w:r>
      <w:proofErr w:type="spellEnd"/>
      <w:proofErr w:type="gramEnd"/>
      <w:r w:rsidRPr="00606E5D">
        <w:rPr>
          <w:lang w:val="en-US"/>
        </w:rPr>
        <w:t>;</w:t>
      </w:r>
    </w:p>
    <w:p w14:paraId="684DA0D2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let </w:t>
      </w:r>
      <w:proofErr w:type="spellStart"/>
      <w:r w:rsidRPr="00606E5D">
        <w:rPr>
          <w:lang w:val="en-US"/>
        </w:rPr>
        <w:t>timerId</w:t>
      </w:r>
      <w:proofErr w:type="spellEnd"/>
      <w:r w:rsidRPr="00606E5D">
        <w:rPr>
          <w:lang w:val="en-US"/>
        </w:rPr>
        <w:t xml:space="preserve"> = null;</w:t>
      </w:r>
    </w:p>
    <w:p w14:paraId="051F78CD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36A0227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function </w:t>
      </w:r>
      <w:proofErr w:type="spellStart"/>
      <w:r w:rsidRPr="00606E5D">
        <w:rPr>
          <w:lang w:val="en-US"/>
        </w:rPr>
        <w:t>showSlide</w:t>
      </w:r>
      <w:proofErr w:type="spellEnd"/>
      <w:r w:rsidRPr="00606E5D">
        <w:rPr>
          <w:lang w:val="en-US"/>
        </w:rPr>
        <w:t>(index) {</w:t>
      </w:r>
    </w:p>
    <w:p w14:paraId="34E1560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</w:t>
      </w:r>
      <w:proofErr w:type="spellStart"/>
      <w:proofErr w:type="gramStart"/>
      <w:r w:rsidRPr="00606E5D">
        <w:rPr>
          <w:lang w:val="en-US"/>
        </w:rPr>
        <w:t>slides.forEach</w:t>
      </w:r>
      <w:proofErr w:type="spellEnd"/>
      <w:proofErr w:type="gramEnd"/>
      <w:r w:rsidRPr="00606E5D">
        <w:rPr>
          <w:lang w:val="en-US"/>
        </w:rPr>
        <w:t xml:space="preserve">((slide, </w:t>
      </w:r>
      <w:proofErr w:type="spellStart"/>
      <w:r w:rsidRPr="00606E5D">
        <w:rPr>
          <w:lang w:val="en-US"/>
        </w:rPr>
        <w:t>i</w:t>
      </w:r>
      <w:proofErr w:type="spellEnd"/>
      <w:r w:rsidRPr="00606E5D">
        <w:rPr>
          <w:lang w:val="en-US"/>
        </w:rPr>
        <w:t>) =&gt; {</w:t>
      </w:r>
    </w:p>
    <w:p w14:paraId="43AF204A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    </w:t>
      </w:r>
      <w:proofErr w:type="spellStart"/>
      <w:proofErr w:type="gramStart"/>
      <w:r w:rsidRPr="00606E5D">
        <w:rPr>
          <w:lang w:val="en-US"/>
        </w:rPr>
        <w:t>slide.style</w:t>
      </w:r>
      <w:proofErr w:type="gramEnd"/>
      <w:r w:rsidRPr="00606E5D">
        <w:rPr>
          <w:lang w:val="en-US"/>
        </w:rPr>
        <w:t>.transform</w:t>
      </w:r>
      <w:proofErr w:type="spellEnd"/>
      <w:r w:rsidRPr="00606E5D">
        <w:rPr>
          <w:lang w:val="en-US"/>
        </w:rPr>
        <w:t xml:space="preserve"> = `</w:t>
      </w:r>
      <w:proofErr w:type="spellStart"/>
      <w:r w:rsidRPr="00606E5D">
        <w:rPr>
          <w:lang w:val="en-US"/>
        </w:rPr>
        <w:t>translateX</w:t>
      </w:r>
      <w:proofErr w:type="spellEnd"/>
      <w:r w:rsidRPr="00606E5D">
        <w:rPr>
          <w:lang w:val="en-US"/>
        </w:rPr>
        <w:t>(${(</w:t>
      </w:r>
      <w:proofErr w:type="spellStart"/>
      <w:r w:rsidRPr="00606E5D">
        <w:rPr>
          <w:lang w:val="en-US"/>
        </w:rPr>
        <w:t>i</w:t>
      </w:r>
      <w:proofErr w:type="spellEnd"/>
      <w:r w:rsidRPr="00606E5D">
        <w:rPr>
          <w:lang w:val="en-US"/>
        </w:rPr>
        <w:t xml:space="preserve"> - index) * 100}%)`;</w:t>
      </w:r>
    </w:p>
    <w:p w14:paraId="3076A27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});</w:t>
      </w:r>
    </w:p>
    <w:p w14:paraId="52441C3A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}</w:t>
      </w:r>
    </w:p>
    <w:p w14:paraId="19FBCB38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BAFD744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function </w:t>
      </w:r>
      <w:proofErr w:type="spellStart"/>
      <w:proofErr w:type="gramStart"/>
      <w:r w:rsidRPr="00606E5D">
        <w:rPr>
          <w:lang w:val="en-US"/>
        </w:rPr>
        <w:t>nextSlide</w:t>
      </w:r>
      <w:proofErr w:type="spellEnd"/>
      <w:r w:rsidRPr="00606E5D">
        <w:rPr>
          <w:lang w:val="en-US"/>
        </w:rPr>
        <w:t>(</w:t>
      </w:r>
      <w:proofErr w:type="gramEnd"/>
      <w:r w:rsidRPr="00606E5D">
        <w:rPr>
          <w:lang w:val="en-US"/>
        </w:rPr>
        <w:t>) {</w:t>
      </w:r>
    </w:p>
    <w:p w14:paraId="53E2472F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 xml:space="preserve"> = (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 xml:space="preserve"> + 1) % </w:t>
      </w:r>
      <w:proofErr w:type="spellStart"/>
      <w:r w:rsidRPr="00606E5D">
        <w:rPr>
          <w:lang w:val="en-US"/>
        </w:rPr>
        <w:t>slideCount</w:t>
      </w:r>
      <w:proofErr w:type="spellEnd"/>
      <w:r w:rsidRPr="00606E5D">
        <w:rPr>
          <w:lang w:val="en-US"/>
        </w:rPr>
        <w:t>;</w:t>
      </w:r>
    </w:p>
    <w:p w14:paraId="2AD1BD1A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lastRenderedPageBreak/>
        <w:t xml:space="preserve">        </w:t>
      </w:r>
      <w:proofErr w:type="spellStart"/>
      <w:r w:rsidRPr="00606E5D">
        <w:rPr>
          <w:lang w:val="en-US"/>
        </w:rPr>
        <w:t>showSlide</w:t>
      </w:r>
      <w:proofErr w:type="spellEnd"/>
      <w:r w:rsidRPr="00606E5D">
        <w:rPr>
          <w:lang w:val="en-US"/>
        </w:rPr>
        <w:t>(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>);</w:t>
      </w:r>
    </w:p>
    <w:p w14:paraId="4B505EE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// </w:t>
      </w:r>
      <w:r>
        <w:t>Остановите</w:t>
      </w:r>
      <w:r w:rsidRPr="00606E5D">
        <w:rPr>
          <w:lang w:val="en-US"/>
        </w:rPr>
        <w:t xml:space="preserve"> </w:t>
      </w:r>
      <w:r>
        <w:t>текущий</w:t>
      </w:r>
      <w:r w:rsidRPr="00606E5D">
        <w:rPr>
          <w:lang w:val="en-US"/>
        </w:rPr>
        <w:t xml:space="preserve"> </w:t>
      </w:r>
      <w:r>
        <w:t>таймер</w:t>
      </w:r>
    </w:p>
    <w:p w14:paraId="65563A5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if (timerId) {</w:t>
      </w:r>
    </w:p>
    <w:p w14:paraId="38099EDC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        </w:t>
      </w:r>
      <w:proofErr w:type="spellStart"/>
      <w:r>
        <w:t>clearInterval</w:t>
      </w:r>
      <w:proofErr w:type="spellEnd"/>
      <w:r>
        <w:t>(</w:t>
      </w:r>
      <w:proofErr w:type="spellStart"/>
      <w:r>
        <w:t>timerId</w:t>
      </w:r>
      <w:proofErr w:type="spellEnd"/>
      <w:r>
        <w:t>);</w:t>
      </w:r>
    </w:p>
    <w:p w14:paraId="642023AE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}</w:t>
      </w:r>
    </w:p>
    <w:p w14:paraId="4005A82C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// Запустите новый таймер с обновленным интервалом</w:t>
      </w:r>
    </w:p>
    <w:p w14:paraId="34117148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timerId</w:t>
      </w:r>
      <w:proofErr w:type="spellEnd"/>
      <w:r>
        <w:t xml:space="preserve"> = </w:t>
      </w:r>
      <w:proofErr w:type="spellStart"/>
      <w:proofErr w:type="gramStart"/>
      <w:r>
        <w:t>setInterval</w:t>
      </w:r>
      <w:proofErr w:type="spellEnd"/>
      <w:r>
        <w:t>(</w:t>
      </w:r>
      <w:proofErr w:type="spellStart"/>
      <w:proofErr w:type="gramEnd"/>
      <w:r>
        <w:t>nextSlide</w:t>
      </w:r>
      <w:proofErr w:type="spellEnd"/>
      <w:r>
        <w:t xml:space="preserve">, 3000); // </w:t>
      </w:r>
      <w:proofErr w:type="spellStart"/>
      <w:r>
        <w:t>Перек</w:t>
      </w:r>
      <w:proofErr w:type="spellEnd"/>
      <w:r>
        <w:rPr>
          <w:rFonts w:ascii="Tahoma" w:hAnsi="Tahoma" w:cs="Tahoma"/>
        </w:rPr>
        <w:t>������</w:t>
      </w:r>
      <w:proofErr w:type="spellStart"/>
      <w:r>
        <w:t>ючать</w:t>
      </w:r>
      <w:proofErr w:type="spellEnd"/>
      <w:r>
        <w:t xml:space="preserve"> каждые 3 секунды</w:t>
      </w:r>
    </w:p>
    <w:p w14:paraId="1C33B412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}</w:t>
      </w:r>
    </w:p>
    <w:p w14:paraId="068FD303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569EBD9B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revSlide</w:t>
      </w:r>
      <w:proofErr w:type="spellEnd"/>
      <w:r>
        <w:t>(</w:t>
      </w:r>
      <w:proofErr w:type="gramEnd"/>
      <w:r>
        <w:t>) {</w:t>
      </w:r>
    </w:p>
    <w:p w14:paraId="22DCC0E5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slideIndex</w:t>
      </w:r>
      <w:proofErr w:type="spellEnd"/>
      <w:r>
        <w:t xml:space="preserve"> = (</w:t>
      </w:r>
      <w:proofErr w:type="spellStart"/>
      <w:r>
        <w:t>slideIndex</w:t>
      </w:r>
      <w:proofErr w:type="spellEnd"/>
      <w:r>
        <w:t xml:space="preserve"> - 1 + </w:t>
      </w:r>
      <w:proofErr w:type="spellStart"/>
      <w:r>
        <w:t>slideCount</w:t>
      </w:r>
      <w:proofErr w:type="spellEnd"/>
      <w:r>
        <w:t xml:space="preserve">) % </w:t>
      </w:r>
      <w:proofErr w:type="spellStart"/>
      <w:r>
        <w:t>slideCount</w:t>
      </w:r>
      <w:proofErr w:type="spellEnd"/>
      <w:r>
        <w:t>; // Убедитесь, что индекс не становится отрицательным</w:t>
      </w:r>
    </w:p>
    <w:p w14:paraId="09E0E604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proofErr w:type="spellStart"/>
      <w:r w:rsidRPr="00606E5D">
        <w:rPr>
          <w:lang w:val="en-US"/>
        </w:rPr>
        <w:t>showSlide</w:t>
      </w:r>
      <w:proofErr w:type="spellEnd"/>
      <w:r w:rsidRPr="00606E5D">
        <w:rPr>
          <w:lang w:val="en-US"/>
        </w:rPr>
        <w:t>(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>);</w:t>
      </w:r>
    </w:p>
    <w:p w14:paraId="13E4CC3F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// </w:t>
      </w:r>
      <w:r>
        <w:t>Остановите</w:t>
      </w:r>
      <w:r w:rsidRPr="00606E5D">
        <w:rPr>
          <w:lang w:val="en-US"/>
        </w:rPr>
        <w:t xml:space="preserve"> </w:t>
      </w:r>
      <w:r>
        <w:t>текущий</w:t>
      </w:r>
      <w:r w:rsidRPr="00606E5D">
        <w:rPr>
          <w:lang w:val="en-US"/>
        </w:rPr>
        <w:t xml:space="preserve"> </w:t>
      </w:r>
      <w:r>
        <w:t>таймер</w:t>
      </w:r>
    </w:p>
    <w:p w14:paraId="4B7C477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if (timerId) {</w:t>
      </w:r>
    </w:p>
    <w:p w14:paraId="79CF152B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        </w:t>
      </w:r>
      <w:proofErr w:type="spellStart"/>
      <w:r>
        <w:t>clearInterval</w:t>
      </w:r>
      <w:proofErr w:type="spellEnd"/>
      <w:r>
        <w:t>(</w:t>
      </w:r>
      <w:proofErr w:type="spellStart"/>
      <w:r>
        <w:t>timerId</w:t>
      </w:r>
      <w:proofErr w:type="spellEnd"/>
      <w:r>
        <w:t>);</w:t>
      </w:r>
    </w:p>
    <w:p w14:paraId="186C0A82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}</w:t>
      </w:r>
    </w:p>
    <w:p w14:paraId="03DBE8AF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// Запустите новый таймер с обновленным интервалом</w:t>
      </w:r>
    </w:p>
    <w:p w14:paraId="267A31A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proofErr w:type="spellStart"/>
      <w:r w:rsidRPr="00606E5D">
        <w:rPr>
          <w:lang w:val="en-US"/>
        </w:rPr>
        <w:t>timerId</w:t>
      </w:r>
      <w:proofErr w:type="spellEnd"/>
      <w:r w:rsidRPr="00606E5D">
        <w:rPr>
          <w:lang w:val="en-US"/>
        </w:rPr>
        <w:t xml:space="preserve"> = </w:t>
      </w:r>
      <w:proofErr w:type="spellStart"/>
      <w:proofErr w:type="gramStart"/>
      <w:r w:rsidRPr="00606E5D">
        <w:rPr>
          <w:lang w:val="en-US"/>
        </w:rPr>
        <w:t>setInterval</w:t>
      </w:r>
      <w:proofErr w:type="spellEnd"/>
      <w:r w:rsidRPr="00606E5D">
        <w:rPr>
          <w:lang w:val="en-US"/>
        </w:rPr>
        <w:t>(</w:t>
      </w:r>
      <w:proofErr w:type="spellStart"/>
      <w:proofErr w:type="gramEnd"/>
      <w:r w:rsidRPr="00606E5D">
        <w:rPr>
          <w:lang w:val="en-US"/>
        </w:rPr>
        <w:t>nextSlide</w:t>
      </w:r>
      <w:proofErr w:type="spellEnd"/>
      <w:r w:rsidRPr="00606E5D">
        <w:rPr>
          <w:lang w:val="en-US"/>
        </w:rPr>
        <w:t xml:space="preserve">, 3000); // </w:t>
      </w:r>
      <w:r>
        <w:t>Переключать</w:t>
      </w:r>
      <w:r w:rsidRPr="00606E5D">
        <w:rPr>
          <w:lang w:val="en-US"/>
        </w:rPr>
        <w:t xml:space="preserve"> </w:t>
      </w:r>
      <w:r>
        <w:t>каждые</w:t>
      </w:r>
      <w:r w:rsidRPr="00606E5D">
        <w:rPr>
          <w:lang w:val="en-US"/>
        </w:rPr>
        <w:t xml:space="preserve"> 3 </w:t>
      </w:r>
      <w:r>
        <w:t>секунды</w:t>
      </w:r>
    </w:p>
    <w:p w14:paraId="38D0AB37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</w:t>
      </w:r>
      <w:r>
        <w:t>}</w:t>
      </w:r>
    </w:p>
    <w:p w14:paraId="38453000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514F53BB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// Устанавливаем начальное положение карусели</w:t>
      </w:r>
    </w:p>
    <w:p w14:paraId="6B4BFDB4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showSlide</w:t>
      </w:r>
      <w:proofErr w:type="spellEnd"/>
      <w:r>
        <w:t>(</w:t>
      </w:r>
      <w:proofErr w:type="spellStart"/>
      <w:r>
        <w:t>slideIndex</w:t>
      </w:r>
      <w:proofErr w:type="spellEnd"/>
      <w:r>
        <w:t>);</w:t>
      </w:r>
    </w:p>
    <w:p w14:paraId="5D50DB40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01F7FFA5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221704CE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// Автоматическое переключение слайдов</w:t>
      </w:r>
    </w:p>
    <w:p w14:paraId="68201E97" w14:textId="77777777" w:rsidR="00606E5D" w:rsidRPr="006B2D84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proofErr w:type="spellStart"/>
      <w:r w:rsidRPr="006B2D84">
        <w:rPr>
          <w:lang w:val="en-US"/>
        </w:rPr>
        <w:t>timerId</w:t>
      </w:r>
      <w:proofErr w:type="spellEnd"/>
      <w:r w:rsidRPr="006B2D84">
        <w:rPr>
          <w:lang w:val="en-US"/>
        </w:rPr>
        <w:t xml:space="preserve"> = </w:t>
      </w:r>
      <w:proofErr w:type="spellStart"/>
      <w:proofErr w:type="gramStart"/>
      <w:r w:rsidRPr="006B2D84">
        <w:rPr>
          <w:lang w:val="en-US"/>
        </w:rPr>
        <w:t>setInterval</w:t>
      </w:r>
      <w:proofErr w:type="spellEnd"/>
      <w:r w:rsidRPr="006B2D84">
        <w:rPr>
          <w:lang w:val="en-US"/>
        </w:rPr>
        <w:t>(</w:t>
      </w:r>
      <w:proofErr w:type="spellStart"/>
      <w:proofErr w:type="gramEnd"/>
      <w:r w:rsidRPr="006B2D84">
        <w:rPr>
          <w:lang w:val="en-US"/>
        </w:rPr>
        <w:t>nextSlide</w:t>
      </w:r>
      <w:proofErr w:type="spellEnd"/>
      <w:r w:rsidRPr="006B2D84">
        <w:rPr>
          <w:lang w:val="en-US"/>
        </w:rPr>
        <w:t xml:space="preserve">, 3000); // </w:t>
      </w:r>
      <w:r>
        <w:t>Переключать</w:t>
      </w:r>
      <w:r w:rsidRPr="006B2D84">
        <w:rPr>
          <w:lang w:val="en-US"/>
        </w:rPr>
        <w:t xml:space="preserve"> </w:t>
      </w:r>
      <w:r>
        <w:t>каждые</w:t>
      </w:r>
      <w:r w:rsidRPr="006B2D84">
        <w:rPr>
          <w:lang w:val="en-US"/>
        </w:rPr>
        <w:t xml:space="preserve"> 3 </w:t>
      </w:r>
      <w:r>
        <w:t>секунды</w:t>
      </w:r>
    </w:p>
    <w:p w14:paraId="334269D6" w14:textId="77777777" w:rsidR="00606E5D" w:rsidRPr="006B2D84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5E30E90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B2D84">
        <w:rPr>
          <w:lang w:val="en-US"/>
        </w:rPr>
        <w:t xml:space="preserve">    </w:t>
      </w:r>
      <w:r>
        <w:t>// Обработка событий нажатия кнопок (если они есть)</w:t>
      </w:r>
    </w:p>
    <w:p w14:paraId="42B2594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</w:t>
      </w:r>
      <w:proofErr w:type="gramStart"/>
      <w:r w:rsidRPr="00606E5D">
        <w:rPr>
          <w:lang w:val="en-US"/>
        </w:rPr>
        <w:t>document.querySelector</w:t>
      </w:r>
      <w:proofErr w:type="gramEnd"/>
      <w:r w:rsidRPr="00606E5D">
        <w:rPr>
          <w:lang w:val="en-US"/>
        </w:rPr>
        <w:t xml:space="preserve">('#next-slide-button').addEventListener('click', </w:t>
      </w:r>
      <w:proofErr w:type="spellStart"/>
      <w:r w:rsidRPr="00606E5D">
        <w:rPr>
          <w:lang w:val="en-US"/>
        </w:rPr>
        <w:t>nextSlide</w:t>
      </w:r>
      <w:proofErr w:type="spellEnd"/>
      <w:r w:rsidRPr="00606E5D">
        <w:rPr>
          <w:lang w:val="en-US"/>
        </w:rPr>
        <w:t>);</w:t>
      </w:r>
    </w:p>
    <w:p w14:paraId="4F1867D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</w:t>
      </w:r>
      <w:proofErr w:type="gramStart"/>
      <w:r w:rsidRPr="00606E5D">
        <w:rPr>
          <w:lang w:val="en-US"/>
        </w:rPr>
        <w:t>document.querySelector</w:t>
      </w:r>
      <w:proofErr w:type="gramEnd"/>
      <w:r w:rsidRPr="00606E5D">
        <w:rPr>
          <w:lang w:val="en-US"/>
        </w:rPr>
        <w:t xml:space="preserve">('#prev-slide-button').addEventListener('click', </w:t>
      </w:r>
      <w:proofErr w:type="spellStart"/>
      <w:r w:rsidRPr="00606E5D">
        <w:rPr>
          <w:lang w:val="en-US"/>
        </w:rPr>
        <w:t>prevSlide</w:t>
      </w:r>
      <w:proofErr w:type="spellEnd"/>
      <w:r w:rsidRPr="00606E5D">
        <w:rPr>
          <w:lang w:val="en-US"/>
        </w:rPr>
        <w:t>);</w:t>
      </w:r>
    </w:p>
    <w:p w14:paraId="76538108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;</w:t>
      </w:r>
    </w:p>
    <w:p w14:paraId="54E437CF" w14:textId="7F8DC028" w:rsidR="00606E5D" w:rsidRPr="004859BA" w:rsidRDefault="00606E5D" w:rsidP="004859BA">
      <w:pPr>
        <w:pStyle w:val="060"/>
        <w:ind w:firstLine="0"/>
        <w:jc w:val="center"/>
      </w:pPr>
      <w:r>
        <w:t xml:space="preserve">Листинг Ж.4 </w:t>
      </w:r>
      <w:r w:rsidRPr="004859BA">
        <w:t>news.js</w:t>
      </w:r>
    </w:p>
    <w:p w14:paraId="2329994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606E5D">
        <w:rPr>
          <w:lang w:val="en-US"/>
        </w:rPr>
        <w:t>document.addEventListener</w:t>
      </w:r>
      <w:proofErr w:type="spellEnd"/>
      <w:proofErr w:type="gramEnd"/>
      <w:r w:rsidRPr="00606E5D">
        <w:rPr>
          <w:lang w:val="en-US"/>
        </w:rPr>
        <w:t>('</w:t>
      </w:r>
      <w:proofErr w:type="spellStart"/>
      <w:r w:rsidRPr="00606E5D">
        <w:rPr>
          <w:lang w:val="en-US"/>
        </w:rPr>
        <w:t>DOMContentLoaded</w:t>
      </w:r>
      <w:proofErr w:type="spellEnd"/>
      <w:r w:rsidRPr="00606E5D">
        <w:rPr>
          <w:lang w:val="en-US"/>
        </w:rPr>
        <w:t>', function () {</w:t>
      </w:r>
    </w:p>
    <w:p w14:paraId="0DEA9B28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params = new </w:t>
      </w:r>
      <w:proofErr w:type="spellStart"/>
      <w:r w:rsidRPr="00606E5D">
        <w:rPr>
          <w:lang w:val="en-US"/>
        </w:rPr>
        <w:t>URLSearchParams</w:t>
      </w:r>
      <w:proofErr w:type="spellEnd"/>
      <w:r w:rsidRPr="00606E5D">
        <w:rPr>
          <w:lang w:val="en-US"/>
        </w:rPr>
        <w:t>(</w:t>
      </w:r>
      <w:proofErr w:type="spellStart"/>
      <w:proofErr w:type="gramStart"/>
      <w:r w:rsidRPr="00606E5D">
        <w:rPr>
          <w:lang w:val="en-US"/>
        </w:rPr>
        <w:t>window.location</w:t>
      </w:r>
      <w:proofErr w:type="gramEnd"/>
      <w:r w:rsidRPr="00606E5D">
        <w:rPr>
          <w:lang w:val="en-US"/>
        </w:rPr>
        <w:t>.search</w:t>
      </w:r>
      <w:proofErr w:type="spellEnd"/>
      <w:r w:rsidRPr="00606E5D">
        <w:rPr>
          <w:lang w:val="en-US"/>
        </w:rPr>
        <w:t>);</w:t>
      </w:r>
    </w:p>
    <w:p w14:paraId="7C4EF6E3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</w:t>
      </w:r>
      <w:proofErr w:type="spellStart"/>
      <w:r w:rsidRPr="00606E5D">
        <w:rPr>
          <w:lang w:val="en-US"/>
        </w:rPr>
        <w:t>nameURL</w:t>
      </w:r>
      <w:proofErr w:type="spellEnd"/>
      <w:r w:rsidRPr="00606E5D">
        <w:rPr>
          <w:lang w:val="en-US"/>
        </w:rPr>
        <w:t xml:space="preserve"> = </w:t>
      </w:r>
      <w:proofErr w:type="spellStart"/>
      <w:r w:rsidRPr="00606E5D">
        <w:rPr>
          <w:lang w:val="en-US"/>
        </w:rPr>
        <w:t>decodeURIComponent</w:t>
      </w:r>
      <w:proofErr w:type="spellEnd"/>
      <w:r w:rsidRPr="00606E5D">
        <w:rPr>
          <w:lang w:val="en-US"/>
        </w:rPr>
        <w:t>(</w:t>
      </w:r>
      <w:proofErr w:type="spellStart"/>
      <w:r w:rsidRPr="00606E5D">
        <w:rPr>
          <w:lang w:val="en-US"/>
        </w:rPr>
        <w:t>params.get</w:t>
      </w:r>
      <w:proofErr w:type="spellEnd"/>
      <w:r w:rsidRPr="00606E5D">
        <w:rPr>
          <w:lang w:val="en-US"/>
        </w:rPr>
        <w:t>('name'));</w:t>
      </w:r>
    </w:p>
    <w:p w14:paraId="7C626CD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if (</w:t>
      </w:r>
      <w:proofErr w:type="spellStart"/>
      <w:proofErr w:type="gramStart"/>
      <w:r w:rsidRPr="00606E5D">
        <w:rPr>
          <w:lang w:val="en-US"/>
        </w:rPr>
        <w:t>nameURL</w:t>
      </w:r>
      <w:proofErr w:type="spellEnd"/>
      <w:r w:rsidRPr="00606E5D">
        <w:rPr>
          <w:lang w:val="en-US"/>
        </w:rPr>
        <w:t xml:space="preserve"> !</w:t>
      </w:r>
      <w:proofErr w:type="gramEnd"/>
      <w:r w:rsidRPr="00606E5D">
        <w:rPr>
          <w:lang w:val="en-US"/>
        </w:rPr>
        <w:t>= "null"){</w:t>
      </w:r>
    </w:p>
    <w:p w14:paraId="66F6FA47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</w:t>
      </w:r>
      <w:proofErr w:type="spellStart"/>
      <w:proofErr w:type="gramStart"/>
      <w:r w:rsidRPr="00606E5D">
        <w:rPr>
          <w:lang w:val="en-US"/>
        </w:rPr>
        <w:t>document.getElementById</w:t>
      </w:r>
      <w:proofErr w:type="spellEnd"/>
      <w:proofErr w:type="gramEnd"/>
      <w:r w:rsidRPr="00606E5D">
        <w:rPr>
          <w:lang w:val="en-US"/>
        </w:rPr>
        <w:t xml:space="preserve">('product').value = </w:t>
      </w:r>
      <w:proofErr w:type="spellStart"/>
      <w:r w:rsidRPr="00606E5D">
        <w:rPr>
          <w:lang w:val="en-US"/>
        </w:rPr>
        <w:t>nameURL</w:t>
      </w:r>
      <w:proofErr w:type="spellEnd"/>
      <w:r w:rsidRPr="00606E5D">
        <w:rPr>
          <w:lang w:val="en-US"/>
        </w:rPr>
        <w:t>;</w:t>
      </w:r>
    </w:p>
    <w:p w14:paraId="2BEC6536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}</w:t>
      </w:r>
    </w:p>
    <w:p w14:paraId="26F3A648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</w:t>
      </w:r>
      <w:proofErr w:type="gramStart"/>
      <w:r w:rsidRPr="00606E5D">
        <w:rPr>
          <w:lang w:val="en-US"/>
        </w:rPr>
        <w:t>document.getElementById</w:t>
      </w:r>
      <w:proofErr w:type="gramEnd"/>
      <w:r w:rsidRPr="00606E5D">
        <w:rPr>
          <w:lang w:val="en-US"/>
        </w:rPr>
        <w:t>('serviceForm').addEventListener('submit', function (event) {</w:t>
      </w:r>
    </w:p>
    <w:p w14:paraId="6C3ECD94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    </w:t>
      </w:r>
      <w:proofErr w:type="spellStart"/>
      <w:proofErr w:type="gramStart"/>
      <w:r>
        <w:t>event.preventDefault</w:t>
      </w:r>
      <w:proofErr w:type="spellEnd"/>
      <w:proofErr w:type="gramEnd"/>
      <w:r>
        <w:t>(); // Предотвращаем стандартное поведение формы</w:t>
      </w:r>
    </w:p>
    <w:p w14:paraId="40619429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7A7DCA39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606E5D">
        <w:rPr>
          <w:lang w:val="en-US"/>
        </w:rPr>
        <w:t xml:space="preserve">const </w:t>
      </w:r>
      <w:proofErr w:type="spellStart"/>
      <w:r w:rsidRPr="00606E5D">
        <w:rPr>
          <w:lang w:val="en-US"/>
        </w:rPr>
        <w:t>companyName</w:t>
      </w:r>
      <w:proofErr w:type="spellEnd"/>
      <w:r w:rsidRPr="00606E5D">
        <w:rPr>
          <w:lang w:val="en-US"/>
        </w:rPr>
        <w:t xml:space="preserve"> = </w:t>
      </w:r>
      <w:proofErr w:type="spellStart"/>
      <w:proofErr w:type="gramStart"/>
      <w:r w:rsidRPr="00606E5D">
        <w:rPr>
          <w:lang w:val="en-US"/>
        </w:rPr>
        <w:t>document.getElementById</w:t>
      </w:r>
      <w:proofErr w:type="spellEnd"/>
      <w:proofErr w:type="gramEnd"/>
      <w:r w:rsidRPr="00606E5D">
        <w:rPr>
          <w:lang w:val="en-US"/>
        </w:rPr>
        <w:t>('</w:t>
      </w:r>
      <w:proofErr w:type="spellStart"/>
      <w:r w:rsidRPr="00606E5D">
        <w:rPr>
          <w:lang w:val="en-US"/>
        </w:rPr>
        <w:t>companyName</w:t>
      </w:r>
      <w:proofErr w:type="spellEnd"/>
      <w:r w:rsidRPr="00606E5D">
        <w:rPr>
          <w:lang w:val="en-US"/>
        </w:rPr>
        <w:t>').value;</w:t>
      </w:r>
    </w:p>
    <w:p w14:paraId="46C3EB09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const product = </w:t>
      </w:r>
      <w:proofErr w:type="spellStart"/>
      <w:proofErr w:type="gramStart"/>
      <w:r w:rsidRPr="00606E5D">
        <w:rPr>
          <w:lang w:val="en-US"/>
        </w:rPr>
        <w:t>document.getElementById</w:t>
      </w:r>
      <w:proofErr w:type="spellEnd"/>
      <w:proofErr w:type="gramEnd"/>
      <w:r w:rsidRPr="00606E5D">
        <w:rPr>
          <w:lang w:val="en-US"/>
        </w:rPr>
        <w:t>('product').value;</w:t>
      </w:r>
    </w:p>
    <w:p w14:paraId="651C9BB3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lastRenderedPageBreak/>
        <w:t xml:space="preserve">        const service = </w:t>
      </w:r>
      <w:proofErr w:type="spellStart"/>
      <w:proofErr w:type="gramStart"/>
      <w:r w:rsidRPr="00606E5D">
        <w:rPr>
          <w:lang w:val="en-US"/>
        </w:rPr>
        <w:t>document.querySelector</w:t>
      </w:r>
      <w:proofErr w:type="spellEnd"/>
      <w:proofErr w:type="gramEnd"/>
      <w:r w:rsidRPr="00606E5D">
        <w:rPr>
          <w:lang w:val="en-US"/>
        </w:rPr>
        <w:t>('input[name="service"]:checked').value;</w:t>
      </w:r>
    </w:p>
    <w:p w14:paraId="158DFD4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33AE2D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let serv = "";</w:t>
      </w:r>
    </w:p>
    <w:p w14:paraId="051E101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let servs = "";</w:t>
      </w:r>
    </w:p>
    <w:p w14:paraId="6D5C8ACA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24553F3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if (service === "maintenance") {</w:t>
      </w:r>
    </w:p>
    <w:p w14:paraId="08B23D1D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        </w:t>
      </w:r>
      <w:proofErr w:type="spellStart"/>
      <w:r>
        <w:t>serv</w:t>
      </w:r>
      <w:proofErr w:type="spellEnd"/>
      <w:r>
        <w:t xml:space="preserve"> = "прохождении техобслуживание";</w:t>
      </w:r>
    </w:p>
    <w:p w14:paraId="38DF3EFA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</w:t>
      </w:r>
      <w:proofErr w:type="spellStart"/>
      <w:r>
        <w:t>servs</w:t>
      </w:r>
      <w:proofErr w:type="spellEnd"/>
      <w:r>
        <w:t xml:space="preserve"> = "Техобслуживание";</w:t>
      </w:r>
    </w:p>
    <w:p w14:paraId="677FD48F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606E5D">
        <w:rPr>
          <w:lang w:val="en-US"/>
        </w:rPr>
        <w:t>}</w:t>
      </w:r>
    </w:p>
    <w:p w14:paraId="2E0A66B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else if (service === "purchase") {</w:t>
      </w:r>
    </w:p>
    <w:p w14:paraId="601247A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    serv = "</w:t>
      </w:r>
      <w:r>
        <w:t>покупке</w:t>
      </w:r>
      <w:r w:rsidRPr="00606E5D">
        <w:rPr>
          <w:lang w:val="en-US"/>
        </w:rPr>
        <w:t>";</w:t>
      </w:r>
    </w:p>
    <w:p w14:paraId="3852AF39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    servs = "</w:t>
      </w:r>
      <w:r>
        <w:t>Покупка</w:t>
      </w:r>
      <w:r w:rsidRPr="00606E5D">
        <w:rPr>
          <w:lang w:val="en-US"/>
        </w:rPr>
        <w:t>";</w:t>
      </w:r>
    </w:p>
    <w:p w14:paraId="5718FF56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}</w:t>
      </w:r>
    </w:p>
    <w:p w14:paraId="75087A14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const sub = servs + ' ' + product;</w:t>
      </w:r>
    </w:p>
    <w:p w14:paraId="61404A6C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const body = `</w:t>
      </w:r>
      <w:r>
        <w:t>Юридическое</w:t>
      </w:r>
      <w:r w:rsidRPr="00606E5D">
        <w:rPr>
          <w:lang w:val="en-US"/>
        </w:rPr>
        <w:t xml:space="preserve"> </w:t>
      </w:r>
      <w:r>
        <w:t>лицо</w:t>
      </w:r>
      <w:r w:rsidRPr="00606E5D">
        <w:rPr>
          <w:lang w:val="en-US"/>
        </w:rPr>
        <w:t xml:space="preserve"> ${</w:t>
      </w:r>
      <w:proofErr w:type="spellStart"/>
      <w:r w:rsidRPr="00606E5D">
        <w:rPr>
          <w:lang w:val="en-US"/>
        </w:rPr>
        <w:t>companyName</w:t>
      </w:r>
      <w:proofErr w:type="spellEnd"/>
      <w:r w:rsidRPr="00606E5D">
        <w:rPr>
          <w:lang w:val="en-US"/>
        </w:rPr>
        <w:t xml:space="preserve">}, </w:t>
      </w:r>
      <w:r>
        <w:t>нуждается</w:t>
      </w:r>
      <w:r w:rsidRPr="00606E5D">
        <w:rPr>
          <w:lang w:val="en-US"/>
        </w:rPr>
        <w:t xml:space="preserve"> </w:t>
      </w:r>
      <w:r>
        <w:t>в</w:t>
      </w:r>
      <w:r w:rsidRPr="00606E5D">
        <w:rPr>
          <w:lang w:val="en-US"/>
        </w:rPr>
        <w:t xml:space="preserve"> ${serv} ${product}`;</w:t>
      </w:r>
    </w:p>
    <w:p w14:paraId="7A74067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const URL = `mailto:info@printinvest.by?subject=${encodeURIComponent(sub</w:t>
      </w:r>
      <w:proofErr w:type="gramStart"/>
      <w:r w:rsidRPr="00606E5D">
        <w:rPr>
          <w:lang w:val="en-US"/>
        </w:rPr>
        <w:t>)}&amp;</w:t>
      </w:r>
      <w:proofErr w:type="gramEnd"/>
      <w:r w:rsidRPr="00606E5D">
        <w:rPr>
          <w:lang w:val="en-US"/>
        </w:rPr>
        <w:t>body=${encodeURIComponent(body)}`;</w:t>
      </w:r>
    </w:p>
    <w:p w14:paraId="502A1A3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A3D89C5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</w:t>
      </w:r>
      <w:proofErr w:type="spellStart"/>
      <w:proofErr w:type="gramStart"/>
      <w:r w:rsidRPr="00606E5D">
        <w:rPr>
          <w:lang w:val="en-US"/>
        </w:rPr>
        <w:t>window.location</w:t>
      </w:r>
      <w:proofErr w:type="gramEnd"/>
      <w:r w:rsidRPr="00606E5D">
        <w:rPr>
          <w:lang w:val="en-US"/>
        </w:rPr>
        <w:t>.href</w:t>
      </w:r>
      <w:proofErr w:type="spellEnd"/>
      <w:r w:rsidRPr="00606E5D">
        <w:rPr>
          <w:lang w:val="en-US"/>
        </w:rPr>
        <w:t xml:space="preserve"> = URL;</w:t>
      </w:r>
    </w:p>
    <w:p w14:paraId="25DB553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A5FC769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</w:t>
      </w:r>
      <w:proofErr w:type="spellStart"/>
      <w:proofErr w:type="gramStart"/>
      <w:r w:rsidRPr="00606E5D">
        <w:rPr>
          <w:lang w:val="en-US"/>
        </w:rPr>
        <w:t>window.location</w:t>
      </w:r>
      <w:proofErr w:type="gramEnd"/>
      <w:r w:rsidRPr="00606E5D">
        <w:rPr>
          <w:lang w:val="en-US"/>
        </w:rPr>
        <w:t>.href</w:t>
      </w:r>
      <w:proofErr w:type="spellEnd"/>
      <w:r w:rsidRPr="00606E5D">
        <w:rPr>
          <w:lang w:val="en-US"/>
        </w:rPr>
        <w:t xml:space="preserve"> = URL;</w:t>
      </w:r>
    </w:p>
    <w:p w14:paraId="7771F117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</w:t>
      </w:r>
      <w:r>
        <w:t>})</w:t>
      </w:r>
    </w:p>
    <w:p w14:paraId="693AF969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</w:t>
      </w:r>
    </w:p>
    <w:p w14:paraId="50E5D76C" w14:textId="68801AD8" w:rsidR="00606E5D" w:rsidRPr="004859BA" w:rsidRDefault="00606E5D" w:rsidP="004859BA">
      <w:pPr>
        <w:pStyle w:val="060"/>
        <w:ind w:firstLine="0"/>
        <w:jc w:val="center"/>
      </w:pPr>
      <w:r>
        <w:t xml:space="preserve">Листинг Ж.5 </w:t>
      </w:r>
      <w:r w:rsidRPr="004859BA">
        <w:t>form.js</w:t>
      </w:r>
    </w:p>
    <w:sectPr w:rsidR="00606E5D" w:rsidRPr="004859BA" w:rsidSect="003E73E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45F33" w14:textId="77777777" w:rsidR="002C71DF" w:rsidRDefault="002C71DF" w:rsidP="00992CF9">
      <w:pPr>
        <w:spacing w:after="0" w:line="240" w:lineRule="auto"/>
      </w:pPr>
      <w:r>
        <w:separator/>
      </w:r>
    </w:p>
  </w:endnote>
  <w:endnote w:type="continuationSeparator" w:id="0">
    <w:p w14:paraId="7304B2C9" w14:textId="77777777" w:rsidR="002C71DF" w:rsidRDefault="002C71DF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569099"/>
      <w:docPartObj>
        <w:docPartGallery w:val="Page Numbers (Bottom of Page)"/>
        <w:docPartUnique/>
      </w:docPartObj>
    </w:sdtPr>
    <w:sdtContent>
      <w:p w14:paraId="4EAD501E" w14:textId="77777777" w:rsidR="00AA4057" w:rsidRDefault="00AA4057">
        <w:pPr>
          <w:pStyle w:val="aa"/>
          <w:jc w:val="center"/>
        </w:pPr>
      </w:p>
      <w:p w14:paraId="58F244CA" w14:textId="011CF345" w:rsidR="00AA4057" w:rsidRDefault="00000000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04389" w14:textId="77777777" w:rsidR="002C71DF" w:rsidRDefault="002C71DF" w:rsidP="00992CF9">
      <w:pPr>
        <w:spacing w:after="0" w:line="240" w:lineRule="auto"/>
      </w:pPr>
      <w:r>
        <w:separator/>
      </w:r>
    </w:p>
  </w:footnote>
  <w:footnote w:type="continuationSeparator" w:id="0">
    <w:p w14:paraId="3744F07B" w14:textId="77777777" w:rsidR="002C71DF" w:rsidRDefault="002C71DF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86447"/>
    <w:multiLevelType w:val="hybridMultilevel"/>
    <w:tmpl w:val="3468D488"/>
    <w:lvl w:ilvl="0" w:tplc="DBB6769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1613E"/>
    <w:multiLevelType w:val="hybridMultilevel"/>
    <w:tmpl w:val="AE3A9A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0918"/>
    <w:multiLevelType w:val="hybridMultilevel"/>
    <w:tmpl w:val="B0403104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61B78"/>
    <w:multiLevelType w:val="hybridMultilevel"/>
    <w:tmpl w:val="23E6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325C6"/>
    <w:multiLevelType w:val="hybridMultilevel"/>
    <w:tmpl w:val="A9629A58"/>
    <w:lvl w:ilvl="0" w:tplc="0D5025D4">
      <w:start w:val="1"/>
      <w:numFmt w:val="upperLetter"/>
      <w:lvlText w:val="%1-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4C5EBF"/>
    <w:multiLevelType w:val="hybridMultilevel"/>
    <w:tmpl w:val="01186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630378"/>
    <w:multiLevelType w:val="hybridMultilevel"/>
    <w:tmpl w:val="82E4FACC"/>
    <w:lvl w:ilvl="0" w:tplc="19E0F73C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15" w15:restartNumberingAfterBreak="0">
    <w:nsid w:val="5A984AEA"/>
    <w:multiLevelType w:val="hybridMultilevel"/>
    <w:tmpl w:val="8EB08C6C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2268E2"/>
    <w:multiLevelType w:val="hybridMultilevel"/>
    <w:tmpl w:val="B44C54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312F21"/>
    <w:multiLevelType w:val="hybridMultilevel"/>
    <w:tmpl w:val="704C7D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4995753">
    <w:abstractNumId w:val="14"/>
  </w:num>
  <w:num w:numId="2" w16cid:durableId="1878006338">
    <w:abstractNumId w:val="13"/>
  </w:num>
  <w:num w:numId="3" w16cid:durableId="331613929">
    <w:abstractNumId w:val="12"/>
  </w:num>
  <w:num w:numId="4" w16cid:durableId="1268661058">
    <w:abstractNumId w:val="1"/>
  </w:num>
  <w:num w:numId="5" w16cid:durableId="199439126">
    <w:abstractNumId w:val="3"/>
  </w:num>
  <w:num w:numId="6" w16cid:durableId="1166213756">
    <w:abstractNumId w:val="4"/>
  </w:num>
  <w:num w:numId="7" w16cid:durableId="1968317813">
    <w:abstractNumId w:val="9"/>
  </w:num>
  <w:num w:numId="8" w16cid:durableId="1873834111">
    <w:abstractNumId w:val="5"/>
  </w:num>
  <w:num w:numId="9" w16cid:durableId="1322391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604785">
    <w:abstractNumId w:val="6"/>
  </w:num>
  <w:num w:numId="11" w16cid:durableId="121702981">
    <w:abstractNumId w:val="16"/>
  </w:num>
  <w:num w:numId="12" w16cid:durableId="1604265769">
    <w:abstractNumId w:val="8"/>
  </w:num>
  <w:num w:numId="13" w16cid:durableId="1777410612">
    <w:abstractNumId w:val="17"/>
  </w:num>
  <w:num w:numId="14" w16cid:durableId="1592809482">
    <w:abstractNumId w:val="2"/>
  </w:num>
  <w:num w:numId="15" w16cid:durableId="279263327">
    <w:abstractNumId w:val="10"/>
  </w:num>
  <w:num w:numId="16" w16cid:durableId="1295328091">
    <w:abstractNumId w:val="0"/>
  </w:num>
  <w:num w:numId="17" w16cid:durableId="977762765">
    <w:abstractNumId w:val="11"/>
  </w:num>
  <w:num w:numId="18" w16cid:durableId="1372533105">
    <w:abstractNumId w:val="7"/>
  </w:num>
  <w:num w:numId="19" w16cid:durableId="1096051927">
    <w:abstractNumId w:val="18"/>
  </w:num>
  <w:num w:numId="20" w16cid:durableId="775250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126EA"/>
    <w:rsid w:val="00014672"/>
    <w:rsid w:val="000316F6"/>
    <w:rsid w:val="00031FF5"/>
    <w:rsid w:val="0004332B"/>
    <w:rsid w:val="000455E5"/>
    <w:rsid w:val="000508BE"/>
    <w:rsid w:val="0005276E"/>
    <w:rsid w:val="00053B95"/>
    <w:rsid w:val="000730F4"/>
    <w:rsid w:val="00073601"/>
    <w:rsid w:val="00074D90"/>
    <w:rsid w:val="00084AEA"/>
    <w:rsid w:val="00086103"/>
    <w:rsid w:val="000868A4"/>
    <w:rsid w:val="00087CF4"/>
    <w:rsid w:val="000A05B3"/>
    <w:rsid w:val="000C2C75"/>
    <w:rsid w:val="000C3192"/>
    <w:rsid w:val="000C3A6A"/>
    <w:rsid w:val="000C3F52"/>
    <w:rsid w:val="000D0EF1"/>
    <w:rsid w:val="000D1A26"/>
    <w:rsid w:val="000D7F94"/>
    <w:rsid w:val="000F0453"/>
    <w:rsid w:val="000F3FDC"/>
    <w:rsid w:val="0010192A"/>
    <w:rsid w:val="0010582D"/>
    <w:rsid w:val="001132C5"/>
    <w:rsid w:val="0011558B"/>
    <w:rsid w:val="001173E0"/>
    <w:rsid w:val="00131E3F"/>
    <w:rsid w:val="0013385E"/>
    <w:rsid w:val="0013770F"/>
    <w:rsid w:val="00140D73"/>
    <w:rsid w:val="00141333"/>
    <w:rsid w:val="00147D3C"/>
    <w:rsid w:val="00152888"/>
    <w:rsid w:val="001608A4"/>
    <w:rsid w:val="00172980"/>
    <w:rsid w:val="001800D4"/>
    <w:rsid w:val="00186EAC"/>
    <w:rsid w:val="0019457E"/>
    <w:rsid w:val="001A0B18"/>
    <w:rsid w:val="001A191B"/>
    <w:rsid w:val="001A232B"/>
    <w:rsid w:val="001B588E"/>
    <w:rsid w:val="001C11AA"/>
    <w:rsid w:val="001C3AF3"/>
    <w:rsid w:val="001D2FFB"/>
    <w:rsid w:val="001E0D29"/>
    <w:rsid w:val="001E22E0"/>
    <w:rsid w:val="001E7368"/>
    <w:rsid w:val="001F2BD9"/>
    <w:rsid w:val="001F68AF"/>
    <w:rsid w:val="00200008"/>
    <w:rsid w:val="002005EE"/>
    <w:rsid w:val="0020482A"/>
    <w:rsid w:val="00214DDE"/>
    <w:rsid w:val="00226993"/>
    <w:rsid w:val="00244A61"/>
    <w:rsid w:val="00245A87"/>
    <w:rsid w:val="00246BCE"/>
    <w:rsid w:val="002552DE"/>
    <w:rsid w:val="002720A8"/>
    <w:rsid w:val="00273263"/>
    <w:rsid w:val="00287C7E"/>
    <w:rsid w:val="00292052"/>
    <w:rsid w:val="002953EE"/>
    <w:rsid w:val="002A37E4"/>
    <w:rsid w:val="002B4AD0"/>
    <w:rsid w:val="002C37EF"/>
    <w:rsid w:val="002C71DF"/>
    <w:rsid w:val="002D1E2E"/>
    <w:rsid w:val="002D38F3"/>
    <w:rsid w:val="002D7D1D"/>
    <w:rsid w:val="002E0515"/>
    <w:rsid w:val="002E1387"/>
    <w:rsid w:val="002E1F7E"/>
    <w:rsid w:val="002E70A2"/>
    <w:rsid w:val="002F377F"/>
    <w:rsid w:val="002F6A59"/>
    <w:rsid w:val="00312B30"/>
    <w:rsid w:val="003152C2"/>
    <w:rsid w:val="00320E84"/>
    <w:rsid w:val="00322094"/>
    <w:rsid w:val="00322D3A"/>
    <w:rsid w:val="003238A2"/>
    <w:rsid w:val="00326756"/>
    <w:rsid w:val="0033312B"/>
    <w:rsid w:val="0034022D"/>
    <w:rsid w:val="00340D88"/>
    <w:rsid w:val="00342C89"/>
    <w:rsid w:val="00360C18"/>
    <w:rsid w:val="00362DC2"/>
    <w:rsid w:val="003670DD"/>
    <w:rsid w:val="00383AA6"/>
    <w:rsid w:val="00384802"/>
    <w:rsid w:val="00386A96"/>
    <w:rsid w:val="003875DB"/>
    <w:rsid w:val="00387FDB"/>
    <w:rsid w:val="003959AC"/>
    <w:rsid w:val="00395C9E"/>
    <w:rsid w:val="0039612D"/>
    <w:rsid w:val="003A18C8"/>
    <w:rsid w:val="003A792D"/>
    <w:rsid w:val="003C0EEB"/>
    <w:rsid w:val="003D2E65"/>
    <w:rsid w:val="003D71B5"/>
    <w:rsid w:val="003E5B7D"/>
    <w:rsid w:val="003E73EB"/>
    <w:rsid w:val="004008C4"/>
    <w:rsid w:val="00410CC3"/>
    <w:rsid w:val="00417454"/>
    <w:rsid w:val="00424F67"/>
    <w:rsid w:val="00435323"/>
    <w:rsid w:val="004362FF"/>
    <w:rsid w:val="00443A93"/>
    <w:rsid w:val="0044652D"/>
    <w:rsid w:val="00456609"/>
    <w:rsid w:val="00462AA2"/>
    <w:rsid w:val="00466EE8"/>
    <w:rsid w:val="004676AB"/>
    <w:rsid w:val="004859BA"/>
    <w:rsid w:val="00490105"/>
    <w:rsid w:val="00492ECE"/>
    <w:rsid w:val="004A66F4"/>
    <w:rsid w:val="004C4E29"/>
    <w:rsid w:val="004C72ED"/>
    <w:rsid w:val="004E1BFA"/>
    <w:rsid w:val="004E2136"/>
    <w:rsid w:val="004E2788"/>
    <w:rsid w:val="004F6872"/>
    <w:rsid w:val="004F7AFE"/>
    <w:rsid w:val="004F7F85"/>
    <w:rsid w:val="00523938"/>
    <w:rsid w:val="00526466"/>
    <w:rsid w:val="00526CAB"/>
    <w:rsid w:val="005301C2"/>
    <w:rsid w:val="0054568D"/>
    <w:rsid w:val="00546F2C"/>
    <w:rsid w:val="00555A83"/>
    <w:rsid w:val="00556920"/>
    <w:rsid w:val="00557D42"/>
    <w:rsid w:val="0056288D"/>
    <w:rsid w:val="005660F5"/>
    <w:rsid w:val="00570BB5"/>
    <w:rsid w:val="0057390A"/>
    <w:rsid w:val="00574FD4"/>
    <w:rsid w:val="00575838"/>
    <w:rsid w:val="00575CD6"/>
    <w:rsid w:val="00577AB0"/>
    <w:rsid w:val="00585D8F"/>
    <w:rsid w:val="00595B0D"/>
    <w:rsid w:val="00597ED5"/>
    <w:rsid w:val="005A1D82"/>
    <w:rsid w:val="005A42BE"/>
    <w:rsid w:val="005A6F9A"/>
    <w:rsid w:val="005A707F"/>
    <w:rsid w:val="005B1AEA"/>
    <w:rsid w:val="005B742E"/>
    <w:rsid w:val="005D472F"/>
    <w:rsid w:val="005E1E3E"/>
    <w:rsid w:val="005E3144"/>
    <w:rsid w:val="005E7FD0"/>
    <w:rsid w:val="005F6DAF"/>
    <w:rsid w:val="005F75B1"/>
    <w:rsid w:val="00606E5D"/>
    <w:rsid w:val="00607B29"/>
    <w:rsid w:val="00632B32"/>
    <w:rsid w:val="0063469B"/>
    <w:rsid w:val="00637AAE"/>
    <w:rsid w:val="00645BF8"/>
    <w:rsid w:val="00681D2E"/>
    <w:rsid w:val="006A198B"/>
    <w:rsid w:val="006A68A7"/>
    <w:rsid w:val="006B2D84"/>
    <w:rsid w:val="006C73BE"/>
    <w:rsid w:val="006E1061"/>
    <w:rsid w:val="006F7A3A"/>
    <w:rsid w:val="0072452C"/>
    <w:rsid w:val="007270DB"/>
    <w:rsid w:val="00732592"/>
    <w:rsid w:val="00742B41"/>
    <w:rsid w:val="00747A09"/>
    <w:rsid w:val="007507BC"/>
    <w:rsid w:val="007529FA"/>
    <w:rsid w:val="00753C1C"/>
    <w:rsid w:val="00756457"/>
    <w:rsid w:val="00764B9B"/>
    <w:rsid w:val="00765A6E"/>
    <w:rsid w:val="00773700"/>
    <w:rsid w:val="007742B3"/>
    <w:rsid w:val="00774488"/>
    <w:rsid w:val="00785A2C"/>
    <w:rsid w:val="0078773F"/>
    <w:rsid w:val="00793E99"/>
    <w:rsid w:val="00794AB3"/>
    <w:rsid w:val="00797038"/>
    <w:rsid w:val="007B32AF"/>
    <w:rsid w:val="007B6087"/>
    <w:rsid w:val="007C1415"/>
    <w:rsid w:val="007C5073"/>
    <w:rsid w:val="007C5146"/>
    <w:rsid w:val="007D1118"/>
    <w:rsid w:val="007E2964"/>
    <w:rsid w:val="007F5F25"/>
    <w:rsid w:val="00805C99"/>
    <w:rsid w:val="00806CA4"/>
    <w:rsid w:val="0080780E"/>
    <w:rsid w:val="00807D78"/>
    <w:rsid w:val="008126BB"/>
    <w:rsid w:val="008465FB"/>
    <w:rsid w:val="00850365"/>
    <w:rsid w:val="008506BE"/>
    <w:rsid w:val="00852734"/>
    <w:rsid w:val="008536B7"/>
    <w:rsid w:val="008538D8"/>
    <w:rsid w:val="00855570"/>
    <w:rsid w:val="00862338"/>
    <w:rsid w:val="00865380"/>
    <w:rsid w:val="008708E6"/>
    <w:rsid w:val="00875A8A"/>
    <w:rsid w:val="00882C34"/>
    <w:rsid w:val="008854C2"/>
    <w:rsid w:val="0088564A"/>
    <w:rsid w:val="00890ED7"/>
    <w:rsid w:val="008A7E2A"/>
    <w:rsid w:val="008C7183"/>
    <w:rsid w:val="008F09CC"/>
    <w:rsid w:val="008F2926"/>
    <w:rsid w:val="00903206"/>
    <w:rsid w:val="00907741"/>
    <w:rsid w:val="00911FB0"/>
    <w:rsid w:val="0091265C"/>
    <w:rsid w:val="0092150D"/>
    <w:rsid w:val="00922574"/>
    <w:rsid w:val="00931762"/>
    <w:rsid w:val="0093444E"/>
    <w:rsid w:val="00936F48"/>
    <w:rsid w:val="00941268"/>
    <w:rsid w:val="00944EA2"/>
    <w:rsid w:val="00963798"/>
    <w:rsid w:val="00966407"/>
    <w:rsid w:val="009666FD"/>
    <w:rsid w:val="00990416"/>
    <w:rsid w:val="00990DA7"/>
    <w:rsid w:val="00992CF9"/>
    <w:rsid w:val="009A76FB"/>
    <w:rsid w:val="009B5123"/>
    <w:rsid w:val="009C06A7"/>
    <w:rsid w:val="009D0B75"/>
    <w:rsid w:val="009D50C1"/>
    <w:rsid w:val="009D62F7"/>
    <w:rsid w:val="009D7A7B"/>
    <w:rsid w:val="009E1CB3"/>
    <w:rsid w:val="009E4D60"/>
    <w:rsid w:val="009E6A6A"/>
    <w:rsid w:val="009F7FC5"/>
    <w:rsid w:val="00A10DCA"/>
    <w:rsid w:val="00A15958"/>
    <w:rsid w:val="00A201C7"/>
    <w:rsid w:val="00A2071E"/>
    <w:rsid w:val="00A33162"/>
    <w:rsid w:val="00A374D9"/>
    <w:rsid w:val="00A37A30"/>
    <w:rsid w:val="00A42103"/>
    <w:rsid w:val="00A442B4"/>
    <w:rsid w:val="00A448D1"/>
    <w:rsid w:val="00A45271"/>
    <w:rsid w:val="00A52051"/>
    <w:rsid w:val="00A53122"/>
    <w:rsid w:val="00A55EF1"/>
    <w:rsid w:val="00A5679B"/>
    <w:rsid w:val="00A60E50"/>
    <w:rsid w:val="00A670B6"/>
    <w:rsid w:val="00A73A2F"/>
    <w:rsid w:val="00A80426"/>
    <w:rsid w:val="00AA1226"/>
    <w:rsid w:val="00AA1933"/>
    <w:rsid w:val="00AA4057"/>
    <w:rsid w:val="00AB0BCA"/>
    <w:rsid w:val="00AB2B1A"/>
    <w:rsid w:val="00AC3B31"/>
    <w:rsid w:val="00AC567F"/>
    <w:rsid w:val="00AD6A01"/>
    <w:rsid w:val="00AE5AF6"/>
    <w:rsid w:val="00AF2EB8"/>
    <w:rsid w:val="00AF4AF9"/>
    <w:rsid w:val="00B0015E"/>
    <w:rsid w:val="00B02885"/>
    <w:rsid w:val="00B0660B"/>
    <w:rsid w:val="00B209FC"/>
    <w:rsid w:val="00B24331"/>
    <w:rsid w:val="00B33AE3"/>
    <w:rsid w:val="00B416FF"/>
    <w:rsid w:val="00B4406C"/>
    <w:rsid w:val="00B55033"/>
    <w:rsid w:val="00B57DD1"/>
    <w:rsid w:val="00B72E73"/>
    <w:rsid w:val="00B815B0"/>
    <w:rsid w:val="00B81AA0"/>
    <w:rsid w:val="00B87EC9"/>
    <w:rsid w:val="00BA383E"/>
    <w:rsid w:val="00BD03B3"/>
    <w:rsid w:val="00BD7058"/>
    <w:rsid w:val="00BD7385"/>
    <w:rsid w:val="00BE1E72"/>
    <w:rsid w:val="00BE4F7E"/>
    <w:rsid w:val="00BE6255"/>
    <w:rsid w:val="00C058C1"/>
    <w:rsid w:val="00C07C34"/>
    <w:rsid w:val="00C12668"/>
    <w:rsid w:val="00C23DC2"/>
    <w:rsid w:val="00C24351"/>
    <w:rsid w:val="00C3188C"/>
    <w:rsid w:val="00C45605"/>
    <w:rsid w:val="00C46F7D"/>
    <w:rsid w:val="00C5560E"/>
    <w:rsid w:val="00C57B3D"/>
    <w:rsid w:val="00C61C21"/>
    <w:rsid w:val="00C62BBF"/>
    <w:rsid w:val="00C73E97"/>
    <w:rsid w:val="00C85427"/>
    <w:rsid w:val="00C90CDD"/>
    <w:rsid w:val="00C96132"/>
    <w:rsid w:val="00C9752B"/>
    <w:rsid w:val="00CB6D69"/>
    <w:rsid w:val="00CD3140"/>
    <w:rsid w:val="00CD3AE5"/>
    <w:rsid w:val="00CD422C"/>
    <w:rsid w:val="00CF033B"/>
    <w:rsid w:val="00CF6267"/>
    <w:rsid w:val="00CF6315"/>
    <w:rsid w:val="00CF6D6D"/>
    <w:rsid w:val="00D036BB"/>
    <w:rsid w:val="00D04E1A"/>
    <w:rsid w:val="00D111E7"/>
    <w:rsid w:val="00D1672D"/>
    <w:rsid w:val="00D22C64"/>
    <w:rsid w:val="00D26251"/>
    <w:rsid w:val="00D3079B"/>
    <w:rsid w:val="00D61C2E"/>
    <w:rsid w:val="00D61E19"/>
    <w:rsid w:val="00D65747"/>
    <w:rsid w:val="00D66E30"/>
    <w:rsid w:val="00D83E8A"/>
    <w:rsid w:val="00D8443E"/>
    <w:rsid w:val="00D8532F"/>
    <w:rsid w:val="00D86B5D"/>
    <w:rsid w:val="00D914D3"/>
    <w:rsid w:val="00D91830"/>
    <w:rsid w:val="00D95102"/>
    <w:rsid w:val="00DB42B4"/>
    <w:rsid w:val="00DC0D19"/>
    <w:rsid w:val="00DD2C8F"/>
    <w:rsid w:val="00DD40D5"/>
    <w:rsid w:val="00DD4336"/>
    <w:rsid w:val="00E0219D"/>
    <w:rsid w:val="00E0379F"/>
    <w:rsid w:val="00E04D58"/>
    <w:rsid w:val="00E222A0"/>
    <w:rsid w:val="00E31873"/>
    <w:rsid w:val="00E33C56"/>
    <w:rsid w:val="00E465DE"/>
    <w:rsid w:val="00E62421"/>
    <w:rsid w:val="00E715E6"/>
    <w:rsid w:val="00E81A23"/>
    <w:rsid w:val="00E86668"/>
    <w:rsid w:val="00EA0252"/>
    <w:rsid w:val="00EA21B9"/>
    <w:rsid w:val="00EA7DA8"/>
    <w:rsid w:val="00EB3E60"/>
    <w:rsid w:val="00EB7BAB"/>
    <w:rsid w:val="00ED06EE"/>
    <w:rsid w:val="00ED3695"/>
    <w:rsid w:val="00ED72D7"/>
    <w:rsid w:val="00EE6FE9"/>
    <w:rsid w:val="00EF3DE5"/>
    <w:rsid w:val="00EF440F"/>
    <w:rsid w:val="00F11437"/>
    <w:rsid w:val="00F12D1B"/>
    <w:rsid w:val="00F14B50"/>
    <w:rsid w:val="00F1579D"/>
    <w:rsid w:val="00F37B7A"/>
    <w:rsid w:val="00F43BAD"/>
    <w:rsid w:val="00F50145"/>
    <w:rsid w:val="00F51A7D"/>
    <w:rsid w:val="00F53E72"/>
    <w:rsid w:val="00F641D3"/>
    <w:rsid w:val="00F72E3D"/>
    <w:rsid w:val="00F73E36"/>
    <w:rsid w:val="00F83111"/>
    <w:rsid w:val="00FA39DF"/>
    <w:rsid w:val="00FA4055"/>
    <w:rsid w:val="00FA6373"/>
    <w:rsid w:val="00FB417A"/>
    <w:rsid w:val="00FC17A5"/>
    <w:rsid w:val="00FC6082"/>
    <w:rsid w:val="00FD5CC1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D1D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aliases w:val="Шабл"/>
    <w:basedOn w:val="a"/>
    <w:next w:val="a"/>
    <w:autoRedefine/>
    <w:uiPriority w:val="39"/>
    <w:unhideWhenUsed/>
    <w:qFormat/>
    <w:rsid w:val="00AC567F"/>
    <w:pPr>
      <w:spacing w:after="0"/>
    </w:pPr>
    <w:rPr>
      <w:rFonts w:ascii="Times New Roman" w:hAnsi="Times New Roman" w:cstheme="minorHAnsi"/>
      <w:bCs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455E5"/>
    <w:pPr>
      <w:spacing w:after="0" w:line="140" w:lineRule="exact"/>
      <w:ind w:left="442"/>
    </w:pPr>
    <w:rPr>
      <w:rFonts w:cstheme="minorHAnsi"/>
      <w:i/>
      <w:iCs/>
      <w:sz w:val="20"/>
      <w:szCs w:val="20"/>
    </w:r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0455E5"/>
    <w:pPr>
      <w:spacing w:after="0" w:line="140" w:lineRule="exact"/>
      <w:ind w:left="442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D7D1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D7D1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D7D1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D7D1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D7D1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D7D1D"/>
    <w:pPr>
      <w:spacing w:after="0"/>
      <w:ind w:left="1760"/>
    </w:pPr>
    <w:rPr>
      <w:rFonts w:cstheme="minorHAns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F6D6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5660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06">
    <w:name w:val="06. Основа Знак"/>
    <w:basedOn w:val="a0"/>
    <w:link w:val="060"/>
    <w:locked/>
    <w:rsid w:val="00246BCE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246BCE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21">
    <w:name w:val="02.Подзаголовк_1 Знак"/>
    <w:basedOn w:val="a0"/>
    <w:link w:val="0210"/>
    <w:locked/>
    <w:rsid w:val="0086538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86538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0">
    <w:name w:val="Выделение жирным"/>
    <w:qFormat/>
    <w:rsid w:val="0013770F"/>
    <w:rPr>
      <w:b/>
      <w:bCs/>
    </w:rPr>
  </w:style>
  <w:style w:type="paragraph" w:customStyle="1" w:styleId="text-black">
    <w:name w:val="text-black"/>
    <w:basedOn w:val="a"/>
    <w:rsid w:val="0036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0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9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. Рисунок"/>
    <w:basedOn w:val="a"/>
    <w:link w:val="040"/>
    <w:qFormat/>
    <w:rsid w:val="0005276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5276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1">
    <w:name w:val="01. Заголовок"/>
    <w:basedOn w:val="a3"/>
    <w:link w:val="010"/>
    <w:qFormat/>
    <w:rsid w:val="007B32AF"/>
    <w:pPr>
      <w:snapToGrid/>
      <w:spacing w:before="360" w:after="24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7B32AF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0455E5"/>
    <w:pPr>
      <w:spacing w:after="0" w:line="140" w:lineRule="exact"/>
      <w:ind w:left="442"/>
    </w:pPr>
    <w:rPr>
      <w:rFonts w:cs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455E5"/>
    <w:pPr>
      <w:spacing w:after="0" w:line="240" w:lineRule="auto"/>
      <w:ind w:left="221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pyservices.ru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www.printinvest.b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0892</Words>
  <Characters>6208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Litvinas LIT</cp:lastModifiedBy>
  <cp:revision>2</cp:revision>
  <dcterms:created xsi:type="dcterms:W3CDTF">2024-05-16T20:11:00Z</dcterms:created>
  <dcterms:modified xsi:type="dcterms:W3CDTF">2024-05-16T20:11:00Z</dcterms:modified>
</cp:coreProperties>
</file>